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33FEE" w14:textId="070DE180" w:rsidR="00830598" w:rsidRPr="008020CF" w:rsidRDefault="00D31848" w:rsidP="00AC2220">
      <w:pPr>
        <w:jc w:val="center"/>
        <w:rPr>
          <w:rFonts w:asciiTheme="majorHAnsi" w:hAnsiTheme="majorHAnsi"/>
          <w:b/>
          <w:sz w:val="24"/>
          <w:szCs w:val="24"/>
        </w:rPr>
      </w:pPr>
      <w:r w:rsidRPr="00122EC1">
        <w:rPr>
          <w:rFonts w:asciiTheme="majorHAnsi" w:hAnsiTheme="majorHAnsi"/>
          <w:b/>
          <w:sz w:val="24"/>
          <w:szCs w:val="24"/>
        </w:rPr>
        <w:t>22</w:t>
      </w:r>
      <w:r w:rsidR="00740C7B" w:rsidRPr="00122EC1">
        <w:rPr>
          <w:rFonts w:asciiTheme="majorHAnsi" w:hAnsiTheme="majorHAnsi"/>
          <w:b/>
          <w:sz w:val="24"/>
          <w:szCs w:val="24"/>
        </w:rPr>
        <w:t>.</w:t>
      </w:r>
      <w:r w:rsidR="00A13A14" w:rsidRPr="00122EC1">
        <w:rPr>
          <w:rFonts w:asciiTheme="majorHAnsi" w:hAnsiTheme="majorHAnsi"/>
          <w:b/>
          <w:sz w:val="24"/>
          <w:szCs w:val="24"/>
        </w:rPr>
        <w:t>04</w:t>
      </w:r>
      <w:r w:rsidR="00A62B60" w:rsidRPr="00122EC1">
        <w:rPr>
          <w:rFonts w:asciiTheme="majorHAnsi" w:hAnsiTheme="majorHAnsi"/>
          <w:b/>
          <w:sz w:val="24"/>
          <w:szCs w:val="24"/>
        </w:rPr>
        <w:t>.202</w:t>
      </w:r>
      <w:r w:rsidR="00A13A14" w:rsidRPr="00122EC1">
        <w:rPr>
          <w:rFonts w:asciiTheme="majorHAnsi" w:hAnsiTheme="majorHAnsi"/>
          <w:b/>
          <w:sz w:val="24"/>
          <w:szCs w:val="24"/>
        </w:rPr>
        <w:t>4</w:t>
      </w:r>
      <w:r w:rsidR="00A62B60" w:rsidRPr="00122EC1">
        <w:rPr>
          <w:rFonts w:asciiTheme="majorHAnsi" w:hAnsiTheme="majorHAnsi"/>
          <w:b/>
          <w:sz w:val="24"/>
          <w:szCs w:val="24"/>
        </w:rPr>
        <w:t>-</w:t>
      </w:r>
      <w:r w:rsidR="00122EC1" w:rsidRPr="00122EC1">
        <w:rPr>
          <w:rFonts w:asciiTheme="majorHAnsi" w:hAnsiTheme="majorHAnsi"/>
          <w:b/>
          <w:sz w:val="24"/>
          <w:szCs w:val="24"/>
        </w:rPr>
        <w:t>0</w:t>
      </w:r>
      <w:r w:rsidR="00E62B72">
        <w:rPr>
          <w:rFonts w:asciiTheme="majorHAnsi" w:hAnsiTheme="majorHAnsi"/>
          <w:b/>
          <w:sz w:val="24"/>
          <w:szCs w:val="24"/>
        </w:rPr>
        <w:t>2</w:t>
      </w:r>
      <w:r w:rsidR="008020CF" w:rsidRPr="00122EC1">
        <w:rPr>
          <w:rFonts w:asciiTheme="majorHAnsi" w:hAnsiTheme="majorHAnsi"/>
          <w:b/>
          <w:sz w:val="24"/>
          <w:szCs w:val="24"/>
        </w:rPr>
        <w:t>.</w:t>
      </w:r>
      <w:r w:rsidR="00A13A14" w:rsidRPr="00122EC1">
        <w:rPr>
          <w:rFonts w:asciiTheme="majorHAnsi" w:hAnsiTheme="majorHAnsi"/>
          <w:b/>
          <w:sz w:val="24"/>
          <w:szCs w:val="24"/>
        </w:rPr>
        <w:t>0</w:t>
      </w:r>
      <w:r w:rsidR="00122EC1" w:rsidRPr="00122EC1">
        <w:rPr>
          <w:rFonts w:asciiTheme="majorHAnsi" w:hAnsiTheme="majorHAnsi"/>
          <w:b/>
          <w:sz w:val="24"/>
          <w:szCs w:val="24"/>
        </w:rPr>
        <w:t>5</w:t>
      </w:r>
      <w:r w:rsidR="008020CF" w:rsidRPr="00122EC1">
        <w:rPr>
          <w:rFonts w:asciiTheme="majorHAnsi" w:hAnsiTheme="majorHAnsi"/>
          <w:b/>
          <w:sz w:val="24"/>
          <w:szCs w:val="24"/>
        </w:rPr>
        <w:t>.202</w:t>
      </w:r>
      <w:r w:rsidR="00A13A14" w:rsidRPr="00122EC1">
        <w:rPr>
          <w:rFonts w:asciiTheme="majorHAnsi" w:hAnsiTheme="majorHAnsi"/>
          <w:b/>
          <w:sz w:val="24"/>
          <w:szCs w:val="24"/>
        </w:rPr>
        <w:t>4</w:t>
      </w:r>
      <w:r w:rsidR="008020CF" w:rsidRPr="008020CF">
        <w:rPr>
          <w:rFonts w:asciiTheme="majorHAnsi" w:hAnsiTheme="majorHAnsi"/>
          <w:b/>
          <w:sz w:val="24"/>
          <w:szCs w:val="24"/>
        </w:rPr>
        <w:t xml:space="preserve"> </w:t>
      </w:r>
      <w:r w:rsidR="00AC2220" w:rsidRPr="008020CF">
        <w:rPr>
          <w:rFonts w:asciiTheme="majorHAnsi" w:hAnsiTheme="majorHAnsi"/>
          <w:b/>
          <w:sz w:val="24"/>
          <w:szCs w:val="24"/>
        </w:rPr>
        <w:t xml:space="preserve">DERSLİKLERE GÖRE </w:t>
      </w:r>
      <w:r w:rsidR="00A62B60">
        <w:rPr>
          <w:rFonts w:asciiTheme="majorHAnsi" w:hAnsiTheme="majorHAnsi"/>
          <w:b/>
          <w:sz w:val="24"/>
          <w:szCs w:val="24"/>
        </w:rPr>
        <w:t xml:space="preserve">VİZE </w:t>
      </w:r>
      <w:r w:rsidR="00AC2220" w:rsidRPr="008020CF">
        <w:rPr>
          <w:rFonts w:asciiTheme="majorHAnsi" w:hAnsiTheme="majorHAnsi"/>
          <w:b/>
          <w:sz w:val="24"/>
          <w:szCs w:val="24"/>
        </w:rPr>
        <w:t>SINAV PROGRAMI</w:t>
      </w:r>
      <w:r w:rsidR="0018594B" w:rsidRPr="008020CF">
        <w:rPr>
          <w:rFonts w:asciiTheme="majorHAnsi" w:hAnsiTheme="majorHAnsi"/>
          <w:b/>
          <w:sz w:val="24"/>
          <w:szCs w:val="24"/>
        </w:rPr>
        <w:t xml:space="preserve"> </w:t>
      </w:r>
    </w:p>
    <w:p w14:paraId="4B6218BD" w14:textId="25E4F15C" w:rsidR="007E2656" w:rsidRDefault="007E2656">
      <w:pPr>
        <w:rPr>
          <w:rFonts w:asciiTheme="majorHAnsi" w:hAnsiTheme="majorHAnsi"/>
          <w:sz w:val="14"/>
          <w:szCs w:val="14"/>
        </w:rPr>
      </w:pPr>
    </w:p>
    <w:tbl>
      <w:tblPr>
        <w:tblW w:w="4965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63"/>
        <w:gridCol w:w="1953"/>
        <w:gridCol w:w="1784"/>
        <w:gridCol w:w="1941"/>
        <w:gridCol w:w="1884"/>
        <w:gridCol w:w="2160"/>
        <w:gridCol w:w="2022"/>
        <w:gridCol w:w="958"/>
        <w:gridCol w:w="955"/>
      </w:tblGrid>
      <w:tr w:rsidR="00713008" w:rsidRPr="00AF2410" w14:paraId="681CC972" w14:textId="77777777" w:rsidTr="005146EB">
        <w:tc>
          <w:tcPr>
            <w:tcW w:w="454" w:type="pct"/>
            <w:shd w:val="clear" w:color="auto" w:fill="auto"/>
          </w:tcPr>
          <w:p w14:paraId="43AC6E19" w14:textId="12CDA156" w:rsidR="00713008" w:rsidRPr="00FD681F" w:rsidRDefault="00E83C92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2</w:t>
            </w:r>
            <w:r w:rsidR="00A13A1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NİSAN</w:t>
            </w:r>
          </w:p>
        </w:tc>
        <w:tc>
          <w:tcPr>
            <w:tcW w:w="650" w:type="pct"/>
            <w:tcBorders>
              <w:bottom w:val="single" w:sz="4" w:space="0" w:color="BFBFBF"/>
            </w:tcBorders>
            <w:shd w:val="clear" w:color="auto" w:fill="auto"/>
          </w:tcPr>
          <w:p w14:paraId="49088A20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594" w:type="pct"/>
            <w:tcBorders>
              <w:bottom w:val="single" w:sz="4" w:space="0" w:color="BFBFBF"/>
            </w:tcBorders>
            <w:shd w:val="clear" w:color="auto" w:fill="auto"/>
          </w:tcPr>
          <w:p w14:paraId="67A7CDAE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46" w:type="pct"/>
            <w:tcBorders>
              <w:bottom w:val="single" w:sz="4" w:space="0" w:color="BFBFBF"/>
            </w:tcBorders>
            <w:shd w:val="clear" w:color="auto" w:fill="auto"/>
          </w:tcPr>
          <w:p w14:paraId="2B8A872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27" w:type="pct"/>
            <w:tcBorders>
              <w:bottom w:val="single" w:sz="4" w:space="0" w:color="BFBFBF"/>
            </w:tcBorders>
            <w:shd w:val="clear" w:color="auto" w:fill="auto"/>
          </w:tcPr>
          <w:p w14:paraId="7C70593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719" w:type="pct"/>
            <w:tcBorders>
              <w:bottom w:val="single" w:sz="4" w:space="0" w:color="BFBFBF"/>
            </w:tcBorders>
            <w:shd w:val="clear" w:color="auto" w:fill="auto"/>
          </w:tcPr>
          <w:p w14:paraId="7D1C19C0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73" w:type="pct"/>
            <w:tcBorders>
              <w:bottom w:val="single" w:sz="4" w:space="0" w:color="BFBFBF"/>
            </w:tcBorders>
            <w:shd w:val="clear" w:color="auto" w:fill="auto"/>
          </w:tcPr>
          <w:p w14:paraId="3A14DB8D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37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4D37935A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FB6538" w:rsidRPr="00F50592" w14:paraId="58B1C1CB" w14:textId="77777777" w:rsidTr="00F50592">
        <w:trPr>
          <w:trHeight w:val="674"/>
        </w:trPr>
        <w:tc>
          <w:tcPr>
            <w:tcW w:w="454" w:type="pct"/>
            <w:shd w:val="clear" w:color="auto" w:fill="auto"/>
          </w:tcPr>
          <w:p w14:paraId="3D3E9B11" w14:textId="77777777" w:rsidR="00783C83" w:rsidRPr="00783C83" w:rsidRDefault="00783C83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83C83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D04AEF3" w14:textId="7C480C59" w:rsidR="00783C83" w:rsidRDefault="00783C83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83C83">
              <w:rPr>
                <w:rFonts w:asciiTheme="minorHAnsi" w:hAnsiTheme="minorHAnsi"/>
                <w:b/>
                <w:bCs/>
                <w:sz w:val="16"/>
                <w:szCs w:val="16"/>
              </w:rPr>
              <w:t>09.00-10.00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3490EFA" w14:textId="77777777" w:rsidR="00F50592" w:rsidRPr="00F50592" w:rsidRDefault="00F50592" w:rsidP="00F5059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F50592">
              <w:rPr>
                <w:rFonts w:asciiTheme="minorHAnsi" w:hAnsiTheme="minorHAnsi"/>
                <w:b/>
                <w:bCs/>
                <w:sz w:val="15"/>
                <w:szCs w:val="15"/>
              </w:rPr>
              <w:t>4.SINIF</w:t>
            </w:r>
          </w:p>
          <w:p w14:paraId="04D077AC" w14:textId="77777777" w:rsidR="00F50592" w:rsidRPr="00F50592" w:rsidRDefault="00F50592" w:rsidP="00F5059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F50592">
              <w:rPr>
                <w:rFonts w:asciiTheme="minorHAnsi" w:hAnsiTheme="minorHAnsi"/>
                <w:b/>
                <w:bCs/>
                <w:sz w:val="15"/>
                <w:szCs w:val="15"/>
              </w:rPr>
              <w:t>A1-A2 Uzun Vadeli Sporcu</w:t>
            </w:r>
          </w:p>
          <w:p w14:paraId="4C8BB5B5" w14:textId="77777777" w:rsidR="00F50592" w:rsidRPr="00F50592" w:rsidRDefault="00F50592" w:rsidP="00F5059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F50592">
              <w:rPr>
                <w:rFonts w:asciiTheme="minorHAnsi" w:hAnsiTheme="minorHAnsi"/>
                <w:b/>
                <w:bCs/>
                <w:sz w:val="15"/>
                <w:szCs w:val="15"/>
              </w:rPr>
              <w:t>Gelişimi</w:t>
            </w:r>
          </w:p>
          <w:p w14:paraId="26C6D1BF" w14:textId="77777777" w:rsidR="00F50592" w:rsidRPr="00F50592" w:rsidRDefault="00F50592" w:rsidP="00F5059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F50592">
              <w:rPr>
                <w:rFonts w:asciiTheme="minorHAnsi" w:hAnsiTheme="minorHAnsi"/>
                <w:b/>
                <w:bCs/>
                <w:sz w:val="15"/>
                <w:szCs w:val="15"/>
              </w:rPr>
              <w:t>(S. B) G. ATASEVER</w:t>
            </w:r>
          </w:p>
          <w:p w14:paraId="07B84FB6" w14:textId="346962EE" w:rsidR="00783C83" w:rsidRPr="00F50592" w:rsidRDefault="00F50592" w:rsidP="00F5059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F50592">
              <w:rPr>
                <w:rFonts w:asciiTheme="minorHAnsi" w:hAnsiTheme="minorHAnsi"/>
                <w:b/>
                <w:bCs/>
                <w:sz w:val="15"/>
                <w:szCs w:val="15"/>
              </w:rPr>
              <w:t>(G) Ç. ÇİYDEM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ABC5" w14:textId="77777777" w:rsidR="00783C83" w:rsidRPr="00F50592" w:rsidRDefault="00783C83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764F" w14:textId="0A96F1D3" w:rsidR="0060057E" w:rsidRPr="00F50592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BB6B" w14:textId="77777777" w:rsidR="00783C83" w:rsidRPr="00F50592" w:rsidRDefault="00783C83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E87E" w14:textId="77777777" w:rsidR="00783C83" w:rsidRPr="00F50592" w:rsidRDefault="00783C83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4DD7A" w14:textId="77777777" w:rsidR="00783C83" w:rsidRPr="00F50592" w:rsidRDefault="00783C83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</w:tc>
        <w:tc>
          <w:tcPr>
            <w:tcW w:w="63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515188" w14:textId="1F3D7AF3" w:rsidR="00783C83" w:rsidRPr="00F50592" w:rsidRDefault="00783C83" w:rsidP="00FF769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</w:tc>
      </w:tr>
      <w:tr w:rsidR="000973D2" w:rsidRPr="00F50592" w14:paraId="26A65B56" w14:textId="77777777" w:rsidTr="002612DE">
        <w:trPr>
          <w:trHeight w:val="698"/>
        </w:trPr>
        <w:tc>
          <w:tcPr>
            <w:tcW w:w="454" w:type="pct"/>
            <w:shd w:val="clear" w:color="auto" w:fill="auto"/>
          </w:tcPr>
          <w:p w14:paraId="005A9CDB" w14:textId="77777777" w:rsidR="00050680" w:rsidRPr="00A57C76" w:rsidRDefault="00050680" w:rsidP="0005068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bookmarkStart w:id="0" w:name="_Hlk131515385"/>
          </w:p>
          <w:p w14:paraId="2F402A98" w14:textId="77777777" w:rsidR="00050680" w:rsidRPr="00A57C76" w:rsidRDefault="00050680" w:rsidP="0005068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3A2AF9B" w14:textId="4BAEC311" w:rsidR="00050680" w:rsidRPr="00A57C76" w:rsidRDefault="00050680" w:rsidP="000506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74F8732" w14:textId="77777777" w:rsidR="00E1636E" w:rsidRPr="00F50592" w:rsidRDefault="00E1636E" w:rsidP="00E1636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4.SINIF</w:t>
            </w:r>
          </w:p>
          <w:p w14:paraId="410292A8" w14:textId="77777777" w:rsidR="00E1636E" w:rsidRPr="00F50592" w:rsidRDefault="00E1636E" w:rsidP="00E1636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A1-A2 Araştırma Projesi II</w:t>
            </w:r>
          </w:p>
          <w:p w14:paraId="1AC11CDD" w14:textId="77777777" w:rsidR="00E1636E" w:rsidRPr="00F50592" w:rsidRDefault="00E1636E" w:rsidP="00E1636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S. B) G. ATASEVER</w:t>
            </w:r>
          </w:p>
          <w:p w14:paraId="21B3C850" w14:textId="29C0765F" w:rsidR="00050680" w:rsidRPr="00F50592" w:rsidRDefault="00E1636E" w:rsidP="00E1636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</w:t>
            </w:r>
            <w:r w:rsidR="00FB2F33" w:rsidRPr="00F50592">
              <w:rPr>
                <w:rFonts w:asciiTheme="minorHAnsi" w:hAnsiTheme="minorHAnsi" w:cs="Arial"/>
                <w:b/>
                <w:sz w:val="15"/>
                <w:szCs w:val="15"/>
              </w:rPr>
              <w:t>G)M. KARAS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B9E87A2" w14:textId="77777777" w:rsidR="00050680" w:rsidRPr="00F50592" w:rsidRDefault="00050680" w:rsidP="000506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4.SINIF</w:t>
            </w:r>
          </w:p>
          <w:p w14:paraId="3BC63B20" w14:textId="77777777" w:rsidR="00050680" w:rsidRPr="00F50592" w:rsidRDefault="00050680" w:rsidP="000506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R1-Araştırma Proje</w:t>
            </w:r>
          </w:p>
          <w:p w14:paraId="7058FDAD" w14:textId="6A3E985E" w:rsidR="00050680" w:rsidRPr="00F50592" w:rsidRDefault="00050680" w:rsidP="000506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S.B) F. KIYICI</w:t>
            </w:r>
            <w:r w:rsidR="00A2206A" w:rsidRPr="00F50592">
              <w:rPr>
                <w:rFonts w:asciiTheme="minorHAnsi" w:hAnsiTheme="minorHAnsi" w:cs="Arial"/>
                <w:b/>
                <w:sz w:val="15"/>
                <w:szCs w:val="15"/>
              </w:rPr>
              <w:t xml:space="preserve"> </w:t>
            </w:r>
          </w:p>
          <w:p w14:paraId="080BCDB1" w14:textId="6328F92E" w:rsidR="00EF5065" w:rsidRPr="00F50592" w:rsidRDefault="00D16E89" w:rsidP="000506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</w:t>
            </w:r>
            <w:r w:rsidR="001E563B" w:rsidRPr="00F50592">
              <w:rPr>
                <w:rFonts w:asciiTheme="minorHAnsi" w:hAnsiTheme="minorHAnsi" w:cs="Arial"/>
                <w:b/>
                <w:sz w:val="15"/>
                <w:szCs w:val="15"/>
              </w:rPr>
              <w:t>G)M. A</w:t>
            </w:r>
            <w:r w:rsidR="00FB2F33" w:rsidRPr="00F50592">
              <w:rPr>
                <w:rFonts w:asciiTheme="minorHAnsi" w:hAnsiTheme="minorHAnsi" w:cs="Arial"/>
                <w:b/>
                <w:sz w:val="15"/>
                <w:szCs w:val="15"/>
              </w:rPr>
              <w:t xml:space="preserve"> BİNDESE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5D699D31" w14:textId="77777777" w:rsidR="00050680" w:rsidRPr="00F50592" w:rsidRDefault="00050680" w:rsidP="000506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4.SINIF</w:t>
            </w:r>
          </w:p>
          <w:p w14:paraId="37C051B8" w14:textId="77777777" w:rsidR="00050680" w:rsidRPr="00F50592" w:rsidRDefault="00050680" w:rsidP="000506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R2-Araştırma Proje</w:t>
            </w:r>
          </w:p>
          <w:p w14:paraId="137F431B" w14:textId="70E13191" w:rsidR="00050680" w:rsidRPr="00F50592" w:rsidRDefault="00050680" w:rsidP="000506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 xml:space="preserve">(S.B) </w:t>
            </w:r>
            <w:r w:rsidR="001E563B" w:rsidRPr="00F50592">
              <w:rPr>
                <w:rFonts w:asciiTheme="minorHAnsi" w:hAnsiTheme="minorHAnsi" w:cs="Arial"/>
                <w:b/>
                <w:sz w:val="15"/>
                <w:szCs w:val="15"/>
              </w:rPr>
              <w:t>R.BİRİNCİ</w:t>
            </w:r>
          </w:p>
          <w:p w14:paraId="5AA62895" w14:textId="653AFE28" w:rsidR="00D16E89" w:rsidRPr="00F50592" w:rsidRDefault="00D16E89" w:rsidP="000506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G)</w:t>
            </w:r>
            <w:r w:rsidR="001E563B" w:rsidRPr="00F50592">
              <w:rPr>
                <w:rFonts w:asciiTheme="minorHAnsi" w:hAnsiTheme="minorHAnsi" w:cs="Arial"/>
                <w:b/>
                <w:sz w:val="15"/>
                <w:szCs w:val="15"/>
              </w:rPr>
              <w:t xml:space="preserve"> </w:t>
            </w:r>
            <w:r w:rsidR="008E1022" w:rsidRPr="00F50592">
              <w:rPr>
                <w:rFonts w:asciiTheme="minorHAnsi" w:hAnsiTheme="minorHAnsi" w:cs="Arial"/>
                <w:b/>
                <w:sz w:val="15"/>
                <w:szCs w:val="15"/>
              </w:rPr>
              <w:t>Z. CİNİSLİ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4E509" w14:textId="72126B04" w:rsidR="00D16E89" w:rsidRPr="00F50592" w:rsidRDefault="00D16E89" w:rsidP="000506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9776" w14:textId="7604F595" w:rsidR="00050680" w:rsidRPr="00F50592" w:rsidRDefault="00050680" w:rsidP="000506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4BAC327" w14:textId="77777777" w:rsidR="009708B8" w:rsidRPr="00F50592" w:rsidRDefault="009708B8" w:rsidP="009708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2.SINIF</w:t>
            </w:r>
          </w:p>
          <w:p w14:paraId="4BDD85EF" w14:textId="77777777" w:rsidR="009708B8" w:rsidRPr="00F50592" w:rsidRDefault="009708B8" w:rsidP="009708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BÖ-Seç. Ders 3-Güzel</w:t>
            </w:r>
          </w:p>
          <w:p w14:paraId="0C6808B4" w14:textId="77777777" w:rsidR="009708B8" w:rsidRPr="00F50592" w:rsidRDefault="009708B8" w:rsidP="009708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Kon. Ve Sun. Tek</w:t>
            </w:r>
          </w:p>
          <w:p w14:paraId="0E22A3EE" w14:textId="77777777" w:rsidR="009708B8" w:rsidRPr="00F50592" w:rsidRDefault="009708B8" w:rsidP="009708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S.B) L. ÖNAL</w:t>
            </w:r>
          </w:p>
          <w:p w14:paraId="469D2F16" w14:textId="61F7A053" w:rsidR="00050680" w:rsidRPr="00F50592" w:rsidRDefault="009708B8" w:rsidP="009708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  <w:highlight w:val="yellow"/>
              </w:rPr>
              <w:t>(Laboratuvar)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CC09F2" w14:textId="35678EB3" w:rsidR="00050680" w:rsidRPr="00F50592" w:rsidRDefault="00050680" w:rsidP="000506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  <w:highlight w:val="yellow"/>
              </w:rPr>
            </w:pPr>
          </w:p>
        </w:tc>
      </w:tr>
      <w:bookmarkEnd w:id="0"/>
      <w:tr w:rsidR="00FB6538" w:rsidRPr="00F50592" w14:paraId="3F8DDD9D" w14:textId="77777777" w:rsidTr="00BA2CF1">
        <w:trPr>
          <w:trHeight w:val="854"/>
        </w:trPr>
        <w:tc>
          <w:tcPr>
            <w:tcW w:w="454" w:type="pct"/>
            <w:shd w:val="clear" w:color="auto" w:fill="F2F2F2"/>
          </w:tcPr>
          <w:p w14:paraId="25AD2E82" w14:textId="77777777" w:rsidR="00050680" w:rsidRPr="00A57C76" w:rsidRDefault="00050680" w:rsidP="0005068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FDE0751" w14:textId="77777777" w:rsidR="00050680" w:rsidRPr="00A57C76" w:rsidRDefault="00050680" w:rsidP="0005068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F23ED4C" w14:textId="03CBA351" w:rsidR="00050680" w:rsidRPr="00A57C76" w:rsidRDefault="00050680" w:rsidP="0005068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A81B525" w14:textId="77777777" w:rsidR="00050680" w:rsidRPr="00F50592" w:rsidRDefault="00050680" w:rsidP="000506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3.SINIF</w:t>
            </w:r>
          </w:p>
          <w:p w14:paraId="6D0F248E" w14:textId="77777777" w:rsidR="00050680" w:rsidRPr="00F50592" w:rsidRDefault="00050680" w:rsidP="000506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A1-Spor Biyomekaniği</w:t>
            </w:r>
          </w:p>
          <w:p w14:paraId="0BF128AD" w14:textId="77777777" w:rsidR="00050680" w:rsidRPr="00F50592" w:rsidRDefault="00050680" w:rsidP="000506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S.B) H.H. YILMAZ</w:t>
            </w:r>
          </w:p>
          <w:p w14:paraId="207FF701" w14:textId="03698273" w:rsidR="00D16E89" w:rsidRPr="00F50592" w:rsidRDefault="00D16E89" w:rsidP="000506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</w:t>
            </w:r>
            <w:r w:rsidR="00181BB6" w:rsidRPr="00F50592">
              <w:rPr>
                <w:rFonts w:asciiTheme="minorHAnsi" w:hAnsiTheme="minorHAnsi" w:cs="Arial"/>
                <w:b/>
                <w:sz w:val="15"/>
                <w:szCs w:val="15"/>
              </w:rPr>
              <w:t>G) G. AYDI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3F8379C" w14:textId="77777777" w:rsidR="00050680" w:rsidRPr="00F50592" w:rsidRDefault="00050680" w:rsidP="000506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3.SINIF</w:t>
            </w:r>
          </w:p>
          <w:p w14:paraId="447A5222" w14:textId="77777777" w:rsidR="00050680" w:rsidRPr="00F50592" w:rsidRDefault="00050680" w:rsidP="000506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A2-Spor Biyomekaniği</w:t>
            </w:r>
          </w:p>
          <w:p w14:paraId="3637AA79" w14:textId="57D7EE35" w:rsidR="00050680" w:rsidRPr="00F50592" w:rsidRDefault="00050680" w:rsidP="000506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 xml:space="preserve">(S.B) </w:t>
            </w:r>
            <w:r w:rsidR="006F0164" w:rsidRPr="00F50592">
              <w:rPr>
                <w:rFonts w:asciiTheme="minorHAnsi" w:hAnsiTheme="minorHAnsi" w:cs="Arial"/>
                <w:b/>
                <w:sz w:val="15"/>
                <w:szCs w:val="15"/>
              </w:rPr>
              <w:t>L.ÖNAL</w:t>
            </w:r>
          </w:p>
          <w:p w14:paraId="3C73D893" w14:textId="5F9932CF" w:rsidR="00D16E89" w:rsidRPr="00F50592" w:rsidRDefault="00D16E89" w:rsidP="000506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  <w:highlight w:val="darkCyan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G)</w:t>
            </w:r>
            <w:r w:rsidR="000655F0" w:rsidRPr="00F50592">
              <w:rPr>
                <w:rFonts w:asciiTheme="minorHAnsi" w:hAnsiTheme="minorHAnsi" w:cs="Arial"/>
                <w:b/>
                <w:sz w:val="15"/>
                <w:szCs w:val="15"/>
              </w:rPr>
              <w:t xml:space="preserve"> Ç. ÇİYDEM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996917C" w14:textId="77777777" w:rsidR="00050680" w:rsidRPr="00F50592" w:rsidRDefault="00050680" w:rsidP="000506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2.SINIF</w:t>
            </w:r>
          </w:p>
          <w:p w14:paraId="60581A16" w14:textId="55F626A8" w:rsidR="00050680" w:rsidRPr="00F50592" w:rsidRDefault="00050680" w:rsidP="000506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R1-</w:t>
            </w:r>
            <w:r w:rsidR="00285592" w:rsidRPr="00F50592">
              <w:rPr>
                <w:rFonts w:asciiTheme="minorHAnsi" w:hAnsiTheme="minorHAnsi" w:cs="Arial"/>
                <w:b/>
                <w:sz w:val="15"/>
                <w:szCs w:val="15"/>
              </w:rPr>
              <w:t xml:space="preserve">R2 </w:t>
            </w: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Kış Sporları II</w:t>
            </w:r>
          </w:p>
          <w:p w14:paraId="5BC9D041" w14:textId="77777777" w:rsidR="00050680" w:rsidRPr="00F50592" w:rsidRDefault="00050680" w:rsidP="000506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S.B) F. AĞDUMAN</w:t>
            </w:r>
          </w:p>
          <w:p w14:paraId="42AC54E7" w14:textId="15AD4F0C" w:rsidR="00D16E89" w:rsidRPr="00F50592" w:rsidRDefault="00D16E89" w:rsidP="000506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</w:t>
            </w:r>
            <w:r w:rsidR="00303C05" w:rsidRPr="00F50592">
              <w:rPr>
                <w:rFonts w:asciiTheme="minorHAnsi" w:hAnsiTheme="minorHAnsi" w:cs="Arial"/>
                <w:b/>
                <w:sz w:val="15"/>
                <w:szCs w:val="15"/>
              </w:rPr>
              <w:t>G)E. BAŞOĞLU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09A2A" w14:textId="337B2882" w:rsidR="00285592" w:rsidRPr="00F50592" w:rsidRDefault="00285592" w:rsidP="0074261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</w:p>
          <w:p w14:paraId="467C3758" w14:textId="04B27598" w:rsidR="00D16E89" w:rsidRPr="00F50592" w:rsidRDefault="00D16E89" w:rsidP="000506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  <w:highlight w:val="darkYellow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B0D2" w14:textId="79C285DA" w:rsidR="00050680" w:rsidRPr="00F50592" w:rsidRDefault="00050680" w:rsidP="000506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  <w:highlight w:val="lightGray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D60A3" w14:textId="7AA12AFF" w:rsidR="00050680" w:rsidRPr="00F50592" w:rsidRDefault="00050680" w:rsidP="0005068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  <w:highlight w:val="yellow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63AF457D" w14:textId="77777777" w:rsidR="00BA2CF1" w:rsidRPr="00F50592" w:rsidRDefault="00BA2CF1" w:rsidP="00BA2C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1.SINIF</w:t>
            </w:r>
          </w:p>
          <w:p w14:paraId="5609A772" w14:textId="77777777" w:rsidR="00BA2CF1" w:rsidRPr="00F50592" w:rsidRDefault="00BA2CF1" w:rsidP="00BA2C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A1-Temel Jimnastik</w:t>
            </w:r>
          </w:p>
          <w:p w14:paraId="4B69B4DA" w14:textId="77777777" w:rsidR="00BA2CF1" w:rsidRPr="00F50592" w:rsidRDefault="00BA2CF1" w:rsidP="00BA2C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Erkek)</w:t>
            </w:r>
          </w:p>
          <w:p w14:paraId="1333A6AC" w14:textId="314BF360" w:rsidR="00050680" w:rsidRPr="00F50592" w:rsidRDefault="00BA2CF1" w:rsidP="00BA2C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  <w:highlight w:val="yellow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S.B) R. BİRİNCİ</w:t>
            </w:r>
          </w:p>
        </w:tc>
      </w:tr>
      <w:tr w:rsidR="005B637D" w:rsidRPr="00F50592" w14:paraId="493BCF28" w14:textId="77777777" w:rsidTr="00BA2CF1">
        <w:trPr>
          <w:trHeight w:val="315"/>
        </w:trPr>
        <w:tc>
          <w:tcPr>
            <w:tcW w:w="454" w:type="pct"/>
            <w:shd w:val="clear" w:color="auto" w:fill="auto"/>
          </w:tcPr>
          <w:p w14:paraId="144410CC" w14:textId="77777777" w:rsidR="005B637D" w:rsidRPr="00A57C76" w:rsidRDefault="005B637D" w:rsidP="005B63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2451E21" w14:textId="77777777" w:rsidR="005B637D" w:rsidRPr="00A57C76" w:rsidRDefault="005B637D" w:rsidP="005B63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912DE01" w14:textId="00A19E6D" w:rsidR="005B637D" w:rsidRPr="00A57C76" w:rsidRDefault="005B637D" w:rsidP="005B637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69DA703" w14:textId="77777777" w:rsidR="005B637D" w:rsidRPr="00F50592" w:rsidRDefault="005B637D" w:rsidP="005B637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2.SINIF</w:t>
            </w:r>
          </w:p>
          <w:p w14:paraId="48AAC843" w14:textId="1AC23F46" w:rsidR="005B637D" w:rsidRPr="00F50592" w:rsidRDefault="005B637D" w:rsidP="005B637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A1-Fiziksel Aktivite Sağlık</w:t>
            </w:r>
          </w:p>
          <w:p w14:paraId="7A6DB82D" w14:textId="77777777" w:rsidR="005B637D" w:rsidRPr="00F50592" w:rsidRDefault="005B637D" w:rsidP="005B637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S. B) G. ATASEVER</w:t>
            </w:r>
          </w:p>
          <w:p w14:paraId="52A81B96" w14:textId="14A65E86" w:rsidR="005B637D" w:rsidRPr="00F50592" w:rsidRDefault="005B637D" w:rsidP="005B637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G)Ç. ÇİYDEM</w:t>
            </w:r>
          </w:p>
          <w:p w14:paraId="56584186" w14:textId="5AD17E2A" w:rsidR="005B637D" w:rsidRPr="00F50592" w:rsidRDefault="005B637D" w:rsidP="005B637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3028CE3" w14:textId="77777777" w:rsidR="005B637D" w:rsidRPr="00F50592" w:rsidRDefault="005B637D" w:rsidP="005B637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2.SINIF</w:t>
            </w:r>
          </w:p>
          <w:p w14:paraId="03E3BB82" w14:textId="72684EED" w:rsidR="005B637D" w:rsidRPr="00F50592" w:rsidRDefault="005B637D" w:rsidP="005B637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A2-Fiziksel Aktivite Sağlık</w:t>
            </w:r>
          </w:p>
          <w:p w14:paraId="529D11F0" w14:textId="5B519860" w:rsidR="005B637D" w:rsidRPr="00F50592" w:rsidRDefault="005B637D" w:rsidP="005B637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S. B) Z. CİNİSLİ</w:t>
            </w:r>
          </w:p>
          <w:p w14:paraId="5BFB4BD9" w14:textId="70E0E456" w:rsidR="005B637D" w:rsidRPr="00F50592" w:rsidRDefault="005B637D" w:rsidP="005B637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 xml:space="preserve">(G) </w:t>
            </w:r>
            <w:r w:rsidR="00181BB6" w:rsidRPr="00F50592">
              <w:rPr>
                <w:rFonts w:asciiTheme="minorHAnsi" w:hAnsiTheme="minorHAnsi" w:cs="Arial"/>
                <w:b/>
                <w:sz w:val="15"/>
                <w:szCs w:val="15"/>
              </w:rPr>
              <w:t>R. BİRİNCİ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AACB7" w14:textId="2F8028D6" w:rsidR="005B637D" w:rsidRPr="00F50592" w:rsidRDefault="005B637D" w:rsidP="005B637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761D2" w14:textId="1E4B6A51" w:rsidR="005B637D" w:rsidRPr="00F50592" w:rsidRDefault="005B637D" w:rsidP="005B637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76381" w14:textId="379490C8" w:rsidR="005B637D" w:rsidRPr="00F50592" w:rsidRDefault="005B637D" w:rsidP="005B637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4980" w14:textId="328A0949" w:rsidR="005B637D" w:rsidRPr="00F50592" w:rsidRDefault="005B637D" w:rsidP="005B637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  <w:highlight w:val="darkGray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CBD1C7" w14:textId="51487638" w:rsidR="005B637D" w:rsidRPr="00F50592" w:rsidRDefault="005B637D" w:rsidP="005B637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  <w:highlight w:val="darkGray"/>
              </w:rPr>
            </w:pPr>
          </w:p>
        </w:tc>
      </w:tr>
      <w:tr w:rsidR="005146EB" w:rsidRPr="00F50592" w14:paraId="60589E42" w14:textId="77777777" w:rsidTr="002612DE">
        <w:trPr>
          <w:trHeight w:val="1137"/>
        </w:trPr>
        <w:tc>
          <w:tcPr>
            <w:tcW w:w="454" w:type="pct"/>
            <w:shd w:val="clear" w:color="auto" w:fill="F2F2F2"/>
          </w:tcPr>
          <w:p w14:paraId="75018EA5" w14:textId="77777777" w:rsidR="005146EB" w:rsidRPr="00A57C76" w:rsidRDefault="005146EB" w:rsidP="005146E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7CA3BB0" w14:textId="77777777" w:rsidR="005146EB" w:rsidRPr="003F5B3B" w:rsidRDefault="005146EB" w:rsidP="005146E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F5B3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9A511C9" w14:textId="0460B093" w:rsidR="005146EB" w:rsidRPr="003F5B3B" w:rsidRDefault="005146EB" w:rsidP="005146E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F5B3B">
              <w:rPr>
                <w:rFonts w:asciiTheme="minorHAnsi" w:hAnsiTheme="minorHAnsi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31DC28F" w14:textId="77777777" w:rsidR="005146EB" w:rsidRPr="00F50592" w:rsidRDefault="005146EB" w:rsidP="005146E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4.SINIF</w:t>
            </w:r>
          </w:p>
          <w:p w14:paraId="77BD907B" w14:textId="7F454497" w:rsidR="005146EB" w:rsidRPr="00F50592" w:rsidRDefault="005146EB" w:rsidP="005146EB">
            <w:pPr>
              <w:spacing w:after="0" w:line="240" w:lineRule="auto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 xml:space="preserve">     A1/A2-Düzeltici Egz.</w:t>
            </w:r>
          </w:p>
          <w:p w14:paraId="7818DC09" w14:textId="77777777" w:rsidR="005146EB" w:rsidRPr="00F50592" w:rsidRDefault="005146EB" w:rsidP="005146E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S.B) H.H. YILMAZ</w:t>
            </w:r>
          </w:p>
          <w:p w14:paraId="7B526D3F" w14:textId="488D43EA" w:rsidR="005146EB" w:rsidRPr="00F50592" w:rsidRDefault="005146EB" w:rsidP="005146E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G) G. AYDI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E8258" w14:textId="45655CCC" w:rsidR="005146EB" w:rsidRPr="00F50592" w:rsidRDefault="005146EB" w:rsidP="005146E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EDAE6" w14:textId="54032551" w:rsidR="005146EB" w:rsidRPr="00F50592" w:rsidRDefault="005146EB" w:rsidP="005146E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2F50C1E" w14:textId="77777777" w:rsidR="005146EB" w:rsidRPr="00F50592" w:rsidRDefault="005146EB" w:rsidP="005146EB">
            <w:pPr>
              <w:pStyle w:val="AralkYok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4.SINIF</w:t>
            </w:r>
          </w:p>
          <w:p w14:paraId="6DDEC764" w14:textId="77777777" w:rsidR="005146EB" w:rsidRPr="00F50592" w:rsidRDefault="005146EB" w:rsidP="005146EB">
            <w:pPr>
              <w:pStyle w:val="AralkYok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R1 Turizm Rekreasyonu</w:t>
            </w:r>
          </w:p>
          <w:p w14:paraId="16944822" w14:textId="5F2B331C" w:rsidR="005146EB" w:rsidRPr="00F50592" w:rsidRDefault="005146EB" w:rsidP="005146EB">
            <w:pPr>
              <w:pStyle w:val="AralkYok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</w:t>
            </w:r>
            <w:r w:rsidR="00AF3233" w:rsidRPr="00F50592">
              <w:rPr>
                <w:rFonts w:asciiTheme="minorHAnsi" w:hAnsiTheme="minorHAnsi" w:cs="Arial"/>
                <w:b/>
                <w:sz w:val="15"/>
                <w:szCs w:val="15"/>
              </w:rPr>
              <w:t xml:space="preserve">S. </w:t>
            </w:r>
            <w:r w:rsidR="00181BB6" w:rsidRPr="00F50592">
              <w:rPr>
                <w:rFonts w:asciiTheme="minorHAnsi" w:hAnsiTheme="minorHAnsi" w:cs="Arial"/>
                <w:b/>
                <w:sz w:val="15"/>
                <w:szCs w:val="15"/>
              </w:rPr>
              <w:t>B) M.A. BİNDESEN</w:t>
            </w:r>
          </w:p>
          <w:p w14:paraId="0AB2CDC6" w14:textId="519FFD1E" w:rsidR="005146EB" w:rsidRPr="00F50592" w:rsidRDefault="005146EB" w:rsidP="005146EB">
            <w:pPr>
              <w:pStyle w:val="AralkYok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G)Ç. ÇİYDEM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1BE4DA8" w14:textId="77777777" w:rsidR="005146EB" w:rsidRPr="00F50592" w:rsidRDefault="005146EB" w:rsidP="005146EB">
            <w:pPr>
              <w:pStyle w:val="AralkYok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4.SINIF</w:t>
            </w:r>
          </w:p>
          <w:p w14:paraId="7CB5CCC4" w14:textId="77777777" w:rsidR="005146EB" w:rsidRPr="00F50592" w:rsidRDefault="005146EB" w:rsidP="005146EB">
            <w:pPr>
              <w:pStyle w:val="AralkYok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R2 Turizm Rekreasyonu</w:t>
            </w:r>
          </w:p>
          <w:p w14:paraId="657D77E2" w14:textId="1931211A" w:rsidR="005146EB" w:rsidRPr="00F50592" w:rsidRDefault="005146EB" w:rsidP="005146EB">
            <w:pPr>
              <w:pStyle w:val="AralkYok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</w:t>
            </w:r>
            <w:r w:rsidR="00181BB6" w:rsidRPr="00F50592">
              <w:rPr>
                <w:rFonts w:asciiTheme="minorHAnsi" w:hAnsiTheme="minorHAnsi" w:cs="Arial"/>
                <w:b/>
                <w:sz w:val="15"/>
                <w:szCs w:val="15"/>
              </w:rPr>
              <w:t>S. B</w:t>
            </w: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 xml:space="preserve">) </w:t>
            </w:r>
            <w:r w:rsidR="00181BB6" w:rsidRPr="00F50592">
              <w:rPr>
                <w:rFonts w:asciiTheme="minorHAnsi" w:hAnsiTheme="minorHAnsi" w:cs="Arial"/>
                <w:b/>
                <w:sz w:val="15"/>
                <w:szCs w:val="15"/>
              </w:rPr>
              <w:t>L. ÖNAL</w:t>
            </w:r>
          </w:p>
          <w:p w14:paraId="0A21F8EF" w14:textId="6BA0677A" w:rsidR="005146EB" w:rsidRPr="00F50592" w:rsidRDefault="005146EB" w:rsidP="005146EB">
            <w:pPr>
              <w:pStyle w:val="AralkYok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G)</w:t>
            </w:r>
            <w:r w:rsidR="006A653D" w:rsidRPr="00F50592">
              <w:rPr>
                <w:rFonts w:asciiTheme="minorHAnsi" w:hAnsiTheme="minorHAnsi" w:cs="Arial"/>
                <w:b/>
                <w:sz w:val="15"/>
                <w:szCs w:val="15"/>
              </w:rPr>
              <w:t>R. BİRİNCİ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DD9A3" w14:textId="5CC5EDA7" w:rsidR="005146EB" w:rsidRPr="00F50592" w:rsidRDefault="005146EB" w:rsidP="005146E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224639B" w14:textId="77777777" w:rsidR="005146EB" w:rsidRPr="00F50592" w:rsidRDefault="005146EB" w:rsidP="005146EB">
            <w:pPr>
              <w:spacing w:after="0" w:line="240" w:lineRule="auto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1.SINIF</w:t>
            </w:r>
          </w:p>
          <w:p w14:paraId="590E0E25" w14:textId="77777777" w:rsidR="005146EB" w:rsidRPr="00F50592" w:rsidRDefault="005146EB" w:rsidP="005146EB">
            <w:pPr>
              <w:spacing w:after="0" w:line="240" w:lineRule="auto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Y1-Y2</w:t>
            </w:r>
          </w:p>
          <w:p w14:paraId="0B417D4F" w14:textId="77777777" w:rsidR="005146EB" w:rsidRPr="00F50592" w:rsidRDefault="005146EB" w:rsidP="005146EB">
            <w:pPr>
              <w:spacing w:after="0" w:line="240" w:lineRule="auto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ATLETİZM</w:t>
            </w:r>
          </w:p>
          <w:p w14:paraId="6A70E756" w14:textId="77777777" w:rsidR="005146EB" w:rsidRPr="00F50592" w:rsidRDefault="005146EB" w:rsidP="005146EB">
            <w:pPr>
              <w:spacing w:after="0" w:line="240" w:lineRule="auto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S.B) Y. AKKUŞ</w:t>
            </w:r>
          </w:p>
          <w:p w14:paraId="0867AB75" w14:textId="77777777" w:rsidR="005146EB" w:rsidRPr="00F50592" w:rsidRDefault="005146EB" w:rsidP="005146EB">
            <w:pPr>
              <w:spacing w:after="0" w:line="240" w:lineRule="auto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  <w:highlight w:val="yellow"/>
              </w:rPr>
              <w:t>Jimnastik Salonu</w:t>
            </w:r>
          </w:p>
          <w:p w14:paraId="55B7A573" w14:textId="77777777" w:rsidR="005146EB" w:rsidRPr="00F50592" w:rsidRDefault="005146EB" w:rsidP="005146E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0C29597C" w14:textId="77777777" w:rsidR="005146EB" w:rsidRPr="00F50592" w:rsidRDefault="005146EB" w:rsidP="005146EB">
            <w:pPr>
              <w:spacing w:after="0" w:line="240" w:lineRule="auto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BÖ-ATLETİZM</w:t>
            </w:r>
          </w:p>
          <w:p w14:paraId="295AA372" w14:textId="77777777" w:rsidR="005146EB" w:rsidRPr="00F50592" w:rsidRDefault="005146EB" w:rsidP="005146EB">
            <w:pPr>
              <w:spacing w:after="0" w:line="240" w:lineRule="auto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S.B) Y. AKKUŞ</w:t>
            </w:r>
          </w:p>
          <w:p w14:paraId="02CF28B0" w14:textId="153D0523" w:rsidR="005146EB" w:rsidRPr="00F50592" w:rsidRDefault="005146EB" w:rsidP="005146E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  <w:highlight w:val="yellow"/>
              </w:rPr>
              <w:t>Jimnastik Salonu</w:t>
            </w:r>
          </w:p>
        </w:tc>
      </w:tr>
      <w:tr w:rsidR="00555566" w:rsidRPr="00F50592" w14:paraId="5EA2595C" w14:textId="77777777" w:rsidTr="00F50592">
        <w:trPr>
          <w:trHeight w:val="834"/>
        </w:trPr>
        <w:tc>
          <w:tcPr>
            <w:tcW w:w="454" w:type="pct"/>
            <w:shd w:val="clear" w:color="auto" w:fill="FFFFFF" w:themeFill="background1"/>
          </w:tcPr>
          <w:p w14:paraId="0C629E85" w14:textId="77777777" w:rsidR="00555566" w:rsidRPr="00A57C76" w:rsidRDefault="00555566" w:rsidP="0074261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E6800C0" w14:textId="77777777" w:rsidR="00555566" w:rsidRPr="00A57C76" w:rsidRDefault="00555566" w:rsidP="0074261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1966140" w14:textId="36F19493" w:rsidR="00555566" w:rsidRPr="00A57C76" w:rsidRDefault="00555566" w:rsidP="0074261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4:00-15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D300781" w14:textId="3A7BA2FA" w:rsidR="00555566" w:rsidRPr="00F50592" w:rsidRDefault="00555566" w:rsidP="0074261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2.SINIF</w:t>
            </w:r>
          </w:p>
          <w:p w14:paraId="4D43148B" w14:textId="77777777" w:rsidR="00555566" w:rsidRPr="00F50592" w:rsidRDefault="00555566" w:rsidP="0074261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A1-Egzersiz Fizyolojisi II</w:t>
            </w:r>
          </w:p>
          <w:p w14:paraId="6C848C72" w14:textId="68AA5AA5" w:rsidR="00555566" w:rsidRPr="00F50592" w:rsidRDefault="00555566" w:rsidP="0074261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S.B.) E. AKKUŞ</w:t>
            </w:r>
          </w:p>
          <w:p w14:paraId="25798873" w14:textId="778A689E" w:rsidR="00555566" w:rsidRPr="00F50592" w:rsidRDefault="00555566" w:rsidP="0074261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G) G. ATASEVER</w:t>
            </w:r>
          </w:p>
          <w:p w14:paraId="211D95AA" w14:textId="2CBC8C7B" w:rsidR="00555566" w:rsidRPr="00F50592" w:rsidRDefault="00555566" w:rsidP="0074261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9DA9135" w14:textId="7720FCE1" w:rsidR="00555566" w:rsidRPr="00F50592" w:rsidRDefault="00555566" w:rsidP="0074261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2.SINIF</w:t>
            </w:r>
          </w:p>
          <w:p w14:paraId="1898A243" w14:textId="622C8926" w:rsidR="00555566" w:rsidRPr="00F50592" w:rsidRDefault="00555566" w:rsidP="0074261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A2-Egzersiz Fizyolojisi II</w:t>
            </w:r>
          </w:p>
          <w:p w14:paraId="7E76476F" w14:textId="4D61DC15" w:rsidR="00555566" w:rsidRPr="00F50592" w:rsidRDefault="00555566" w:rsidP="0074261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S.B.) F. BEDİR</w:t>
            </w:r>
          </w:p>
          <w:p w14:paraId="07036431" w14:textId="1EEF4040" w:rsidR="00555566" w:rsidRPr="00F50592" w:rsidRDefault="00555566" w:rsidP="0074261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5"/>
                <w:szCs w:val="15"/>
                <w:highlight w:val="magenta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G)Z. CİNİSLİ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324E0F5" w14:textId="77777777" w:rsidR="00555566" w:rsidRPr="00F50592" w:rsidRDefault="00555566" w:rsidP="0074261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bCs/>
                <w:sz w:val="15"/>
                <w:szCs w:val="15"/>
              </w:rPr>
              <w:t>2.SINIF</w:t>
            </w:r>
          </w:p>
          <w:p w14:paraId="08D6C2FE" w14:textId="77777777" w:rsidR="00555566" w:rsidRPr="00F50592" w:rsidRDefault="00555566" w:rsidP="0074261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bCs/>
                <w:sz w:val="15"/>
                <w:szCs w:val="15"/>
              </w:rPr>
              <w:t>A2-Egzersiz Fizyolojisi II</w:t>
            </w:r>
          </w:p>
          <w:p w14:paraId="697CC4FE" w14:textId="58EE7D64" w:rsidR="00555566" w:rsidRPr="00F50592" w:rsidRDefault="00555566" w:rsidP="0074261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bCs/>
                <w:sz w:val="15"/>
                <w:szCs w:val="15"/>
              </w:rPr>
              <w:t>(S.B.) L. ÖNAL</w:t>
            </w:r>
          </w:p>
          <w:p w14:paraId="28275F94" w14:textId="2398E8B4" w:rsidR="00555566" w:rsidRPr="00F50592" w:rsidRDefault="00555566" w:rsidP="0074261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bCs/>
                <w:sz w:val="15"/>
                <w:szCs w:val="15"/>
              </w:rPr>
              <w:t>(G)Ç. ÇİYDEM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2DACA01" w14:textId="77777777" w:rsidR="00555566" w:rsidRPr="00F50592" w:rsidRDefault="00555566" w:rsidP="00742618">
            <w:pPr>
              <w:pStyle w:val="AralkYok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2.SINIF</w:t>
            </w:r>
          </w:p>
          <w:p w14:paraId="6E843F82" w14:textId="77777777" w:rsidR="00555566" w:rsidRPr="00F50592" w:rsidRDefault="00555566" w:rsidP="00742618">
            <w:pPr>
              <w:pStyle w:val="AralkYok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BÖ-Takım Sporları 3- Voleybol</w:t>
            </w:r>
          </w:p>
          <w:p w14:paraId="62855270" w14:textId="77777777" w:rsidR="00555566" w:rsidRPr="00F50592" w:rsidRDefault="00555566" w:rsidP="00742618">
            <w:pPr>
              <w:pStyle w:val="AralkYok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S.B) D. BUDAK</w:t>
            </w:r>
          </w:p>
          <w:p w14:paraId="098A77F3" w14:textId="0730FDA4" w:rsidR="00555566" w:rsidRPr="00F50592" w:rsidRDefault="00555566" w:rsidP="00742618">
            <w:pPr>
              <w:pStyle w:val="AralkYok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G)M. KARASU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86E2F" w14:textId="1FE4C92C" w:rsidR="00555566" w:rsidRPr="00F50592" w:rsidRDefault="00555566" w:rsidP="00742618">
            <w:pPr>
              <w:pStyle w:val="AralkYok"/>
              <w:jc w:val="center"/>
              <w:rPr>
                <w:rFonts w:asciiTheme="minorHAnsi" w:hAnsiTheme="minorHAnsi" w:cs="Arial"/>
                <w:b/>
                <w:sz w:val="15"/>
                <w:szCs w:val="15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D0CC" w14:textId="1E284262" w:rsidR="00555566" w:rsidRPr="00F50592" w:rsidRDefault="00555566" w:rsidP="0074261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B20624" w14:textId="689C3640" w:rsidR="00555566" w:rsidRPr="00F50592" w:rsidRDefault="00555566" w:rsidP="0074261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</w:p>
        </w:tc>
      </w:tr>
      <w:tr w:rsidR="00742618" w:rsidRPr="00F50592" w14:paraId="661D54C5" w14:textId="77777777" w:rsidTr="00447E31">
        <w:trPr>
          <w:trHeight w:val="591"/>
        </w:trPr>
        <w:tc>
          <w:tcPr>
            <w:tcW w:w="454" w:type="pct"/>
            <w:shd w:val="clear" w:color="auto" w:fill="F2F2F2"/>
          </w:tcPr>
          <w:p w14:paraId="6CDDA889" w14:textId="77777777" w:rsidR="00742618" w:rsidRPr="00A57C76" w:rsidRDefault="00742618" w:rsidP="001E2C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E978782" w14:textId="77777777" w:rsidR="00742618" w:rsidRPr="00A57C76" w:rsidRDefault="00742618" w:rsidP="001E2C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EAC9443" w14:textId="663643E4" w:rsidR="00742618" w:rsidRPr="00A57C76" w:rsidRDefault="00742618" w:rsidP="001E2C3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5:00-16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FF4555C" w14:textId="77777777" w:rsidR="00742618" w:rsidRPr="00F50592" w:rsidRDefault="00742618" w:rsidP="00F0326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1.SINIF</w:t>
            </w:r>
          </w:p>
          <w:p w14:paraId="5B7B968B" w14:textId="77777777" w:rsidR="00742618" w:rsidRPr="00F50592" w:rsidRDefault="00742618" w:rsidP="00F0326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A1-Spor Anatomisi</w:t>
            </w:r>
          </w:p>
          <w:p w14:paraId="1BFA8D83" w14:textId="77777777" w:rsidR="00742618" w:rsidRPr="00F50592" w:rsidRDefault="00742618" w:rsidP="00F0326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S.B) H.H. YILMAZ</w:t>
            </w:r>
          </w:p>
          <w:p w14:paraId="1DC0B9DD" w14:textId="5CE675B3" w:rsidR="00742618" w:rsidRPr="00F50592" w:rsidRDefault="00742618" w:rsidP="00F0326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G)</w:t>
            </w:r>
            <w:r w:rsidR="00240CFA" w:rsidRPr="00F50592">
              <w:rPr>
                <w:rFonts w:asciiTheme="minorHAnsi" w:hAnsiTheme="minorHAnsi" w:cs="Arial"/>
                <w:b/>
                <w:sz w:val="15"/>
                <w:szCs w:val="15"/>
              </w:rPr>
              <w:t>G. AYDI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71FDE" w14:textId="1A6215A7" w:rsidR="00742618" w:rsidRPr="00F50592" w:rsidRDefault="00742618" w:rsidP="001E2C3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5"/>
                <w:szCs w:val="15"/>
                <w:highlight w:val="magenta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E2D2F" w14:textId="7CD9300A" w:rsidR="00742618" w:rsidRPr="00F50592" w:rsidRDefault="00742618" w:rsidP="001E2C3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  <w:highlight w:val="magent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8645A" w14:textId="1CB656CF" w:rsidR="00742618" w:rsidRPr="00F50592" w:rsidRDefault="00742618" w:rsidP="00DC7A39">
            <w:pPr>
              <w:pStyle w:val="AralkYok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4EA955" w14:textId="4471ACA3" w:rsidR="00742618" w:rsidRPr="00F50592" w:rsidRDefault="00742618" w:rsidP="001E2C38">
            <w:pPr>
              <w:pStyle w:val="AralkYok"/>
              <w:jc w:val="center"/>
              <w:rPr>
                <w:rFonts w:asciiTheme="minorHAnsi" w:hAnsiTheme="minorHAnsi" w:cs="Arial"/>
                <w:b/>
                <w:sz w:val="15"/>
                <w:szCs w:val="15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0BC2DEA" w14:textId="77777777" w:rsidR="00742618" w:rsidRPr="00F50592" w:rsidRDefault="00742618" w:rsidP="008C581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4.SINIF</w:t>
            </w:r>
          </w:p>
          <w:p w14:paraId="0E3A3577" w14:textId="77777777" w:rsidR="00742618" w:rsidRPr="00F50592" w:rsidRDefault="00742618" w:rsidP="008C581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R1-R2 Spor Yaralanmaları</w:t>
            </w:r>
          </w:p>
          <w:p w14:paraId="16A3A2E6" w14:textId="77777777" w:rsidR="00742618" w:rsidRPr="00F50592" w:rsidRDefault="00742618" w:rsidP="008C581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S. B) B. KARABAK</w:t>
            </w:r>
          </w:p>
          <w:p w14:paraId="1FC31D83" w14:textId="00D8593A" w:rsidR="00B71F68" w:rsidRPr="00F50592" w:rsidRDefault="00B71F68" w:rsidP="008C581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E4E5C61" w14:textId="77777777" w:rsidR="006F0164" w:rsidRPr="00F50592" w:rsidRDefault="006F0164" w:rsidP="006F016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3.SINIF</w:t>
            </w:r>
          </w:p>
          <w:p w14:paraId="6F3ABC6B" w14:textId="77777777" w:rsidR="006F0164" w:rsidRPr="00F50592" w:rsidRDefault="006F0164" w:rsidP="006F016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R1/R2 -Step Aerobik</w:t>
            </w:r>
          </w:p>
          <w:p w14:paraId="3B5B4424" w14:textId="77777777" w:rsidR="006F0164" w:rsidRPr="00F50592" w:rsidRDefault="006F0164" w:rsidP="006F016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S.B) L. ÖNAL</w:t>
            </w:r>
          </w:p>
          <w:p w14:paraId="1B4FF958" w14:textId="3751E8E1" w:rsidR="00742618" w:rsidRPr="00F50592" w:rsidRDefault="006F0164" w:rsidP="006F016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Dans Salonu)</w:t>
            </w:r>
          </w:p>
        </w:tc>
      </w:tr>
      <w:tr w:rsidR="00B36B44" w:rsidRPr="00F50592" w14:paraId="78BA6E6B" w14:textId="77777777" w:rsidTr="00F1262F">
        <w:trPr>
          <w:trHeight w:val="545"/>
        </w:trPr>
        <w:tc>
          <w:tcPr>
            <w:tcW w:w="454" w:type="pct"/>
            <w:shd w:val="clear" w:color="auto" w:fill="FFFFFF" w:themeFill="background1"/>
          </w:tcPr>
          <w:p w14:paraId="3EC854FC" w14:textId="77777777" w:rsidR="00B36B44" w:rsidRPr="00A57C76" w:rsidRDefault="00B36B44" w:rsidP="00B36B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648917A" w14:textId="267113AD" w:rsidR="00B36B44" w:rsidRPr="00A57C76" w:rsidRDefault="00B36B44" w:rsidP="00B36B4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6:00-17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2F6E1A1" w14:textId="77777777" w:rsidR="00DC7A39" w:rsidRPr="00F50592" w:rsidRDefault="00DC7A39" w:rsidP="00DC7A3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1.SINIF</w:t>
            </w:r>
          </w:p>
          <w:p w14:paraId="543A8666" w14:textId="77777777" w:rsidR="00DC7A39" w:rsidRPr="00F50592" w:rsidRDefault="00DC7A39" w:rsidP="00DC7A3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Y1-Temel Muhasebe</w:t>
            </w:r>
          </w:p>
          <w:p w14:paraId="6442D7A3" w14:textId="00C9288B" w:rsidR="00DC7A39" w:rsidRPr="00F50592" w:rsidRDefault="00DC7A39" w:rsidP="00DC7A3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</w:t>
            </w:r>
            <w:r w:rsidR="00BB0E08" w:rsidRPr="00F50592">
              <w:rPr>
                <w:rFonts w:asciiTheme="minorHAnsi" w:hAnsiTheme="minorHAnsi" w:cs="Arial"/>
                <w:b/>
                <w:sz w:val="15"/>
                <w:szCs w:val="15"/>
              </w:rPr>
              <w:t>S. B</w:t>
            </w: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 xml:space="preserve">) </w:t>
            </w:r>
            <w:r w:rsidR="00BB0E08" w:rsidRPr="00F50592">
              <w:rPr>
                <w:rFonts w:asciiTheme="minorHAnsi" w:hAnsiTheme="minorHAnsi" w:cs="Arial"/>
                <w:b/>
                <w:sz w:val="15"/>
                <w:szCs w:val="15"/>
              </w:rPr>
              <w:t>R. YANIK</w:t>
            </w:r>
          </w:p>
          <w:p w14:paraId="1901B7DC" w14:textId="5852D5C3" w:rsidR="000F5694" w:rsidRPr="00F50592" w:rsidRDefault="00DC7A39" w:rsidP="00DC7A3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G)G. A</w:t>
            </w:r>
            <w:r w:rsidR="007E3FC4" w:rsidRPr="00F50592">
              <w:rPr>
                <w:rFonts w:asciiTheme="minorHAnsi" w:hAnsiTheme="minorHAnsi" w:cs="Arial"/>
                <w:b/>
                <w:sz w:val="15"/>
                <w:szCs w:val="15"/>
              </w:rPr>
              <w:t>TASEVE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31C9" w14:textId="225D7B1B" w:rsidR="00B36B44" w:rsidRPr="00F50592" w:rsidRDefault="00B36B44" w:rsidP="00B36B4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  <w:highlight w:val="magenta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D512" w14:textId="03EF3770" w:rsidR="00B36B44" w:rsidRPr="00F50592" w:rsidRDefault="00B36B44" w:rsidP="00C8173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  <w:highlight w:val="magent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F129AB2" w14:textId="77777777" w:rsidR="00DC7A39" w:rsidRPr="00F50592" w:rsidRDefault="00DC7A39" w:rsidP="00DC7A39">
            <w:pPr>
              <w:pStyle w:val="AralkYok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1.SINIF</w:t>
            </w:r>
          </w:p>
          <w:p w14:paraId="27C56E8A" w14:textId="77777777" w:rsidR="00DC7A39" w:rsidRPr="00F50592" w:rsidRDefault="00DC7A39" w:rsidP="00DC7A39">
            <w:pPr>
              <w:pStyle w:val="AralkYok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Y2-Temel Muhasebe</w:t>
            </w:r>
          </w:p>
          <w:p w14:paraId="5C2E6FBC" w14:textId="20B033F5" w:rsidR="00DC7A39" w:rsidRPr="00F50592" w:rsidRDefault="00DC7A39" w:rsidP="00DC7A39">
            <w:pPr>
              <w:pStyle w:val="AralkYok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</w:t>
            </w:r>
            <w:r w:rsidR="00BB0E08" w:rsidRPr="00F50592">
              <w:rPr>
                <w:rFonts w:asciiTheme="minorHAnsi" w:hAnsiTheme="minorHAnsi" w:cs="Arial"/>
                <w:b/>
                <w:sz w:val="15"/>
                <w:szCs w:val="15"/>
              </w:rPr>
              <w:t>S. B</w:t>
            </w: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 xml:space="preserve">) </w:t>
            </w:r>
            <w:r w:rsidR="00932807" w:rsidRPr="00F50592">
              <w:rPr>
                <w:rFonts w:asciiTheme="minorHAnsi" w:hAnsiTheme="minorHAnsi" w:cs="Arial"/>
                <w:b/>
                <w:sz w:val="15"/>
                <w:szCs w:val="15"/>
              </w:rPr>
              <w:t>Y. AKKUŞ</w:t>
            </w:r>
          </w:p>
          <w:p w14:paraId="6623E07D" w14:textId="46480BEA" w:rsidR="00B36B44" w:rsidRPr="00F50592" w:rsidRDefault="00DC7A39" w:rsidP="00DC7A39">
            <w:pPr>
              <w:pStyle w:val="AralkYok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G)G. A</w:t>
            </w:r>
            <w:r w:rsidR="007E3FC4" w:rsidRPr="00F50592">
              <w:rPr>
                <w:rFonts w:asciiTheme="minorHAnsi" w:hAnsiTheme="minorHAnsi" w:cs="Arial"/>
                <w:b/>
                <w:sz w:val="15"/>
                <w:szCs w:val="15"/>
              </w:rPr>
              <w:t>YDIN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0A28" w14:textId="67DA46BB" w:rsidR="00B36B44" w:rsidRPr="00F50592" w:rsidRDefault="00B36B44" w:rsidP="00B36B44">
            <w:pPr>
              <w:pStyle w:val="AralkYok"/>
              <w:jc w:val="center"/>
              <w:rPr>
                <w:rFonts w:asciiTheme="minorHAnsi" w:hAnsiTheme="minorHAnsi" w:cs="Arial"/>
                <w:b/>
                <w:sz w:val="15"/>
                <w:szCs w:val="15"/>
                <w:highlight w:val="magenta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85AF879" w14:textId="77777777" w:rsidR="00A73E04" w:rsidRPr="00F50592" w:rsidRDefault="00A73E04" w:rsidP="00A73E0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2.SINIF</w:t>
            </w:r>
          </w:p>
          <w:p w14:paraId="04FB179F" w14:textId="77777777" w:rsidR="00A73E04" w:rsidRPr="00F50592" w:rsidRDefault="00A73E04" w:rsidP="00A73E0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BÖ-Seç. Ders 3-Spor ve Medya</w:t>
            </w:r>
          </w:p>
          <w:p w14:paraId="2FC5E430" w14:textId="77777777" w:rsidR="00A73E04" w:rsidRPr="00F50592" w:rsidRDefault="00A73E04" w:rsidP="00A73E0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S.B) N. SARAÇOĞLU</w:t>
            </w:r>
          </w:p>
          <w:p w14:paraId="775A65D6" w14:textId="46F5CB4A" w:rsidR="00B36B44" w:rsidRPr="00F50592" w:rsidRDefault="00A73E04" w:rsidP="00A73E0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</w:t>
            </w:r>
            <w:r w:rsidR="00DC7A39" w:rsidRPr="00F50592">
              <w:rPr>
                <w:rFonts w:asciiTheme="minorHAnsi" w:hAnsiTheme="minorHAnsi" w:cs="Arial"/>
                <w:b/>
                <w:sz w:val="15"/>
                <w:szCs w:val="15"/>
              </w:rPr>
              <w:t>G)K. SEREN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0B8F185" w14:textId="60CBCCD3" w:rsidR="00B36B44" w:rsidRPr="00F50592" w:rsidRDefault="00B36B44" w:rsidP="00B36B44">
            <w:pPr>
              <w:spacing w:after="0" w:line="240" w:lineRule="auto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 xml:space="preserve">                2.SINIF</w:t>
            </w:r>
          </w:p>
          <w:p w14:paraId="121659BB" w14:textId="6CA6645B" w:rsidR="00B36B44" w:rsidRPr="00F50592" w:rsidRDefault="00B36B44" w:rsidP="00B36B4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R1-R2-Bireysel Sporlar II</w:t>
            </w:r>
          </w:p>
          <w:p w14:paraId="6201C39E" w14:textId="0D160CB2" w:rsidR="00B36B44" w:rsidRPr="00F50592" w:rsidRDefault="00B36B44" w:rsidP="00B36B4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</w:t>
            </w:r>
            <w:r w:rsidR="006A653D" w:rsidRPr="00F50592">
              <w:rPr>
                <w:rFonts w:asciiTheme="minorHAnsi" w:hAnsiTheme="minorHAnsi" w:cs="Arial"/>
                <w:b/>
                <w:sz w:val="15"/>
                <w:szCs w:val="15"/>
              </w:rPr>
              <w:t xml:space="preserve">S. </w:t>
            </w:r>
            <w:r w:rsidR="000B4533" w:rsidRPr="00F50592">
              <w:rPr>
                <w:rFonts w:asciiTheme="minorHAnsi" w:hAnsiTheme="minorHAnsi" w:cs="Arial"/>
                <w:b/>
                <w:sz w:val="15"/>
                <w:szCs w:val="15"/>
              </w:rPr>
              <w:t>B) Y.E.</w:t>
            </w:r>
            <w:r w:rsidR="006A653D" w:rsidRPr="00F50592">
              <w:rPr>
                <w:rFonts w:asciiTheme="minorHAnsi" w:hAnsiTheme="minorHAnsi" w:cs="Arial"/>
                <w:b/>
                <w:sz w:val="15"/>
                <w:szCs w:val="15"/>
              </w:rPr>
              <w:t xml:space="preserve"> KARACA</w:t>
            </w:r>
          </w:p>
        </w:tc>
      </w:tr>
      <w:tr w:rsidR="00C95C4E" w:rsidRPr="00F50592" w14:paraId="18F595E3" w14:textId="77777777" w:rsidTr="004976A9">
        <w:trPr>
          <w:trHeight w:val="659"/>
        </w:trPr>
        <w:tc>
          <w:tcPr>
            <w:tcW w:w="454" w:type="pct"/>
            <w:shd w:val="clear" w:color="auto" w:fill="F2F2F2"/>
          </w:tcPr>
          <w:p w14:paraId="59C340D5" w14:textId="77777777" w:rsidR="00C95C4E" w:rsidRPr="00A57C76" w:rsidRDefault="00C95C4E" w:rsidP="00C95C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29B1BFF" w14:textId="77777777" w:rsidR="00C95C4E" w:rsidRPr="00A57C76" w:rsidRDefault="00C95C4E" w:rsidP="00C95C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29447AE" w14:textId="038DDFB4" w:rsidR="00C95C4E" w:rsidRPr="00A57C76" w:rsidRDefault="00C95C4E" w:rsidP="00C95C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7:00-18:00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38A0A60" w14:textId="77777777" w:rsidR="00C95C4E" w:rsidRPr="00F50592" w:rsidRDefault="00C95C4E" w:rsidP="00C95C4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5"/>
                <w:szCs w:val="15"/>
              </w:rPr>
            </w:pPr>
            <w:r w:rsidRPr="00F50592">
              <w:rPr>
                <w:rFonts w:asciiTheme="minorHAnsi" w:hAnsiTheme="minorHAnsi" w:cstheme="minorHAnsi"/>
                <w:b/>
                <w:bCs/>
                <w:color w:val="auto"/>
                <w:sz w:val="15"/>
                <w:szCs w:val="15"/>
              </w:rPr>
              <w:t>3.SINIF</w:t>
            </w:r>
          </w:p>
          <w:p w14:paraId="61BCBB0C" w14:textId="77777777" w:rsidR="00C95C4E" w:rsidRPr="00F50592" w:rsidRDefault="00C95C4E" w:rsidP="00C95C4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5"/>
                <w:szCs w:val="15"/>
              </w:rPr>
            </w:pPr>
            <w:r w:rsidRPr="00F50592">
              <w:rPr>
                <w:rFonts w:asciiTheme="minorHAnsi" w:hAnsiTheme="minorHAnsi" w:cstheme="minorHAnsi"/>
                <w:b/>
                <w:bCs/>
                <w:color w:val="auto"/>
                <w:sz w:val="15"/>
                <w:szCs w:val="15"/>
              </w:rPr>
              <w:t>A1-Antrenman Bilimi II</w:t>
            </w:r>
          </w:p>
          <w:p w14:paraId="2060A1B7" w14:textId="77777777" w:rsidR="00C95C4E" w:rsidRPr="00F50592" w:rsidRDefault="00C95C4E" w:rsidP="00C95C4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5"/>
                <w:szCs w:val="15"/>
              </w:rPr>
            </w:pPr>
            <w:r w:rsidRPr="00F50592">
              <w:rPr>
                <w:rFonts w:asciiTheme="minorHAnsi" w:hAnsiTheme="minorHAnsi" w:cstheme="minorHAnsi"/>
                <w:b/>
                <w:bCs/>
                <w:color w:val="auto"/>
                <w:sz w:val="15"/>
                <w:szCs w:val="15"/>
              </w:rPr>
              <w:t>(S.B) F. KIYICI</w:t>
            </w:r>
          </w:p>
          <w:p w14:paraId="0D8E8B3F" w14:textId="3628A19A" w:rsidR="00C95C4E" w:rsidRPr="00F50592" w:rsidRDefault="00C95C4E" w:rsidP="00C95C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bCs/>
                <w:sz w:val="15"/>
                <w:szCs w:val="15"/>
              </w:rPr>
              <w:t>(G) G. ATASEVE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FCC6CA8" w14:textId="77777777" w:rsidR="00C95C4E" w:rsidRPr="00F50592" w:rsidRDefault="00C95C4E" w:rsidP="00C95C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bCs/>
                <w:sz w:val="15"/>
                <w:szCs w:val="15"/>
              </w:rPr>
              <w:t>3.SINIF</w:t>
            </w:r>
          </w:p>
          <w:p w14:paraId="70714F75" w14:textId="77777777" w:rsidR="00C95C4E" w:rsidRPr="00F50592" w:rsidRDefault="00C95C4E" w:rsidP="00C95C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bCs/>
                <w:sz w:val="15"/>
                <w:szCs w:val="15"/>
              </w:rPr>
              <w:t>A2-Antrenman Bilimi II</w:t>
            </w:r>
          </w:p>
          <w:p w14:paraId="460220F5" w14:textId="77777777" w:rsidR="00C95C4E" w:rsidRPr="00F50592" w:rsidRDefault="00C95C4E" w:rsidP="00C95C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bCs/>
                <w:sz w:val="15"/>
                <w:szCs w:val="15"/>
              </w:rPr>
              <w:t>(S. B) Z. CİNİSLİ</w:t>
            </w:r>
          </w:p>
          <w:p w14:paraId="3080A9BC" w14:textId="5AB72EBE" w:rsidR="00C95C4E" w:rsidRPr="00F50592" w:rsidRDefault="00C95C4E" w:rsidP="00C95C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5"/>
                <w:szCs w:val="15"/>
                <w:highlight w:val="magenta"/>
              </w:rPr>
            </w:pPr>
            <w:r w:rsidRPr="00F50592">
              <w:rPr>
                <w:rFonts w:asciiTheme="minorHAnsi" w:hAnsiTheme="minorHAnsi" w:cs="Arial"/>
                <w:b/>
                <w:bCs/>
                <w:sz w:val="15"/>
                <w:szCs w:val="15"/>
              </w:rPr>
              <w:t>(G)B. ŞERAN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C6477" w14:textId="1A8A18D0" w:rsidR="00C95C4E" w:rsidRPr="00F50592" w:rsidRDefault="00C95C4E" w:rsidP="00C95C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  <w:highlight w:val="magenta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CBFF896" w14:textId="77777777" w:rsidR="00C95C4E" w:rsidRPr="00F50592" w:rsidRDefault="00C95C4E" w:rsidP="00C95C4E">
            <w:pPr>
              <w:pStyle w:val="AralkYok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4.SINIF</w:t>
            </w:r>
          </w:p>
          <w:p w14:paraId="1BB07254" w14:textId="77777777" w:rsidR="00C95C4E" w:rsidRPr="00F50592" w:rsidRDefault="00C95C4E" w:rsidP="00C95C4E">
            <w:pPr>
              <w:pStyle w:val="AralkYok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Y1/Y2- Spor Ekonomisi</w:t>
            </w:r>
          </w:p>
          <w:p w14:paraId="5B1EC047" w14:textId="77777777" w:rsidR="00C95C4E" w:rsidRPr="00F50592" w:rsidRDefault="00C95C4E" w:rsidP="00C95C4E">
            <w:pPr>
              <w:pStyle w:val="AralkYok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S.B) D. BUDAK</w:t>
            </w:r>
          </w:p>
          <w:p w14:paraId="37A71AE6" w14:textId="45C353BC" w:rsidR="00C95C4E" w:rsidRPr="00F50592" w:rsidRDefault="00C95C4E" w:rsidP="00C95C4E">
            <w:pPr>
              <w:pStyle w:val="AralkYok"/>
              <w:jc w:val="center"/>
              <w:rPr>
                <w:rFonts w:asciiTheme="minorHAnsi" w:hAnsiTheme="minorHAnsi" w:cs="Arial"/>
                <w:b/>
                <w:sz w:val="15"/>
                <w:szCs w:val="15"/>
                <w:highlight w:val="magenta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G)M. KARASU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0635160" w14:textId="77777777" w:rsidR="00C95C4E" w:rsidRPr="00F50592" w:rsidRDefault="00C95C4E" w:rsidP="00C95C4E">
            <w:pPr>
              <w:pStyle w:val="AralkYok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3.SINIF</w:t>
            </w:r>
          </w:p>
          <w:p w14:paraId="6D359615" w14:textId="77777777" w:rsidR="00C95C4E" w:rsidRPr="00F50592" w:rsidRDefault="00C95C4E" w:rsidP="00C95C4E">
            <w:pPr>
              <w:pStyle w:val="AralkYok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BÖ-Raket Sporu</w:t>
            </w:r>
          </w:p>
          <w:p w14:paraId="20BFB216" w14:textId="3BCB8509" w:rsidR="00C95C4E" w:rsidRPr="00F50592" w:rsidRDefault="00C95C4E" w:rsidP="00C95C4E">
            <w:pPr>
              <w:pStyle w:val="AralkYok"/>
              <w:jc w:val="center"/>
              <w:rPr>
                <w:rFonts w:asciiTheme="minorHAnsi" w:hAnsiTheme="minorHAnsi" w:cs="Arial"/>
                <w:b/>
                <w:sz w:val="15"/>
                <w:szCs w:val="15"/>
                <w:highlight w:val="magenta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S.B) V. ALAEDDİNOĞLU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FC93C" w14:textId="128FEE70" w:rsidR="00C95C4E" w:rsidRPr="00F50592" w:rsidRDefault="00C95C4E" w:rsidP="00C95C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14:paraId="62C7DD38" w14:textId="77777777" w:rsidR="00C95C4E" w:rsidRPr="00F50592" w:rsidRDefault="00C95C4E" w:rsidP="00C95C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1.SINIF</w:t>
            </w:r>
          </w:p>
          <w:p w14:paraId="287E9EC9" w14:textId="77777777" w:rsidR="00C95C4E" w:rsidRPr="00F50592" w:rsidRDefault="00C95C4E" w:rsidP="00C95C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A1-Kış ve Doğa Sporları</w:t>
            </w:r>
          </w:p>
          <w:p w14:paraId="5F77FB6E" w14:textId="1C9E5F03" w:rsidR="00C95C4E" w:rsidRPr="00F50592" w:rsidRDefault="00C95C4E" w:rsidP="00C95C4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5"/>
                <w:szCs w:val="15"/>
              </w:rPr>
            </w:pPr>
            <w:r w:rsidRPr="00F50592">
              <w:rPr>
                <w:rFonts w:asciiTheme="minorHAnsi" w:hAnsiTheme="minorHAnsi" w:cs="Arial"/>
                <w:b/>
                <w:sz w:val="15"/>
                <w:szCs w:val="15"/>
              </w:rPr>
              <w:t>(S.B) Y.E. KARACA</w:t>
            </w:r>
          </w:p>
        </w:tc>
      </w:tr>
    </w:tbl>
    <w:p w14:paraId="43854A05" w14:textId="77777777" w:rsidR="00B23804" w:rsidRDefault="00B23804">
      <w:pPr>
        <w:rPr>
          <w:rFonts w:asciiTheme="majorHAnsi" w:hAnsiTheme="majorHAnsi"/>
          <w:sz w:val="14"/>
          <w:szCs w:val="14"/>
        </w:rPr>
      </w:pPr>
    </w:p>
    <w:p w14:paraId="179F507A" w14:textId="77777777" w:rsidR="00B23804" w:rsidRDefault="00B23804">
      <w:pPr>
        <w:rPr>
          <w:rFonts w:asciiTheme="majorHAnsi" w:hAnsiTheme="majorHAnsi"/>
          <w:sz w:val="14"/>
          <w:szCs w:val="14"/>
        </w:rPr>
      </w:pPr>
    </w:p>
    <w:p w14:paraId="1EDFE5BD" w14:textId="18E1C447" w:rsidR="00A62B60" w:rsidRDefault="00A62B60">
      <w:pPr>
        <w:rPr>
          <w:rFonts w:asciiTheme="majorHAnsi" w:hAnsiTheme="majorHAnsi"/>
          <w:sz w:val="14"/>
          <w:szCs w:val="14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83"/>
        <w:gridCol w:w="1125"/>
        <w:gridCol w:w="1125"/>
        <w:gridCol w:w="2166"/>
        <w:gridCol w:w="1749"/>
        <w:gridCol w:w="1891"/>
        <w:gridCol w:w="2081"/>
        <w:gridCol w:w="1776"/>
        <w:gridCol w:w="1930"/>
      </w:tblGrid>
      <w:tr w:rsidR="00713008" w:rsidRPr="00AF2410" w14:paraId="47B73170" w14:textId="77777777" w:rsidTr="007F1F8C">
        <w:tc>
          <w:tcPr>
            <w:tcW w:w="424" w:type="pct"/>
            <w:shd w:val="clear" w:color="auto" w:fill="auto"/>
          </w:tcPr>
          <w:p w14:paraId="2906AFA0" w14:textId="4AB1D288" w:rsidR="00713008" w:rsidRPr="00FD681F" w:rsidRDefault="00E83C92" w:rsidP="00B804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4</w:t>
            </w:r>
            <w:r w:rsidR="00A13A1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NİSAN</w:t>
            </w:r>
          </w:p>
        </w:tc>
        <w:tc>
          <w:tcPr>
            <w:tcW w:w="744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008C483F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716" w:type="pct"/>
            <w:tcBorders>
              <w:bottom w:val="single" w:sz="4" w:space="0" w:color="BFBFBF"/>
            </w:tcBorders>
            <w:shd w:val="clear" w:color="auto" w:fill="auto"/>
          </w:tcPr>
          <w:p w14:paraId="20BC586E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578" w:type="pct"/>
            <w:tcBorders>
              <w:bottom w:val="single" w:sz="4" w:space="0" w:color="BFBFBF"/>
            </w:tcBorders>
            <w:shd w:val="clear" w:color="auto" w:fill="auto"/>
          </w:tcPr>
          <w:p w14:paraId="749928A2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25" w:type="pct"/>
            <w:tcBorders>
              <w:bottom w:val="single" w:sz="4" w:space="0" w:color="BFBFBF"/>
            </w:tcBorders>
            <w:shd w:val="clear" w:color="auto" w:fill="auto"/>
          </w:tcPr>
          <w:p w14:paraId="32B8CEC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88" w:type="pct"/>
            <w:tcBorders>
              <w:bottom w:val="single" w:sz="4" w:space="0" w:color="BFBFBF"/>
            </w:tcBorders>
            <w:shd w:val="clear" w:color="auto" w:fill="auto"/>
          </w:tcPr>
          <w:p w14:paraId="76E20E3F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587" w:type="pct"/>
            <w:tcBorders>
              <w:bottom w:val="single" w:sz="4" w:space="0" w:color="BFBFBF"/>
            </w:tcBorders>
            <w:shd w:val="clear" w:color="auto" w:fill="auto"/>
          </w:tcPr>
          <w:p w14:paraId="5949722F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38" w:type="pct"/>
            <w:tcBorders>
              <w:bottom w:val="single" w:sz="4" w:space="0" w:color="BFBFBF"/>
            </w:tcBorders>
            <w:shd w:val="clear" w:color="auto" w:fill="auto"/>
          </w:tcPr>
          <w:p w14:paraId="71AE531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874764" w:rsidRPr="00874764" w14:paraId="62CF33E3" w14:textId="77777777" w:rsidTr="001172A8">
        <w:tc>
          <w:tcPr>
            <w:tcW w:w="424" w:type="pct"/>
            <w:shd w:val="clear" w:color="auto" w:fill="auto"/>
          </w:tcPr>
          <w:p w14:paraId="64B1B5C4" w14:textId="77777777" w:rsidR="00A54F6F" w:rsidRPr="00A57C76" w:rsidRDefault="00A54F6F" w:rsidP="003B03D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0970D14" w14:textId="77777777" w:rsidR="00A54F6F" w:rsidRPr="00A57C76" w:rsidRDefault="00A54F6F" w:rsidP="003B03D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41ABF51" w14:textId="0DDD68D3" w:rsidR="00A54F6F" w:rsidRDefault="00A54F6F" w:rsidP="003B03D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9:00-10:00</w:t>
            </w:r>
          </w:p>
        </w:tc>
        <w:tc>
          <w:tcPr>
            <w:tcW w:w="74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5202A43" w14:textId="77777777" w:rsidR="001172A8" w:rsidRPr="001172A8" w:rsidRDefault="001172A8" w:rsidP="001172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172A8">
              <w:rPr>
                <w:rFonts w:asciiTheme="minorHAnsi" w:hAnsiTheme="minorHAnsi"/>
                <w:b/>
                <w:bCs/>
                <w:sz w:val="16"/>
                <w:szCs w:val="16"/>
              </w:rPr>
              <w:t>1.SINIF</w:t>
            </w:r>
          </w:p>
          <w:p w14:paraId="1E0241AE" w14:textId="77777777" w:rsidR="001172A8" w:rsidRPr="001172A8" w:rsidRDefault="001172A8" w:rsidP="001172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172A8">
              <w:rPr>
                <w:rFonts w:asciiTheme="minorHAnsi" w:hAnsiTheme="minorHAnsi"/>
                <w:b/>
                <w:bCs/>
                <w:sz w:val="16"/>
                <w:szCs w:val="16"/>
              </w:rPr>
              <w:t>A1-A2 Sporda Top.Proje</w:t>
            </w:r>
          </w:p>
          <w:p w14:paraId="112A28D2" w14:textId="579E74EB" w:rsidR="00A54F6F" w:rsidRPr="00FD681F" w:rsidRDefault="001172A8" w:rsidP="001172A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172A8">
              <w:rPr>
                <w:rFonts w:asciiTheme="minorHAnsi" w:hAnsiTheme="minorHAnsi"/>
                <w:b/>
                <w:bCs/>
                <w:sz w:val="16"/>
                <w:szCs w:val="16"/>
              </w:rPr>
              <w:t>(S.B) M.KALDIRIMCI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C214" w14:textId="4C221CD7" w:rsidR="00A54F6F" w:rsidRPr="00FD681F" w:rsidRDefault="00A54F6F" w:rsidP="00B27BC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3F2C" w14:textId="52D2AF98" w:rsidR="00A54F6F" w:rsidRPr="00FD681F" w:rsidRDefault="00A54F6F" w:rsidP="00B27BC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66E2" w14:textId="77777777" w:rsidR="00A54F6F" w:rsidRPr="00FD681F" w:rsidRDefault="00A54F6F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B529" w14:textId="5E32F1D7" w:rsidR="00A54F6F" w:rsidRPr="000E3F7E" w:rsidRDefault="00A54F6F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79D31" w14:textId="01FC105A" w:rsidR="00A54F6F" w:rsidRPr="00FD681F" w:rsidRDefault="00A54F6F" w:rsidP="00783C8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863C97" w14:textId="21B9D116" w:rsidR="00784DFD" w:rsidRPr="00542B7B" w:rsidRDefault="00784DFD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DA4FEE" w:rsidRPr="00AF2410" w14:paraId="4029C489" w14:textId="77777777" w:rsidTr="00E309C9">
        <w:trPr>
          <w:trHeight w:val="624"/>
        </w:trPr>
        <w:tc>
          <w:tcPr>
            <w:tcW w:w="424" w:type="pct"/>
            <w:shd w:val="clear" w:color="auto" w:fill="auto"/>
          </w:tcPr>
          <w:p w14:paraId="6FB2C8BE" w14:textId="77777777" w:rsidR="00DA4FEE" w:rsidRPr="00A57C76" w:rsidRDefault="00DA4FEE" w:rsidP="00DA4FE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8CC1E4E" w14:textId="77777777" w:rsidR="00DA4FEE" w:rsidRPr="00A57C76" w:rsidRDefault="00DA4FEE" w:rsidP="00DA4FE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A5643E1" w14:textId="09B364CA" w:rsidR="00DA4FEE" w:rsidRPr="00A57C76" w:rsidRDefault="00DA4FEE" w:rsidP="00DA4FEE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10B5" w14:textId="74001C0C" w:rsidR="00DA4FEE" w:rsidRPr="00A57C76" w:rsidRDefault="00DA4FEE" w:rsidP="00E309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8ABD8" w14:textId="09E12278" w:rsidR="00DA4FEE" w:rsidRPr="00A57C76" w:rsidRDefault="00DA4FEE" w:rsidP="00DA4FE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580F" w14:textId="0020E916" w:rsidR="00DA4FEE" w:rsidRPr="00A57C76" w:rsidRDefault="00DA4FEE" w:rsidP="00DA4FE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54E2317" w14:textId="77777777" w:rsidR="005C3CEE" w:rsidRPr="005C3CEE" w:rsidRDefault="005C3CEE" w:rsidP="005C3CE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C3CEE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31A50465" w14:textId="77777777" w:rsidR="005C3CEE" w:rsidRPr="005C3CEE" w:rsidRDefault="005C3CEE" w:rsidP="005C3CE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C3CEE">
              <w:rPr>
                <w:rFonts w:asciiTheme="minorHAnsi" w:hAnsiTheme="minorHAnsi" w:cs="Arial"/>
                <w:b/>
                <w:sz w:val="16"/>
                <w:szCs w:val="16"/>
              </w:rPr>
              <w:t>R2 Halk Oyunları</w:t>
            </w:r>
          </w:p>
          <w:p w14:paraId="22A664C5" w14:textId="77777777" w:rsidR="005C3CEE" w:rsidRPr="005C3CEE" w:rsidRDefault="005C3CEE" w:rsidP="005C3CE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C3CEE">
              <w:rPr>
                <w:rFonts w:asciiTheme="minorHAnsi" w:hAnsiTheme="minorHAnsi" w:cs="Arial"/>
                <w:b/>
                <w:sz w:val="16"/>
                <w:szCs w:val="16"/>
              </w:rPr>
              <w:t>(S.B) H.KAVURMACI</w:t>
            </w:r>
          </w:p>
          <w:p w14:paraId="13373A80" w14:textId="64749761" w:rsidR="00DA4FEE" w:rsidRPr="00C25960" w:rsidRDefault="005C3CEE" w:rsidP="005C3CE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C3CEE">
              <w:rPr>
                <w:rFonts w:asciiTheme="minorHAnsi" w:hAnsiTheme="minorHAnsi" w:cs="Arial"/>
                <w:b/>
                <w:sz w:val="16"/>
                <w:szCs w:val="16"/>
              </w:rPr>
              <w:t>(G) G. ATASEVER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317663E" w14:textId="77777777" w:rsidR="005C3CEE" w:rsidRPr="005C3CEE" w:rsidRDefault="005C3CEE" w:rsidP="005C3CE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C3CEE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73BA2D44" w14:textId="77777777" w:rsidR="005C3CEE" w:rsidRPr="005C3CEE" w:rsidRDefault="005C3CEE" w:rsidP="005C3CE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C3CEE">
              <w:rPr>
                <w:rFonts w:asciiTheme="minorHAnsi" w:hAnsiTheme="minorHAnsi" w:cs="Arial"/>
                <w:b/>
                <w:sz w:val="16"/>
                <w:szCs w:val="16"/>
              </w:rPr>
              <w:t>R1- Halk Oyunları</w:t>
            </w:r>
          </w:p>
          <w:p w14:paraId="48677440" w14:textId="77777777" w:rsidR="005C3CEE" w:rsidRPr="005C3CEE" w:rsidRDefault="005C3CEE" w:rsidP="005C3CE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C3CEE">
              <w:rPr>
                <w:rFonts w:asciiTheme="minorHAnsi" w:hAnsiTheme="minorHAnsi" w:cs="Arial"/>
                <w:b/>
                <w:sz w:val="16"/>
                <w:szCs w:val="16"/>
              </w:rPr>
              <w:t>(S.B) M.A. BİNDESEN</w:t>
            </w:r>
          </w:p>
          <w:p w14:paraId="77593742" w14:textId="43E3A07A" w:rsidR="00DA4FEE" w:rsidRPr="000E3F7E" w:rsidRDefault="005C3CEE" w:rsidP="005C3CE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  <w:r w:rsidRPr="005C3CEE">
              <w:rPr>
                <w:rFonts w:asciiTheme="minorHAnsi" w:hAnsiTheme="minorHAnsi" w:cs="Arial"/>
                <w:b/>
                <w:sz w:val="16"/>
                <w:szCs w:val="16"/>
              </w:rPr>
              <w:t>(G)R. BİRİNCİ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18024" w14:textId="63F7A33A" w:rsidR="00DA4FEE" w:rsidRPr="00A57C76" w:rsidRDefault="00DA4FEE" w:rsidP="00DA4FE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7DBF89" w14:textId="493CD1A5" w:rsidR="00DA4FEE" w:rsidRPr="00A57C76" w:rsidRDefault="00DA4FEE" w:rsidP="00DA4FE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A54F6F" w:rsidRPr="00AF2410" w14:paraId="7E35AE3A" w14:textId="77777777" w:rsidTr="00A562CC">
        <w:trPr>
          <w:trHeight w:val="820"/>
        </w:trPr>
        <w:tc>
          <w:tcPr>
            <w:tcW w:w="424" w:type="pct"/>
            <w:shd w:val="clear" w:color="auto" w:fill="F2F2F2"/>
          </w:tcPr>
          <w:p w14:paraId="064CF9D4" w14:textId="77777777" w:rsidR="00A54F6F" w:rsidRPr="00A57C76" w:rsidRDefault="00A54F6F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218F5A8" w14:textId="77777777" w:rsidR="00A54F6F" w:rsidRPr="00A57C76" w:rsidRDefault="00A54F6F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1DFA273" w14:textId="22951E5A" w:rsidR="00A54F6F" w:rsidRPr="00A57C76" w:rsidRDefault="00A54F6F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1701364" w14:textId="77777777" w:rsidR="00E309C9" w:rsidRPr="00E309C9" w:rsidRDefault="00E309C9" w:rsidP="00E309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309C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4.SINIF</w:t>
            </w:r>
          </w:p>
          <w:p w14:paraId="73A4E507" w14:textId="77777777" w:rsidR="00E309C9" w:rsidRPr="00E309C9" w:rsidRDefault="00E309C9" w:rsidP="00E309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309C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1-R2 Herkes İçin Spor</w:t>
            </w:r>
          </w:p>
          <w:p w14:paraId="17F32792" w14:textId="77777777" w:rsidR="00E309C9" w:rsidRPr="00E309C9" w:rsidRDefault="00E309C9" w:rsidP="00E309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309C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S.B) S. ERCİŞ</w:t>
            </w:r>
          </w:p>
          <w:p w14:paraId="7FF9C547" w14:textId="6641C069" w:rsidR="00A54F6F" w:rsidRPr="00A57C76" w:rsidRDefault="00E309C9" w:rsidP="00E309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309C9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G)Ç. ÇİYDEM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3EC67A8" w14:textId="77777777" w:rsidR="00A562CC" w:rsidRPr="00A562CC" w:rsidRDefault="00A562CC" w:rsidP="00A562C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62C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.SINIF</w:t>
            </w:r>
          </w:p>
          <w:p w14:paraId="1F515553" w14:textId="77777777" w:rsidR="00A562CC" w:rsidRPr="00A562CC" w:rsidRDefault="00A562CC" w:rsidP="00A562C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62C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BÖ-Ritim Eğitimi ve Dans</w:t>
            </w:r>
          </w:p>
          <w:p w14:paraId="0E431AF6" w14:textId="27E627B4" w:rsidR="00A562CC" w:rsidRPr="00A562CC" w:rsidRDefault="00A562CC" w:rsidP="00A562C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62C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(S.B) </w:t>
            </w:r>
            <w:r w:rsidR="0003204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Y.AKKUŞ</w:t>
            </w:r>
          </w:p>
          <w:p w14:paraId="1EF9545D" w14:textId="3F6DFF9F" w:rsidR="00063F96" w:rsidRPr="00A57C76" w:rsidRDefault="00A562CC" w:rsidP="00A562C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62C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G)K. SEREN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6730589" w14:textId="7F40C436" w:rsidR="0032664B" w:rsidRDefault="0032664B" w:rsidP="0032664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2C7BB1C4" w14:textId="16C84B7B" w:rsidR="00A54F6F" w:rsidRDefault="0032664B" w:rsidP="0032664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</w:t>
            </w:r>
            <w:r w:rsidR="00405205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-</w:t>
            </w:r>
            <w:r w:rsidR="00405205">
              <w:rPr>
                <w:rFonts w:asciiTheme="minorHAnsi" w:hAnsiTheme="minorHAnsi" w:cs="Arial"/>
                <w:b/>
                <w:sz w:val="16"/>
                <w:szCs w:val="16"/>
              </w:rPr>
              <w:t xml:space="preserve">Y2 </w:t>
            </w:r>
            <w:r w:rsidRPr="0032664B">
              <w:rPr>
                <w:rFonts w:asciiTheme="minorHAnsi" w:hAnsiTheme="minorHAnsi" w:cs="Arial"/>
                <w:b/>
                <w:sz w:val="16"/>
                <w:szCs w:val="16"/>
              </w:rPr>
              <w:t>Spor Yön. Liderlik</w:t>
            </w:r>
          </w:p>
          <w:p w14:paraId="034A49CB" w14:textId="77777777" w:rsidR="0032664B" w:rsidRDefault="0032664B" w:rsidP="0032664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A. KURUDİREK</w:t>
            </w:r>
          </w:p>
          <w:p w14:paraId="45757399" w14:textId="1418B881" w:rsidR="00063F96" w:rsidRPr="00A57C76" w:rsidRDefault="00063F96" w:rsidP="0032664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G) </w:t>
            </w:r>
            <w:r w:rsidR="007E0939">
              <w:rPr>
                <w:rFonts w:asciiTheme="minorHAnsi" w:hAnsiTheme="minorHAnsi" w:cs="Arial"/>
                <w:b/>
                <w:sz w:val="16"/>
                <w:szCs w:val="16"/>
              </w:rPr>
              <w:t>E. BAŞOĞLU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F74D689" w14:textId="77777777" w:rsidR="00A562CC" w:rsidRPr="00A562CC" w:rsidRDefault="00A562CC" w:rsidP="00A562C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62CC">
              <w:rPr>
                <w:b/>
                <w:bCs/>
                <w:sz w:val="16"/>
                <w:szCs w:val="16"/>
              </w:rPr>
              <w:t>1.SINIF</w:t>
            </w:r>
          </w:p>
          <w:p w14:paraId="40574D64" w14:textId="77777777" w:rsidR="00A562CC" w:rsidRPr="00A562CC" w:rsidRDefault="00A562CC" w:rsidP="00A562C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62CC">
              <w:rPr>
                <w:b/>
                <w:bCs/>
                <w:sz w:val="16"/>
                <w:szCs w:val="16"/>
              </w:rPr>
              <w:t>R1-R2 Ritim Eğitimi ve Dans</w:t>
            </w:r>
          </w:p>
          <w:p w14:paraId="7040C679" w14:textId="77777777" w:rsidR="00A562CC" w:rsidRPr="00A562CC" w:rsidRDefault="00A562CC" w:rsidP="00A562C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62CC">
              <w:rPr>
                <w:b/>
                <w:bCs/>
                <w:sz w:val="16"/>
                <w:szCs w:val="16"/>
              </w:rPr>
              <w:t>(S.B) M.A. BİNDESEN</w:t>
            </w:r>
          </w:p>
          <w:p w14:paraId="705081A9" w14:textId="000B054D" w:rsidR="00063F96" w:rsidRPr="00D15F09" w:rsidRDefault="00A562CC" w:rsidP="00A562C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62CC">
              <w:rPr>
                <w:b/>
                <w:bCs/>
                <w:sz w:val="16"/>
                <w:szCs w:val="16"/>
              </w:rPr>
              <w:t>(G)R. BİRİNCİ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944FCB6" w14:textId="2B403F70" w:rsidR="009E4EDA" w:rsidRDefault="009E4EDA" w:rsidP="0087476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3F21E682" w14:textId="77777777" w:rsidR="00A54F6F" w:rsidRDefault="009E4EDA" w:rsidP="0087476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</w:t>
            </w:r>
            <w:r w:rsidRPr="009E4EDA">
              <w:rPr>
                <w:rFonts w:asciiTheme="minorHAnsi" w:hAnsiTheme="minorHAnsi" w:cs="Arial"/>
                <w:b/>
                <w:sz w:val="16"/>
                <w:szCs w:val="16"/>
              </w:rPr>
              <w:t>Takım Sporları 1-Futbol</w:t>
            </w:r>
          </w:p>
          <w:p w14:paraId="12F942E4" w14:textId="5775B5D6" w:rsidR="009E4EDA" w:rsidRDefault="009E4EDA" w:rsidP="009E4E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E4EDA">
              <w:rPr>
                <w:rFonts w:asciiTheme="minorHAnsi" w:hAnsiTheme="minorHAnsi" w:cs="Arial"/>
                <w:b/>
                <w:sz w:val="16"/>
                <w:szCs w:val="16"/>
              </w:rPr>
              <w:t>(S.B) H. SİVRİKAYA</w:t>
            </w:r>
          </w:p>
          <w:p w14:paraId="5B8B2907" w14:textId="60A9B300" w:rsidR="009E4EDA" w:rsidRPr="00A57C76" w:rsidRDefault="009E4EDA" w:rsidP="0087476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F97D6" w14:textId="044B8A08" w:rsidR="00A54F6F" w:rsidRPr="00A57C76" w:rsidRDefault="00A54F6F" w:rsidP="00832CC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CCA72A" w14:textId="6792E01B" w:rsidR="002C10B7" w:rsidRPr="00A57C76" w:rsidRDefault="002C10B7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</w:tr>
      <w:tr w:rsidR="00A54F6F" w:rsidRPr="00AF2410" w14:paraId="0B983D29" w14:textId="77777777" w:rsidTr="00887BD6">
        <w:trPr>
          <w:trHeight w:val="834"/>
        </w:trPr>
        <w:tc>
          <w:tcPr>
            <w:tcW w:w="424" w:type="pct"/>
            <w:shd w:val="clear" w:color="auto" w:fill="auto"/>
          </w:tcPr>
          <w:p w14:paraId="788C7529" w14:textId="77777777" w:rsidR="00A54F6F" w:rsidRPr="00A57C76" w:rsidRDefault="00A54F6F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F7797C9" w14:textId="77777777" w:rsidR="00A54F6F" w:rsidRPr="00A57C76" w:rsidRDefault="00A54F6F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5B0F841" w14:textId="6A06D774" w:rsidR="00A54F6F" w:rsidRPr="00A57C76" w:rsidRDefault="00A54F6F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0265" w14:textId="3AB6EDEE" w:rsidR="00541025" w:rsidRPr="00A57C76" w:rsidRDefault="00541025" w:rsidP="0054102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FD078" w14:textId="73615467" w:rsidR="00035939" w:rsidRPr="00A57C76" w:rsidRDefault="00035939" w:rsidP="0003593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2F99C40" w14:textId="77777777" w:rsidR="00BB031E" w:rsidRPr="00BB031E" w:rsidRDefault="00BB031E" w:rsidP="00BB031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BB031E"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6"/>
              </w:rPr>
              <w:t>1.SINIF</w:t>
            </w:r>
          </w:p>
          <w:p w14:paraId="0CEBFD79" w14:textId="116B23D8" w:rsidR="00BB031E" w:rsidRPr="00BB031E" w:rsidRDefault="00BB031E" w:rsidP="00BB031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BB031E"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6"/>
              </w:rPr>
              <w:t>R</w:t>
            </w:r>
            <w:r w:rsidR="00C84DC6"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6"/>
              </w:rPr>
              <w:t>1-R</w:t>
            </w:r>
            <w:r w:rsidRPr="00BB031E"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C84DC6"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BB031E"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6"/>
              </w:rPr>
              <w:t>Spor Sosyolojisi</w:t>
            </w:r>
          </w:p>
          <w:p w14:paraId="1F8B68F7" w14:textId="77777777" w:rsidR="00A54F6F" w:rsidRDefault="00BB031E" w:rsidP="00BB031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6"/>
              </w:rPr>
            </w:pPr>
            <w:r w:rsidRPr="00BB031E"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6"/>
              </w:rPr>
              <w:t>(S.B) A. ŞİRİNKAN</w:t>
            </w:r>
          </w:p>
          <w:p w14:paraId="1002C6F5" w14:textId="2083E730" w:rsidR="00C84DC6" w:rsidRDefault="00C84DC6" w:rsidP="00BB031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6"/>
              </w:rPr>
              <w:t xml:space="preserve">(G) </w:t>
            </w:r>
            <w:r w:rsidR="00541025"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6"/>
              </w:rPr>
              <w:t>M. KARASU</w:t>
            </w:r>
          </w:p>
          <w:p w14:paraId="6B63D0D0" w14:textId="5467C39A" w:rsidR="00325CA8" w:rsidRPr="00FD09C0" w:rsidRDefault="00325CA8" w:rsidP="00BB031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BE89" w14:textId="2CDF312D" w:rsidR="00541025" w:rsidRPr="00A57C76" w:rsidRDefault="00541025" w:rsidP="0054102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446766A" w14:textId="1C9C15C3" w:rsidR="00CB34D2" w:rsidRDefault="00CB34D2" w:rsidP="002C39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4.SINIF</w:t>
            </w:r>
          </w:p>
          <w:p w14:paraId="27354C1A" w14:textId="5AB0F42D" w:rsidR="002C396F" w:rsidRPr="002C396F" w:rsidRDefault="00CB34D2" w:rsidP="002C39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BÖ-</w:t>
            </w:r>
            <w:r w:rsidR="002C396F" w:rsidRPr="002C396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eç. Ders 11 (İletişim</w:t>
            </w:r>
          </w:p>
          <w:p w14:paraId="761B0EAA" w14:textId="77777777" w:rsidR="00A54F6F" w:rsidRDefault="002C396F" w:rsidP="002C39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2C396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ve Halkla İlişkiler)</w:t>
            </w:r>
          </w:p>
          <w:p w14:paraId="4C8893FF" w14:textId="77777777" w:rsidR="002C396F" w:rsidRDefault="002C396F" w:rsidP="002C39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S.B)</w:t>
            </w:r>
            <w:r w:rsidR="00CB34D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Z. CİNİSLİ</w:t>
            </w:r>
          </w:p>
          <w:p w14:paraId="222CFB6E" w14:textId="7DF039AC" w:rsidR="00C84DC6" w:rsidRPr="00A57C76" w:rsidRDefault="00C84DC6" w:rsidP="002C39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highlight w:val="yellow"/>
              </w:rPr>
            </w:pPr>
            <w:r w:rsidRPr="0054102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</w:t>
            </w:r>
            <w:r w:rsidR="0019357F" w:rsidRPr="0054102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)</w:t>
            </w:r>
            <w:r w:rsidR="0019357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. SEREN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0837" w14:textId="77777777" w:rsidR="00983BC0" w:rsidRDefault="00983BC0" w:rsidP="00856DB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7E2E6CD" w14:textId="0D133365" w:rsidR="00DC4FEB" w:rsidRPr="00A57C76" w:rsidRDefault="00DC4FEB" w:rsidP="00856DB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B2E8C3" w14:textId="39C32FC7" w:rsidR="00741C45" w:rsidRPr="00A57C76" w:rsidRDefault="00741C45" w:rsidP="007E7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</w:p>
        </w:tc>
      </w:tr>
      <w:tr w:rsidR="00F61524" w:rsidRPr="00AF2410" w14:paraId="1419674B" w14:textId="77777777" w:rsidTr="008D74B3">
        <w:trPr>
          <w:trHeight w:val="856"/>
        </w:trPr>
        <w:tc>
          <w:tcPr>
            <w:tcW w:w="424" w:type="pct"/>
            <w:shd w:val="clear" w:color="auto" w:fill="F2F2F2"/>
          </w:tcPr>
          <w:p w14:paraId="29F22B5D" w14:textId="77777777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A7648A1" w14:textId="77777777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8F5811B" w14:textId="36CD2B05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41E499F" w14:textId="66FE4736" w:rsidR="003E2EE3" w:rsidRDefault="003E2EE3" w:rsidP="00355F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7D4C4DCA" w14:textId="5237CCBD" w:rsidR="0060057E" w:rsidRDefault="003E2EE3" w:rsidP="00355F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Y1- </w:t>
            </w:r>
            <w:r w:rsidRPr="003E2EE3">
              <w:rPr>
                <w:rFonts w:asciiTheme="minorHAnsi" w:hAnsiTheme="minorHAnsi" w:cs="Arial"/>
                <w:b/>
                <w:sz w:val="16"/>
                <w:szCs w:val="16"/>
              </w:rPr>
              <w:t>Spor Pazarlaması</w:t>
            </w:r>
          </w:p>
          <w:p w14:paraId="75576EBF" w14:textId="77777777" w:rsidR="003E2EE3" w:rsidRDefault="003E2EE3" w:rsidP="00355F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G. AYDIN</w:t>
            </w:r>
          </w:p>
          <w:p w14:paraId="004B2BFB" w14:textId="1AC0DC43" w:rsidR="008F09BC" w:rsidRPr="00A57C76" w:rsidRDefault="008D74B3" w:rsidP="00355F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E. BAŞOĞLU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0C92F1F" w14:textId="0379747B" w:rsidR="00C90DA7" w:rsidRDefault="00C90DA7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07DB48A3" w14:textId="77777777" w:rsidR="0060057E" w:rsidRDefault="00C90DA7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</w:t>
            </w:r>
            <w:r w:rsidRPr="00C90DA7">
              <w:rPr>
                <w:rFonts w:asciiTheme="minorHAnsi" w:hAnsiTheme="minorHAnsi" w:cs="Arial"/>
                <w:b/>
                <w:sz w:val="16"/>
                <w:szCs w:val="16"/>
              </w:rPr>
              <w:t>Egzersiz Fizyolojisi</w:t>
            </w:r>
          </w:p>
          <w:p w14:paraId="51B9B797" w14:textId="77777777" w:rsidR="00C90DA7" w:rsidRDefault="00C90DA7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İ. ŞEN</w:t>
            </w:r>
          </w:p>
          <w:p w14:paraId="724AD911" w14:textId="10C88CF7" w:rsidR="008D74B3" w:rsidRPr="00A57C76" w:rsidRDefault="008D74B3" w:rsidP="006005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Ç. ÇİYDEM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9532" w14:textId="342719E7" w:rsidR="0060057E" w:rsidRPr="00A57C76" w:rsidRDefault="0060057E" w:rsidP="009813D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ABD12AE" w14:textId="77777777" w:rsidR="005E1E01" w:rsidRPr="005E1E01" w:rsidRDefault="005E1E01" w:rsidP="005E1E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E1E01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7282844F" w14:textId="0ED5FA26" w:rsidR="005E1E01" w:rsidRPr="005E1E01" w:rsidRDefault="005E1E01" w:rsidP="005E1E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E1E01">
              <w:rPr>
                <w:rFonts w:asciiTheme="minorHAnsi" w:hAnsiTheme="minorHAnsi" w:cs="Arial"/>
                <w:b/>
                <w:sz w:val="16"/>
                <w:szCs w:val="16"/>
              </w:rPr>
              <w:t>Y2 Spor Pazarlaması</w:t>
            </w:r>
          </w:p>
          <w:p w14:paraId="327EBD16" w14:textId="62DC780C" w:rsidR="00026272" w:rsidRDefault="005E1E01" w:rsidP="005E1E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C1132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19357F" w:rsidRPr="006C1132">
              <w:rPr>
                <w:rFonts w:asciiTheme="minorHAnsi" w:hAnsiTheme="minorHAnsi" w:cs="Arial"/>
                <w:b/>
                <w:sz w:val="16"/>
                <w:szCs w:val="16"/>
              </w:rPr>
              <w:t>S. B</w:t>
            </w:r>
            <w:r w:rsidRPr="006C1132">
              <w:rPr>
                <w:rFonts w:asciiTheme="minorHAnsi" w:hAnsiTheme="minorHAnsi" w:cs="Arial"/>
                <w:b/>
                <w:sz w:val="16"/>
                <w:szCs w:val="16"/>
              </w:rPr>
              <w:t xml:space="preserve">) </w:t>
            </w:r>
            <w:r w:rsidR="006E10CC">
              <w:rPr>
                <w:rFonts w:asciiTheme="minorHAnsi" w:hAnsiTheme="minorHAnsi" w:cs="Arial"/>
                <w:b/>
                <w:sz w:val="16"/>
                <w:szCs w:val="16"/>
              </w:rPr>
              <w:t>M.</w:t>
            </w:r>
            <w:r w:rsidR="0019357F">
              <w:rPr>
                <w:rFonts w:asciiTheme="minorHAnsi" w:hAnsiTheme="minorHAnsi" w:cs="Arial"/>
                <w:b/>
                <w:sz w:val="16"/>
                <w:szCs w:val="16"/>
              </w:rPr>
              <w:t>A. BİNDESEN</w:t>
            </w:r>
          </w:p>
          <w:p w14:paraId="3BD2DD6A" w14:textId="26303F1A" w:rsidR="008D74B3" w:rsidRPr="00A57C76" w:rsidRDefault="008D74B3" w:rsidP="005E1E0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.) B. ŞER</w:t>
            </w:r>
            <w:r w:rsidR="006E10CC">
              <w:rPr>
                <w:rFonts w:asciiTheme="minorHAnsi" w:hAnsiTheme="minorHAnsi" w:cs="Arial"/>
                <w:b/>
                <w:sz w:val="16"/>
                <w:szCs w:val="16"/>
              </w:rPr>
              <w:t>AN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65491" w14:textId="0C3FD0BD" w:rsidR="0060057E" w:rsidRPr="00A57C76" w:rsidRDefault="0060057E" w:rsidP="009D3BD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9EAF95A" w14:textId="77777777" w:rsidR="00B56DD9" w:rsidRPr="00B56DD9" w:rsidRDefault="00B56DD9" w:rsidP="00B56D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56DD9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166CABEB" w14:textId="77777777" w:rsidR="00B56DD9" w:rsidRPr="00B56DD9" w:rsidRDefault="00B56DD9" w:rsidP="00B56D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56DD9">
              <w:rPr>
                <w:rFonts w:asciiTheme="minorHAnsi" w:hAnsiTheme="minorHAnsi" w:cs="Arial"/>
                <w:b/>
                <w:sz w:val="16"/>
                <w:szCs w:val="16"/>
              </w:rPr>
              <w:t>A1-A2 Basketbol</w:t>
            </w:r>
          </w:p>
          <w:p w14:paraId="5E014EB1" w14:textId="620C0F04" w:rsidR="0060057E" w:rsidRPr="00A57C76" w:rsidRDefault="00B56DD9" w:rsidP="00B56D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56DD9">
              <w:rPr>
                <w:rFonts w:asciiTheme="minorHAnsi" w:hAnsiTheme="minorHAnsi" w:cs="Arial"/>
                <w:b/>
                <w:sz w:val="16"/>
                <w:szCs w:val="16"/>
              </w:rPr>
              <w:t>(S.B) H. KAVURMACI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479484" w14:textId="6F8FF755" w:rsidR="0060057E" w:rsidRPr="00A57C76" w:rsidRDefault="0060057E" w:rsidP="00D7674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4D2A59" w:rsidRPr="00934554" w14:paraId="7D802B9F" w14:textId="77777777" w:rsidTr="0042698D">
        <w:trPr>
          <w:trHeight w:val="505"/>
        </w:trPr>
        <w:tc>
          <w:tcPr>
            <w:tcW w:w="424" w:type="pct"/>
            <w:shd w:val="clear" w:color="auto" w:fill="auto"/>
          </w:tcPr>
          <w:p w14:paraId="77F8332F" w14:textId="77777777" w:rsidR="004D2A59" w:rsidRPr="00555DF2" w:rsidRDefault="004D2A59" w:rsidP="004D2A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  <w:p w14:paraId="07D08026" w14:textId="77777777" w:rsidR="004D2A59" w:rsidRPr="00555DF2" w:rsidRDefault="004D2A59" w:rsidP="004D2A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55DF2">
              <w:rPr>
                <w:rFonts w:asciiTheme="minorHAnsi" w:hAnsiTheme="minorHAnsi"/>
                <w:b/>
                <w:bCs/>
                <w:sz w:val="14"/>
                <w:szCs w:val="14"/>
              </w:rPr>
              <w:t>SAAT</w:t>
            </w:r>
          </w:p>
          <w:p w14:paraId="390E5863" w14:textId="64D0DED6" w:rsidR="004D2A59" w:rsidRPr="00555DF2" w:rsidRDefault="004D2A59" w:rsidP="004D2A5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55DF2">
              <w:rPr>
                <w:rFonts w:asciiTheme="minorHAnsi" w:hAnsiTheme="minorHAnsi"/>
                <w:b/>
                <w:bCs/>
                <w:sz w:val="14"/>
                <w:szCs w:val="14"/>
              </w:rPr>
              <w:t>14:00-15:0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E798A1A" w14:textId="77777777" w:rsidR="004D2A59" w:rsidRPr="007F3F1C" w:rsidRDefault="004D2A59" w:rsidP="004D2A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67B3D0A6" w14:textId="77777777" w:rsidR="004D2A59" w:rsidRDefault="004D2A59" w:rsidP="004D2A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R1-R2</w:t>
            </w:r>
            <w:r w:rsidRPr="007F3F1C">
              <w:rPr>
                <w:rFonts w:asciiTheme="minorHAnsi" w:hAnsiTheme="minorHAnsi" w:cs="Arial"/>
                <w:b/>
                <w:sz w:val="14"/>
                <w:szCs w:val="14"/>
              </w:rPr>
              <w:t>-Sporcu Sağlığı ve İlk Yardım</w:t>
            </w:r>
          </w:p>
          <w:p w14:paraId="0ED0077A" w14:textId="78585BE6" w:rsidR="004D2A59" w:rsidRPr="00616220" w:rsidRDefault="004D2A59" w:rsidP="004D2A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001BD">
              <w:rPr>
                <w:rFonts w:asciiTheme="minorHAnsi" w:hAnsiTheme="minorHAnsi" w:cs="Arial"/>
                <w:b/>
                <w:sz w:val="14"/>
                <w:szCs w:val="14"/>
              </w:rPr>
              <w:t>(S.B) H. SİVRİKAYA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0CA8076" w14:textId="77777777" w:rsidR="004D2A59" w:rsidRPr="00F001BD" w:rsidRDefault="004D2A59" w:rsidP="004D2A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001BD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23AF1D17" w14:textId="77777777" w:rsidR="004D2A59" w:rsidRDefault="004D2A59" w:rsidP="004D2A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001BD">
              <w:rPr>
                <w:rFonts w:asciiTheme="minorHAnsi" w:hAnsiTheme="minorHAnsi" w:cs="Arial"/>
                <w:b/>
                <w:sz w:val="14"/>
                <w:szCs w:val="14"/>
              </w:rPr>
              <w:t>BÖ-Sporcu Sağlığı ve İlk Yardım</w:t>
            </w:r>
          </w:p>
          <w:p w14:paraId="7661AB19" w14:textId="0FFBB654" w:rsidR="004D2A59" w:rsidRPr="00616220" w:rsidRDefault="004D2A59" w:rsidP="004D2A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(G)K. SEREN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FC7797" w14:textId="77777777" w:rsidR="004D2A59" w:rsidRPr="008D74B3" w:rsidRDefault="004D2A59" w:rsidP="004D2A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D74B3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6B849C4B" w14:textId="77777777" w:rsidR="004D2A59" w:rsidRPr="008D74B3" w:rsidRDefault="004D2A59" w:rsidP="004D2A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D74B3">
              <w:rPr>
                <w:rFonts w:asciiTheme="minorHAnsi" w:hAnsiTheme="minorHAnsi" w:cs="Arial"/>
                <w:b/>
                <w:sz w:val="16"/>
                <w:szCs w:val="16"/>
              </w:rPr>
              <w:t>Y1-Y2 Spor Psikolojisi</w:t>
            </w:r>
          </w:p>
          <w:p w14:paraId="5D8948FB" w14:textId="77777777" w:rsidR="004D2A59" w:rsidRDefault="004D2A59" w:rsidP="004D2A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D74B3">
              <w:rPr>
                <w:rFonts w:asciiTheme="minorHAnsi" w:hAnsiTheme="minorHAnsi" w:cs="Arial"/>
                <w:b/>
                <w:sz w:val="16"/>
                <w:szCs w:val="16"/>
              </w:rPr>
              <w:t>(S.B) E. BELLİ</w:t>
            </w:r>
          </w:p>
          <w:p w14:paraId="1BEDD5D2" w14:textId="79E3E30E" w:rsidR="004D2A59" w:rsidRPr="00616220" w:rsidRDefault="004D2A59" w:rsidP="004D2A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 E. BAŞOĞLU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107A6DD" w14:textId="77777777" w:rsidR="004D2A59" w:rsidRPr="00003C5D" w:rsidRDefault="004D2A59" w:rsidP="004D2A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03C5D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7D99630B" w14:textId="77777777" w:rsidR="004D2A59" w:rsidRPr="00003C5D" w:rsidRDefault="004D2A59" w:rsidP="004D2A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03C5D">
              <w:rPr>
                <w:rFonts w:asciiTheme="minorHAnsi" w:hAnsiTheme="minorHAnsi" w:cs="Arial"/>
                <w:b/>
                <w:sz w:val="14"/>
                <w:szCs w:val="14"/>
              </w:rPr>
              <w:t>BÖ-Seç. Ders 7- (Spor ve Turizm)</w:t>
            </w:r>
          </w:p>
          <w:p w14:paraId="00799962" w14:textId="77777777" w:rsidR="004D2A59" w:rsidRPr="00003C5D" w:rsidRDefault="004D2A59" w:rsidP="004D2A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03C5D">
              <w:rPr>
                <w:rFonts w:asciiTheme="minorHAnsi" w:hAnsiTheme="minorHAnsi" w:cs="Arial"/>
                <w:b/>
                <w:sz w:val="14"/>
                <w:szCs w:val="14"/>
              </w:rPr>
              <w:t>(S.B) D. BUDAK</w:t>
            </w:r>
          </w:p>
          <w:p w14:paraId="0E3096F5" w14:textId="6E7AFD97" w:rsidR="004D2A59" w:rsidRPr="00555DF2" w:rsidRDefault="004D2A59" w:rsidP="004D2A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03C5D">
              <w:rPr>
                <w:rFonts w:asciiTheme="minorHAnsi" w:hAnsiTheme="minorHAnsi" w:cs="Arial"/>
                <w:b/>
                <w:sz w:val="14"/>
                <w:szCs w:val="14"/>
              </w:rPr>
              <w:t>(G)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>M. KARASU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1677813" w14:textId="77777777" w:rsidR="004D2A59" w:rsidRPr="006C1132" w:rsidRDefault="004D2A59" w:rsidP="004D2A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C1132"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68B6DCDC" w14:textId="25F181FA" w:rsidR="004D2A59" w:rsidRPr="006C1132" w:rsidRDefault="004D2A59" w:rsidP="004D2A5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C1132">
              <w:rPr>
                <w:rFonts w:asciiTheme="minorHAnsi" w:hAnsiTheme="minorHAnsi" w:cs="Arial"/>
                <w:b/>
                <w:sz w:val="16"/>
                <w:szCs w:val="16"/>
              </w:rPr>
              <w:t xml:space="preserve">Y1-Y2 Karş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S</w:t>
            </w:r>
            <w:r w:rsidRPr="006C1132">
              <w:rPr>
                <w:rFonts w:asciiTheme="minorHAnsi" w:hAnsiTheme="minorHAnsi" w:cs="Arial"/>
                <w:b/>
                <w:sz w:val="16"/>
                <w:szCs w:val="16"/>
              </w:rPr>
              <w:t>por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6C1132">
              <w:rPr>
                <w:rFonts w:asciiTheme="minorHAnsi" w:hAnsiTheme="minorHAnsi" w:cs="Arial"/>
                <w:b/>
                <w:sz w:val="16"/>
                <w:szCs w:val="16"/>
              </w:rPr>
              <w:t>Yön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</w:p>
          <w:p w14:paraId="300BB417" w14:textId="77777777" w:rsidR="004D2A59" w:rsidRDefault="004D2A59" w:rsidP="004D2A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C1132">
              <w:rPr>
                <w:rFonts w:asciiTheme="minorHAnsi" w:hAnsiTheme="minorHAnsi" w:cs="Arial"/>
                <w:b/>
                <w:sz w:val="16"/>
                <w:szCs w:val="16"/>
              </w:rPr>
              <w:t>(S.B) Y. S. BİRİCİK</w:t>
            </w:r>
          </w:p>
          <w:p w14:paraId="33C71B53" w14:textId="7E389E3A" w:rsidR="004D2A59" w:rsidRDefault="004D2A59" w:rsidP="004D2A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G. AYDIN</w:t>
            </w:r>
          </w:p>
          <w:p w14:paraId="791BFB49" w14:textId="4A43CDB8" w:rsidR="004D2A59" w:rsidRPr="00C25960" w:rsidRDefault="004D2A59" w:rsidP="004D2A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07E5" w14:textId="07C3E2B7" w:rsidR="004D2A59" w:rsidRPr="00555DF2" w:rsidRDefault="004D2A59" w:rsidP="004D2A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E1FB2E2" w14:textId="77777777" w:rsidR="004D2A59" w:rsidRPr="003E6530" w:rsidRDefault="004D2A59" w:rsidP="004D2A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E6530"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411E5893" w14:textId="77777777" w:rsidR="004D2A59" w:rsidRPr="003E6530" w:rsidRDefault="004D2A59" w:rsidP="004D2A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E6530">
              <w:rPr>
                <w:rFonts w:asciiTheme="minorHAnsi" w:hAnsiTheme="minorHAnsi" w:cs="Arial"/>
                <w:b/>
                <w:sz w:val="14"/>
                <w:szCs w:val="14"/>
              </w:rPr>
              <w:t>A1-Temel Jimnastik</w:t>
            </w:r>
          </w:p>
          <w:p w14:paraId="4438DC63" w14:textId="77777777" w:rsidR="004D2A59" w:rsidRPr="003E6530" w:rsidRDefault="004D2A59" w:rsidP="004D2A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E6530">
              <w:rPr>
                <w:rFonts w:asciiTheme="minorHAnsi" w:hAnsiTheme="minorHAnsi" w:cs="Arial"/>
                <w:b/>
                <w:sz w:val="14"/>
                <w:szCs w:val="14"/>
              </w:rPr>
              <w:t>(Kadın)</w:t>
            </w:r>
          </w:p>
          <w:p w14:paraId="012FB715" w14:textId="546BABC3" w:rsidR="004D2A59" w:rsidRPr="00555DF2" w:rsidRDefault="004D2A59" w:rsidP="004D2A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3E6530">
              <w:rPr>
                <w:rFonts w:asciiTheme="minorHAnsi" w:hAnsiTheme="minorHAnsi" w:cs="Arial"/>
                <w:b/>
                <w:sz w:val="14"/>
                <w:szCs w:val="14"/>
              </w:rPr>
              <w:t>(S.B) N. DEMİREL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8F60C5" w14:textId="1AA5887F" w:rsidR="004D2A59" w:rsidRPr="00D7674A" w:rsidRDefault="004D2A59" w:rsidP="004D2A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4D2A59" w:rsidRPr="00934554" w14:paraId="16DE3150" w14:textId="77777777" w:rsidTr="004D2A59">
        <w:trPr>
          <w:trHeight w:val="1008"/>
        </w:trPr>
        <w:tc>
          <w:tcPr>
            <w:tcW w:w="424" w:type="pct"/>
            <w:shd w:val="clear" w:color="auto" w:fill="FFFFFF" w:themeFill="background1"/>
          </w:tcPr>
          <w:p w14:paraId="3C0197F3" w14:textId="77777777" w:rsidR="004D2A59" w:rsidRPr="00555DF2" w:rsidRDefault="004D2A59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  <w:p w14:paraId="242F27CF" w14:textId="77777777" w:rsidR="004D2A59" w:rsidRPr="00555DF2" w:rsidRDefault="004D2A59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55DF2">
              <w:rPr>
                <w:rFonts w:asciiTheme="minorHAnsi" w:hAnsiTheme="minorHAnsi"/>
                <w:b/>
                <w:bCs/>
                <w:sz w:val="14"/>
                <w:szCs w:val="14"/>
              </w:rPr>
              <w:t>SAAT</w:t>
            </w:r>
          </w:p>
          <w:p w14:paraId="088BFBC6" w14:textId="40170492" w:rsidR="004D2A59" w:rsidRPr="00555DF2" w:rsidRDefault="004D2A59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55DF2">
              <w:rPr>
                <w:rFonts w:asciiTheme="minorHAnsi" w:hAnsiTheme="minorHAnsi"/>
                <w:b/>
                <w:bCs/>
                <w:sz w:val="14"/>
                <w:szCs w:val="14"/>
              </w:rPr>
              <w:t>15:00-16:00</w:t>
            </w:r>
          </w:p>
        </w:tc>
        <w:tc>
          <w:tcPr>
            <w:tcW w:w="7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6E86902" w14:textId="77777777" w:rsidR="004D2A59" w:rsidRPr="004D2A59" w:rsidRDefault="004D2A59" w:rsidP="004D2A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D2A59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6D112A85" w14:textId="77777777" w:rsidR="004D2A59" w:rsidRPr="004D2A59" w:rsidRDefault="004D2A59" w:rsidP="004D2A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D2A59">
              <w:rPr>
                <w:rFonts w:asciiTheme="minorHAnsi" w:hAnsiTheme="minorHAnsi" w:cs="Arial"/>
                <w:b/>
                <w:sz w:val="14"/>
                <w:szCs w:val="14"/>
              </w:rPr>
              <w:t>A1-A2 Spor Yaralanmaları ve Rehabilitasyon</w:t>
            </w:r>
          </w:p>
          <w:p w14:paraId="46992461" w14:textId="77777777" w:rsidR="004D2A59" w:rsidRPr="004D2A59" w:rsidRDefault="004D2A59" w:rsidP="004D2A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D2A59">
              <w:rPr>
                <w:rFonts w:asciiTheme="minorHAnsi" w:hAnsiTheme="minorHAnsi" w:cs="Arial"/>
                <w:b/>
                <w:sz w:val="14"/>
                <w:szCs w:val="14"/>
              </w:rPr>
              <w:t>(S.B) M. KALDIRIMCI</w:t>
            </w:r>
          </w:p>
          <w:p w14:paraId="7D4696B8" w14:textId="2D904EB1" w:rsidR="004D2A59" w:rsidRPr="00555DF2" w:rsidRDefault="004D2A59" w:rsidP="004D2A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D2A59">
              <w:rPr>
                <w:rFonts w:asciiTheme="minorHAnsi" w:hAnsiTheme="minorHAnsi" w:cs="Arial"/>
                <w:b/>
                <w:sz w:val="14"/>
                <w:szCs w:val="14"/>
              </w:rPr>
              <w:t>(G)</w:t>
            </w:r>
            <w:r w:rsidR="00F10E0D" w:rsidRPr="004D2A59">
              <w:rPr>
                <w:rFonts w:asciiTheme="minorHAnsi" w:hAnsiTheme="minorHAnsi" w:cs="Arial"/>
                <w:b/>
                <w:sz w:val="14"/>
                <w:szCs w:val="14"/>
              </w:rPr>
              <w:t>B. ŞERAN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C2D69B" w:themeFill="accent3" w:themeFillTint="99"/>
          </w:tcPr>
          <w:p w14:paraId="563A19CB" w14:textId="77777777" w:rsidR="004D2A59" w:rsidRPr="00DC4FEB" w:rsidRDefault="004D2A59" w:rsidP="00DC4FE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C4FEB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0DFC5E2F" w14:textId="1A8C614D" w:rsidR="004D2A59" w:rsidRPr="00DC4FEB" w:rsidRDefault="004D2A59" w:rsidP="00DC4FE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C4FEB">
              <w:rPr>
                <w:rFonts w:asciiTheme="minorHAnsi" w:hAnsiTheme="minorHAnsi" w:cs="Arial"/>
                <w:b/>
                <w:sz w:val="14"/>
                <w:szCs w:val="14"/>
              </w:rPr>
              <w:t>R1- Takım Sporları II</w:t>
            </w:r>
          </w:p>
          <w:p w14:paraId="46AD8D6E" w14:textId="14AE88B5" w:rsidR="004D2A59" w:rsidRDefault="004D2A59" w:rsidP="00DC4FE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C4FEB">
              <w:rPr>
                <w:rFonts w:asciiTheme="minorHAnsi" w:hAnsiTheme="minorHAnsi" w:cs="Arial"/>
                <w:b/>
                <w:sz w:val="14"/>
                <w:szCs w:val="14"/>
              </w:rPr>
              <w:t>(</w:t>
            </w:r>
            <w:r w:rsidR="00F10E0D" w:rsidRPr="00DC4FEB">
              <w:rPr>
                <w:rFonts w:asciiTheme="minorHAnsi" w:hAnsiTheme="minorHAnsi" w:cs="Arial"/>
                <w:b/>
                <w:sz w:val="14"/>
                <w:szCs w:val="14"/>
              </w:rPr>
              <w:t>S. B</w:t>
            </w:r>
            <w:r w:rsidRPr="00DC4FEB">
              <w:rPr>
                <w:rFonts w:asciiTheme="minorHAnsi" w:hAnsiTheme="minorHAnsi" w:cs="Arial"/>
                <w:b/>
                <w:sz w:val="14"/>
                <w:szCs w:val="14"/>
              </w:rPr>
              <w:t xml:space="preserve">) </w:t>
            </w:r>
            <w:r w:rsidR="00F10E0D">
              <w:rPr>
                <w:rFonts w:asciiTheme="minorHAnsi" w:hAnsiTheme="minorHAnsi" w:cs="Arial"/>
                <w:b/>
                <w:sz w:val="14"/>
                <w:szCs w:val="14"/>
              </w:rPr>
              <w:t>L. ÖNAL</w:t>
            </w:r>
          </w:p>
          <w:p w14:paraId="18110F1A" w14:textId="5263B11B" w:rsidR="00F274EB" w:rsidRPr="00555DF2" w:rsidRDefault="00F274EB" w:rsidP="00DC4FE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(G) </w:t>
            </w:r>
            <w:r w:rsidR="00F10E0D">
              <w:rPr>
                <w:rFonts w:asciiTheme="minorHAnsi" w:hAnsiTheme="minorHAnsi" w:cs="Arial"/>
                <w:b/>
                <w:sz w:val="14"/>
                <w:szCs w:val="14"/>
              </w:rPr>
              <w:t>Ç. ÇİYDEM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B2A1C7" w:themeFill="accent4" w:themeFillTint="99"/>
          </w:tcPr>
          <w:p w14:paraId="07D7CEED" w14:textId="77777777" w:rsidR="004D2A59" w:rsidRPr="006C1132" w:rsidRDefault="004D2A59" w:rsidP="006C113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6C1132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7D2A0EFE" w14:textId="77777777" w:rsidR="004D2A59" w:rsidRPr="006C1132" w:rsidRDefault="004D2A59" w:rsidP="006C113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6C1132">
              <w:rPr>
                <w:rFonts w:asciiTheme="minorHAnsi" w:hAnsiTheme="minorHAnsi" w:cs="Arial"/>
                <w:b/>
                <w:sz w:val="14"/>
                <w:szCs w:val="14"/>
              </w:rPr>
              <w:t>BÖ-Seç. Ders 10-</w:t>
            </w:r>
          </w:p>
          <w:p w14:paraId="518E2F9E" w14:textId="77777777" w:rsidR="004D2A59" w:rsidRPr="006C1132" w:rsidRDefault="004D2A59" w:rsidP="006C113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6C1132">
              <w:rPr>
                <w:rFonts w:asciiTheme="minorHAnsi" w:hAnsiTheme="minorHAnsi" w:cs="Arial"/>
                <w:b/>
                <w:sz w:val="14"/>
                <w:szCs w:val="14"/>
              </w:rPr>
              <w:t>Boks</w:t>
            </w:r>
          </w:p>
          <w:p w14:paraId="617D0E78" w14:textId="56C5984A" w:rsidR="004D2A59" w:rsidRPr="00555DF2" w:rsidRDefault="004D2A59" w:rsidP="006C113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6C1132">
              <w:rPr>
                <w:rFonts w:asciiTheme="minorHAnsi" w:hAnsiTheme="minorHAnsi" w:cs="Arial"/>
                <w:b/>
                <w:sz w:val="14"/>
                <w:szCs w:val="14"/>
              </w:rPr>
              <w:t>(S.B) Y. S. BİRİCİK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C2D69B" w:themeFill="accent3" w:themeFillTint="99"/>
          </w:tcPr>
          <w:p w14:paraId="67D83006" w14:textId="77777777" w:rsidR="004D2A59" w:rsidRPr="00DC4FEB" w:rsidRDefault="004D2A59" w:rsidP="00DC4FE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C4FEB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6BB73E8D" w14:textId="3088AE40" w:rsidR="004D2A59" w:rsidRPr="00DC4FEB" w:rsidRDefault="004D2A59" w:rsidP="00DC4FE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C4FEB">
              <w:rPr>
                <w:rFonts w:asciiTheme="minorHAnsi" w:hAnsiTheme="minorHAnsi" w:cs="Arial"/>
                <w:b/>
                <w:sz w:val="16"/>
                <w:szCs w:val="16"/>
              </w:rPr>
              <w:t>R2 Takım Sporları II</w:t>
            </w:r>
          </w:p>
          <w:p w14:paraId="1B653ECF" w14:textId="77777777" w:rsidR="004D2A59" w:rsidRDefault="004D2A59" w:rsidP="00DC4FE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C4FEB">
              <w:rPr>
                <w:rFonts w:asciiTheme="minorHAnsi" w:hAnsiTheme="minorHAnsi" w:cs="Arial"/>
                <w:b/>
                <w:sz w:val="16"/>
                <w:szCs w:val="16"/>
              </w:rPr>
              <w:t>(S.B) N. SARAÇOĞLU</w:t>
            </w:r>
          </w:p>
          <w:p w14:paraId="15A0EA03" w14:textId="306D6BB1" w:rsidR="001F7D2D" w:rsidRPr="00792E93" w:rsidRDefault="001F7D2D" w:rsidP="00DC4FE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Z. CİNİSLİ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95B3D7" w:themeFill="accent1" w:themeFillTint="99"/>
          </w:tcPr>
          <w:p w14:paraId="3002101A" w14:textId="224E7C48" w:rsidR="004D2A59" w:rsidRDefault="004D2A59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6488C90D" w14:textId="3270E4B0" w:rsidR="004D2A59" w:rsidRDefault="004D2A59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Y1-Y2 </w:t>
            </w:r>
          </w:p>
          <w:p w14:paraId="04C350EB" w14:textId="77777777" w:rsidR="004D2A59" w:rsidRDefault="004D2A59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95E2E">
              <w:rPr>
                <w:rFonts w:asciiTheme="minorHAnsi" w:hAnsiTheme="minorHAnsi" w:cs="Arial"/>
                <w:b/>
                <w:sz w:val="16"/>
                <w:szCs w:val="16"/>
              </w:rPr>
              <w:t>Seç. Ders 6 (Basketbol)</w:t>
            </w:r>
          </w:p>
          <w:p w14:paraId="593E3574" w14:textId="5EC4795E" w:rsidR="004D2A59" w:rsidRPr="00553B40" w:rsidRDefault="004D2A59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H. KAVURMAC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42957E1B" w14:textId="328AAAA9" w:rsidR="004D2A59" w:rsidRPr="00425AA4" w:rsidRDefault="004D2A59" w:rsidP="007172D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  <w:shd w:val="clear" w:color="auto" w:fill="B2A1C7" w:themeFill="accent4" w:themeFillTint="99"/>
          </w:tcPr>
          <w:p w14:paraId="4AC593CE" w14:textId="18CFB059" w:rsidR="004D2A59" w:rsidRDefault="004D2A59" w:rsidP="00E842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5E2E8635" w14:textId="77777777" w:rsidR="004D2A59" w:rsidRDefault="004D2A59" w:rsidP="00E842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</w:t>
            </w:r>
            <w:r w:rsidRPr="001D6BDC">
              <w:rPr>
                <w:rFonts w:asciiTheme="minorHAnsi" w:hAnsiTheme="minorHAnsi" w:cs="Arial"/>
                <w:b/>
                <w:sz w:val="16"/>
                <w:szCs w:val="16"/>
              </w:rPr>
              <w:t>Seç. Ders 6 Güreş</w:t>
            </w:r>
          </w:p>
          <w:p w14:paraId="7C1398EA" w14:textId="7C63A750" w:rsidR="004D2A59" w:rsidRPr="00425AA4" w:rsidRDefault="004D2A59" w:rsidP="00E842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H.ÖNDER</w:t>
            </w:r>
          </w:p>
        </w:tc>
      </w:tr>
      <w:tr w:rsidR="0060057E" w:rsidRPr="00934554" w14:paraId="5885ED8C" w14:textId="77777777" w:rsidTr="00386A56">
        <w:trPr>
          <w:trHeight w:val="994"/>
        </w:trPr>
        <w:tc>
          <w:tcPr>
            <w:tcW w:w="424" w:type="pct"/>
            <w:shd w:val="clear" w:color="auto" w:fill="auto"/>
          </w:tcPr>
          <w:p w14:paraId="4E171CBF" w14:textId="77777777" w:rsidR="0060057E" w:rsidRPr="00B23804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67B69EB4" w14:textId="77777777" w:rsidR="0060057E" w:rsidRPr="00B23804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23804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9EAD1BC" w14:textId="63F35EFE" w:rsidR="0060057E" w:rsidRPr="00A57C76" w:rsidRDefault="0060057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B23804">
              <w:rPr>
                <w:rFonts w:asciiTheme="minorHAnsi" w:hAnsiTheme="minorHAnsi"/>
                <w:b/>
                <w:bCs/>
                <w:sz w:val="16"/>
                <w:szCs w:val="16"/>
              </w:rPr>
              <w:t>16:00-17:00</w:t>
            </w:r>
          </w:p>
        </w:tc>
        <w:tc>
          <w:tcPr>
            <w:tcW w:w="744" w:type="pct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14:paraId="4ECC8B85" w14:textId="77777777" w:rsidR="006A35D2" w:rsidRPr="006A35D2" w:rsidRDefault="006A35D2" w:rsidP="006A35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A35D2"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18115A57" w14:textId="77777777" w:rsidR="006A35D2" w:rsidRPr="006A35D2" w:rsidRDefault="006A35D2" w:rsidP="006A35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A35D2">
              <w:rPr>
                <w:rFonts w:asciiTheme="minorHAnsi" w:hAnsiTheme="minorHAnsi" w:cs="Arial"/>
                <w:b/>
                <w:sz w:val="16"/>
                <w:szCs w:val="16"/>
              </w:rPr>
              <w:t>A1/A2-Sporda Ölçme, Değerlendirme ve Analiz</w:t>
            </w:r>
          </w:p>
          <w:p w14:paraId="3079C502" w14:textId="77777777" w:rsidR="0060057E" w:rsidRDefault="006A35D2" w:rsidP="006A35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A35D2">
              <w:rPr>
                <w:rFonts w:asciiTheme="minorHAnsi" w:hAnsiTheme="minorHAnsi" w:cs="Arial"/>
                <w:b/>
                <w:sz w:val="16"/>
                <w:szCs w:val="16"/>
              </w:rPr>
              <w:t>(S. B) G. ATASEVER</w:t>
            </w:r>
          </w:p>
          <w:p w14:paraId="507CE9FE" w14:textId="5F822088" w:rsidR="006A35D2" w:rsidRPr="00AF0E79" w:rsidRDefault="006A35D2" w:rsidP="006A35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G) </w:t>
            </w:r>
            <w:r w:rsidR="0036259D">
              <w:rPr>
                <w:rFonts w:asciiTheme="minorHAnsi" w:hAnsiTheme="minorHAnsi" w:cs="Arial"/>
                <w:b/>
                <w:sz w:val="16"/>
                <w:szCs w:val="16"/>
              </w:rPr>
              <w:t>M. KARASU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9A72A" w14:textId="6C6D43FE" w:rsidR="00EF2CF1" w:rsidRPr="00A57C76" w:rsidRDefault="00EF2CF1" w:rsidP="006E5D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ED3B1" w14:textId="488AD070" w:rsidR="0060057E" w:rsidRPr="00A57C76" w:rsidRDefault="0060057E" w:rsidP="004D2A5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8216E10" w14:textId="77777777" w:rsidR="00386A56" w:rsidRPr="00386A56" w:rsidRDefault="00386A56" w:rsidP="00386A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86A56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0588064D" w14:textId="77777777" w:rsidR="00386A56" w:rsidRPr="00386A56" w:rsidRDefault="00386A56" w:rsidP="00386A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86A56">
              <w:rPr>
                <w:rFonts w:asciiTheme="minorHAnsi" w:hAnsiTheme="minorHAnsi" w:cs="Arial"/>
                <w:b/>
                <w:sz w:val="16"/>
                <w:szCs w:val="16"/>
              </w:rPr>
              <w:t>A1-Güreş</w:t>
            </w:r>
          </w:p>
          <w:p w14:paraId="7E0C1A8B" w14:textId="4E666B13" w:rsidR="0060057E" w:rsidRPr="00A57C76" w:rsidRDefault="00386A56" w:rsidP="00386A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86A56">
              <w:rPr>
                <w:rFonts w:asciiTheme="minorHAnsi" w:hAnsiTheme="minorHAnsi" w:cs="Arial"/>
                <w:b/>
                <w:sz w:val="16"/>
                <w:szCs w:val="16"/>
              </w:rPr>
              <w:t>(S.B) H. ÖNDER</w:t>
            </w: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D87168F" w14:textId="607A46DA" w:rsidR="00EC5958" w:rsidRDefault="00EC5958" w:rsidP="00EC595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65337A70" w14:textId="4526D35B" w:rsidR="00EC5958" w:rsidRPr="00EC5958" w:rsidRDefault="00EC5958" w:rsidP="00EC595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BÖ- </w:t>
            </w:r>
            <w:r w:rsidRPr="00EC5958">
              <w:rPr>
                <w:rFonts w:asciiTheme="minorHAnsi" w:hAnsiTheme="minorHAnsi" w:cs="Arial"/>
                <w:b/>
                <w:sz w:val="16"/>
                <w:szCs w:val="16"/>
              </w:rPr>
              <w:t>Bed. Eğit. ve Spor Öğr.</w:t>
            </w:r>
          </w:p>
          <w:p w14:paraId="7B9A16B9" w14:textId="77777777" w:rsidR="0060057E" w:rsidRDefault="00EC5958" w:rsidP="00EC595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C5958">
              <w:rPr>
                <w:rFonts w:asciiTheme="minorHAnsi" w:hAnsiTheme="minorHAnsi" w:cs="Arial"/>
                <w:b/>
                <w:sz w:val="16"/>
                <w:szCs w:val="16"/>
              </w:rPr>
              <w:t>Prog.</w:t>
            </w:r>
          </w:p>
          <w:p w14:paraId="031A7ED1" w14:textId="77777777" w:rsidR="00EC5958" w:rsidRDefault="00EC5958" w:rsidP="00EC595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</w:t>
            </w:r>
            <w:r w:rsidR="001D6BDC">
              <w:rPr>
                <w:rFonts w:asciiTheme="minorHAnsi" w:hAnsiTheme="minorHAnsi" w:cs="Arial"/>
                <w:b/>
                <w:sz w:val="16"/>
                <w:szCs w:val="16"/>
              </w:rPr>
              <w:t>E.TOZOĞLU</w:t>
            </w:r>
          </w:p>
          <w:p w14:paraId="31634041" w14:textId="4C3373DE" w:rsidR="00753569" w:rsidRPr="00A57C76" w:rsidRDefault="00753569" w:rsidP="00EC595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AE141F">
              <w:rPr>
                <w:rFonts w:asciiTheme="minorHAnsi" w:hAnsiTheme="minorHAnsi" w:cs="Arial"/>
                <w:b/>
                <w:sz w:val="16"/>
                <w:szCs w:val="16"/>
              </w:rPr>
              <w:t>G)K. SEREN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7538" w14:textId="77777777" w:rsidR="00EC5958" w:rsidRDefault="00EC5958" w:rsidP="00EC595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47A4DDE5" w14:textId="24C2F10F" w:rsidR="0060057E" w:rsidRPr="00A57C76" w:rsidRDefault="0060057E" w:rsidP="00EC595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8" w:type="pct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3E77FD13" w14:textId="0F1BB9CC" w:rsidR="00D30F33" w:rsidRDefault="00FB608B" w:rsidP="0060057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4C14E288" w14:textId="1FC9C0A3" w:rsidR="0060057E" w:rsidRDefault="00FB608B" w:rsidP="0060057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Y1-Y2 </w:t>
            </w:r>
            <w:r w:rsidR="00D30F33" w:rsidRPr="00D30F33">
              <w:rPr>
                <w:rFonts w:asciiTheme="minorHAnsi" w:hAnsiTheme="minorHAnsi" w:cs="Arial"/>
                <w:b/>
                <w:sz w:val="16"/>
                <w:szCs w:val="16"/>
              </w:rPr>
              <w:t>Seç. Ders 12 (Doğa Sporları)</w:t>
            </w:r>
          </w:p>
          <w:p w14:paraId="1AE183B1" w14:textId="3C5D5762" w:rsidR="00D30F33" w:rsidRPr="00A57C76" w:rsidRDefault="00D30F33" w:rsidP="0060057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Y.E. KARACA</w:t>
            </w:r>
          </w:p>
        </w:tc>
      </w:tr>
      <w:tr w:rsidR="00F4668E" w:rsidRPr="00934554" w14:paraId="3EFE9C2A" w14:textId="77777777" w:rsidTr="00447E31">
        <w:trPr>
          <w:trHeight w:val="994"/>
        </w:trPr>
        <w:tc>
          <w:tcPr>
            <w:tcW w:w="424" w:type="pct"/>
            <w:shd w:val="clear" w:color="auto" w:fill="auto"/>
          </w:tcPr>
          <w:p w14:paraId="17C58693" w14:textId="4CA0CDD2" w:rsidR="00F4668E" w:rsidRDefault="00F4668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2EE28CC" w14:textId="1ED2CB14" w:rsidR="00F4668E" w:rsidRPr="00B23804" w:rsidRDefault="00F4668E" w:rsidP="006005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7:00-18:00</w:t>
            </w:r>
          </w:p>
        </w:tc>
        <w:tc>
          <w:tcPr>
            <w:tcW w:w="74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C0A0" w14:textId="77777777" w:rsidR="00F4668E" w:rsidRPr="006A35D2" w:rsidRDefault="00F4668E" w:rsidP="006A35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7B8A" w14:textId="77777777" w:rsidR="00F4668E" w:rsidRDefault="00F4668E" w:rsidP="006E5D9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CD5048B" w14:textId="77777777" w:rsidR="00F45959" w:rsidRPr="00F45959" w:rsidRDefault="00F45959" w:rsidP="00F10E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45959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531C1320" w14:textId="2EA2FADE" w:rsidR="00F45959" w:rsidRDefault="00F45959" w:rsidP="00F10E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45959">
              <w:rPr>
                <w:rFonts w:asciiTheme="minorHAnsi" w:hAnsiTheme="minorHAnsi" w:cs="Arial"/>
                <w:b/>
                <w:sz w:val="16"/>
                <w:szCs w:val="16"/>
              </w:rPr>
              <w:t>R1-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R2</w:t>
            </w:r>
            <w:r w:rsidRPr="00F45959">
              <w:rPr>
                <w:rFonts w:asciiTheme="minorHAnsi" w:hAnsiTheme="minorHAnsi" w:cs="Arial"/>
                <w:b/>
                <w:sz w:val="16"/>
                <w:szCs w:val="16"/>
              </w:rPr>
              <w:t xml:space="preserve"> Takım Sporları II</w:t>
            </w:r>
          </w:p>
          <w:p w14:paraId="3BD8D96B" w14:textId="42733FDA" w:rsidR="00F4668E" w:rsidRDefault="00F45959" w:rsidP="00F10E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45959">
              <w:rPr>
                <w:rFonts w:asciiTheme="minorHAnsi" w:hAnsiTheme="minorHAnsi" w:cs="Arial"/>
                <w:b/>
                <w:sz w:val="16"/>
                <w:szCs w:val="16"/>
              </w:rPr>
              <w:t>(S.B) N. SARAÇOĞLU</w:t>
            </w:r>
          </w:p>
          <w:p w14:paraId="06693D8F" w14:textId="5A6570F3" w:rsidR="00F45959" w:rsidRPr="00A57C76" w:rsidRDefault="00F45959" w:rsidP="00F10E0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45959"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  <w:t>Uygulama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FD53365" w14:textId="77777777" w:rsidR="00447E31" w:rsidRPr="00447E31" w:rsidRDefault="00447E31" w:rsidP="00447E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47E31"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61219549" w14:textId="77777777" w:rsidR="00447E31" w:rsidRPr="00447E31" w:rsidRDefault="00447E31" w:rsidP="00447E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47E31">
              <w:rPr>
                <w:rFonts w:asciiTheme="minorHAnsi" w:hAnsiTheme="minorHAnsi" w:cs="Arial"/>
                <w:b/>
                <w:sz w:val="16"/>
                <w:szCs w:val="16"/>
              </w:rPr>
              <w:t>Y1-Y2 Spor Turizmi</w:t>
            </w:r>
          </w:p>
          <w:p w14:paraId="60690B6D" w14:textId="77777777" w:rsidR="00447E31" w:rsidRPr="00447E31" w:rsidRDefault="00447E31" w:rsidP="00447E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47E31">
              <w:rPr>
                <w:rFonts w:asciiTheme="minorHAnsi" w:hAnsiTheme="minorHAnsi" w:cs="Arial"/>
                <w:b/>
                <w:sz w:val="16"/>
                <w:szCs w:val="16"/>
              </w:rPr>
              <w:t>(S.B) D. BUDAK</w:t>
            </w:r>
          </w:p>
          <w:p w14:paraId="0E6B58BD" w14:textId="38E842BE" w:rsidR="00F4668E" w:rsidRPr="00A57C76" w:rsidRDefault="00447E31" w:rsidP="00447E3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47E31">
              <w:rPr>
                <w:rFonts w:asciiTheme="minorHAnsi" w:hAnsiTheme="minorHAnsi" w:cs="Arial"/>
                <w:b/>
                <w:sz w:val="16"/>
                <w:szCs w:val="16"/>
              </w:rPr>
              <w:t>(G)M. KARASU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1091" w14:textId="77777777" w:rsidR="00F4668E" w:rsidRDefault="00F4668E" w:rsidP="00EC595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7692" w14:textId="77777777" w:rsidR="00F4668E" w:rsidRDefault="00F4668E" w:rsidP="00EC595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31AE75" w14:textId="77777777" w:rsidR="00F4668E" w:rsidRDefault="00F4668E" w:rsidP="0060057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14:paraId="42DA153E" w14:textId="436DB793" w:rsidR="00DC1C4B" w:rsidRDefault="00DC1C4B"/>
    <w:p w14:paraId="63286A40" w14:textId="77777777" w:rsidR="00DC1C4B" w:rsidRDefault="00DC1C4B"/>
    <w:p w14:paraId="12DB5307" w14:textId="77777777" w:rsidR="003B03D8" w:rsidRDefault="003B03D8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6"/>
        <w:gridCol w:w="1595"/>
        <w:gridCol w:w="58"/>
        <w:gridCol w:w="1346"/>
        <w:gridCol w:w="1594"/>
        <w:gridCol w:w="1594"/>
        <w:gridCol w:w="1594"/>
        <w:gridCol w:w="1597"/>
        <w:gridCol w:w="1594"/>
        <w:gridCol w:w="1594"/>
        <w:gridCol w:w="1594"/>
      </w:tblGrid>
      <w:tr w:rsidR="0078293F" w:rsidRPr="00AF2410" w14:paraId="7E8584E2" w14:textId="77777777" w:rsidTr="0078293F">
        <w:tc>
          <w:tcPr>
            <w:tcW w:w="319" w:type="pct"/>
            <w:shd w:val="clear" w:color="auto" w:fill="auto"/>
          </w:tcPr>
          <w:p w14:paraId="2918AC08" w14:textId="77777777" w:rsidR="0078293F" w:rsidRPr="00FD681F" w:rsidRDefault="0078293F" w:rsidP="00F106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5 NİSAN</w:t>
            </w:r>
          </w:p>
        </w:tc>
        <w:tc>
          <w:tcPr>
            <w:tcW w:w="546" w:type="pct"/>
            <w:gridSpan w:val="2"/>
            <w:shd w:val="clear" w:color="auto" w:fill="auto"/>
          </w:tcPr>
          <w:p w14:paraId="328C83F3" w14:textId="77777777" w:rsidR="0078293F" w:rsidRPr="00FD681F" w:rsidRDefault="0078293F" w:rsidP="00F106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445" w:type="pct"/>
            <w:tcBorders>
              <w:right w:val="single" w:sz="4" w:space="0" w:color="auto"/>
            </w:tcBorders>
            <w:shd w:val="clear" w:color="auto" w:fill="auto"/>
          </w:tcPr>
          <w:p w14:paraId="53AEE156" w14:textId="77777777" w:rsidR="0078293F" w:rsidRPr="00FD681F" w:rsidRDefault="0078293F" w:rsidP="00F106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527" w:type="pct"/>
            <w:tcBorders>
              <w:left w:val="single" w:sz="4" w:space="0" w:color="auto"/>
            </w:tcBorders>
            <w:shd w:val="clear" w:color="auto" w:fill="auto"/>
          </w:tcPr>
          <w:p w14:paraId="770774D5" w14:textId="1549ECF2" w:rsidR="0078293F" w:rsidRPr="00FD681F" w:rsidRDefault="0078293F" w:rsidP="00F106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</w:tcPr>
          <w:p w14:paraId="741A125A" w14:textId="36633998" w:rsidR="0078293F" w:rsidRPr="00FD681F" w:rsidRDefault="0078293F" w:rsidP="00F106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</w:tcPr>
          <w:p w14:paraId="273EF404" w14:textId="4291F52C" w:rsidR="0078293F" w:rsidRPr="00FD681F" w:rsidRDefault="0078293F" w:rsidP="00F106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</w:tcPr>
          <w:p w14:paraId="352417E4" w14:textId="2FBCAE83" w:rsidR="0078293F" w:rsidRPr="00FD681F" w:rsidRDefault="0078293F" w:rsidP="00F106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</w:tcPr>
          <w:p w14:paraId="736FBD89" w14:textId="1FE57B72" w:rsidR="0078293F" w:rsidRPr="00FD681F" w:rsidRDefault="0078293F" w:rsidP="00F106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8293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527" w:type="pct"/>
          </w:tcPr>
          <w:p w14:paraId="641A3E28" w14:textId="53956AA9" w:rsidR="0078293F" w:rsidRPr="00FD681F" w:rsidRDefault="0078293F" w:rsidP="00F106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8293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527" w:type="pct"/>
            <w:shd w:val="clear" w:color="auto" w:fill="auto"/>
          </w:tcPr>
          <w:p w14:paraId="44B568E2" w14:textId="3AA6E56F" w:rsidR="0078293F" w:rsidRPr="00FD681F" w:rsidRDefault="0078293F" w:rsidP="00F106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8293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</w:tr>
      <w:tr w:rsidR="001700EF" w:rsidRPr="00AF2410" w14:paraId="15AFD1A6" w14:textId="77777777" w:rsidTr="000179D2">
        <w:trPr>
          <w:trHeight w:val="1299"/>
        </w:trPr>
        <w:tc>
          <w:tcPr>
            <w:tcW w:w="319" w:type="pct"/>
            <w:shd w:val="clear" w:color="auto" w:fill="auto"/>
          </w:tcPr>
          <w:p w14:paraId="60548BF5" w14:textId="77777777" w:rsidR="001700EF" w:rsidRDefault="001700EF" w:rsidP="000179D2">
            <w:pPr>
              <w:spacing w:after="0" w:line="240" w:lineRule="auto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6347C9AF" w14:textId="03B603E8" w:rsidR="001700EF" w:rsidRPr="00A57C76" w:rsidRDefault="001700EF" w:rsidP="00F106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AAT </w:t>
            </w:r>
            <w:r w:rsidR="00C557C1" w:rsidRPr="00C557C1">
              <w:rPr>
                <w:rFonts w:asciiTheme="minorHAnsi" w:hAnsiTheme="minorHAnsi"/>
                <w:b/>
                <w:bCs/>
                <w:sz w:val="16"/>
                <w:szCs w:val="16"/>
              </w:rPr>
              <w:t>08:00-12:00</w:t>
            </w:r>
          </w:p>
        </w:tc>
        <w:tc>
          <w:tcPr>
            <w:tcW w:w="546" w:type="pct"/>
            <w:gridSpan w:val="2"/>
            <w:shd w:val="clear" w:color="auto" w:fill="C2D69B" w:themeFill="accent3" w:themeFillTint="99"/>
          </w:tcPr>
          <w:p w14:paraId="443486F2" w14:textId="77777777" w:rsidR="000179D2" w:rsidRPr="000179D2" w:rsidRDefault="000179D2" w:rsidP="000179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0179D2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2.SINIF R1-R2</w:t>
            </w:r>
          </w:p>
          <w:p w14:paraId="2E29C4B6" w14:textId="77777777" w:rsidR="000179D2" w:rsidRPr="000179D2" w:rsidRDefault="000179D2" w:rsidP="000179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0179D2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USD-Rekreasyon ve Animasyon</w:t>
            </w:r>
          </w:p>
          <w:p w14:paraId="54113AE1" w14:textId="136C48F2" w:rsidR="001700EF" w:rsidRPr="00A57C76" w:rsidRDefault="000179D2" w:rsidP="000179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0179D2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(S.B)Z.CİNİSLİ</w:t>
            </w:r>
          </w:p>
        </w:tc>
        <w:tc>
          <w:tcPr>
            <w:tcW w:w="445" w:type="pct"/>
            <w:tcBorders>
              <w:right w:val="single" w:sz="4" w:space="0" w:color="auto"/>
            </w:tcBorders>
            <w:shd w:val="clear" w:color="auto" w:fill="B2A1C7" w:themeFill="accent4" w:themeFillTint="99"/>
          </w:tcPr>
          <w:p w14:paraId="21E006CD" w14:textId="77777777" w:rsidR="000179D2" w:rsidRPr="000179D2" w:rsidRDefault="000179D2" w:rsidP="000179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179D2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2A71984D" w14:textId="77777777" w:rsidR="000179D2" w:rsidRPr="000179D2" w:rsidRDefault="000179D2" w:rsidP="000179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179D2">
              <w:rPr>
                <w:rFonts w:asciiTheme="minorHAnsi" w:hAnsiTheme="minorHAnsi" w:cs="Arial"/>
                <w:b/>
                <w:sz w:val="16"/>
                <w:szCs w:val="16"/>
              </w:rPr>
              <w:t>BÖ- USD Doğa Sporları</w:t>
            </w:r>
          </w:p>
          <w:p w14:paraId="340CB0B1" w14:textId="62EC93CB" w:rsidR="001700EF" w:rsidRPr="009E24D4" w:rsidRDefault="000179D2" w:rsidP="000179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16"/>
                <w:szCs w:val="16"/>
              </w:rPr>
            </w:pPr>
            <w:r w:rsidRPr="000179D2">
              <w:rPr>
                <w:rFonts w:asciiTheme="minorHAnsi" w:hAnsiTheme="minorHAnsi" w:cs="Arial"/>
                <w:b/>
                <w:sz w:val="16"/>
                <w:szCs w:val="16"/>
              </w:rPr>
              <w:t>(S.B) Y.E.KARACA</w:t>
            </w:r>
          </w:p>
        </w:tc>
        <w:tc>
          <w:tcPr>
            <w:tcW w:w="2109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14:paraId="4C5A782C" w14:textId="77777777" w:rsidR="001700EF" w:rsidRDefault="001700EF" w:rsidP="00F106B8">
            <w:pPr>
              <w:spacing w:after="0" w:line="240" w:lineRule="auto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14:paraId="5A13A2F1" w14:textId="77777777" w:rsidR="001700EF" w:rsidRPr="00EA0DB2" w:rsidRDefault="001700EF" w:rsidP="00F106B8">
            <w:pPr>
              <w:spacing w:after="0" w:line="240" w:lineRule="auto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 xml:space="preserve">             </w:t>
            </w:r>
            <w:r w:rsidRPr="00EA0DB2">
              <w:rPr>
                <w:rFonts w:asciiTheme="minorHAnsi" w:hAnsiTheme="minorHAnsi" w:cs="Arial"/>
                <w:b/>
                <w:sz w:val="32"/>
                <w:szCs w:val="32"/>
              </w:rPr>
              <w:t>Üniversite Seçmeli Dersler</w:t>
            </w:r>
          </w:p>
          <w:p w14:paraId="3E5EE0FA" w14:textId="77777777" w:rsidR="001700EF" w:rsidRPr="006A6B56" w:rsidRDefault="001700EF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</w:p>
        </w:tc>
        <w:tc>
          <w:tcPr>
            <w:tcW w:w="527" w:type="pct"/>
            <w:shd w:val="clear" w:color="auto" w:fill="C2D69B" w:themeFill="accent3" w:themeFillTint="99"/>
          </w:tcPr>
          <w:p w14:paraId="01FB1EEF" w14:textId="7003E965" w:rsidR="001700EF" w:rsidRDefault="001700EF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SINIF R1-R2</w:t>
            </w:r>
          </w:p>
          <w:p w14:paraId="4B34B46C" w14:textId="77777777" w:rsidR="001700EF" w:rsidRDefault="001700EF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F70D2">
              <w:rPr>
                <w:rFonts w:asciiTheme="minorHAnsi" w:hAnsiTheme="minorHAnsi" w:cs="Arial"/>
                <w:b/>
                <w:sz w:val="16"/>
                <w:szCs w:val="16"/>
              </w:rPr>
              <w:t>ÜSD- Rekreasyona Giriş</w:t>
            </w:r>
          </w:p>
          <w:p w14:paraId="7406F840" w14:textId="5A9527CA" w:rsidR="001700EF" w:rsidRPr="00A57C76" w:rsidRDefault="001700EF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M.A.BİNDESEN</w:t>
            </w:r>
          </w:p>
        </w:tc>
        <w:tc>
          <w:tcPr>
            <w:tcW w:w="527" w:type="pct"/>
            <w:shd w:val="clear" w:color="auto" w:fill="95B3D7" w:themeFill="accent1" w:themeFillTint="99"/>
          </w:tcPr>
          <w:p w14:paraId="2F9C1C7B" w14:textId="182DB9DA" w:rsidR="001700EF" w:rsidRDefault="001700EF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 Y1-Y2</w:t>
            </w:r>
          </w:p>
          <w:p w14:paraId="7B5A72D4" w14:textId="17C65AF5" w:rsidR="001700EF" w:rsidRDefault="001700EF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F1B5A">
              <w:rPr>
                <w:rFonts w:asciiTheme="minorHAnsi" w:hAnsiTheme="minorHAnsi" w:cs="Arial"/>
                <w:b/>
                <w:sz w:val="16"/>
                <w:szCs w:val="16"/>
              </w:rPr>
              <w:t>USD- Bowling</w:t>
            </w:r>
          </w:p>
          <w:p w14:paraId="4FC8C866" w14:textId="5C572F81" w:rsidR="001700EF" w:rsidRPr="00A57C76" w:rsidRDefault="001700EF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E.BELLİ</w:t>
            </w:r>
          </w:p>
        </w:tc>
        <w:tc>
          <w:tcPr>
            <w:tcW w:w="527" w:type="pct"/>
            <w:shd w:val="clear" w:color="auto" w:fill="B2A1C7" w:themeFill="accent4" w:themeFillTint="99"/>
          </w:tcPr>
          <w:p w14:paraId="00D429C9" w14:textId="05C09752" w:rsidR="001700EF" w:rsidRDefault="001700EF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07F9DCE4" w14:textId="095217B9" w:rsidR="001700EF" w:rsidRDefault="001700EF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</w:t>
            </w:r>
            <w:r w:rsidRPr="00651D11">
              <w:rPr>
                <w:rFonts w:asciiTheme="minorHAnsi" w:hAnsiTheme="minorHAnsi" w:cs="Arial"/>
                <w:b/>
                <w:sz w:val="16"/>
                <w:szCs w:val="16"/>
              </w:rPr>
              <w:t>-</w:t>
            </w:r>
            <w:r w:rsidR="009B729B">
              <w:rPr>
                <w:rFonts w:asciiTheme="minorHAnsi" w:hAnsiTheme="minorHAnsi" w:cs="Arial"/>
                <w:b/>
                <w:sz w:val="16"/>
                <w:szCs w:val="16"/>
              </w:rPr>
              <w:t xml:space="preserve">USD </w:t>
            </w:r>
            <w:r w:rsidRPr="00651D11">
              <w:rPr>
                <w:rFonts w:asciiTheme="minorHAnsi" w:hAnsiTheme="minorHAnsi" w:cs="Arial"/>
                <w:b/>
                <w:sz w:val="16"/>
                <w:szCs w:val="16"/>
              </w:rPr>
              <w:t>Step- Aerobik</w:t>
            </w:r>
          </w:p>
          <w:p w14:paraId="58E9A019" w14:textId="6077CEF4" w:rsidR="001700EF" w:rsidRPr="00A57C76" w:rsidRDefault="001700EF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L.ÖNAL</w:t>
            </w:r>
          </w:p>
        </w:tc>
      </w:tr>
      <w:tr w:rsidR="0078293F" w:rsidRPr="00AF2410" w14:paraId="79E8223E" w14:textId="77777777" w:rsidTr="003067D5">
        <w:trPr>
          <w:trHeight w:val="4947"/>
        </w:trPr>
        <w:tc>
          <w:tcPr>
            <w:tcW w:w="319" w:type="pct"/>
            <w:shd w:val="clear" w:color="auto" w:fill="auto"/>
          </w:tcPr>
          <w:p w14:paraId="150A9CBB" w14:textId="77777777" w:rsidR="0078293F" w:rsidRPr="00A57C76" w:rsidRDefault="0078293F" w:rsidP="00F106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8FF01AF" w14:textId="77777777" w:rsidR="00CE6925" w:rsidRDefault="00CE6925" w:rsidP="00F106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560A359" w14:textId="77777777" w:rsidR="00CE6925" w:rsidRDefault="00CE6925" w:rsidP="00F106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32B7A17" w14:textId="39F05E5B" w:rsidR="0078293F" w:rsidRPr="00A57C76" w:rsidRDefault="0078293F" w:rsidP="00F106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5F79B1F" w14:textId="6754841E" w:rsidR="0078293F" w:rsidRPr="00A57C76" w:rsidRDefault="0078293F" w:rsidP="00F106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 w:rsidR="00CE6925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.00</w:t>
            </w:r>
          </w:p>
          <w:p w14:paraId="4706DB23" w14:textId="77777777" w:rsidR="0078293F" w:rsidRPr="00A57C76" w:rsidRDefault="0078293F" w:rsidP="00F106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B978A43" w14:textId="6425A15A" w:rsidR="0078293F" w:rsidRPr="00A57C76" w:rsidRDefault="0078293F" w:rsidP="00F106B8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27" w:type="pct"/>
          </w:tcPr>
          <w:p w14:paraId="413E7259" w14:textId="77777777" w:rsidR="0078293F" w:rsidRPr="006A6B56" w:rsidRDefault="0078293F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</w:p>
        </w:tc>
        <w:tc>
          <w:tcPr>
            <w:tcW w:w="464" w:type="pct"/>
            <w:gridSpan w:val="2"/>
          </w:tcPr>
          <w:p w14:paraId="0595BCAF" w14:textId="77777777" w:rsidR="0078293F" w:rsidRPr="006A6B56" w:rsidRDefault="0078293F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</w:p>
        </w:tc>
        <w:tc>
          <w:tcPr>
            <w:tcW w:w="3689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A720A40" w14:textId="77777777" w:rsidR="000179D2" w:rsidRDefault="000179D2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</w:p>
          <w:p w14:paraId="5FA01576" w14:textId="01FC6317" w:rsidR="0078293F" w:rsidRDefault="0078293F" w:rsidP="000179D2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A6B56"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  <w:t xml:space="preserve">Ortak Sınav Tarih ve Saatleri Tüm Bölümler İçin </w:t>
            </w:r>
            <w:r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  <w:t>Aynıdır</w:t>
            </w:r>
          </w:p>
          <w:p w14:paraId="1B644A01" w14:textId="172E873E" w:rsidR="0078293F" w:rsidRDefault="000179D2" w:rsidP="000179D2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                   </w:t>
            </w:r>
            <w:r w:rsidR="0078293F" w:rsidRPr="006A6B56">
              <w:rPr>
                <w:rFonts w:asciiTheme="minorHAnsi" w:hAnsiTheme="minorHAnsi" w:cs="Arial"/>
                <w:b/>
                <w:sz w:val="28"/>
                <w:szCs w:val="28"/>
              </w:rPr>
              <w:t>Türk Dili II ortak dersi</w:t>
            </w:r>
          </w:p>
          <w:p w14:paraId="7177BEAF" w14:textId="58FE8989" w:rsidR="0078293F" w:rsidRPr="006A6B56" w:rsidRDefault="000179D2" w:rsidP="000179D2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          </w:t>
            </w:r>
            <w:r w:rsidR="0078293F"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Atatürk İlkeleri ve İnkılap</w:t>
            </w:r>
            <w:r w:rsidR="0078293F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r w:rsidR="0078293F"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Tarihi II</w:t>
            </w:r>
            <w:r w:rsidR="0078293F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ortak</w:t>
            </w:r>
            <w:r w:rsidR="0078293F"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dersi</w:t>
            </w:r>
          </w:p>
          <w:p w14:paraId="19DB33DE" w14:textId="724BC7BA" w:rsidR="0078293F" w:rsidRPr="006A6B56" w:rsidRDefault="000179D2" w:rsidP="000179D2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</w:t>
            </w:r>
            <w:r w:rsidR="0078293F" w:rsidRPr="006A6B56">
              <w:rPr>
                <w:rFonts w:asciiTheme="minorHAnsi" w:hAnsiTheme="minorHAnsi" w:cs="Arial"/>
                <w:b/>
                <w:sz w:val="28"/>
                <w:szCs w:val="28"/>
              </w:rPr>
              <w:t>Yabancı Dil II ortak</w:t>
            </w:r>
            <w:r w:rsidR="0078293F"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dersi vize sınavı yapılacaktır.</w:t>
            </w:r>
          </w:p>
          <w:p w14:paraId="09617B88" w14:textId="20D7E484" w:rsidR="0078293F" w:rsidRPr="006A6B56" w:rsidRDefault="0078293F" w:rsidP="00F106B8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BCCC680" w14:textId="77777777" w:rsidR="0078293F" w:rsidRPr="006A6B56" w:rsidRDefault="0078293F" w:rsidP="00F106B8">
            <w:pPr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</w:tbl>
    <w:p w14:paraId="015B03B9" w14:textId="77777777" w:rsidR="009D47A7" w:rsidRDefault="009D47A7"/>
    <w:p w14:paraId="037A0BD3" w14:textId="77777777" w:rsidR="009D47A7" w:rsidRDefault="009D47A7"/>
    <w:p w14:paraId="6C3724AD" w14:textId="77777777" w:rsidR="0043084A" w:rsidRDefault="0043084A"/>
    <w:p w14:paraId="44BC6A06" w14:textId="77777777" w:rsidR="0043084A" w:rsidRDefault="0043084A"/>
    <w:p w14:paraId="76811ADA" w14:textId="77777777" w:rsidR="0043084A" w:rsidRDefault="0043084A"/>
    <w:p w14:paraId="201BC718" w14:textId="77777777" w:rsidR="003B03D8" w:rsidRDefault="003B03D8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43"/>
        <w:gridCol w:w="2227"/>
        <w:gridCol w:w="2366"/>
        <w:gridCol w:w="1948"/>
        <w:gridCol w:w="1991"/>
        <w:gridCol w:w="1812"/>
        <w:gridCol w:w="1833"/>
        <w:gridCol w:w="2006"/>
      </w:tblGrid>
      <w:tr w:rsidR="00CF77B4" w:rsidRPr="00AF2410" w14:paraId="03E551B1" w14:textId="77777777" w:rsidTr="00227546">
        <w:tc>
          <w:tcPr>
            <w:tcW w:w="312" w:type="pct"/>
            <w:shd w:val="clear" w:color="auto" w:fill="auto"/>
          </w:tcPr>
          <w:p w14:paraId="57DE6C02" w14:textId="239E7181" w:rsidR="00713008" w:rsidRPr="00FD681F" w:rsidRDefault="00E83C92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bookmarkStart w:id="1" w:name="_Hlk162361599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6</w:t>
            </w:r>
            <w:r w:rsidR="00A13A1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NİSAN</w:t>
            </w:r>
          </w:p>
        </w:tc>
        <w:tc>
          <w:tcPr>
            <w:tcW w:w="736" w:type="pct"/>
            <w:tcBorders>
              <w:bottom w:val="single" w:sz="4" w:space="0" w:color="BFBFBF"/>
            </w:tcBorders>
            <w:shd w:val="clear" w:color="auto" w:fill="auto"/>
          </w:tcPr>
          <w:p w14:paraId="0AE2680A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782" w:type="pct"/>
            <w:tcBorders>
              <w:bottom w:val="single" w:sz="4" w:space="0" w:color="BFBFBF"/>
            </w:tcBorders>
            <w:shd w:val="clear" w:color="auto" w:fill="auto"/>
          </w:tcPr>
          <w:p w14:paraId="2ABDFCE9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44" w:type="pct"/>
            <w:tcBorders>
              <w:bottom w:val="single" w:sz="4" w:space="0" w:color="BFBFBF"/>
            </w:tcBorders>
            <w:shd w:val="clear" w:color="auto" w:fill="auto"/>
          </w:tcPr>
          <w:p w14:paraId="559C2FBD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58" w:type="pct"/>
            <w:tcBorders>
              <w:bottom w:val="single" w:sz="4" w:space="0" w:color="BFBFBF"/>
            </w:tcBorders>
            <w:shd w:val="clear" w:color="auto" w:fill="auto"/>
          </w:tcPr>
          <w:p w14:paraId="63E04F3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599" w:type="pct"/>
            <w:tcBorders>
              <w:bottom w:val="single" w:sz="4" w:space="0" w:color="BFBFBF"/>
            </w:tcBorders>
            <w:shd w:val="clear" w:color="auto" w:fill="auto"/>
          </w:tcPr>
          <w:p w14:paraId="2F4C8804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06" w:type="pct"/>
            <w:tcBorders>
              <w:bottom w:val="single" w:sz="4" w:space="0" w:color="BFBFBF"/>
            </w:tcBorders>
            <w:shd w:val="clear" w:color="auto" w:fill="auto"/>
          </w:tcPr>
          <w:p w14:paraId="260AC56A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63" w:type="pct"/>
            <w:tcBorders>
              <w:bottom w:val="single" w:sz="4" w:space="0" w:color="BFBFBF"/>
            </w:tcBorders>
            <w:shd w:val="clear" w:color="auto" w:fill="auto"/>
          </w:tcPr>
          <w:p w14:paraId="064443AF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D60158" w:rsidRPr="00AF2410" w14:paraId="179AE22B" w14:textId="77777777" w:rsidTr="00FA37BE">
        <w:trPr>
          <w:trHeight w:val="1166"/>
        </w:trPr>
        <w:tc>
          <w:tcPr>
            <w:tcW w:w="312" w:type="pct"/>
            <w:shd w:val="clear" w:color="auto" w:fill="auto"/>
          </w:tcPr>
          <w:p w14:paraId="2BE341B9" w14:textId="77777777" w:rsidR="00D60158" w:rsidRPr="00A57C76" w:rsidRDefault="00D60158" w:rsidP="003B03D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85D0F3A" w14:textId="77777777" w:rsidR="00D60158" w:rsidRPr="00A57C76" w:rsidRDefault="00D60158" w:rsidP="003B03D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52D960B" w14:textId="351E06AD" w:rsidR="00D60158" w:rsidRDefault="00D60158" w:rsidP="003B03D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9:00-10:00</w:t>
            </w:r>
          </w:p>
        </w:tc>
        <w:tc>
          <w:tcPr>
            <w:tcW w:w="7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F7C5" w14:textId="402755A4" w:rsidR="00D60158" w:rsidRPr="00FD681F" w:rsidRDefault="00D6015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F6E3" w14:textId="3D326724" w:rsidR="00D60158" w:rsidRPr="00B27BC3" w:rsidRDefault="00D60158" w:rsidP="00B27BC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97A0DBA" w14:textId="3222EAA8" w:rsidR="00972592" w:rsidRPr="00463819" w:rsidRDefault="00972592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63819">
              <w:rPr>
                <w:rFonts w:asciiTheme="minorHAnsi" w:hAnsiTheme="minorHAnsi"/>
                <w:b/>
                <w:bCs/>
                <w:sz w:val="16"/>
                <w:szCs w:val="16"/>
              </w:rPr>
              <w:t>3.SINIF</w:t>
            </w:r>
          </w:p>
          <w:p w14:paraId="76405579" w14:textId="72D75237" w:rsidR="00D60158" w:rsidRPr="00463819" w:rsidRDefault="00972592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63819">
              <w:rPr>
                <w:rFonts w:asciiTheme="minorHAnsi" w:hAnsiTheme="minorHAnsi"/>
                <w:b/>
                <w:bCs/>
                <w:sz w:val="16"/>
                <w:szCs w:val="16"/>
              </w:rPr>
              <w:t>BÖ-</w:t>
            </w:r>
            <w:r w:rsidR="00EC0028" w:rsidRPr="00463819">
              <w:rPr>
                <w:rFonts w:asciiTheme="minorHAnsi" w:hAnsiTheme="minorHAnsi"/>
                <w:b/>
                <w:bCs/>
                <w:sz w:val="16"/>
                <w:szCs w:val="16"/>
              </w:rPr>
              <w:t>Doğa Sporları</w:t>
            </w:r>
          </w:p>
          <w:p w14:paraId="0C0E56C2" w14:textId="53E13500" w:rsidR="00972592" w:rsidRPr="00FD681F" w:rsidRDefault="00972592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63819">
              <w:rPr>
                <w:rFonts w:asciiTheme="minorHAnsi" w:hAnsiTheme="minorHAnsi"/>
                <w:b/>
                <w:bCs/>
                <w:sz w:val="16"/>
                <w:szCs w:val="16"/>
              </w:rPr>
              <w:t>(</w:t>
            </w:r>
            <w:r w:rsidR="00A979CA" w:rsidRPr="00463819">
              <w:rPr>
                <w:rFonts w:asciiTheme="minorHAnsi" w:hAnsiTheme="minorHAnsi"/>
                <w:b/>
                <w:bCs/>
                <w:sz w:val="16"/>
                <w:szCs w:val="16"/>
              </w:rPr>
              <w:t>S. B) Y.E. KARACA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207CECC" w14:textId="2D8DAF4F" w:rsidR="00FA37BE" w:rsidRDefault="00FA37BE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.SINIF</w:t>
            </w:r>
          </w:p>
          <w:p w14:paraId="3C7247C0" w14:textId="188C1B80" w:rsidR="00D60158" w:rsidRDefault="00467203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R1-R2 </w:t>
            </w:r>
            <w:r w:rsidRPr="00467203">
              <w:rPr>
                <w:rFonts w:asciiTheme="minorHAnsi" w:hAnsiTheme="minorHAnsi"/>
                <w:b/>
                <w:bCs/>
                <w:sz w:val="16"/>
                <w:szCs w:val="16"/>
              </w:rPr>
              <w:t>Seç. Ders 7 (Bowling)</w:t>
            </w:r>
          </w:p>
          <w:p w14:paraId="1D230BE6" w14:textId="51171C17" w:rsidR="00467203" w:rsidRPr="00FF648C" w:rsidRDefault="00467203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(</w:t>
            </w:r>
            <w:r w:rsidR="00A979CA">
              <w:rPr>
                <w:rFonts w:asciiTheme="minorHAnsi" w:hAnsiTheme="minorHAnsi"/>
                <w:b/>
                <w:bCs/>
                <w:sz w:val="16"/>
                <w:szCs w:val="16"/>
              </w:rPr>
              <w:t>S. B) E. BELLİ</w:t>
            </w:r>
            <w:r w:rsidR="00FA37B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2B9A" w14:textId="16DC1905" w:rsidR="00D60158" w:rsidRPr="00FD681F" w:rsidRDefault="00D60158" w:rsidP="00BC614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A3DC" w14:textId="77777777" w:rsidR="00D60158" w:rsidRPr="00FD681F" w:rsidRDefault="00D6015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5A45C069" w14:textId="77777777" w:rsidR="00B063DB" w:rsidRPr="00463819" w:rsidRDefault="00B063DB" w:rsidP="00B063D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63819">
              <w:rPr>
                <w:rFonts w:asciiTheme="minorHAnsi" w:hAnsiTheme="minorHAnsi"/>
                <w:b/>
                <w:bCs/>
                <w:sz w:val="16"/>
                <w:szCs w:val="16"/>
              </w:rPr>
              <w:t>1.SINIF</w:t>
            </w:r>
          </w:p>
          <w:p w14:paraId="40F3706F" w14:textId="77777777" w:rsidR="00B063DB" w:rsidRPr="00463819" w:rsidRDefault="00B063DB" w:rsidP="00B063D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63819">
              <w:rPr>
                <w:rFonts w:asciiTheme="minorHAnsi" w:hAnsiTheme="minorHAnsi"/>
                <w:b/>
                <w:bCs/>
                <w:sz w:val="16"/>
                <w:szCs w:val="16"/>
              </w:rPr>
              <w:t>BÖ-Jimnastik (Erkek)</w:t>
            </w:r>
          </w:p>
          <w:p w14:paraId="52A824DC" w14:textId="562D2891" w:rsidR="00D60158" w:rsidRPr="00FD681F" w:rsidRDefault="00B063DB" w:rsidP="00B063D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63819">
              <w:rPr>
                <w:rFonts w:asciiTheme="minorHAnsi" w:hAnsiTheme="minorHAnsi"/>
                <w:b/>
                <w:bCs/>
                <w:sz w:val="16"/>
                <w:szCs w:val="16"/>
              </w:rPr>
              <w:t>(S.B) R.BİRİNCİ</w:t>
            </w:r>
          </w:p>
        </w:tc>
      </w:tr>
      <w:tr w:rsidR="00B027E9" w:rsidRPr="008020CF" w14:paraId="12CA0E79" w14:textId="77777777" w:rsidTr="00F2502D">
        <w:trPr>
          <w:trHeight w:val="753"/>
        </w:trPr>
        <w:tc>
          <w:tcPr>
            <w:tcW w:w="312" w:type="pct"/>
            <w:shd w:val="clear" w:color="auto" w:fill="auto"/>
          </w:tcPr>
          <w:p w14:paraId="03BD4D80" w14:textId="77777777" w:rsidR="00227546" w:rsidRPr="00A57C7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1052CE04" w14:textId="77777777" w:rsidR="00227546" w:rsidRPr="00A57C76" w:rsidRDefault="00227546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2E599A8B" w14:textId="53B630DD" w:rsidR="00227546" w:rsidRPr="00A57C76" w:rsidRDefault="00227546" w:rsidP="00227546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B7F6A0B" w14:textId="77777777" w:rsidR="00D60158" w:rsidRPr="00D60158" w:rsidRDefault="00D60158" w:rsidP="00D6015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60158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0213E72B" w14:textId="77777777" w:rsidR="00D60158" w:rsidRPr="00D60158" w:rsidRDefault="00D60158" w:rsidP="00D6015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60158">
              <w:rPr>
                <w:rFonts w:asciiTheme="minorHAnsi" w:hAnsiTheme="minorHAnsi" w:cs="Arial"/>
                <w:b/>
                <w:sz w:val="16"/>
                <w:szCs w:val="16"/>
              </w:rPr>
              <w:t>A1-A2 Bilimsel Araştırma ve Etik</w:t>
            </w:r>
          </w:p>
          <w:p w14:paraId="2C00BB08" w14:textId="77777777" w:rsidR="00227546" w:rsidRDefault="00D60158" w:rsidP="00D6015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60158">
              <w:rPr>
                <w:rFonts w:asciiTheme="minorHAnsi" w:hAnsiTheme="minorHAnsi" w:cs="Arial"/>
                <w:b/>
                <w:sz w:val="16"/>
                <w:szCs w:val="16"/>
              </w:rPr>
              <w:t>(S.B) F. KIYICI</w:t>
            </w:r>
          </w:p>
          <w:p w14:paraId="07717680" w14:textId="540677F1" w:rsidR="00E75BB5" w:rsidRPr="00A57C76" w:rsidRDefault="00E75BB5" w:rsidP="00D6015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</w:t>
            </w:r>
            <w:r w:rsidR="00FB1809">
              <w:rPr>
                <w:rFonts w:asciiTheme="minorHAnsi" w:hAnsiTheme="minorHAnsi" w:cs="Arial"/>
                <w:b/>
                <w:sz w:val="16"/>
                <w:szCs w:val="16"/>
              </w:rPr>
              <w:t>G. ATASEVER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8534CE1" w14:textId="77777777" w:rsidR="00D207E2" w:rsidRPr="00D207E2" w:rsidRDefault="00D207E2" w:rsidP="00D207E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207E2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0EB92FAE" w14:textId="77777777" w:rsidR="00D207E2" w:rsidRPr="00D207E2" w:rsidRDefault="00D207E2" w:rsidP="00D207E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207E2">
              <w:rPr>
                <w:rFonts w:asciiTheme="minorHAnsi" w:hAnsiTheme="minorHAnsi" w:cs="Arial"/>
                <w:b/>
                <w:sz w:val="16"/>
                <w:szCs w:val="16"/>
              </w:rPr>
              <w:t>A1-A2 Bilimsel Araştırma ve Etik</w:t>
            </w:r>
          </w:p>
          <w:p w14:paraId="7166D4D0" w14:textId="1E6BF88D" w:rsidR="00D207E2" w:rsidRPr="00D207E2" w:rsidRDefault="00D207E2" w:rsidP="00D207E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207E2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782A6F" w:rsidRPr="00D207E2">
              <w:rPr>
                <w:rFonts w:asciiTheme="minorHAnsi" w:hAnsiTheme="minorHAnsi" w:cs="Arial"/>
                <w:b/>
                <w:sz w:val="16"/>
                <w:szCs w:val="16"/>
              </w:rPr>
              <w:t>S. B</w:t>
            </w:r>
            <w:r w:rsidRPr="00D207E2">
              <w:rPr>
                <w:rFonts w:asciiTheme="minorHAnsi" w:hAnsiTheme="minorHAnsi" w:cs="Arial"/>
                <w:b/>
                <w:sz w:val="16"/>
                <w:szCs w:val="16"/>
              </w:rPr>
              <w:t xml:space="preserve">) </w:t>
            </w:r>
            <w:r w:rsidR="00C95C4E">
              <w:rPr>
                <w:rFonts w:asciiTheme="minorHAnsi" w:hAnsiTheme="minorHAnsi" w:cs="Arial"/>
                <w:b/>
                <w:sz w:val="16"/>
                <w:szCs w:val="16"/>
              </w:rPr>
              <w:t>Y. AKKUŞ</w:t>
            </w:r>
          </w:p>
          <w:p w14:paraId="3594C360" w14:textId="72B5FD24" w:rsidR="00227546" w:rsidRPr="00A57C76" w:rsidRDefault="00D207E2" w:rsidP="00D207E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207E2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FB1809" w:rsidRPr="00D207E2">
              <w:rPr>
                <w:rFonts w:asciiTheme="minorHAnsi" w:hAnsiTheme="minorHAnsi" w:cs="Arial"/>
                <w:b/>
                <w:sz w:val="16"/>
                <w:szCs w:val="16"/>
              </w:rPr>
              <w:t>G)</w:t>
            </w:r>
            <w:r w:rsidR="00FB1809">
              <w:rPr>
                <w:rFonts w:asciiTheme="minorHAnsi" w:hAnsiTheme="minorHAnsi" w:cs="Arial"/>
                <w:b/>
                <w:sz w:val="16"/>
                <w:szCs w:val="16"/>
              </w:rPr>
              <w:t>M. KARASU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7B77AB4" w14:textId="77777777" w:rsidR="00F2502D" w:rsidRPr="00F2502D" w:rsidRDefault="00F2502D" w:rsidP="00F2502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2502D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34EB3DA8" w14:textId="77777777" w:rsidR="00F2502D" w:rsidRPr="00F2502D" w:rsidRDefault="00F2502D" w:rsidP="00F2502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2502D">
              <w:rPr>
                <w:rFonts w:asciiTheme="minorHAnsi" w:hAnsiTheme="minorHAnsi" w:cs="Arial"/>
                <w:b/>
                <w:sz w:val="16"/>
                <w:szCs w:val="16"/>
              </w:rPr>
              <w:t>Eğitimde Araştırma</w:t>
            </w:r>
          </w:p>
          <w:p w14:paraId="3FA92FF2" w14:textId="77777777" w:rsidR="00F2502D" w:rsidRPr="00F2502D" w:rsidRDefault="00F2502D" w:rsidP="00F2502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2502D">
              <w:rPr>
                <w:rFonts w:asciiTheme="minorHAnsi" w:hAnsiTheme="minorHAnsi" w:cs="Arial"/>
                <w:b/>
                <w:sz w:val="16"/>
                <w:szCs w:val="16"/>
              </w:rPr>
              <w:t>Yöntemleri</w:t>
            </w:r>
          </w:p>
          <w:p w14:paraId="58A12F8E" w14:textId="432ADF43" w:rsidR="00F2502D" w:rsidRPr="004B673A" w:rsidRDefault="00F2502D" w:rsidP="00F2502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673A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</w:t>
            </w:r>
            <w:r w:rsidR="00DD1C8E">
              <w:rPr>
                <w:rFonts w:asciiTheme="minorHAnsi" w:hAnsiTheme="minorHAnsi" w:cs="Arial"/>
                <w:b/>
                <w:sz w:val="16"/>
                <w:szCs w:val="16"/>
              </w:rPr>
              <w:t>M.A.BİNDESEN</w:t>
            </w:r>
          </w:p>
          <w:p w14:paraId="7D9F88BC" w14:textId="6572B718" w:rsidR="00431F9B" w:rsidRPr="00A57C76" w:rsidRDefault="00F2502D" w:rsidP="00F2502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B673A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2960FB" w:rsidRPr="004B673A">
              <w:rPr>
                <w:rFonts w:asciiTheme="minorHAnsi" w:hAnsiTheme="minorHAnsi" w:cs="Arial"/>
                <w:b/>
                <w:sz w:val="16"/>
                <w:szCs w:val="16"/>
              </w:rPr>
              <w:t>G)K. SERE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6994112" w14:textId="77777777" w:rsidR="00EE34A6" w:rsidRPr="00EE34A6" w:rsidRDefault="00EE34A6" w:rsidP="00EE34A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E34A6"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4062069D" w14:textId="77777777" w:rsidR="00EE34A6" w:rsidRPr="00EE34A6" w:rsidRDefault="00EE34A6" w:rsidP="00EE34A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E34A6">
              <w:rPr>
                <w:rFonts w:asciiTheme="minorHAnsi" w:hAnsiTheme="minorHAnsi" w:cs="Arial"/>
                <w:b/>
                <w:sz w:val="16"/>
                <w:szCs w:val="16"/>
              </w:rPr>
              <w:t>Y1-Bilimsel Araştırma ve</w:t>
            </w:r>
          </w:p>
          <w:p w14:paraId="0BA47BEC" w14:textId="77777777" w:rsidR="00EE34A6" w:rsidRPr="00EE34A6" w:rsidRDefault="00EE34A6" w:rsidP="00EE34A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E34A6">
              <w:rPr>
                <w:rFonts w:asciiTheme="minorHAnsi" w:hAnsiTheme="minorHAnsi" w:cs="Arial"/>
                <w:b/>
                <w:sz w:val="16"/>
                <w:szCs w:val="16"/>
              </w:rPr>
              <w:t>Etik</w:t>
            </w:r>
          </w:p>
          <w:p w14:paraId="48CFEF67" w14:textId="031B7E39" w:rsidR="00227546" w:rsidRDefault="00EE34A6" w:rsidP="00EE34A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B3A75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FB1809" w:rsidRPr="000B3A75">
              <w:rPr>
                <w:rFonts w:asciiTheme="minorHAnsi" w:hAnsiTheme="minorHAnsi" w:cs="Arial"/>
                <w:b/>
                <w:sz w:val="16"/>
                <w:szCs w:val="16"/>
              </w:rPr>
              <w:t>S. B</w:t>
            </w:r>
            <w:r w:rsidRPr="000B3A75">
              <w:rPr>
                <w:rFonts w:asciiTheme="minorHAnsi" w:hAnsiTheme="minorHAnsi" w:cs="Arial"/>
                <w:b/>
                <w:sz w:val="16"/>
                <w:szCs w:val="16"/>
              </w:rPr>
              <w:t xml:space="preserve">) </w:t>
            </w:r>
            <w:r w:rsidR="007D3DFC" w:rsidRPr="000B3A75">
              <w:rPr>
                <w:rFonts w:asciiTheme="minorHAnsi" w:hAnsiTheme="minorHAnsi" w:cs="Arial"/>
                <w:b/>
                <w:sz w:val="16"/>
                <w:szCs w:val="16"/>
              </w:rPr>
              <w:t>F. BEDİR</w:t>
            </w:r>
          </w:p>
          <w:p w14:paraId="08EB2DF5" w14:textId="59F4C7F5" w:rsidR="000B3A75" w:rsidRPr="00A57C76" w:rsidRDefault="000B3A75" w:rsidP="00EE34A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G) </w:t>
            </w:r>
            <w:r w:rsidR="0086791E">
              <w:rPr>
                <w:rFonts w:asciiTheme="minorHAnsi" w:hAnsiTheme="minorHAnsi" w:cs="Arial"/>
                <w:b/>
                <w:sz w:val="16"/>
                <w:szCs w:val="16"/>
              </w:rPr>
              <w:t>Ç. ÇİYDE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4DCBD3A" w14:textId="77777777" w:rsidR="00EE34A6" w:rsidRPr="00EE34A6" w:rsidRDefault="00EE34A6" w:rsidP="00EE34A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E34A6"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634F213F" w14:textId="44EFB43B" w:rsidR="00EE34A6" w:rsidRPr="00EE34A6" w:rsidRDefault="00EE34A6" w:rsidP="00EE34A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E34A6">
              <w:rPr>
                <w:rFonts w:asciiTheme="minorHAnsi" w:hAnsiTheme="minorHAnsi" w:cs="Arial"/>
                <w:b/>
                <w:sz w:val="16"/>
                <w:szCs w:val="16"/>
              </w:rPr>
              <w:t>Y2-Bilimsel Araştırma v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EE34A6">
              <w:rPr>
                <w:rFonts w:asciiTheme="minorHAnsi" w:hAnsiTheme="minorHAnsi" w:cs="Arial"/>
                <w:b/>
                <w:sz w:val="16"/>
                <w:szCs w:val="16"/>
              </w:rPr>
              <w:t>Etik</w:t>
            </w:r>
          </w:p>
          <w:p w14:paraId="07FEA013" w14:textId="76A7F732" w:rsidR="000E75D9" w:rsidRDefault="00EE34A6" w:rsidP="00EE34A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E34A6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782A6F" w:rsidRPr="00EE34A6">
              <w:rPr>
                <w:rFonts w:asciiTheme="minorHAnsi" w:hAnsiTheme="minorHAnsi" w:cs="Arial"/>
                <w:b/>
                <w:sz w:val="16"/>
                <w:szCs w:val="16"/>
              </w:rPr>
              <w:t>S. B</w:t>
            </w:r>
            <w:r w:rsidRPr="00EE34A6">
              <w:rPr>
                <w:rFonts w:asciiTheme="minorHAnsi" w:hAnsiTheme="minorHAnsi" w:cs="Arial"/>
                <w:b/>
                <w:sz w:val="16"/>
                <w:szCs w:val="16"/>
              </w:rPr>
              <w:t xml:space="preserve">) </w:t>
            </w:r>
            <w:r w:rsidR="00782A6F">
              <w:rPr>
                <w:rFonts w:asciiTheme="minorHAnsi" w:hAnsiTheme="minorHAnsi" w:cs="Arial"/>
                <w:b/>
                <w:sz w:val="16"/>
                <w:szCs w:val="16"/>
              </w:rPr>
              <w:t>L. ÖNAL</w:t>
            </w:r>
          </w:p>
          <w:p w14:paraId="264A6767" w14:textId="3658BB12" w:rsidR="000B3A75" w:rsidRPr="00A57C76" w:rsidRDefault="00FB1809" w:rsidP="00EE34A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(G) </w:t>
            </w:r>
            <w:r w:rsidR="0086791E">
              <w:rPr>
                <w:rFonts w:asciiTheme="minorHAnsi" w:hAnsiTheme="minorHAnsi" w:cs="Arial"/>
                <w:b/>
                <w:sz w:val="16"/>
                <w:szCs w:val="16"/>
              </w:rPr>
              <w:t>G. AYDIN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E4E3D" w14:textId="4D2679AD" w:rsidR="00227546" w:rsidRPr="00A57C76" w:rsidRDefault="00227546" w:rsidP="00EC7D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015943" w14:textId="2A94414C" w:rsidR="008754B5" w:rsidRPr="00A57C76" w:rsidRDefault="008754B5" w:rsidP="0022754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6517AB" w:rsidRPr="008020CF" w14:paraId="6EE38961" w14:textId="77777777" w:rsidTr="004D667B">
        <w:tc>
          <w:tcPr>
            <w:tcW w:w="312" w:type="pct"/>
            <w:shd w:val="clear" w:color="auto" w:fill="F2F2F2"/>
          </w:tcPr>
          <w:p w14:paraId="5C5A9F67" w14:textId="77777777" w:rsidR="00B47E36" w:rsidRPr="00A57C76" w:rsidRDefault="00B47E36" w:rsidP="00B47E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1BA21FF7" w14:textId="77777777" w:rsidR="00B47E36" w:rsidRPr="00C42EFA" w:rsidRDefault="00B47E36" w:rsidP="00B47E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42EF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21CBB600" w14:textId="35B10FA3" w:rsidR="00B47E36" w:rsidRPr="00C42EFA" w:rsidRDefault="00B47E36" w:rsidP="00B47E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42EF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F2223C1" w14:textId="77777777" w:rsidR="003A5DE6" w:rsidRPr="003A5DE6" w:rsidRDefault="003A5DE6" w:rsidP="003A5DE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A5DE6"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3BC29D9F" w14:textId="5A589DE6" w:rsidR="003A5DE6" w:rsidRPr="003A5DE6" w:rsidRDefault="003A5DE6" w:rsidP="003A5DE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A5DE6">
              <w:rPr>
                <w:rFonts w:asciiTheme="minorHAnsi" w:hAnsiTheme="minorHAnsi" w:cs="Arial"/>
                <w:b/>
                <w:sz w:val="16"/>
                <w:szCs w:val="16"/>
              </w:rPr>
              <w:t>A1- Yaşlılar ve Spor</w:t>
            </w:r>
          </w:p>
          <w:p w14:paraId="3425B5ED" w14:textId="77777777" w:rsidR="003A5DE6" w:rsidRPr="003A5DE6" w:rsidRDefault="003A5DE6" w:rsidP="003A5DE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A5DE6">
              <w:rPr>
                <w:rFonts w:asciiTheme="minorHAnsi" w:hAnsiTheme="minorHAnsi" w:cs="Arial"/>
                <w:b/>
                <w:sz w:val="16"/>
                <w:szCs w:val="16"/>
              </w:rPr>
              <w:t>(S. B) M. KALDIRIMCI</w:t>
            </w:r>
          </w:p>
          <w:p w14:paraId="26E5E162" w14:textId="583DDA36" w:rsidR="00C96D5F" w:rsidRPr="00C42EFA" w:rsidRDefault="003A5DE6" w:rsidP="003A5DE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16"/>
                <w:szCs w:val="16"/>
              </w:rPr>
            </w:pPr>
            <w:r w:rsidRPr="003A5DE6">
              <w:rPr>
                <w:rFonts w:asciiTheme="minorHAnsi" w:hAnsiTheme="minorHAnsi" w:cs="Arial"/>
                <w:b/>
                <w:sz w:val="16"/>
                <w:szCs w:val="16"/>
              </w:rPr>
              <w:t>(G)</w:t>
            </w:r>
            <w:r w:rsidR="00E75BB5" w:rsidRPr="003A5DE6">
              <w:rPr>
                <w:rFonts w:asciiTheme="minorHAnsi" w:hAnsiTheme="minorHAnsi" w:cs="Arial"/>
                <w:b/>
                <w:sz w:val="16"/>
                <w:szCs w:val="16"/>
              </w:rPr>
              <w:t>B. ŞERAN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2501BE0" w14:textId="77777777" w:rsidR="003A5DE6" w:rsidRPr="003A5DE6" w:rsidRDefault="003A5DE6" w:rsidP="003A5DE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A5DE6"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464A3438" w14:textId="14AE5A9F" w:rsidR="003A5DE6" w:rsidRPr="003A5DE6" w:rsidRDefault="003A5DE6" w:rsidP="003A5DE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A5DE6">
              <w:rPr>
                <w:rFonts w:asciiTheme="minorHAnsi" w:hAnsiTheme="minorHAnsi" w:cs="Arial"/>
                <w:b/>
                <w:sz w:val="16"/>
                <w:szCs w:val="16"/>
              </w:rPr>
              <w:t>A2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-</w:t>
            </w:r>
            <w:r w:rsidRPr="003A5DE6">
              <w:rPr>
                <w:rFonts w:asciiTheme="minorHAnsi" w:hAnsiTheme="minorHAnsi" w:cs="Arial"/>
                <w:b/>
                <w:sz w:val="16"/>
                <w:szCs w:val="16"/>
              </w:rPr>
              <w:t xml:space="preserve"> Yaşlılar ve Spor</w:t>
            </w:r>
          </w:p>
          <w:p w14:paraId="27C22C00" w14:textId="4BBC04B2" w:rsidR="003A5DE6" w:rsidRPr="003A5DE6" w:rsidRDefault="003A5DE6" w:rsidP="003A5DE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A5DE6">
              <w:rPr>
                <w:rFonts w:asciiTheme="minorHAnsi" w:hAnsiTheme="minorHAnsi" w:cs="Arial"/>
                <w:b/>
                <w:sz w:val="16"/>
                <w:szCs w:val="16"/>
              </w:rPr>
              <w:t xml:space="preserve">(S. B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H.</w:t>
            </w:r>
            <w:r w:rsidR="00E75BB5">
              <w:rPr>
                <w:rFonts w:asciiTheme="minorHAnsi" w:hAnsiTheme="minorHAnsi" w:cs="Arial"/>
                <w:b/>
                <w:sz w:val="16"/>
                <w:szCs w:val="16"/>
              </w:rPr>
              <w:t>H. YILMAZ</w:t>
            </w:r>
          </w:p>
          <w:p w14:paraId="7E63F7F3" w14:textId="3CD8823C" w:rsidR="006B6F4B" w:rsidRPr="006B6F4B" w:rsidRDefault="003A5DE6" w:rsidP="003A5DE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A5DE6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7408AE" w:rsidRPr="003A5DE6">
              <w:rPr>
                <w:rFonts w:asciiTheme="minorHAnsi" w:hAnsiTheme="minorHAnsi" w:cs="Arial"/>
                <w:b/>
                <w:sz w:val="16"/>
                <w:szCs w:val="16"/>
              </w:rPr>
              <w:t>G)</w:t>
            </w:r>
            <w:r w:rsidR="007408AE">
              <w:rPr>
                <w:rFonts w:asciiTheme="minorHAnsi" w:hAnsiTheme="minorHAnsi" w:cs="Arial"/>
                <w:b/>
                <w:sz w:val="16"/>
                <w:szCs w:val="16"/>
              </w:rPr>
              <w:t>E. BAŞOĞLU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C2DCC" w14:textId="35A3177B" w:rsidR="007D3DFC" w:rsidRPr="006B6F4B" w:rsidRDefault="007D3DFC" w:rsidP="007D3DF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678D" w14:textId="43583740" w:rsidR="00F50B09" w:rsidRPr="00C42EFA" w:rsidRDefault="00F50B09" w:rsidP="003856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96AC3EA" w14:textId="3F2FAC9E" w:rsidR="00285313" w:rsidRDefault="00285313" w:rsidP="00285313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SINIF</w:t>
            </w:r>
          </w:p>
          <w:p w14:paraId="34E90E9B" w14:textId="47BC99F2" w:rsidR="00285313" w:rsidRDefault="00285313" w:rsidP="00285313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285313">
              <w:rPr>
                <w:b/>
                <w:bCs/>
                <w:sz w:val="16"/>
                <w:szCs w:val="16"/>
              </w:rPr>
              <w:t>BÖ-Sağlıklı Yaşam İçin Egzersiz Prog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14:paraId="59AE8F19" w14:textId="654859EF" w:rsidR="00CA6A0A" w:rsidRDefault="00CA6A0A" w:rsidP="00285313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="007D3DFC">
              <w:rPr>
                <w:b/>
                <w:bCs/>
                <w:sz w:val="16"/>
                <w:szCs w:val="16"/>
              </w:rPr>
              <w:t xml:space="preserve">S. </w:t>
            </w:r>
            <w:r w:rsidR="002C6675">
              <w:rPr>
                <w:b/>
                <w:bCs/>
                <w:sz w:val="16"/>
                <w:szCs w:val="16"/>
              </w:rPr>
              <w:t>B) İ.</w:t>
            </w:r>
            <w:r w:rsidR="007D3DFC">
              <w:rPr>
                <w:b/>
                <w:bCs/>
                <w:sz w:val="16"/>
                <w:szCs w:val="16"/>
              </w:rPr>
              <w:t xml:space="preserve"> UÇAN</w:t>
            </w:r>
          </w:p>
          <w:p w14:paraId="2D3DEE0E" w14:textId="1675C382" w:rsidR="00C86989" w:rsidRPr="00285313" w:rsidRDefault="00C86989" w:rsidP="00285313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G) </w:t>
            </w:r>
            <w:r w:rsidR="007D3DFC">
              <w:rPr>
                <w:b/>
                <w:bCs/>
                <w:sz w:val="16"/>
                <w:szCs w:val="16"/>
              </w:rPr>
              <w:t>K. SEREN</w:t>
            </w:r>
          </w:p>
          <w:p w14:paraId="43F68D19" w14:textId="4B801BB0" w:rsidR="009D47A7" w:rsidRPr="00C42EFA" w:rsidRDefault="009D47A7" w:rsidP="0028531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F2AE101" w14:textId="77777777" w:rsidR="00B027E9" w:rsidRPr="00B027E9" w:rsidRDefault="00B027E9" w:rsidP="00B027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027E9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4B06AD51" w14:textId="77777777" w:rsidR="00B027E9" w:rsidRPr="00B027E9" w:rsidRDefault="00B027E9" w:rsidP="00B027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027E9">
              <w:rPr>
                <w:rFonts w:asciiTheme="minorHAnsi" w:hAnsiTheme="minorHAnsi" w:cs="Arial"/>
                <w:b/>
                <w:sz w:val="16"/>
                <w:szCs w:val="16"/>
              </w:rPr>
              <w:t>BÖ-Beceri Öğrenimi</w:t>
            </w:r>
          </w:p>
          <w:p w14:paraId="738C895F" w14:textId="721403D6" w:rsidR="009D47A7" w:rsidRDefault="00B027E9" w:rsidP="00B027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027E9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</w:t>
            </w:r>
            <w:r w:rsidR="002C6675">
              <w:rPr>
                <w:rFonts w:asciiTheme="minorHAnsi" w:hAnsiTheme="minorHAnsi" w:cs="Arial"/>
                <w:b/>
                <w:sz w:val="16"/>
                <w:szCs w:val="16"/>
              </w:rPr>
              <w:t>Y.AKKUŞ</w:t>
            </w:r>
          </w:p>
          <w:p w14:paraId="06E46116" w14:textId="5FE0C51C" w:rsidR="0034293B" w:rsidRPr="00C42EFA" w:rsidRDefault="0034293B" w:rsidP="00B027E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7D3DFC">
              <w:rPr>
                <w:rFonts w:asciiTheme="minorHAnsi" w:hAnsiTheme="minorHAnsi" w:cs="Arial"/>
                <w:b/>
                <w:sz w:val="16"/>
                <w:szCs w:val="16"/>
              </w:rPr>
              <w:t>G)Ç. ÇİYDE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080A3B7D" w14:textId="3DB06226" w:rsidR="002D38D4" w:rsidRDefault="00522E2B" w:rsidP="009823F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717BEF43" w14:textId="4ABA0229" w:rsidR="00B47E36" w:rsidRDefault="002D38D4" w:rsidP="009823F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R1-R2 </w:t>
            </w:r>
            <w:r w:rsidRPr="002D38D4">
              <w:rPr>
                <w:rFonts w:asciiTheme="minorHAnsi" w:hAnsiTheme="minorHAnsi" w:cs="Arial"/>
                <w:b/>
                <w:sz w:val="16"/>
                <w:szCs w:val="16"/>
              </w:rPr>
              <w:t xml:space="preserve">Bireysel Spor. </w:t>
            </w:r>
          </w:p>
          <w:p w14:paraId="195F0F88" w14:textId="0DA4E079" w:rsidR="002D38D4" w:rsidRPr="00A57C76" w:rsidRDefault="002D38D4" w:rsidP="009823F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293B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0954B6" w:rsidRPr="0034293B">
              <w:rPr>
                <w:rFonts w:asciiTheme="minorHAnsi" w:hAnsiTheme="minorHAnsi" w:cs="Arial"/>
                <w:b/>
                <w:sz w:val="16"/>
                <w:szCs w:val="16"/>
              </w:rPr>
              <w:t xml:space="preserve">S. </w:t>
            </w:r>
            <w:r w:rsidR="00A372A0" w:rsidRPr="0034293B">
              <w:rPr>
                <w:rFonts w:asciiTheme="minorHAnsi" w:hAnsiTheme="minorHAnsi" w:cs="Arial"/>
                <w:b/>
                <w:sz w:val="16"/>
                <w:szCs w:val="16"/>
              </w:rPr>
              <w:t>B) Y.E.</w:t>
            </w:r>
            <w:r w:rsidR="00225C2C" w:rsidRPr="0034293B">
              <w:rPr>
                <w:rFonts w:asciiTheme="minorHAnsi" w:hAnsiTheme="minorHAnsi" w:cs="Arial"/>
                <w:b/>
                <w:sz w:val="16"/>
                <w:szCs w:val="16"/>
              </w:rPr>
              <w:t xml:space="preserve"> KARACA</w:t>
            </w:r>
          </w:p>
        </w:tc>
      </w:tr>
      <w:tr w:rsidR="007A2DBF" w:rsidRPr="008020CF" w14:paraId="420293E5" w14:textId="77777777" w:rsidTr="007B154D">
        <w:trPr>
          <w:trHeight w:val="518"/>
        </w:trPr>
        <w:tc>
          <w:tcPr>
            <w:tcW w:w="312" w:type="pct"/>
            <w:shd w:val="clear" w:color="auto" w:fill="FFFFFF" w:themeFill="background1"/>
          </w:tcPr>
          <w:p w14:paraId="0FB76E38" w14:textId="77777777" w:rsidR="007A2DBF" w:rsidRPr="00A57C76" w:rsidRDefault="007A2DBF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0B0C20A1" w14:textId="77777777" w:rsidR="007A2DBF" w:rsidRPr="00A57C76" w:rsidRDefault="007A2DBF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1C0976D0" w14:textId="6B4C827F" w:rsidR="007A2DBF" w:rsidRPr="00A57C76" w:rsidRDefault="007A2DBF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F1938" w14:textId="5C67DC5A" w:rsidR="007A2DBF" w:rsidRPr="00A57C76" w:rsidRDefault="007A2DBF" w:rsidP="004C320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01050" w14:textId="27195166" w:rsidR="009D47A7" w:rsidRPr="007A2DBF" w:rsidRDefault="009D47A7" w:rsidP="00004F5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76C58" w14:textId="29353F09" w:rsidR="007A2DBF" w:rsidRPr="00A57C76" w:rsidRDefault="007A2DBF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80132" w14:textId="602688BD" w:rsidR="009D47A7" w:rsidRPr="00A57C76" w:rsidRDefault="009D47A7" w:rsidP="004C320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58CA" w14:textId="62C0E44A" w:rsidR="009D47A7" w:rsidRPr="00A57C76" w:rsidRDefault="009D47A7" w:rsidP="00410BD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7C2C" w14:textId="739416C1" w:rsidR="007A2DBF" w:rsidRPr="00A57C76" w:rsidRDefault="007A2DBF" w:rsidP="00BD12D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0A80F9" w14:textId="1DBE3B2D" w:rsidR="00F04190" w:rsidRPr="00A57C76" w:rsidRDefault="00F04190" w:rsidP="00B27B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CF77B4" w:rsidRPr="008020CF" w14:paraId="6DC99C9E" w14:textId="77777777" w:rsidTr="00864175">
        <w:trPr>
          <w:trHeight w:val="714"/>
        </w:trPr>
        <w:tc>
          <w:tcPr>
            <w:tcW w:w="312" w:type="pct"/>
            <w:shd w:val="clear" w:color="auto" w:fill="F2F2F2"/>
          </w:tcPr>
          <w:p w14:paraId="701E3398" w14:textId="77777777" w:rsidR="000165B7" w:rsidRPr="00A57C76" w:rsidRDefault="000165B7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51AE3ED6" w14:textId="77777777" w:rsidR="000165B7" w:rsidRPr="00A57C76" w:rsidRDefault="000165B7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47C8429B" w14:textId="24AD71E2" w:rsidR="000165B7" w:rsidRPr="00A57C76" w:rsidRDefault="000165B7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E9E59" w14:textId="77777777" w:rsidR="00C72F79" w:rsidRDefault="00C72F79" w:rsidP="00F40E9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4AA8505F" w14:textId="11B6796A" w:rsidR="00C72F79" w:rsidRPr="00A57C76" w:rsidRDefault="00C72F79" w:rsidP="00F40E9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6610" w14:textId="210826C2" w:rsidR="0062560C" w:rsidRPr="00A57C76" w:rsidRDefault="0062560C" w:rsidP="0014307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C000"/>
                <w:sz w:val="16"/>
                <w:szCs w:val="16"/>
                <w:highlight w:val="red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DF83" w14:textId="41C5F18B" w:rsidR="0062560C" w:rsidRPr="00A57C76" w:rsidRDefault="0062560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69543" w14:textId="2958C230" w:rsidR="009D47A7" w:rsidRPr="00A57C76" w:rsidRDefault="009D47A7" w:rsidP="009076B7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55AA" w14:textId="65A07E80" w:rsidR="009D47A7" w:rsidRPr="00A57C76" w:rsidRDefault="009D47A7" w:rsidP="00906D4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FBEE" w14:textId="644B61FD" w:rsidR="000165B7" w:rsidRPr="00A57C76" w:rsidRDefault="000165B7" w:rsidP="00B27521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2E375458" w14:textId="77777777" w:rsidR="005E3DE5" w:rsidRPr="005E3DE5" w:rsidRDefault="005E3DE5" w:rsidP="005E3DE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E3DE5"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1BAB826C" w14:textId="77777777" w:rsidR="005E3DE5" w:rsidRPr="005E3DE5" w:rsidRDefault="005E3DE5" w:rsidP="005E3DE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E3DE5">
              <w:rPr>
                <w:rFonts w:asciiTheme="minorHAnsi" w:hAnsiTheme="minorHAnsi" w:cs="Arial"/>
                <w:b/>
                <w:sz w:val="16"/>
                <w:szCs w:val="16"/>
              </w:rPr>
              <w:t>BÖ-Jimnastik (Kadın)</w:t>
            </w:r>
          </w:p>
          <w:p w14:paraId="08D4FBB9" w14:textId="1DB72388" w:rsidR="00914490" w:rsidRPr="00A57C76" w:rsidRDefault="005E3DE5" w:rsidP="005E3DE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E3DE5">
              <w:rPr>
                <w:rFonts w:asciiTheme="minorHAnsi" w:hAnsiTheme="minorHAnsi" w:cs="Arial"/>
                <w:b/>
                <w:sz w:val="16"/>
                <w:szCs w:val="16"/>
              </w:rPr>
              <w:t>(S.B) N.DEMİREL</w:t>
            </w:r>
          </w:p>
        </w:tc>
      </w:tr>
      <w:tr w:rsidR="00FB4BF4" w:rsidRPr="008020CF" w14:paraId="0BF27B4B" w14:textId="77777777" w:rsidTr="007B154D">
        <w:trPr>
          <w:trHeight w:val="1034"/>
        </w:trPr>
        <w:tc>
          <w:tcPr>
            <w:tcW w:w="312" w:type="pct"/>
            <w:shd w:val="clear" w:color="auto" w:fill="FFFFFF" w:themeFill="background1"/>
          </w:tcPr>
          <w:p w14:paraId="2CF6B249" w14:textId="77777777" w:rsidR="00044AF0" w:rsidRPr="00A57C76" w:rsidRDefault="00044AF0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0F22636E" w14:textId="77777777" w:rsidR="00044AF0" w:rsidRPr="00A57C76" w:rsidRDefault="00044AF0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6BA29C8E" w14:textId="354D1C53" w:rsidR="00044AF0" w:rsidRPr="00A57C76" w:rsidRDefault="00044AF0" w:rsidP="000165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4:00-15:00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30A01E1" w14:textId="77777777" w:rsidR="007B154D" w:rsidRPr="007B154D" w:rsidRDefault="007B154D" w:rsidP="007B154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B154D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21F6F600" w14:textId="77777777" w:rsidR="007B154D" w:rsidRPr="007B154D" w:rsidRDefault="007B154D" w:rsidP="007B154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B154D">
              <w:rPr>
                <w:rFonts w:asciiTheme="minorHAnsi" w:hAnsiTheme="minorHAnsi" w:cs="Arial"/>
                <w:b/>
                <w:sz w:val="16"/>
                <w:szCs w:val="16"/>
              </w:rPr>
              <w:t>A1-A2 Sporda Performans Monitarizasyon</w:t>
            </w:r>
          </w:p>
          <w:p w14:paraId="1A481FA4" w14:textId="28FA91BF" w:rsidR="007B154D" w:rsidRPr="007B154D" w:rsidRDefault="007B154D" w:rsidP="007B154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B154D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D13633" w:rsidRPr="007B154D">
              <w:rPr>
                <w:rFonts w:asciiTheme="minorHAnsi" w:hAnsiTheme="minorHAnsi" w:cs="Arial"/>
                <w:b/>
                <w:sz w:val="16"/>
                <w:szCs w:val="16"/>
              </w:rPr>
              <w:t>S. B</w:t>
            </w:r>
            <w:r w:rsidRPr="007B154D">
              <w:rPr>
                <w:rFonts w:asciiTheme="minorHAnsi" w:hAnsiTheme="minorHAnsi" w:cs="Arial"/>
                <w:b/>
                <w:sz w:val="16"/>
                <w:szCs w:val="16"/>
              </w:rPr>
              <w:t xml:space="preserve">) </w:t>
            </w:r>
            <w:r w:rsidR="00D13633" w:rsidRPr="007B154D">
              <w:rPr>
                <w:rFonts w:asciiTheme="minorHAnsi" w:hAnsiTheme="minorHAnsi" w:cs="Arial"/>
                <w:b/>
                <w:sz w:val="16"/>
                <w:szCs w:val="16"/>
              </w:rPr>
              <w:t>G. ATASEVER</w:t>
            </w:r>
          </w:p>
          <w:p w14:paraId="585CEEB1" w14:textId="5BF28E8C" w:rsidR="00041634" w:rsidRPr="00A57C76" w:rsidRDefault="007B154D" w:rsidP="007B154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  <w:r w:rsidRPr="007B154D">
              <w:rPr>
                <w:rFonts w:asciiTheme="minorHAnsi" w:hAnsiTheme="minorHAnsi" w:cs="Arial"/>
                <w:b/>
                <w:sz w:val="16"/>
                <w:szCs w:val="16"/>
              </w:rPr>
              <w:t>(G)M. KARASU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ADE026C" w14:textId="77777777" w:rsidR="007408AE" w:rsidRPr="007408AE" w:rsidRDefault="007408AE" w:rsidP="007408A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408AE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220FBE94" w14:textId="77777777" w:rsidR="007408AE" w:rsidRPr="007408AE" w:rsidRDefault="007408AE" w:rsidP="007408A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408AE">
              <w:rPr>
                <w:rFonts w:asciiTheme="minorHAnsi" w:hAnsiTheme="minorHAnsi" w:cs="Arial"/>
                <w:b/>
                <w:sz w:val="16"/>
                <w:szCs w:val="16"/>
              </w:rPr>
              <w:t>Y1-Y2 Halkla İlişkiler</w:t>
            </w:r>
          </w:p>
          <w:p w14:paraId="510F0955" w14:textId="09C3E51C" w:rsidR="007408AE" w:rsidRPr="007408AE" w:rsidRDefault="007408AE" w:rsidP="007408A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408AE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D13633" w:rsidRPr="007408AE">
              <w:rPr>
                <w:rFonts w:asciiTheme="minorHAnsi" w:hAnsiTheme="minorHAnsi" w:cs="Arial"/>
                <w:b/>
                <w:sz w:val="16"/>
                <w:szCs w:val="16"/>
              </w:rPr>
              <w:t>S. B) G</w:t>
            </w:r>
            <w:r w:rsidRPr="007408AE"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  <w:r w:rsidR="00D13633" w:rsidRPr="007408AE">
              <w:rPr>
                <w:rFonts w:asciiTheme="minorHAnsi" w:hAnsiTheme="minorHAnsi" w:cs="Arial"/>
                <w:b/>
                <w:sz w:val="16"/>
                <w:szCs w:val="16"/>
              </w:rPr>
              <w:t>E. BURMAOĞLU</w:t>
            </w:r>
          </w:p>
          <w:p w14:paraId="003DE6EE" w14:textId="48E5EC5A" w:rsidR="00237AAA" w:rsidRPr="00A57C76" w:rsidRDefault="007408AE" w:rsidP="007408A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  <w:r w:rsidRPr="007408AE">
              <w:rPr>
                <w:rFonts w:asciiTheme="minorHAnsi" w:hAnsiTheme="minorHAnsi" w:cs="Arial"/>
                <w:b/>
                <w:sz w:val="16"/>
                <w:szCs w:val="16"/>
              </w:rPr>
              <w:t>(G)E. BAŞOĞLU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D7C7" w14:textId="50E8875B" w:rsidR="008B4F9C" w:rsidRPr="00825601" w:rsidRDefault="008B4F9C" w:rsidP="00FB4BF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56614BA" w14:textId="77777777" w:rsidR="00864175" w:rsidRPr="00864175" w:rsidRDefault="00864175" w:rsidP="0086417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64175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2835FBD6" w14:textId="77777777" w:rsidR="00864175" w:rsidRPr="00864175" w:rsidRDefault="00864175" w:rsidP="0086417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64175">
              <w:rPr>
                <w:rFonts w:asciiTheme="minorHAnsi" w:hAnsiTheme="minorHAnsi" w:cs="Arial"/>
                <w:b/>
                <w:sz w:val="16"/>
                <w:szCs w:val="16"/>
              </w:rPr>
              <w:t>R1/R2-Rekreasyon ve Spor Psikolojisi</w:t>
            </w:r>
          </w:p>
          <w:p w14:paraId="3A0B1988" w14:textId="77777777" w:rsidR="00864175" w:rsidRPr="00864175" w:rsidRDefault="00864175" w:rsidP="0086417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64175">
              <w:rPr>
                <w:rFonts w:asciiTheme="minorHAnsi" w:hAnsiTheme="minorHAnsi" w:cs="Arial"/>
                <w:b/>
                <w:sz w:val="16"/>
                <w:szCs w:val="16"/>
              </w:rPr>
              <w:t>(S.B) F. AĞDUMAN</w:t>
            </w:r>
          </w:p>
          <w:p w14:paraId="23F2EAA7" w14:textId="56DF599C" w:rsidR="00571B22" w:rsidRPr="00A57C76" w:rsidRDefault="00864175" w:rsidP="0086417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  <w:r w:rsidRPr="00864175">
              <w:rPr>
                <w:rFonts w:asciiTheme="minorHAnsi" w:hAnsiTheme="minorHAnsi" w:cs="Arial"/>
                <w:b/>
                <w:sz w:val="16"/>
                <w:szCs w:val="16"/>
              </w:rPr>
              <w:t>(G)B. ŞERAN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0C61C" w14:textId="4C62F653" w:rsidR="00044AF0" w:rsidRPr="00A57C76" w:rsidRDefault="00044AF0" w:rsidP="00A54F6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A6D5BEC" w14:textId="6F63E40F" w:rsidR="00C45CE6" w:rsidRDefault="00C45CE6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.SINIF</w:t>
            </w:r>
          </w:p>
          <w:p w14:paraId="023788B2" w14:textId="2E1944B3" w:rsidR="00044AF0" w:rsidRDefault="00CF6BB1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1-</w:t>
            </w:r>
            <w:r w:rsidRPr="00CF6BB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Yüzme (Erkek)</w:t>
            </w:r>
          </w:p>
          <w:p w14:paraId="395CF7EA" w14:textId="162C46B4" w:rsidR="00CF6BB1" w:rsidRPr="00A57C76" w:rsidRDefault="00C45CE6" w:rsidP="00783C8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S. B) İ. ŞE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9F9A62" w14:textId="6B47AAE3" w:rsidR="00AC6A23" w:rsidRPr="00A57C76" w:rsidRDefault="00AC6A23" w:rsidP="0036212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6E4755" w:rsidRPr="008020CF" w14:paraId="6B8FD41D" w14:textId="77777777" w:rsidTr="007B154D">
        <w:trPr>
          <w:trHeight w:val="1010"/>
        </w:trPr>
        <w:tc>
          <w:tcPr>
            <w:tcW w:w="312" w:type="pct"/>
            <w:shd w:val="clear" w:color="auto" w:fill="F2F2F2"/>
          </w:tcPr>
          <w:p w14:paraId="6A4459D1" w14:textId="77777777" w:rsidR="006E4755" w:rsidRPr="00A57C76" w:rsidRDefault="006E4755" w:rsidP="006E47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5B369392" w14:textId="77777777" w:rsidR="006E4755" w:rsidRPr="00A57C76" w:rsidRDefault="006E4755" w:rsidP="006E47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73E7C8EE" w14:textId="57C8306A" w:rsidR="006E4755" w:rsidRPr="00A57C76" w:rsidRDefault="006E4755" w:rsidP="006E47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5:00-16:00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FFFFFF" w:themeFill="background1"/>
          </w:tcPr>
          <w:p w14:paraId="1E14446E" w14:textId="7F25B0D1" w:rsidR="00F9515D" w:rsidRPr="00A57C76" w:rsidRDefault="00F9515D" w:rsidP="006E47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B2A1C7" w:themeFill="accent4" w:themeFillTint="99"/>
          </w:tcPr>
          <w:p w14:paraId="446C5D3F" w14:textId="6DAA623A" w:rsidR="007A7940" w:rsidRPr="00EC0028" w:rsidRDefault="007A7940" w:rsidP="006E47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C0028"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2C069DB2" w14:textId="77777777" w:rsidR="006E4755" w:rsidRPr="00EC0028" w:rsidRDefault="007A7940" w:rsidP="006E47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C0028">
              <w:rPr>
                <w:rFonts w:asciiTheme="minorHAnsi" w:hAnsiTheme="minorHAnsi" w:cs="Arial"/>
                <w:b/>
                <w:sz w:val="16"/>
                <w:szCs w:val="16"/>
              </w:rPr>
              <w:t>BÖ-Eğitim Psikolojisi</w:t>
            </w:r>
          </w:p>
          <w:p w14:paraId="7093DFE9" w14:textId="3DCE5DFF" w:rsidR="007A7940" w:rsidRDefault="007A7940" w:rsidP="006E47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C0028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A372A0" w:rsidRPr="00EC0028">
              <w:rPr>
                <w:rFonts w:asciiTheme="minorHAnsi" w:hAnsiTheme="minorHAnsi" w:cs="Arial"/>
                <w:b/>
                <w:sz w:val="16"/>
                <w:szCs w:val="16"/>
              </w:rPr>
              <w:t xml:space="preserve">S. </w:t>
            </w:r>
            <w:r w:rsidR="00D13633" w:rsidRPr="00EC0028">
              <w:rPr>
                <w:rFonts w:asciiTheme="minorHAnsi" w:hAnsiTheme="minorHAnsi" w:cs="Arial"/>
                <w:b/>
                <w:sz w:val="16"/>
                <w:szCs w:val="16"/>
              </w:rPr>
              <w:t>B) E.</w:t>
            </w:r>
            <w:r w:rsidR="00A372A0" w:rsidRPr="00EC0028">
              <w:rPr>
                <w:rFonts w:asciiTheme="minorHAnsi" w:hAnsiTheme="minorHAnsi" w:cs="Arial"/>
                <w:b/>
                <w:sz w:val="16"/>
                <w:szCs w:val="16"/>
              </w:rPr>
              <w:t xml:space="preserve"> TOZOĞLU</w:t>
            </w:r>
          </w:p>
          <w:p w14:paraId="0A91EE15" w14:textId="4D323FD8" w:rsidR="00F9515D" w:rsidRPr="00A57C76" w:rsidRDefault="00F9515D" w:rsidP="006E47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BE5267">
              <w:rPr>
                <w:rFonts w:asciiTheme="minorHAnsi" w:hAnsiTheme="minorHAnsi" w:cs="Arial"/>
                <w:b/>
                <w:sz w:val="16"/>
                <w:szCs w:val="16"/>
              </w:rPr>
              <w:t>G)K. SEREN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FCF2D53" w14:textId="77777777" w:rsidR="007B154D" w:rsidRPr="007B154D" w:rsidRDefault="007B154D" w:rsidP="007B154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B154D"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5A0AA371" w14:textId="77777777" w:rsidR="007B154D" w:rsidRPr="007B154D" w:rsidRDefault="007B154D" w:rsidP="007B154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B154D">
              <w:rPr>
                <w:rFonts w:asciiTheme="minorHAnsi" w:hAnsiTheme="minorHAnsi" w:cs="Arial"/>
                <w:b/>
                <w:sz w:val="16"/>
                <w:szCs w:val="16"/>
              </w:rPr>
              <w:t>Y1-Y2 Sporda Sponsorluk</w:t>
            </w:r>
          </w:p>
          <w:p w14:paraId="652CFB2B" w14:textId="422209E5" w:rsidR="007B154D" w:rsidRPr="007B154D" w:rsidRDefault="007B154D" w:rsidP="007B154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B154D">
              <w:rPr>
                <w:rFonts w:asciiTheme="minorHAnsi" w:hAnsiTheme="minorHAnsi" w:cs="Arial"/>
                <w:b/>
                <w:sz w:val="16"/>
                <w:szCs w:val="16"/>
              </w:rPr>
              <w:t>(S.B.) Y. ÖZT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Ş</w:t>
            </w:r>
            <w:r w:rsidRPr="007B154D">
              <w:rPr>
                <w:rFonts w:asciiTheme="minorHAnsi" w:hAnsiTheme="minorHAnsi" w:cs="Arial"/>
                <w:b/>
                <w:sz w:val="16"/>
                <w:szCs w:val="16"/>
              </w:rPr>
              <w:t>YONAR</w:t>
            </w:r>
          </w:p>
          <w:p w14:paraId="1B673EFF" w14:textId="09AC87A7" w:rsidR="006E4755" w:rsidRPr="00A57C76" w:rsidRDefault="007B154D" w:rsidP="007B154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  <w:r w:rsidRPr="007B154D">
              <w:rPr>
                <w:rFonts w:asciiTheme="minorHAnsi" w:hAnsiTheme="minorHAnsi" w:cs="Arial"/>
                <w:b/>
                <w:sz w:val="16"/>
                <w:szCs w:val="16"/>
              </w:rPr>
              <w:t>(G)M. KARAS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C780653" w14:textId="77777777" w:rsidR="006E4755" w:rsidRPr="0014307D" w:rsidRDefault="006E4755" w:rsidP="006E47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4307D"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43976D80" w14:textId="211C6141" w:rsidR="006E4755" w:rsidRPr="0014307D" w:rsidRDefault="00557BA6" w:rsidP="006E47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</w:t>
            </w:r>
            <w:r w:rsidR="006E4755" w:rsidRPr="0014307D">
              <w:rPr>
                <w:rFonts w:asciiTheme="minorHAnsi" w:hAnsiTheme="minorHAnsi" w:cs="Arial"/>
                <w:b/>
                <w:sz w:val="16"/>
                <w:szCs w:val="16"/>
              </w:rPr>
              <w:t>R</w:t>
            </w:r>
            <w:r w:rsidR="006E4755"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="006E4755" w:rsidRPr="0014307D">
              <w:rPr>
                <w:rFonts w:asciiTheme="minorHAnsi" w:hAnsiTheme="minorHAnsi" w:cs="Arial"/>
                <w:b/>
                <w:sz w:val="16"/>
                <w:szCs w:val="16"/>
              </w:rPr>
              <w:t>-Spor Anatomisi ve Kinesiyoloji</w:t>
            </w:r>
          </w:p>
          <w:p w14:paraId="62E88C49" w14:textId="60FD93E6" w:rsidR="00835B9B" w:rsidRPr="00557BA6" w:rsidRDefault="006E4755" w:rsidP="00BE526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7BA6">
              <w:rPr>
                <w:rFonts w:asciiTheme="minorHAnsi" w:hAnsiTheme="minorHAnsi" w:cs="Arial"/>
                <w:b/>
                <w:sz w:val="16"/>
                <w:szCs w:val="16"/>
              </w:rPr>
              <w:t>(S. B) O. SEVER</w:t>
            </w:r>
            <w:r w:rsidR="00BE5267"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 </w:t>
            </w:r>
            <w:r w:rsidR="00571B22">
              <w:rPr>
                <w:rFonts w:asciiTheme="minorHAnsi" w:hAnsiTheme="minorHAnsi" w:cs="Arial"/>
                <w:b/>
                <w:sz w:val="16"/>
                <w:szCs w:val="16"/>
              </w:rPr>
              <w:t xml:space="preserve"> (G)</w:t>
            </w:r>
            <w:r w:rsidR="00BE5267">
              <w:rPr>
                <w:rFonts w:asciiTheme="minorHAnsi" w:hAnsiTheme="minorHAnsi" w:cs="Arial"/>
                <w:b/>
                <w:sz w:val="16"/>
                <w:szCs w:val="16"/>
              </w:rPr>
              <w:t>Ç. ÇİYDEM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E5B8B7" w:themeFill="accent2" w:themeFillTint="66"/>
          </w:tcPr>
          <w:p w14:paraId="20ED1371" w14:textId="77777777" w:rsidR="007B154D" w:rsidRPr="007B154D" w:rsidRDefault="007B154D" w:rsidP="007B154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B154D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420F8D93" w14:textId="77777777" w:rsidR="007B154D" w:rsidRPr="007B154D" w:rsidRDefault="007B154D" w:rsidP="007B154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B154D">
              <w:rPr>
                <w:rFonts w:asciiTheme="minorHAnsi" w:hAnsiTheme="minorHAnsi" w:cs="Arial"/>
                <w:b/>
                <w:sz w:val="16"/>
                <w:szCs w:val="16"/>
              </w:rPr>
              <w:t>A1-A2 Seç. Ders 7 (Boks)</w:t>
            </w:r>
          </w:p>
          <w:p w14:paraId="0E5AA995" w14:textId="69B70ABB" w:rsidR="006E4755" w:rsidRPr="00A57C76" w:rsidRDefault="007B154D" w:rsidP="007B154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B154D">
              <w:rPr>
                <w:rFonts w:asciiTheme="minorHAnsi" w:hAnsiTheme="minorHAnsi" w:cs="Arial"/>
                <w:b/>
                <w:sz w:val="16"/>
                <w:szCs w:val="16"/>
              </w:rPr>
              <w:t>(S.B) Y. S. BİRİCİK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B2A1C7" w:themeFill="accent4" w:themeFillTint="99"/>
          </w:tcPr>
          <w:p w14:paraId="1E88AD75" w14:textId="439CDBCA" w:rsidR="006E4755" w:rsidRDefault="006E4755" w:rsidP="006E47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4.SINIF</w:t>
            </w:r>
          </w:p>
          <w:p w14:paraId="22551208" w14:textId="36DB84F6" w:rsidR="006E4755" w:rsidRDefault="006E4755" w:rsidP="006E47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BÖ-</w:t>
            </w:r>
            <w:r w:rsidRPr="00346821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eç. Ders-10 Oryantiring ve İzcilik</w:t>
            </w:r>
          </w:p>
          <w:p w14:paraId="47288388" w14:textId="6E5E687D" w:rsidR="006E4755" w:rsidRPr="00A57C76" w:rsidRDefault="006E4755" w:rsidP="006E47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S.B) H. KAVURMAC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  <w:shd w:val="clear" w:color="auto" w:fill="auto"/>
          </w:tcPr>
          <w:p w14:paraId="784AE067" w14:textId="0D91F6AC" w:rsidR="006E4755" w:rsidRPr="00A57C76" w:rsidRDefault="006E4755" w:rsidP="006E475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8F6B38" w:rsidRPr="008020CF" w14:paraId="655B0FDF" w14:textId="77777777" w:rsidTr="00864175">
        <w:trPr>
          <w:trHeight w:val="518"/>
        </w:trPr>
        <w:tc>
          <w:tcPr>
            <w:tcW w:w="312" w:type="pct"/>
            <w:shd w:val="clear" w:color="auto" w:fill="auto"/>
          </w:tcPr>
          <w:p w14:paraId="35F62D52" w14:textId="77777777" w:rsidR="00CC1165" w:rsidRPr="00A57C76" w:rsidRDefault="00CC1165" w:rsidP="00A02B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40358253" w14:textId="77777777" w:rsidR="00CC1165" w:rsidRPr="00A57C76" w:rsidRDefault="00CC1165" w:rsidP="00A02B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41310CE8" w14:textId="5FD57454" w:rsidR="00CC1165" w:rsidRPr="00A57C76" w:rsidRDefault="00CC1165" w:rsidP="00A02B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6:00-17:00</w:t>
            </w:r>
          </w:p>
        </w:tc>
        <w:tc>
          <w:tcPr>
            <w:tcW w:w="7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17542F4" w14:textId="77777777" w:rsidR="00864175" w:rsidRPr="00864175" w:rsidRDefault="00864175" w:rsidP="0086417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64175"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0A963474" w14:textId="77777777" w:rsidR="00864175" w:rsidRPr="00864175" w:rsidRDefault="00864175" w:rsidP="0086417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64175">
              <w:rPr>
                <w:rFonts w:asciiTheme="minorHAnsi" w:hAnsiTheme="minorHAnsi" w:cs="Arial"/>
                <w:b/>
                <w:sz w:val="16"/>
                <w:szCs w:val="16"/>
              </w:rPr>
              <w:t>R1-R2 Rek. Tan. Ve Pazarlama</w:t>
            </w:r>
          </w:p>
          <w:p w14:paraId="3F670741" w14:textId="77777777" w:rsidR="00864175" w:rsidRPr="00864175" w:rsidRDefault="00864175" w:rsidP="0086417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64175">
              <w:rPr>
                <w:rFonts w:asciiTheme="minorHAnsi" w:hAnsiTheme="minorHAnsi" w:cs="Arial"/>
                <w:b/>
                <w:sz w:val="16"/>
                <w:szCs w:val="16"/>
              </w:rPr>
              <w:t>(S.B) S. ERCİŞ</w:t>
            </w:r>
          </w:p>
          <w:p w14:paraId="11C8FE18" w14:textId="6E8E2808" w:rsidR="00BE5267" w:rsidRPr="00A57C76" w:rsidRDefault="00864175" w:rsidP="0086417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  <w:r w:rsidRPr="00864175">
              <w:rPr>
                <w:rFonts w:asciiTheme="minorHAnsi" w:hAnsiTheme="minorHAnsi" w:cs="Arial"/>
                <w:b/>
                <w:sz w:val="16"/>
                <w:szCs w:val="16"/>
              </w:rPr>
              <w:t>(G)B. ŞERAN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A214" w14:textId="15C74F08" w:rsidR="00EC7D47" w:rsidRPr="00A57C76" w:rsidRDefault="00EC7D47" w:rsidP="00EC7D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BE6B" w14:textId="5DA7CABA" w:rsidR="00404DDC" w:rsidRPr="00333E55" w:rsidRDefault="00404DDC" w:rsidP="00A02B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F0F3" w14:textId="6E183286" w:rsidR="00237AAA" w:rsidRPr="00A57C76" w:rsidRDefault="00237AAA" w:rsidP="008363A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79191" w14:textId="3D12325A" w:rsidR="003167AF" w:rsidRPr="00A57C76" w:rsidRDefault="003167AF" w:rsidP="003167A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821BF" w14:textId="4A4DA06D" w:rsidR="00CC1165" w:rsidRPr="008F6B38" w:rsidRDefault="00CC1165" w:rsidP="00B35BD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136D75" w14:textId="5397104E" w:rsidR="003720CF" w:rsidRPr="00A57C76" w:rsidRDefault="003720CF" w:rsidP="00A02B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bookmarkEnd w:id="1"/>
    </w:tbl>
    <w:p w14:paraId="03A4A3CE" w14:textId="77777777" w:rsidR="0043084A" w:rsidRDefault="0043084A" w:rsidP="00A02B42"/>
    <w:p w14:paraId="2C02A30F" w14:textId="77777777" w:rsidR="00B23804" w:rsidRDefault="00B23804"/>
    <w:p w14:paraId="77310B90" w14:textId="77777777" w:rsidR="002A5F07" w:rsidRDefault="002A5F07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43"/>
        <w:gridCol w:w="2227"/>
        <w:gridCol w:w="2366"/>
        <w:gridCol w:w="1948"/>
        <w:gridCol w:w="1991"/>
        <w:gridCol w:w="1812"/>
        <w:gridCol w:w="1833"/>
        <w:gridCol w:w="2006"/>
      </w:tblGrid>
      <w:tr w:rsidR="00A02B42" w:rsidRPr="00AF2410" w14:paraId="126D81E8" w14:textId="77777777" w:rsidTr="00F106B8">
        <w:tc>
          <w:tcPr>
            <w:tcW w:w="312" w:type="pct"/>
            <w:shd w:val="clear" w:color="auto" w:fill="auto"/>
          </w:tcPr>
          <w:p w14:paraId="2F36E740" w14:textId="0268BA23" w:rsidR="00A02B42" w:rsidRPr="00FD681F" w:rsidRDefault="00E83C92" w:rsidP="00F106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B5A11">
              <w:rPr>
                <w:rFonts w:asciiTheme="minorHAnsi" w:hAnsiTheme="minorHAnsi"/>
                <w:b/>
                <w:bCs/>
                <w:sz w:val="18"/>
                <w:szCs w:val="18"/>
                <w:highlight w:val="yellow"/>
              </w:rPr>
              <w:t>2</w:t>
            </w:r>
            <w:r w:rsidR="00C21959">
              <w:rPr>
                <w:rFonts w:asciiTheme="minorHAnsi" w:hAnsiTheme="minorHAnsi"/>
                <w:b/>
                <w:bCs/>
                <w:sz w:val="18"/>
                <w:szCs w:val="18"/>
                <w:highlight w:val="yellow"/>
              </w:rPr>
              <w:t>9</w:t>
            </w:r>
            <w:r w:rsidR="00A02B42" w:rsidRPr="002B5A11">
              <w:rPr>
                <w:rFonts w:asciiTheme="minorHAnsi" w:hAnsiTheme="minorHAnsi"/>
                <w:b/>
                <w:bCs/>
                <w:sz w:val="18"/>
                <w:szCs w:val="18"/>
                <w:highlight w:val="yellow"/>
              </w:rPr>
              <w:t xml:space="preserve"> NİSAN</w:t>
            </w:r>
          </w:p>
        </w:tc>
        <w:tc>
          <w:tcPr>
            <w:tcW w:w="736" w:type="pct"/>
            <w:tcBorders>
              <w:bottom w:val="single" w:sz="4" w:space="0" w:color="BFBFBF"/>
            </w:tcBorders>
            <w:shd w:val="clear" w:color="auto" w:fill="auto"/>
          </w:tcPr>
          <w:p w14:paraId="685250D9" w14:textId="77777777" w:rsidR="00A02B42" w:rsidRPr="00FD681F" w:rsidRDefault="00A02B42" w:rsidP="00F106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782" w:type="pct"/>
            <w:tcBorders>
              <w:bottom w:val="single" w:sz="4" w:space="0" w:color="BFBFBF"/>
            </w:tcBorders>
            <w:shd w:val="clear" w:color="auto" w:fill="auto"/>
          </w:tcPr>
          <w:p w14:paraId="38F4836D" w14:textId="77777777" w:rsidR="00A02B42" w:rsidRPr="00FD681F" w:rsidRDefault="00A02B42" w:rsidP="00F106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44" w:type="pct"/>
            <w:tcBorders>
              <w:bottom w:val="single" w:sz="4" w:space="0" w:color="BFBFBF"/>
            </w:tcBorders>
            <w:shd w:val="clear" w:color="auto" w:fill="auto"/>
          </w:tcPr>
          <w:p w14:paraId="1762CA56" w14:textId="77777777" w:rsidR="00A02B42" w:rsidRPr="00FD681F" w:rsidRDefault="00A02B42" w:rsidP="00F106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58" w:type="pct"/>
            <w:tcBorders>
              <w:bottom w:val="single" w:sz="4" w:space="0" w:color="BFBFBF"/>
            </w:tcBorders>
            <w:shd w:val="clear" w:color="auto" w:fill="auto"/>
          </w:tcPr>
          <w:p w14:paraId="43F901A2" w14:textId="77777777" w:rsidR="00A02B42" w:rsidRPr="00FD681F" w:rsidRDefault="00A02B42" w:rsidP="00F106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599" w:type="pct"/>
            <w:tcBorders>
              <w:bottom w:val="single" w:sz="4" w:space="0" w:color="BFBFBF"/>
            </w:tcBorders>
            <w:shd w:val="clear" w:color="auto" w:fill="auto"/>
          </w:tcPr>
          <w:p w14:paraId="42C08D20" w14:textId="77777777" w:rsidR="00A02B42" w:rsidRPr="00FD681F" w:rsidRDefault="00A02B42" w:rsidP="00F106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06" w:type="pct"/>
            <w:tcBorders>
              <w:bottom w:val="single" w:sz="4" w:space="0" w:color="BFBFBF"/>
            </w:tcBorders>
            <w:shd w:val="clear" w:color="auto" w:fill="auto"/>
          </w:tcPr>
          <w:p w14:paraId="6FF2E654" w14:textId="77777777" w:rsidR="00A02B42" w:rsidRPr="00FD681F" w:rsidRDefault="00A02B42" w:rsidP="00F106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63" w:type="pct"/>
            <w:tcBorders>
              <w:bottom w:val="single" w:sz="4" w:space="0" w:color="BFBFBF"/>
            </w:tcBorders>
            <w:shd w:val="clear" w:color="auto" w:fill="auto"/>
          </w:tcPr>
          <w:p w14:paraId="547B1F52" w14:textId="77777777" w:rsidR="00A02B42" w:rsidRPr="00FD681F" w:rsidRDefault="00A02B42" w:rsidP="00F106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9E39D5" w:rsidRPr="00AF2410" w14:paraId="27E20D23" w14:textId="77777777" w:rsidTr="00107CB9">
        <w:trPr>
          <w:trHeight w:val="741"/>
        </w:trPr>
        <w:tc>
          <w:tcPr>
            <w:tcW w:w="312" w:type="pct"/>
            <w:shd w:val="clear" w:color="auto" w:fill="auto"/>
          </w:tcPr>
          <w:p w14:paraId="0E1D5117" w14:textId="77777777" w:rsidR="009E39D5" w:rsidRPr="00A57C76" w:rsidRDefault="009E39D5" w:rsidP="00F106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5BC8E7D" w14:textId="77777777" w:rsidR="009E39D5" w:rsidRPr="00A57C76" w:rsidRDefault="009E39D5" w:rsidP="00F106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DB30E8C" w14:textId="77777777" w:rsidR="009E39D5" w:rsidRDefault="009E39D5" w:rsidP="00F106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9:00-10:00</w:t>
            </w:r>
          </w:p>
        </w:tc>
        <w:tc>
          <w:tcPr>
            <w:tcW w:w="7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4DDA8A1" w14:textId="77777777" w:rsidR="00C86989" w:rsidRPr="00C86989" w:rsidRDefault="00C86989" w:rsidP="00C8698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86989">
              <w:rPr>
                <w:rFonts w:asciiTheme="minorHAnsi" w:hAnsiTheme="minorHAnsi"/>
                <w:b/>
                <w:bCs/>
                <w:sz w:val="16"/>
                <w:szCs w:val="16"/>
              </w:rPr>
              <w:t>1.SINIF</w:t>
            </w:r>
          </w:p>
          <w:p w14:paraId="169AD513" w14:textId="77777777" w:rsidR="00C86989" w:rsidRPr="00C86989" w:rsidRDefault="00C86989" w:rsidP="00C8698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86989">
              <w:rPr>
                <w:rFonts w:asciiTheme="minorHAnsi" w:hAnsiTheme="minorHAnsi"/>
                <w:b/>
                <w:bCs/>
                <w:sz w:val="16"/>
                <w:szCs w:val="16"/>
              </w:rPr>
              <w:t>A1-A2 Bilişim Teknolojileri</w:t>
            </w:r>
          </w:p>
          <w:p w14:paraId="5444C01B" w14:textId="77777777" w:rsidR="009E39D5" w:rsidRDefault="00C86989" w:rsidP="00C8698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86989">
              <w:rPr>
                <w:rFonts w:asciiTheme="minorHAnsi" w:hAnsiTheme="minorHAnsi"/>
                <w:b/>
                <w:bCs/>
                <w:sz w:val="16"/>
                <w:szCs w:val="16"/>
              </w:rPr>
              <w:t>(S.B) Z. CİNİSLİ</w:t>
            </w:r>
          </w:p>
          <w:p w14:paraId="57D75613" w14:textId="211C7589" w:rsidR="00FC363A" w:rsidRPr="00FC363A" w:rsidRDefault="00FC363A" w:rsidP="00C8698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C363A">
              <w:rPr>
                <w:rFonts w:asciiTheme="minorHAnsi" w:hAnsiTheme="minorHAnsi"/>
                <w:b/>
                <w:bCs/>
                <w:sz w:val="16"/>
                <w:szCs w:val="16"/>
              </w:rPr>
              <w:t>(G)E. BAŞOĞLU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DF60F" w14:textId="42411901" w:rsidR="00C86989" w:rsidRPr="00C86989" w:rsidRDefault="00C86989" w:rsidP="00C8698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59183" w14:textId="77777777" w:rsidR="009E39D5" w:rsidRPr="00FD681F" w:rsidRDefault="009E39D5" w:rsidP="00F106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C365E" w14:textId="74EDE15C" w:rsidR="002052B7" w:rsidRPr="00FF648C" w:rsidRDefault="002052B7" w:rsidP="00F106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7D94" w14:textId="77777777" w:rsidR="009E39D5" w:rsidRPr="00FD681F" w:rsidRDefault="009E39D5" w:rsidP="00F106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70E8" w14:textId="77777777" w:rsidR="009E39D5" w:rsidRPr="00FD681F" w:rsidRDefault="009E39D5" w:rsidP="00F106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DC3B76" w14:textId="6E89D229" w:rsidR="00D77279" w:rsidRPr="00FD681F" w:rsidRDefault="00D77279" w:rsidP="00F106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9845A8" w:rsidRPr="008020CF" w14:paraId="2D0BA04E" w14:textId="77777777" w:rsidTr="00E14343">
        <w:trPr>
          <w:trHeight w:val="753"/>
        </w:trPr>
        <w:tc>
          <w:tcPr>
            <w:tcW w:w="312" w:type="pct"/>
            <w:shd w:val="clear" w:color="auto" w:fill="auto"/>
          </w:tcPr>
          <w:p w14:paraId="261EC784" w14:textId="77777777" w:rsidR="00A02B42" w:rsidRPr="00A57C76" w:rsidRDefault="00A02B42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05D8D797" w14:textId="77777777" w:rsidR="00A02B42" w:rsidRPr="00A57C76" w:rsidRDefault="00A02B42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6AD37E04" w14:textId="77777777" w:rsidR="00A02B42" w:rsidRPr="00A57C76" w:rsidRDefault="00A02B42" w:rsidP="00F106B8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6F79435" w14:textId="77777777" w:rsidR="00254174" w:rsidRPr="00254174" w:rsidRDefault="00254174" w:rsidP="0025417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4174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52FD844D" w14:textId="77777777" w:rsidR="00254174" w:rsidRPr="00254174" w:rsidRDefault="00254174" w:rsidP="0025417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4174">
              <w:rPr>
                <w:rFonts w:asciiTheme="minorHAnsi" w:hAnsiTheme="minorHAnsi" w:cs="Arial"/>
                <w:b/>
                <w:sz w:val="16"/>
                <w:szCs w:val="16"/>
              </w:rPr>
              <w:t>A1-Sporda Beslenme</w:t>
            </w:r>
          </w:p>
          <w:p w14:paraId="62C97003" w14:textId="66588969" w:rsidR="00254174" w:rsidRPr="00254174" w:rsidRDefault="00254174" w:rsidP="0025417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4174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B96FE7" w:rsidRPr="00254174">
              <w:rPr>
                <w:rFonts w:asciiTheme="minorHAnsi" w:hAnsiTheme="minorHAnsi" w:cs="Arial"/>
                <w:b/>
                <w:sz w:val="16"/>
                <w:szCs w:val="16"/>
              </w:rPr>
              <w:t>S. B</w:t>
            </w:r>
            <w:r w:rsidRPr="00254174">
              <w:rPr>
                <w:rFonts w:asciiTheme="minorHAnsi" w:hAnsiTheme="minorHAnsi" w:cs="Arial"/>
                <w:b/>
                <w:sz w:val="16"/>
                <w:szCs w:val="16"/>
              </w:rPr>
              <w:t xml:space="preserve">) </w:t>
            </w:r>
            <w:r w:rsidR="00C029E5" w:rsidRPr="00254174">
              <w:rPr>
                <w:rFonts w:asciiTheme="minorHAnsi" w:hAnsiTheme="minorHAnsi" w:cs="Arial"/>
                <w:b/>
                <w:sz w:val="16"/>
                <w:szCs w:val="16"/>
              </w:rPr>
              <w:t>E. AKKUŞ</w:t>
            </w:r>
          </w:p>
          <w:p w14:paraId="459A6465" w14:textId="64DB0E76" w:rsidR="00254174" w:rsidRDefault="00254174" w:rsidP="0025417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4174">
              <w:rPr>
                <w:rFonts w:asciiTheme="minorHAnsi" w:hAnsiTheme="minorHAnsi" w:cs="Arial"/>
                <w:b/>
                <w:sz w:val="16"/>
                <w:szCs w:val="16"/>
              </w:rPr>
              <w:t>(G)M. KARASU</w:t>
            </w:r>
          </w:p>
          <w:p w14:paraId="4E964834" w14:textId="0F24BA32" w:rsidR="00A31D9B" w:rsidRPr="00A57C76" w:rsidRDefault="00A31D9B" w:rsidP="0025417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CCA54" w14:textId="127ACC1B" w:rsidR="00EA24DC" w:rsidRPr="00A57C76" w:rsidRDefault="00EA24DC" w:rsidP="00B063D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F943886" w14:textId="77FB73E3" w:rsidR="009E39D5" w:rsidRDefault="009E39D5" w:rsidP="009E39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5B0F42A3" w14:textId="51ACDC82" w:rsidR="009E39D5" w:rsidRPr="009E39D5" w:rsidRDefault="009E39D5" w:rsidP="009E39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</w:t>
            </w:r>
            <w:r w:rsidRPr="009E39D5">
              <w:rPr>
                <w:rFonts w:asciiTheme="minorHAnsi" w:hAnsiTheme="minorHAnsi" w:cs="Arial"/>
                <w:b/>
                <w:sz w:val="16"/>
                <w:szCs w:val="16"/>
              </w:rPr>
              <w:t>Türk Eğitim Sistemi</w:t>
            </w:r>
          </w:p>
          <w:p w14:paraId="7E063D4B" w14:textId="77777777" w:rsidR="00A02B42" w:rsidRDefault="009E39D5" w:rsidP="009E39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E39D5">
              <w:rPr>
                <w:rFonts w:asciiTheme="minorHAnsi" w:hAnsiTheme="minorHAnsi" w:cs="Arial"/>
                <w:b/>
                <w:sz w:val="16"/>
                <w:szCs w:val="16"/>
              </w:rPr>
              <w:t>V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Pr="009E39D5">
              <w:rPr>
                <w:rFonts w:asciiTheme="minorHAnsi" w:hAnsiTheme="minorHAnsi" w:cs="Arial"/>
                <w:b/>
                <w:sz w:val="16"/>
                <w:szCs w:val="16"/>
              </w:rPr>
              <w:t>Okul Yönetimi</w:t>
            </w:r>
          </w:p>
          <w:p w14:paraId="5FE39663" w14:textId="77777777" w:rsidR="009E39D5" w:rsidRDefault="009E39D5" w:rsidP="009E39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H. KAVURMACI</w:t>
            </w:r>
          </w:p>
          <w:p w14:paraId="60CAF7BE" w14:textId="03859D05" w:rsidR="00EA24DC" w:rsidRPr="00A57C76" w:rsidRDefault="00EA24DC" w:rsidP="009E39D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E555E3">
              <w:rPr>
                <w:rFonts w:asciiTheme="minorHAnsi" w:hAnsiTheme="minorHAnsi" w:cs="Arial"/>
                <w:b/>
                <w:sz w:val="16"/>
                <w:szCs w:val="16"/>
              </w:rPr>
              <w:t>G)Ç. ÇİYDEM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F0B7D1D" w14:textId="77777777" w:rsidR="00254174" w:rsidRPr="00254174" w:rsidRDefault="00254174" w:rsidP="0025417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4174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36CBAAA9" w14:textId="77777777" w:rsidR="00254174" w:rsidRPr="00254174" w:rsidRDefault="00254174" w:rsidP="0025417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4174">
              <w:rPr>
                <w:rFonts w:asciiTheme="minorHAnsi" w:hAnsiTheme="minorHAnsi" w:cs="Arial"/>
                <w:b/>
                <w:sz w:val="16"/>
                <w:szCs w:val="16"/>
              </w:rPr>
              <w:t>A2-Sporda Beslenme</w:t>
            </w:r>
          </w:p>
          <w:p w14:paraId="3E5EE92A" w14:textId="06BB291F" w:rsidR="00254174" w:rsidRPr="00254174" w:rsidRDefault="00254174" w:rsidP="0025417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4174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527BB6" w:rsidRPr="00254174">
              <w:rPr>
                <w:rFonts w:asciiTheme="minorHAnsi" w:hAnsiTheme="minorHAnsi" w:cs="Arial"/>
                <w:b/>
                <w:sz w:val="16"/>
                <w:szCs w:val="16"/>
              </w:rPr>
              <w:t>S. B</w:t>
            </w:r>
            <w:r w:rsidRPr="00254174">
              <w:rPr>
                <w:rFonts w:asciiTheme="minorHAnsi" w:hAnsiTheme="minorHAnsi" w:cs="Arial"/>
                <w:b/>
                <w:sz w:val="16"/>
                <w:szCs w:val="16"/>
              </w:rPr>
              <w:t xml:space="preserve">) </w:t>
            </w:r>
            <w:r w:rsidR="00B96FE7" w:rsidRPr="00254174">
              <w:rPr>
                <w:rFonts w:asciiTheme="minorHAnsi" w:hAnsiTheme="minorHAnsi" w:cs="Arial"/>
                <w:b/>
                <w:sz w:val="16"/>
                <w:szCs w:val="16"/>
              </w:rPr>
              <w:t>Y. AKKUŞ</w:t>
            </w:r>
          </w:p>
          <w:p w14:paraId="54E6B6AC" w14:textId="5A23CCF1" w:rsidR="00254174" w:rsidRDefault="00254174" w:rsidP="0025417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4174">
              <w:rPr>
                <w:rFonts w:asciiTheme="minorHAnsi" w:hAnsiTheme="minorHAnsi" w:cs="Arial"/>
                <w:b/>
                <w:sz w:val="16"/>
                <w:szCs w:val="16"/>
              </w:rPr>
              <w:t>(G)B. ŞERAN</w:t>
            </w:r>
          </w:p>
          <w:p w14:paraId="658F1E58" w14:textId="79AF2C1E" w:rsidR="000F768E" w:rsidRPr="00A57C76" w:rsidRDefault="000F768E" w:rsidP="00F543A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664C10C" w14:textId="77777777" w:rsidR="00E14343" w:rsidRPr="00E14343" w:rsidRDefault="00E14343" w:rsidP="00E1434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14343"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224ED149" w14:textId="77777777" w:rsidR="00E14343" w:rsidRPr="00E14343" w:rsidRDefault="00E14343" w:rsidP="00E1434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14343">
              <w:rPr>
                <w:rFonts w:asciiTheme="minorHAnsi" w:hAnsiTheme="minorHAnsi" w:cs="Arial"/>
                <w:b/>
                <w:sz w:val="16"/>
                <w:szCs w:val="16"/>
              </w:rPr>
              <w:t>R1-R2 Seç. Ders 10 (Drama)</w:t>
            </w:r>
          </w:p>
          <w:p w14:paraId="44BFB4E3" w14:textId="77777777" w:rsidR="00E14343" w:rsidRPr="00E14343" w:rsidRDefault="00E14343" w:rsidP="00E1434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14343">
              <w:rPr>
                <w:rFonts w:asciiTheme="minorHAnsi" w:hAnsiTheme="minorHAnsi" w:cs="Arial"/>
                <w:b/>
                <w:sz w:val="16"/>
                <w:szCs w:val="16"/>
              </w:rPr>
              <w:t>(S. B) Z. CİNİSLİ</w:t>
            </w:r>
          </w:p>
          <w:p w14:paraId="3E8C0C81" w14:textId="3ACD6CE3" w:rsidR="00451E17" w:rsidRPr="00A57C76" w:rsidRDefault="00451E17" w:rsidP="00E1434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4CE5C87" w14:textId="3874187F" w:rsidR="00086838" w:rsidRDefault="00086838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4A26D1DE" w14:textId="203FA5F5" w:rsidR="00A02B42" w:rsidRDefault="00017968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17968">
              <w:rPr>
                <w:rFonts w:asciiTheme="minorHAnsi" w:hAnsiTheme="minorHAnsi" w:cs="Arial"/>
                <w:b/>
                <w:sz w:val="16"/>
                <w:szCs w:val="16"/>
              </w:rPr>
              <w:t>Seç. Ders 11 (Futbol)</w:t>
            </w:r>
          </w:p>
          <w:p w14:paraId="1DC89857" w14:textId="05762394" w:rsidR="00086838" w:rsidRPr="00A57C76" w:rsidRDefault="00086838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Y. ÖZTAŞYONAR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489F8A3F" w14:textId="466DC178" w:rsidR="009845A8" w:rsidRDefault="009845A8" w:rsidP="009845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13F180FE" w14:textId="7388227A" w:rsidR="009845A8" w:rsidRPr="009845A8" w:rsidRDefault="009845A8" w:rsidP="009845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R1-R2 </w:t>
            </w:r>
            <w:r w:rsidRPr="009845A8">
              <w:rPr>
                <w:rFonts w:asciiTheme="minorHAnsi" w:hAnsiTheme="minorHAnsi" w:cs="Arial"/>
                <w:b/>
                <w:sz w:val="16"/>
                <w:szCs w:val="16"/>
              </w:rPr>
              <w:t>Temel Jimnastik</w:t>
            </w:r>
          </w:p>
          <w:p w14:paraId="26A75D61" w14:textId="77777777" w:rsidR="00A02B42" w:rsidRDefault="009845A8" w:rsidP="009845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845A8">
              <w:rPr>
                <w:rFonts w:asciiTheme="minorHAnsi" w:hAnsiTheme="minorHAnsi" w:cs="Arial"/>
                <w:b/>
                <w:sz w:val="16"/>
                <w:szCs w:val="16"/>
              </w:rPr>
              <w:t>(Erkek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)</w:t>
            </w:r>
          </w:p>
          <w:p w14:paraId="33891587" w14:textId="2000EBF8" w:rsidR="009845A8" w:rsidRPr="00A57C76" w:rsidRDefault="009845A8" w:rsidP="009845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R.BİRİNCİ</w:t>
            </w:r>
          </w:p>
        </w:tc>
      </w:tr>
      <w:tr w:rsidR="009E39D5" w:rsidRPr="008020CF" w14:paraId="2F2E47A5" w14:textId="77777777" w:rsidTr="00AA1D21">
        <w:trPr>
          <w:trHeight w:val="167"/>
        </w:trPr>
        <w:tc>
          <w:tcPr>
            <w:tcW w:w="312" w:type="pct"/>
            <w:shd w:val="clear" w:color="auto" w:fill="F2F2F2"/>
          </w:tcPr>
          <w:p w14:paraId="32119605" w14:textId="77777777" w:rsidR="00A02B42" w:rsidRPr="00A57C76" w:rsidRDefault="00A02B42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67B514CE" w14:textId="77777777" w:rsidR="00A02B42" w:rsidRPr="00C42EFA" w:rsidRDefault="00A02B42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42EF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28EC1E9F" w14:textId="77777777" w:rsidR="00A02B42" w:rsidRPr="00C42EFA" w:rsidRDefault="00A02B42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42EF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A287E92" w14:textId="77777777" w:rsidR="00254174" w:rsidRPr="00254174" w:rsidRDefault="00254174" w:rsidP="0025417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4174"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7E8CA5E4" w14:textId="77777777" w:rsidR="00254174" w:rsidRPr="00254174" w:rsidRDefault="00254174" w:rsidP="0025417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4174">
              <w:rPr>
                <w:rFonts w:asciiTheme="minorHAnsi" w:hAnsiTheme="minorHAnsi" w:cs="Arial"/>
                <w:b/>
                <w:sz w:val="16"/>
                <w:szCs w:val="16"/>
              </w:rPr>
              <w:t>Y1- Ekonomiye Giriş</w:t>
            </w:r>
          </w:p>
          <w:p w14:paraId="74C50998" w14:textId="77777777" w:rsidR="00254174" w:rsidRPr="00254174" w:rsidRDefault="00254174" w:rsidP="0025417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4174">
              <w:rPr>
                <w:rFonts w:asciiTheme="minorHAnsi" w:hAnsiTheme="minorHAnsi" w:cs="Arial"/>
                <w:b/>
                <w:sz w:val="16"/>
                <w:szCs w:val="16"/>
              </w:rPr>
              <w:t>(S.B) Y.S. BİRİCİK</w:t>
            </w:r>
          </w:p>
          <w:p w14:paraId="055F6FF0" w14:textId="460E1078" w:rsidR="00AF4EB9" w:rsidRPr="00C42EFA" w:rsidRDefault="00254174" w:rsidP="0025417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16"/>
                <w:szCs w:val="16"/>
              </w:rPr>
            </w:pPr>
            <w:r w:rsidRPr="00254174">
              <w:rPr>
                <w:rFonts w:asciiTheme="minorHAnsi" w:hAnsiTheme="minorHAnsi" w:cs="Arial"/>
                <w:b/>
                <w:sz w:val="16"/>
                <w:szCs w:val="16"/>
              </w:rPr>
              <w:t>(G)E. BAŞOĞLU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49C05AE" w14:textId="77777777" w:rsidR="00AA1D21" w:rsidRPr="00AA1D21" w:rsidRDefault="00AA1D21" w:rsidP="00AA1D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A1D21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1092A45A" w14:textId="77777777" w:rsidR="00AA1D21" w:rsidRPr="00AA1D21" w:rsidRDefault="00AA1D21" w:rsidP="00AA1D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A1D21">
              <w:rPr>
                <w:rFonts w:asciiTheme="minorHAnsi" w:hAnsiTheme="minorHAnsi" w:cs="Arial"/>
                <w:b/>
                <w:sz w:val="16"/>
                <w:szCs w:val="16"/>
              </w:rPr>
              <w:t>BÖ-Türk Eğitim Tarihi</w:t>
            </w:r>
          </w:p>
          <w:p w14:paraId="64B7D6C0" w14:textId="77777777" w:rsidR="00AA1D21" w:rsidRPr="00AA1D21" w:rsidRDefault="00AA1D21" w:rsidP="00AA1D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A1D21">
              <w:rPr>
                <w:rFonts w:asciiTheme="minorHAnsi" w:hAnsiTheme="minorHAnsi" w:cs="Arial"/>
                <w:b/>
                <w:sz w:val="16"/>
                <w:szCs w:val="16"/>
              </w:rPr>
              <w:t>(S.B) H. KAVURMACI</w:t>
            </w:r>
          </w:p>
          <w:p w14:paraId="39560A2D" w14:textId="7BB67D95" w:rsidR="000B3339" w:rsidRPr="00C42EFA" w:rsidRDefault="00AA1D21" w:rsidP="00AA1D2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16"/>
                <w:szCs w:val="16"/>
              </w:rPr>
            </w:pPr>
            <w:r w:rsidRPr="00AA1D21">
              <w:rPr>
                <w:rFonts w:asciiTheme="minorHAnsi" w:hAnsiTheme="minorHAnsi" w:cs="Arial"/>
                <w:b/>
                <w:sz w:val="16"/>
                <w:szCs w:val="16"/>
              </w:rPr>
              <w:t>(G)K. SEREN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13ED5" w14:textId="54CD01E2" w:rsidR="000145F8" w:rsidRPr="00C42EFA" w:rsidRDefault="000145F8" w:rsidP="00062C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C4ABE8" w14:textId="77777777" w:rsidR="00254174" w:rsidRPr="00254174" w:rsidRDefault="00254174" w:rsidP="0025417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4174"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0F03BFD2" w14:textId="77777777" w:rsidR="00254174" w:rsidRPr="00254174" w:rsidRDefault="00254174" w:rsidP="0025417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4174">
              <w:rPr>
                <w:rFonts w:asciiTheme="minorHAnsi" w:hAnsiTheme="minorHAnsi" w:cs="Arial"/>
                <w:b/>
                <w:sz w:val="16"/>
                <w:szCs w:val="16"/>
              </w:rPr>
              <w:t>Y2- Ekonomiye Giriş</w:t>
            </w:r>
          </w:p>
          <w:p w14:paraId="1DE29B48" w14:textId="6020C6A3" w:rsidR="00254174" w:rsidRPr="00254174" w:rsidRDefault="00254174" w:rsidP="0025417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4174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527BB6" w:rsidRPr="00254174">
              <w:rPr>
                <w:rFonts w:asciiTheme="minorHAnsi" w:hAnsiTheme="minorHAnsi" w:cs="Arial"/>
                <w:b/>
                <w:sz w:val="16"/>
                <w:szCs w:val="16"/>
              </w:rPr>
              <w:t>S. B</w:t>
            </w:r>
            <w:r w:rsidRPr="00254174">
              <w:rPr>
                <w:rFonts w:asciiTheme="minorHAnsi" w:hAnsiTheme="minorHAnsi" w:cs="Arial"/>
                <w:b/>
                <w:sz w:val="16"/>
                <w:szCs w:val="16"/>
              </w:rPr>
              <w:t xml:space="preserve">) </w:t>
            </w:r>
            <w:r w:rsidR="00B96FE7" w:rsidRPr="00254174">
              <w:rPr>
                <w:rFonts w:asciiTheme="minorHAnsi" w:hAnsiTheme="minorHAnsi" w:cs="Arial"/>
                <w:b/>
                <w:sz w:val="16"/>
                <w:szCs w:val="16"/>
              </w:rPr>
              <w:t>F. BEDİR</w:t>
            </w:r>
          </w:p>
          <w:p w14:paraId="5A644D17" w14:textId="196BD148" w:rsidR="000B3339" w:rsidRPr="00C42EFA" w:rsidRDefault="00254174" w:rsidP="0025417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4174">
              <w:rPr>
                <w:rFonts w:asciiTheme="minorHAnsi" w:hAnsiTheme="minorHAnsi" w:cs="Arial"/>
                <w:b/>
                <w:sz w:val="16"/>
                <w:szCs w:val="16"/>
              </w:rPr>
              <w:t>(G) G. AYDIN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E51C8" w14:textId="744073B8" w:rsidR="00A02B42" w:rsidRPr="00C42EFA" w:rsidRDefault="00A02B42" w:rsidP="0019416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4B1C" w14:textId="77777777" w:rsidR="00A02B42" w:rsidRPr="00C42EFA" w:rsidRDefault="00A02B42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362D71E6" w14:textId="77777777" w:rsidR="003E2DA7" w:rsidRPr="003E2DA7" w:rsidRDefault="003E2DA7" w:rsidP="003E2D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E2DA7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08775F39" w14:textId="77777777" w:rsidR="003E2DA7" w:rsidRPr="003E2DA7" w:rsidRDefault="003E2DA7" w:rsidP="003E2D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E2DA7">
              <w:rPr>
                <w:rFonts w:asciiTheme="minorHAnsi" w:hAnsiTheme="minorHAnsi" w:cs="Arial"/>
                <w:b/>
                <w:sz w:val="16"/>
                <w:szCs w:val="16"/>
              </w:rPr>
              <w:t>R1-R2 Spor Masajı (Kadın)</w:t>
            </w:r>
          </w:p>
          <w:p w14:paraId="668248C3" w14:textId="630E784C" w:rsidR="00B60C7E" w:rsidRPr="00A57C76" w:rsidRDefault="003E2DA7" w:rsidP="003E2D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E2DA7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23206A" w:rsidRPr="003E2DA7">
              <w:rPr>
                <w:rFonts w:asciiTheme="minorHAnsi" w:hAnsiTheme="minorHAnsi" w:cs="Arial"/>
                <w:b/>
                <w:sz w:val="16"/>
                <w:szCs w:val="16"/>
              </w:rPr>
              <w:t>S. B) S.</w:t>
            </w:r>
            <w:r w:rsidR="0023206A">
              <w:rPr>
                <w:rFonts w:asciiTheme="minorHAnsi" w:hAnsiTheme="minorHAnsi" w:cs="Arial"/>
                <w:b/>
                <w:sz w:val="16"/>
                <w:szCs w:val="16"/>
              </w:rPr>
              <w:t xml:space="preserve"> ERCİŞ</w:t>
            </w:r>
          </w:p>
        </w:tc>
      </w:tr>
      <w:tr w:rsidR="00474CB9" w:rsidRPr="008020CF" w14:paraId="285F0EE8" w14:textId="77777777" w:rsidTr="00F2502D">
        <w:trPr>
          <w:trHeight w:val="792"/>
        </w:trPr>
        <w:tc>
          <w:tcPr>
            <w:tcW w:w="312" w:type="pct"/>
            <w:shd w:val="clear" w:color="auto" w:fill="FFFFFF" w:themeFill="background1"/>
          </w:tcPr>
          <w:p w14:paraId="1D7F4083" w14:textId="77777777" w:rsidR="00A02B42" w:rsidRPr="00A57C76" w:rsidRDefault="00A02B42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35DAA494" w14:textId="77777777" w:rsidR="00A02B42" w:rsidRPr="00A57C76" w:rsidRDefault="00A02B42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1FE88414" w14:textId="77777777" w:rsidR="00A02B42" w:rsidRPr="00A57C76" w:rsidRDefault="00A02B42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4E84275" w14:textId="21B8782F" w:rsidR="007B6322" w:rsidRDefault="007B6322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16B2FA10" w14:textId="6B2FFC38" w:rsidR="00A02B42" w:rsidRDefault="007B6322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-</w:t>
            </w:r>
            <w:r w:rsidRPr="007B6322">
              <w:rPr>
                <w:rFonts w:asciiTheme="minorHAnsi" w:hAnsiTheme="minorHAnsi" w:cs="Arial"/>
                <w:b/>
                <w:sz w:val="16"/>
                <w:szCs w:val="16"/>
              </w:rPr>
              <w:t>Örgüt Kül. ve Değ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</w:p>
          <w:p w14:paraId="37896744" w14:textId="7D4E630B" w:rsidR="007B6322" w:rsidRDefault="007B6322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F.BEDİR</w:t>
            </w:r>
          </w:p>
          <w:p w14:paraId="73D79679" w14:textId="3EF96145" w:rsidR="008048B4" w:rsidRDefault="008048B4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</w:t>
            </w:r>
            <w:r w:rsidR="00E555E3">
              <w:rPr>
                <w:rFonts w:asciiTheme="minorHAnsi" w:hAnsiTheme="minorHAnsi" w:cs="Arial"/>
                <w:b/>
                <w:sz w:val="16"/>
                <w:szCs w:val="16"/>
              </w:rPr>
              <w:t>G. AYDIN</w:t>
            </w:r>
          </w:p>
          <w:p w14:paraId="361FC397" w14:textId="410200DF" w:rsidR="007B6322" w:rsidRPr="00A57C76" w:rsidRDefault="007B6322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990501A" w14:textId="77777777" w:rsidR="007B6322" w:rsidRPr="007B6322" w:rsidRDefault="007B6322" w:rsidP="007B632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B6322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505DB090" w14:textId="02FEC2ED" w:rsidR="007B6322" w:rsidRPr="007B6322" w:rsidRDefault="007B6322" w:rsidP="007B632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B6322">
              <w:rPr>
                <w:rFonts w:asciiTheme="minorHAnsi" w:hAnsiTheme="minorHAnsi" w:cs="Arial"/>
                <w:b/>
                <w:sz w:val="16"/>
                <w:szCs w:val="16"/>
              </w:rPr>
              <w:t>Y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7B6322">
              <w:rPr>
                <w:rFonts w:asciiTheme="minorHAnsi" w:hAnsiTheme="minorHAnsi" w:cs="Arial"/>
                <w:b/>
                <w:sz w:val="16"/>
                <w:szCs w:val="16"/>
              </w:rPr>
              <w:t>-Örgüt Kül. ve Değ.</w:t>
            </w:r>
          </w:p>
          <w:p w14:paraId="7FE34E5A" w14:textId="13BAB836" w:rsidR="00A02B42" w:rsidRDefault="007B6322" w:rsidP="007B632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B6322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DB6C59" w:rsidRPr="007B6322">
              <w:rPr>
                <w:rFonts w:asciiTheme="minorHAnsi" w:hAnsiTheme="minorHAnsi" w:cs="Arial"/>
                <w:b/>
                <w:sz w:val="16"/>
                <w:szCs w:val="16"/>
              </w:rPr>
              <w:t>S. B</w:t>
            </w:r>
            <w:r w:rsidRPr="007B6322">
              <w:rPr>
                <w:rFonts w:asciiTheme="minorHAnsi" w:hAnsiTheme="minorHAnsi" w:cs="Arial"/>
                <w:b/>
                <w:sz w:val="16"/>
                <w:szCs w:val="16"/>
              </w:rPr>
              <w:t xml:space="preserve">) </w:t>
            </w:r>
            <w:r w:rsidR="00DB6C59">
              <w:rPr>
                <w:rFonts w:asciiTheme="minorHAnsi" w:hAnsiTheme="minorHAnsi" w:cs="Arial"/>
                <w:b/>
                <w:sz w:val="16"/>
                <w:szCs w:val="16"/>
              </w:rPr>
              <w:t>Y. AKKUŞ</w:t>
            </w:r>
          </w:p>
          <w:p w14:paraId="36E8E50D" w14:textId="4C4EF35A" w:rsidR="00652504" w:rsidRDefault="00652504" w:rsidP="007B632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52504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E555E3" w:rsidRPr="00652504">
              <w:rPr>
                <w:rFonts w:asciiTheme="minorHAnsi" w:hAnsiTheme="minorHAnsi" w:cs="Arial"/>
                <w:b/>
                <w:sz w:val="16"/>
                <w:szCs w:val="16"/>
              </w:rPr>
              <w:t>G)</w:t>
            </w:r>
            <w:r w:rsidR="00E555E3">
              <w:rPr>
                <w:rFonts w:asciiTheme="minorHAnsi" w:hAnsiTheme="minorHAnsi" w:cs="Arial"/>
                <w:b/>
                <w:sz w:val="16"/>
                <w:szCs w:val="16"/>
              </w:rPr>
              <w:t>E. BAŞOĞLU</w:t>
            </w:r>
          </w:p>
          <w:p w14:paraId="7B9F46E7" w14:textId="7DFFDBD4" w:rsidR="00652504" w:rsidRPr="007A2DBF" w:rsidRDefault="00652504" w:rsidP="007B632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FDF6" w14:textId="4425B484" w:rsidR="00A02B42" w:rsidRPr="00A57C76" w:rsidRDefault="00A02B42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ADFF244" w14:textId="77777777" w:rsidR="00A24D0B" w:rsidRPr="00A24D0B" w:rsidRDefault="00A24D0B" w:rsidP="00A24D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4D0B"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3C5DF49E" w14:textId="77777777" w:rsidR="00A24D0B" w:rsidRPr="00A24D0B" w:rsidRDefault="00A24D0B" w:rsidP="00A24D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4D0B">
              <w:rPr>
                <w:rFonts w:asciiTheme="minorHAnsi" w:hAnsiTheme="minorHAnsi" w:cs="Arial"/>
                <w:b/>
                <w:sz w:val="16"/>
                <w:szCs w:val="16"/>
              </w:rPr>
              <w:t>R1-R2-Rekreasyon ve Spor</w:t>
            </w:r>
          </w:p>
          <w:p w14:paraId="7B7E2A09" w14:textId="77777777" w:rsidR="00A24D0B" w:rsidRPr="00A24D0B" w:rsidRDefault="00A24D0B" w:rsidP="00A24D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4D0B">
              <w:rPr>
                <w:rFonts w:asciiTheme="minorHAnsi" w:hAnsiTheme="minorHAnsi" w:cs="Arial"/>
                <w:b/>
                <w:sz w:val="16"/>
                <w:szCs w:val="16"/>
              </w:rPr>
              <w:t>Yönetimi</w:t>
            </w:r>
          </w:p>
          <w:p w14:paraId="321F96E7" w14:textId="77777777" w:rsidR="00A24D0B" w:rsidRPr="00A24D0B" w:rsidRDefault="00A24D0B" w:rsidP="00A24D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4D0B">
              <w:rPr>
                <w:rFonts w:asciiTheme="minorHAnsi" w:hAnsiTheme="minorHAnsi" w:cs="Arial"/>
                <w:b/>
                <w:sz w:val="16"/>
                <w:szCs w:val="16"/>
              </w:rPr>
              <w:t>(S.B) F.AĞDUMAN</w:t>
            </w:r>
          </w:p>
          <w:p w14:paraId="6B6E8B86" w14:textId="00ECEAAC" w:rsidR="00652504" w:rsidRPr="00A57C76" w:rsidRDefault="00A24D0B" w:rsidP="00A24D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4D0B">
              <w:rPr>
                <w:rFonts w:asciiTheme="minorHAnsi" w:hAnsiTheme="minorHAnsi" w:cs="Arial"/>
                <w:b/>
                <w:sz w:val="16"/>
                <w:szCs w:val="16"/>
              </w:rPr>
              <w:t>(G)M. KARASU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86A0" w14:textId="741CAC78" w:rsidR="00A02B42" w:rsidRPr="00A57C76" w:rsidRDefault="00A02B42" w:rsidP="0097376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185D73E" w14:textId="77777777" w:rsidR="00300810" w:rsidRPr="00300810" w:rsidRDefault="00300810" w:rsidP="0030081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00810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269F2A4F" w14:textId="77777777" w:rsidR="00300810" w:rsidRPr="00300810" w:rsidRDefault="00300810" w:rsidP="0030081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00810">
              <w:rPr>
                <w:rFonts w:asciiTheme="minorHAnsi" w:hAnsiTheme="minorHAnsi" w:cs="Arial"/>
                <w:b/>
                <w:sz w:val="16"/>
                <w:szCs w:val="16"/>
              </w:rPr>
              <w:t>Y1-Y2 Seç. Ders 13 (Badminton)</w:t>
            </w:r>
          </w:p>
          <w:p w14:paraId="08984DD1" w14:textId="4326E8CC" w:rsidR="00A02B42" w:rsidRPr="00A57C76" w:rsidRDefault="00300810" w:rsidP="0030081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00810">
              <w:rPr>
                <w:rFonts w:asciiTheme="minorHAnsi" w:hAnsiTheme="minorHAnsi" w:cs="Arial"/>
                <w:b/>
                <w:sz w:val="16"/>
                <w:szCs w:val="16"/>
              </w:rPr>
              <w:t>(S.B) N.F. KİSHAL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EE0C69" w14:textId="77777777" w:rsidR="00A02B42" w:rsidRPr="00A57C76" w:rsidRDefault="00A02B42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34B0B" w:rsidRPr="008020CF" w14:paraId="0F9D4722" w14:textId="77777777" w:rsidTr="00AA1D21">
        <w:tc>
          <w:tcPr>
            <w:tcW w:w="312" w:type="pct"/>
            <w:shd w:val="clear" w:color="auto" w:fill="F2F2F2"/>
          </w:tcPr>
          <w:p w14:paraId="61CBB04C" w14:textId="77777777" w:rsidR="00A02B42" w:rsidRPr="00A57C76" w:rsidRDefault="00A02B42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5E374187" w14:textId="77777777" w:rsidR="00A02B42" w:rsidRPr="00A57C76" w:rsidRDefault="00A02B42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08D9C3CB" w14:textId="77777777" w:rsidR="00A02B42" w:rsidRPr="00A57C76" w:rsidRDefault="00A02B42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F46347D" w14:textId="0AD797B6" w:rsidR="0075230A" w:rsidRDefault="0075230A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5F3D657D" w14:textId="6A95554C" w:rsidR="00A02B42" w:rsidRPr="0075230A" w:rsidRDefault="0075230A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5230A">
              <w:rPr>
                <w:rFonts w:asciiTheme="minorHAnsi" w:hAnsiTheme="minorHAnsi" w:cs="Arial"/>
                <w:b/>
                <w:sz w:val="16"/>
                <w:szCs w:val="16"/>
              </w:rPr>
              <w:t xml:space="preserve">A1 </w:t>
            </w:r>
            <w:r w:rsidR="0089096A" w:rsidRPr="0075230A">
              <w:rPr>
                <w:rFonts w:asciiTheme="minorHAnsi" w:hAnsiTheme="minorHAnsi" w:cs="Arial"/>
                <w:b/>
                <w:sz w:val="16"/>
                <w:szCs w:val="16"/>
              </w:rPr>
              <w:t>Fiziksel Uygunluk</w:t>
            </w:r>
          </w:p>
          <w:p w14:paraId="34C89AB8" w14:textId="77777777" w:rsidR="0075230A" w:rsidRDefault="0075230A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5230A">
              <w:rPr>
                <w:rFonts w:asciiTheme="minorHAnsi" w:hAnsiTheme="minorHAnsi" w:cs="Arial"/>
                <w:b/>
                <w:sz w:val="16"/>
                <w:szCs w:val="16"/>
              </w:rPr>
              <w:t>(S. B) N.F. KİSHALI</w:t>
            </w:r>
          </w:p>
          <w:p w14:paraId="2538FDDE" w14:textId="64A6F383" w:rsidR="00474CB9" w:rsidRPr="0075230A" w:rsidRDefault="00474CB9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</w:t>
            </w:r>
            <w:r w:rsidR="00062126">
              <w:rPr>
                <w:rFonts w:asciiTheme="minorHAnsi" w:hAnsiTheme="minorHAnsi" w:cs="Arial"/>
                <w:b/>
                <w:sz w:val="16"/>
                <w:szCs w:val="16"/>
              </w:rPr>
              <w:t>B. ŞERAN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ED31" w14:textId="222B9438" w:rsidR="00BD1F75" w:rsidRPr="00A57C76" w:rsidRDefault="00BD1F75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C000"/>
                <w:sz w:val="16"/>
                <w:szCs w:val="16"/>
                <w:highlight w:val="red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4013408" w14:textId="77777777" w:rsidR="00934B0B" w:rsidRPr="00934B0B" w:rsidRDefault="00934B0B" w:rsidP="00934B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34B0B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1D36079A" w14:textId="349EB123" w:rsidR="00934B0B" w:rsidRPr="00934B0B" w:rsidRDefault="00934B0B" w:rsidP="00934B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</w:t>
            </w:r>
            <w:r w:rsidRPr="00934B0B">
              <w:rPr>
                <w:rFonts w:asciiTheme="minorHAnsi" w:hAnsiTheme="minorHAnsi" w:cs="Arial"/>
                <w:b/>
                <w:sz w:val="16"/>
                <w:szCs w:val="16"/>
              </w:rPr>
              <w:t xml:space="preserve"> Fiziksel Uygunluk</w:t>
            </w:r>
          </w:p>
          <w:p w14:paraId="777B6294" w14:textId="60F42C3C" w:rsidR="00A02B42" w:rsidRPr="00221322" w:rsidRDefault="00934B0B" w:rsidP="00934B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21322">
              <w:rPr>
                <w:rFonts w:asciiTheme="minorHAnsi" w:hAnsiTheme="minorHAnsi" w:cs="Arial"/>
                <w:b/>
                <w:sz w:val="16"/>
                <w:szCs w:val="16"/>
              </w:rPr>
              <w:t xml:space="preserve">(S. </w:t>
            </w:r>
            <w:r w:rsidR="00221322" w:rsidRPr="00221322">
              <w:rPr>
                <w:rFonts w:asciiTheme="minorHAnsi" w:hAnsiTheme="minorHAnsi" w:cs="Arial"/>
                <w:b/>
                <w:sz w:val="16"/>
                <w:szCs w:val="16"/>
              </w:rPr>
              <w:t>B) Y. AKKUŞ</w:t>
            </w:r>
          </w:p>
          <w:p w14:paraId="1F0BFF4E" w14:textId="2EB5F12F" w:rsidR="00062126" w:rsidRDefault="00062126" w:rsidP="00934B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21322">
              <w:rPr>
                <w:rFonts w:asciiTheme="minorHAnsi" w:hAnsiTheme="minorHAnsi" w:cs="Arial"/>
                <w:b/>
                <w:sz w:val="16"/>
                <w:szCs w:val="16"/>
              </w:rPr>
              <w:t>(G)</w:t>
            </w:r>
            <w:r w:rsidR="000B3754">
              <w:rPr>
                <w:rFonts w:asciiTheme="minorHAnsi" w:hAnsiTheme="minorHAnsi" w:cs="Arial"/>
                <w:b/>
                <w:sz w:val="16"/>
                <w:szCs w:val="16"/>
              </w:rPr>
              <w:t>R. BİRİNCİ</w:t>
            </w:r>
          </w:p>
          <w:p w14:paraId="5EEB2579" w14:textId="2BFC247A" w:rsidR="00951BD8" w:rsidRPr="00A57C76" w:rsidRDefault="00951BD8" w:rsidP="00934B0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B39B273" w14:textId="77777777" w:rsidR="007A0099" w:rsidRPr="007A0099" w:rsidRDefault="007A0099" w:rsidP="007A009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A0099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5F7FB7F9" w14:textId="392FA033" w:rsidR="007A0099" w:rsidRPr="007A0099" w:rsidRDefault="007A0099" w:rsidP="007A009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A0099">
              <w:rPr>
                <w:rFonts w:asciiTheme="minorHAnsi" w:hAnsiTheme="minorHAnsi" w:cs="Arial"/>
                <w:b/>
                <w:sz w:val="16"/>
                <w:szCs w:val="16"/>
              </w:rPr>
              <w:t>A2 Fiziksel Uygunluk</w:t>
            </w:r>
          </w:p>
          <w:p w14:paraId="41C1AF43" w14:textId="031094F9" w:rsidR="007A0099" w:rsidRPr="007A0099" w:rsidRDefault="007A0099" w:rsidP="007A009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A0099">
              <w:rPr>
                <w:rFonts w:asciiTheme="minorHAnsi" w:hAnsiTheme="minorHAnsi" w:cs="Arial"/>
                <w:b/>
                <w:sz w:val="16"/>
                <w:szCs w:val="16"/>
              </w:rPr>
              <w:t xml:space="preserve">(S. B)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H.</w:t>
            </w:r>
            <w:r w:rsidR="000F19C7">
              <w:rPr>
                <w:rFonts w:asciiTheme="minorHAnsi" w:hAnsiTheme="minorHAnsi" w:cs="Arial"/>
                <w:b/>
                <w:sz w:val="16"/>
                <w:szCs w:val="16"/>
              </w:rPr>
              <w:t>H. YILMAZ</w:t>
            </w:r>
          </w:p>
          <w:p w14:paraId="7E098764" w14:textId="0AC9BB7D" w:rsidR="000A4875" w:rsidRPr="007A0099" w:rsidRDefault="007A0099" w:rsidP="007A009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A0099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0F19C7" w:rsidRPr="007A0099">
              <w:rPr>
                <w:rFonts w:asciiTheme="minorHAnsi" w:hAnsiTheme="minorHAnsi" w:cs="Arial"/>
                <w:b/>
                <w:sz w:val="16"/>
                <w:szCs w:val="16"/>
              </w:rPr>
              <w:t>G)</w:t>
            </w:r>
            <w:r w:rsidR="000F19C7">
              <w:rPr>
                <w:rFonts w:asciiTheme="minorHAnsi" w:hAnsiTheme="minorHAnsi" w:cs="Arial"/>
                <w:b/>
                <w:sz w:val="16"/>
                <w:szCs w:val="16"/>
              </w:rPr>
              <w:t>M. KARASU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E7D31AD" w14:textId="77777777" w:rsidR="000A4875" w:rsidRPr="000A4875" w:rsidRDefault="000A4875" w:rsidP="000A487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A4875"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23E7BC3A" w14:textId="5A29FC28" w:rsidR="000A4875" w:rsidRPr="000A4875" w:rsidRDefault="007A0099" w:rsidP="000A487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</w:t>
            </w:r>
            <w:r w:rsidR="000A4875" w:rsidRPr="000A4875">
              <w:rPr>
                <w:rFonts w:asciiTheme="minorHAnsi" w:hAnsiTheme="minorHAnsi" w:cs="Arial"/>
                <w:b/>
                <w:sz w:val="16"/>
                <w:szCs w:val="16"/>
              </w:rPr>
              <w:t>R</w:t>
            </w:r>
            <w:r w:rsidR="000A4875"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="000A4875" w:rsidRPr="000A4875">
              <w:rPr>
                <w:rFonts w:asciiTheme="minorHAnsi" w:hAnsiTheme="minorHAnsi" w:cs="Arial"/>
                <w:b/>
                <w:sz w:val="16"/>
                <w:szCs w:val="16"/>
              </w:rPr>
              <w:t xml:space="preserve">-Yaşam </w:t>
            </w:r>
            <w:r w:rsidR="000B3754" w:rsidRPr="000A4875">
              <w:rPr>
                <w:rFonts w:asciiTheme="minorHAnsi" w:hAnsiTheme="minorHAnsi" w:cs="Arial"/>
                <w:b/>
                <w:sz w:val="16"/>
                <w:szCs w:val="16"/>
              </w:rPr>
              <w:t>Boyu Spor</w:t>
            </w:r>
          </w:p>
          <w:p w14:paraId="461B8D2C" w14:textId="1DA956E8" w:rsidR="00A02B42" w:rsidRDefault="000A4875" w:rsidP="000A487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A4875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EB1EEB" w:rsidRPr="000A4875">
              <w:rPr>
                <w:rFonts w:asciiTheme="minorHAnsi" w:hAnsiTheme="minorHAnsi" w:cs="Arial"/>
                <w:b/>
                <w:sz w:val="16"/>
                <w:szCs w:val="16"/>
              </w:rPr>
              <w:t>S. B</w:t>
            </w:r>
            <w:r w:rsidRPr="000A4875">
              <w:rPr>
                <w:rFonts w:asciiTheme="minorHAnsi" w:hAnsiTheme="minorHAnsi" w:cs="Arial"/>
                <w:b/>
                <w:sz w:val="16"/>
                <w:szCs w:val="16"/>
              </w:rPr>
              <w:t>) M.</w:t>
            </w:r>
            <w:r w:rsidR="00527BB6" w:rsidRPr="000A4875">
              <w:rPr>
                <w:rFonts w:asciiTheme="minorHAnsi" w:hAnsiTheme="minorHAnsi" w:cs="Arial"/>
                <w:b/>
                <w:sz w:val="16"/>
                <w:szCs w:val="16"/>
              </w:rPr>
              <w:t>A. BİNDESEN</w:t>
            </w:r>
          </w:p>
          <w:p w14:paraId="4E9C11DF" w14:textId="6ACB1848" w:rsidR="000F19C7" w:rsidRPr="00A57C76" w:rsidRDefault="00846F2D" w:rsidP="000A487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</w:t>
            </w:r>
            <w:r w:rsidR="00E14343">
              <w:rPr>
                <w:rFonts w:asciiTheme="minorHAnsi" w:hAnsiTheme="minorHAnsi" w:cs="Arial"/>
                <w:b/>
                <w:sz w:val="16"/>
                <w:szCs w:val="16"/>
              </w:rPr>
              <w:t>Z. CİNİSLİ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66C4E" w14:textId="2B0F582A" w:rsidR="00A02B42" w:rsidRPr="00A57C76" w:rsidRDefault="00A02B42" w:rsidP="00A7009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46FAB13B" w14:textId="77777777" w:rsidR="00D77279" w:rsidRPr="00D77279" w:rsidRDefault="00D77279" w:rsidP="00D7727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77279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1A6DF549" w14:textId="77777777" w:rsidR="00D77279" w:rsidRPr="00D77279" w:rsidRDefault="00D77279" w:rsidP="00D7727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77279">
              <w:rPr>
                <w:rFonts w:asciiTheme="minorHAnsi" w:hAnsiTheme="minorHAnsi" w:cs="Arial"/>
                <w:b/>
                <w:sz w:val="16"/>
                <w:szCs w:val="16"/>
              </w:rPr>
              <w:t>R1-R2 Spor Masajı (Erkek)</w:t>
            </w:r>
          </w:p>
          <w:p w14:paraId="7855D36F" w14:textId="0767A4A0" w:rsidR="00A02B42" w:rsidRPr="00A57C76" w:rsidRDefault="00D77279" w:rsidP="00D7727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33213">
              <w:rPr>
                <w:rFonts w:asciiTheme="minorHAnsi" w:hAnsiTheme="minorHAnsi" w:cs="Arial"/>
                <w:b/>
                <w:sz w:val="16"/>
                <w:szCs w:val="16"/>
              </w:rPr>
              <w:t>(S.B) S. ERCİŞ</w:t>
            </w:r>
          </w:p>
        </w:tc>
      </w:tr>
      <w:tr w:rsidR="003D68AD" w:rsidRPr="008020CF" w14:paraId="1CFCE7C7" w14:textId="77777777" w:rsidTr="006E75A7">
        <w:trPr>
          <w:trHeight w:val="878"/>
        </w:trPr>
        <w:tc>
          <w:tcPr>
            <w:tcW w:w="312" w:type="pct"/>
            <w:shd w:val="clear" w:color="auto" w:fill="FFFFFF" w:themeFill="background1"/>
          </w:tcPr>
          <w:p w14:paraId="1FBE95EE" w14:textId="77777777" w:rsidR="00A02B42" w:rsidRPr="00A57C76" w:rsidRDefault="00A02B42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6D8A963D" w14:textId="77777777" w:rsidR="00A02B42" w:rsidRPr="00A57C76" w:rsidRDefault="00A02B42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78B286A3" w14:textId="77777777" w:rsidR="00A02B42" w:rsidRPr="00A57C76" w:rsidRDefault="00A02B42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4:00-15:00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0DF68A4" w14:textId="0CFC70ED" w:rsidR="004553A9" w:rsidRDefault="004553A9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12086CA2" w14:textId="433845ED" w:rsidR="00A02B42" w:rsidRDefault="004553A9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-</w:t>
            </w:r>
            <w:r w:rsidRPr="004553A9">
              <w:rPr>
                <w:rFonts w:asciiTheme="minorHAnsi" w:hAnsiTheme="minorHAnsi" w:cs="Arial"/>
                <w:b/>
                <w:sz w:val="16"/>
                <w:szCs w:val="16"/>
              </w:rPr>
              <w:t>Yaşam Boyu Spor</w:t>
            </w:r>
          </w:p>
          <w:p w14:paraId="0BAE61CD" w14:textId="77777777" w:rsidR="004553A9" w:rsidRDefault="004553A9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553A9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75230A" w:rsidRPr="004553A9">
              <w:rPr>
                <w:rFonts w:asciiTheme="minorHAnsi" w:hAnsiTheme="minorHAnsi" w:cs="Arial"/>
                <w:b/>
                <w:sz w:val="16"/>
                <w:szCs w:val="16"/>
              </w:rPr>
              <w:t>S. B</w:t>
            </w:r>
            <w:r w:rsidRPr="004553A9">
              <w:rPr>
                <w:rFonts w:asciiTheme="minorHAnsi" w:hAnsiTheme="minorHAnsi" w:cs="Arial"/>
                <w:b/>
                <w:sz w:val="16"/>
                <w:szCs w:val="16"/>
              </w:rPr>
              <w:t xml:space="preserve">) </w:t>
            </w:r>
            <w:r w:rsidR="0075230A" w:rsidRPr="004553A9">
              <w:rPr>
                <w:rFonts w:asciiTheme="minorHAnsi" w:hAnsiTheme="minorHAnsi" w:cs="Arial"/>
                <w:b/>
                <w:sz w:val="16"/>
                <w:szCs w:val="16"/>
              </w:rPr>
              <w:t>E. ŞIKTAR</w:t>
            </w:r>
          </w:p>
          <w:p w14:paraId="73E40B61" w14:textId="594E0D8E" w:rsidR="00C37D9F" w:rsidRPr="00A57C76" w:rsidRDefault="00C37D9F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  <w:r w:rsidRPr="00C37D9F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062126" w:rsidRPr="00C37D9F">
              <w:rPr>
                <w:rFonts w:asciiTheme="minorHAnsi" w:hAnsiTheme="minorHAnsi" w:cs="Arial"/>
                <w:b/>
                <w:sz w:val="16"/>
                <w:szCs w:val="16"/>
              </w:rPr>
              <w:t>G)Ç. ÇİYDE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847CA7A" w14:textId="77777777" w:rsidR="00194165" w:rsidRPr="00194165" w:rsidRDefault="00194165" w:rsidP="0019416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94165"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352F7579" w14:textId="77777777" w:rsidR="00194165" w:rsidRPr="00194165" w:rsidRDefault="00194165" w:rsidP="0019416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94165">
              <w:rPr>
                <w:rFonts w:asciiTheme="minorHAnsi" w:hAnsiTheme="minorHAnsi" w:cs="Arial"/>
                <w:b/>
                <w:sz w:val="16"/>
                <w:szCs w:val="16"/>
              </w:rPr>
              <w:t>Y1-Y2 Spor Organizasyonları Yönetimi</w:t>
            </w:r>
          </w:p>
          <w:p w14:paraId="78BA83E9" w14:textId="77777777" w:rsidR="00194165" w:rsidRPr="00194165" w:rsidRDefault="00194165" w:rsidP="0019416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94165">
              <w:rPr>
                <w:rFonts w:asciiTheme="minorHAnsi" w:hAnsiTheme="minorHAnsi" w:cs="Arial"/>
                <w:b/>
                <w:sz w:val="16"/>
                <w:szCs w:val="16"/>
              </w:rPr>
              <w:t>(S.B) A. KURUDİREK</w:t>
            </w:r>
          </w:p>
          <w:p w14:paraId="0E95854C" w14:textId="2663837F" w:rsidR="00F04667" w:rsidRPr="00A57C76" w:rsidRDefault="00194165" w:rsidP="0019416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  <w:r w:rsidRPr="00194165">
              <w:rPr>
                <w:rFonts w:asciiTheme="minorHAnsi" w:hAnsiTheme="minorHAnsi" w:cs="Arial"/>
                <w:b/>
                <w:sz w:val="16"/>
                <w:szCs w:val="16"/>
              </w:rPr>
              <w:t>(G)E. BAŞOĞLU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95414B7" w14:textId="77777777" w:rsidR="006E75A7" w:rsidRPr="006E75A7" w:rsidRDefault="006E75A7" w:rsidP="006E75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75A7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59ABAFA2" w14:textId="77777777" w:rsidR="006E75A7" w:rsidRPr="006E75A7" w:rsidRDefault="006E75A7" w:rsidP="006E75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75A7">
              <w:rPr>
                <w:rFonts w:asciiTheme="minorHAnsi" w:hAnsiTheme="minorHAnsi" w:cs="Arial"/>
                <w:b/>
                <w:sz w:val="16"/>
                <w:szCs w:val="16"/>
              </w:rPr>
              <w:t>Y1-Y2 Spor ve Medya</w:t>
            </w:r>
          </w:p>
          <w:p w14:paraId="2A7DBD0F" w14:textId="5F946CA1" w:rsidR="006E75A7" w:rsidRPr="006E75A7" w:rsidRDefault="006E75A7" w:rsidP="006E75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75A7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EB1EEB" w:rsidRPr="006E75A7">
              <w:rPr>
                <w:rFonts w:asciiTheme="minorHAnsi" w:hAnsiTheme="minorHAnsi" w:cs="Arial"/>
                <w:b/>
                <w:sz w:val="16"/>
                <w:szCs w:val="16"/>
              </w:rPr>
              <w:t>S. B</w:t>
            </w:r>
            <w:r w:rsidRPr="006E75A7">
              <w:rPr>
                <w:rFonts w:asciiTheme="minorHAnsi" w:hAnsiTheme="minorHAnsi" w:cs="Arial"/>
                <w:b/>
                <w:sz w:val="16"/>
                <w:szCs w:val="16"/>
              </w:rPr>
              <w:t xml:space="preserve">) </w:t>
            </w:r>
            <w:r w:rsidR="00EB1EEB" w:rsidRPr="006E75A7">
              <w:rPr>
                <w:rFonts w:asciiTheme="minorHAnsi" w:hAnsiTheme="minorHAnsi" w:cs="Arial"/>
                <w:b/>
                <w:sz w:val="16"/>
                <w:szCs w:val="16"/>
              </w:rPr>
              <w:t>E. BELLİ</w:t>
            </w:r>
          </w:p>
          <w:p w14:paraId="19276E3B" w14:textId="34CAAECF" w:rsidR="00A02B42" w:rsidRPr="00A57C76" w:rsidRDefault="006E75A7" w:rsidP="006E75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  <w:r w:rsidRPr="006E75A7">
              <w:rPr>
                <w:rFonts w:asciiTheme="minorHAnsi" w:hAnsiTheme="minorHAnsi" w:cs="Arial"/>
                <w:b/>
                <w:sz w:val="16"/>
                <w:szCs w:val="16"/>
              </w:rPr>
              <w:t>(G)G. AYDI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8BC9B10" w14:textId="5A0AFADF" w:rsidR="003D68AD" w:rsidRPr="00A57C76" w:rsidRDefault="003258B8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  <w:r w:rsidRPr="003258B8">
              <w:rPr>
                <w:rFonts w:asciiTheme="minorHAnsi" w:hAnsiTheme="minorHAnsi" w:cs="Arial"/>
                <w:b/>
                <w:sz w:val="16"/>
                <w:szCs w:val="16"/>
              </w:rPr>
              <w:t>4.SINIF R1-R2                  Seç. Ders 10 (Rek. Ve Çevre) (S.B) M.A BİNDESEN (G) B. ŞERAN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6F2F" w14:textId="23EACE56" w:rsidR="00945636" w:rsidRPr="00A57C76" w:rsidRDefault="00945636" w:rsidP="003D68A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61F7C0D" w14:textId="77777777" w:rsidR="00EC7D47" w:rsidRPr="00EC7D47" w:rsidRDefault="00EC7D47" w:rsidP="00EC7D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C7D4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4.SINIF</w:t>
            </w:r>
          </w:p>
          <w:p w14:paraId="10E6D69E" w14:textId="77777777" w:rsidR="00EC7D47" w:rsidRPr="00EC7D47" w:rsidRDefault="00EC7D47" w:rsidP="00EC7D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C7D4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BÖ-Okulda Reh.</w:t>
            </w:r>
          </w:p>
          <w:p w14:paraId="26A3DF6A" w14:textId="77777777" w:rsidR="009A56A8" w:rsidRDefault="00EC7D47" w:rsidP="00EC7D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C7D4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S.B) Y. AKKUŞ</w:t>
            </w:r>
          </w:p>
          <w:p w14:paraId="1E878A24" w14:textId="42E76C7F" w:rsidR="00B3034F" w:rsidRDefault="00B3034F" w:rsidP="00EC7D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G)</w:t>
            </w:r>
            <w:r w:rsidR="005A50D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H. KAVURMACI</w:t>
            </w:r>
          </w:p>
          <w:p w14:paraId="7DD724A7" w14:textId="697DC4FF" w:rsidR="00EC7D47" w:rsidRPr="00A57C76" w:rsidRDefault="00EC7D47" w:rsidP="00EC7D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61EEB" w14:textId="24BF492E" w:rsidR="00A02B42" w:rsidRPr="00A57C76" w:rsidRDefault="00A02B42" w:rsidP="009A56A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81033" w:rsidRPr="008020CF" w14:paraId="5E24281C" w14:textId="77777777" w:rsidTr="00AE0849">
        <w:trPr>
          <w:trHeight w:val="876"/>
        </w:trPr>
        <w:tc>
          <w:tcPr>
            <w:tcW w:w="312" w:type="pct"/>
            <w:shd w:val="clear" w:color="auto" w:fill="F2F2F2"/>
          </w:tcPr>
          <w:p w14:paraId="2D547EEE" w14:textId="77777777" w:rsidR="00E81033" w:rsidRPr="00A57C76" w:rsidRDefault="00E81033" w:rsidP="00E8103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1D964ECC" w14:textId="77777777" w:rsidR="00E81033" w:rsidRPr="00A57C76" w:rsidRDefault="00E81033" w:rsidP="00E8103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2A59B5E3" w14:textId="77777777" w:rsidR="00E81033" w:rsidRPr="00A57C76" w:rsidRDefault="00E81033" w:rsidP="00E8103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5:00-16:00</w:t>
            </w:r>
          </w:p>
        </w:tc>
        <w:tc>
          <w:tcPr>
            <w:tcW w:w="7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DBB2958" w14:textId="77777777" w:rsidR="00E81033" w:rsidRPr="008363AA" w:rsidRDefault="00E81033" w:rsidP="00E8103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363AA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702E0DD3" w14:textId="77777777" w:rsidR="00E81033" w:rsidRPr="008363AA" w:rsidRDefault="00E81033" w:rsidP="00E8103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363AA">
              <w:rPr>
                <w:rFonts w:asciiTheme="minorHAnsi" w:hAnsiTheme="minorHAnsi" w:cs="Arial"/>
                <w:b/>
                <w:sz w:val="16"/>
                <w:szCs w:val="16"/>
              </w:rPr>
              <w:t>Y1-Egzersiz Fizyolojisi</w:t>
            </w:r>
          </w:p>
          <w:p w14:paraId="31D55755" w14:textId="4C57E6A3" w:rsidR="00E81033" w:rsidRDefault="00E81033" w:rsidP="00E8103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363AA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EB1EEB" w:rsidRPr="008363AA">
              <w:rPr>
                <w:rFonts w:asciiTheme="minorHAnsi" w:hAnsiTheme="minorHAnsi" w:cs="Arial"/>
                <w:b/>
                <w:sz w:val="16"/>
                <w:szCs w:val="16"/>
              </w:rPr>
              <w:t>S. B) Y. ÖZTAŞYONAR</w:t>
            </w:r>
          </w:p>
          <w:p w14:paraId="4EA38DC5" w14:textId="60841F22" w:rsidR="00E81033" w:rsidRPr="00A57C76" w:rsidRDefault="00E81033" w:rsidP="00E8103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  <w:r w:rsidRPr="00BE5267">
              <w:rPr>
                <w:rFonts w:asciiTheme="minorHAnsi" w:hAnsiTheme="minorHAnsi" w:cs="Arial"/>
                <w:b/>
                <w:sz w:val="16"/>
                <w:szCs w:val="16"/>
              </w:rPr>
              <w:t>(G)G. ATASEVER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7AB5197" w14:textId="77777777" w:rsidR="00E81033" w:rsidRPr="00EC7D47" w:rsidRDefault="00E81033" w:rsidP="00E8103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C7D47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1265D976" w14:textId="77777777" w:rsidR="00E81033" w:rsidRPr="00EC7D47" w:rsidRDefault="00E81033" w:rsidP="00E8103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C7D47">
              <w:rPr>
                <w:rFonts w:asciiTheme="minorHAnsi" w:hAnsiTheme="minorHAnsi" w:cs="Arial"/>
                <w:b/>
                <w:sz w:val="16"/>
                <w:szCs w:val="16"/>
              </w:rPr>
              <w:t>Y2-Egzersiz Fizyolojisi</w:t>
            </w:r>
          </w:p>
          <w:p w14:paraId="685441E8" w14:textId="323B7CA3" w:rsidR="00E81033" w:rsidRDefault="00E81033" w:rsidP="00E8103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C7D47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EB1EEB" w:rsidRPr="00EC7D47">
              <w:rPr>
                <w:rFonts w:asciiTheme="minorHAnsi" w:hAnsiTheme="minorHAnsi" w:cs="Arial"/>
                <w:b/>
                <w:sz w:val="16"/>
                <w:szCs w:val="16"/>
              </w:rPr>
              <w:t>S. B)</w:t>
            </w:r>
            <w:r w:rsidR="00EB1EEB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EB1EEB" w:rsidRPr="00EC7D47">
              <w:rPr>
                <w:rFonts w:asciiTheme="minorHAnsi" w:hAnsiTheme="minorHAnsi" w:cs="Arial"/>
                <w:b/>
                <w:sz w:val="16"/>
                <w:szCs w:val="16"/>
              </w:rPr>
              <w:t>Y.</w:t>
            </w:r>
            <w:r w:rsidR="00EB1EEB">
              <w:rPr>
                <w:rFonts w:asciiTheme="minorHAnsi" w:hAnsiTheme="minorHAnsi" w:cs="Arial"/>
                <w:b/>
                <w:sz w:val="16"/>
                <w:szCs w:val="16"/>
              </w:rPr>
              <w:t xml:space="preserve"> AKKUŞ</w:t>
            </w:r>
          </w:p>
          <w:p w14:paraId="7382A344" w14:textId="48F2A117" w:rsidR="00E81033" w:rsidRPr="00205362" w:rsidRDefault="00E81033" w:rsidP="00E8103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</w:t>
            </w:r>
            <w:r w:rsidR="00EB1EEB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Z</w:t>
            </w:r>
            <w:r w:rsidR="00EB1EEB"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CİNİSLİ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75BE6CB3" w14:textId="075F3EBF" w:rsidR="00E81033" w:rsidRPr="00A57C76" w:rsidRDefault="00E81033" w:rsidP="00E8103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255CF8C1" w14:textId="3988910D" w:rsidR="00E81033" w:rsidRPr="003A2215" w:rsidRDefault="00E81033" w:rsidP="00E81033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C2D69B" w:themeFill="accent3" w:themeFillTint="99"/>
          </w:tcPr>
          <w:p w14:paraId="63194E23" w14:textId="77777777" w:rsidR="003258B8" w:rsidRPr="003258B8" w:rsidRDefault="003258B8" w:rsidP="003258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258B8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5CD77B4A" w14:textId="77777777" w:rsidR="003258B8" w:rsidRPr="003258B8" w:rsidRDefault="003258B8" w:rsidP="003258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258B8">
              <w:rPr>
                <w:rFonts w:asciiTheme="minorHAnsi" w:hAnsiTheme="minorHAnsi" w:cs="Arial"/>
                <w:b/>
                <w:sz w:val="16"/>
                <w:szCs w:val="16"/>
              </w:rPr>
              <w:t>R1/ R2-Fiziksel Uygunluk</w:t>
            </w:r>
          </w:p>
          <w:p w14:paraId="51A1B946" w14:textId="5F386974" w:rsidR="003258B8" w:rsidRPr="003258B8" w:rsidRDefault="003258B8" w:rsidP="003258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258B8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02327C" w:rsidRPr="003258B8">
              <w:rPr>
                <w:rFonts w:asciiTheme="minorHAnsi" w:hAnsiTheme="minorHAnsi" w:cs="Arial"/>
                <w:b/>
                <w:sz w:val="16"/>
                <w:szCs w:val="16"/>
              </w:rPr>
              <w:t>S. B</w:t>
            </w:r>
            <w:r w:rsidRPr="003258B8">
              <w:rPr>
                <w:rFonts w:asciiTheme="minorHAnsi" w:hAnsiTheme="minorHAnsi" w:cs="Arial"/>
                <w:b/>
                <w:sz w:val="16"/>
                <w:szCs w:val="16"/>
              </w:rPr>
              <w:t xml:space="preserve">) </w:t>
            </w:r>
            <w:r w:rsidR="00727619" w:rsidRPr="003258B8">
              <w:rPr>
                <w:rFonts w:asciiTheme="minorHAnsi" w:hAnsiTheme="minorHAnsi" w:cs="Arial"/>
                <w:b/>
                <w:sz w:val="16"/>
                <w:szCs w:val="16"/>
              </w:rPr>
              <w:t>O. SEVER</w:t>
            </w:r>
          </w:p>
          <w:p w14:paraId="7ABFC2FA" w14:textId="444D81C7" w:rsidR="00E81033" w:rsidRPr="00A57C76" w:rsidRDefault="003258B8" w:rsidP="003258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258B8">
              <w:rPr>
                <w:rFonts w:asciiTheme="minorHAnsi" w:hAnsiTheme="minorHAnsi" w:cs="Arial"/>
                <w:b/>
                <w:sz w:val="16"/>
                <w:szCs w:val="16"/>
              </w:rPr>
              <w:t>(G) B. ŞERAN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E5B8B7" w:themeFill="accent2" w:themeFillTint="66"/>
          </w:tcPr>
          <w:p w14:paraId="701CEC71" w14:textId="77777777" w:rsidR="00E81033" w:rsidRPr="00EA24DC" w:rsidRDefault="00E81033" w:rsidP="00E8103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A24D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.SINIF</w:t>
            </w:r>
          </w:p>
          <w:p w14:paraId="20A7AC01" w14:textId="77777777" w:rsidR="00E81033" w:rsidRPr="00EA24DC" w:rsidRDefault="00E81033" w:rsidP="00E8103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A24D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1-A2 Temel Jimnastik (Kadın)</w:t>
            </w:r>
          </w:p>
          <w:p w14:paraId="29A7D9DF" w14:textId="0FA5B7AD" w:rsidR="00E81033" w:rsidRPr="00A57C76" w:rsidRDefault="00E81033" w:rsidP="00E8103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A24D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</w:t>
            </w:r>
            <w:r w:rsidR="00B96FE7" w:rsidRPr="00EA24D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. B</w:t>
            </w:r>
            <w:r w:rsidRPr="00EA24D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) </w:t>
            </w:r>
            <w:r w:rsidR="0002327C" w:rsidRPr="00EA24D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. DEMİRE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  <w:shd w:val="clear" w:color="auto" w:fill="auto"/>
          </w:tcPr>
          <w:p w14:paraId="275E0CF7" w14:textId="3D388825" w:rsidR="00E81033" w:rsidRPr="00A57C76" w:rsidRDefault="00E81033" w:rsidP="00E8103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694F0F" w:rsidRPr="008020CF" w14:paraId="0A3B6D07" w14:textId="77777777" w:rsidTr="00A24D0B">
        <w:trPr>
          <w:trHeight w:val="637"/>
        </w:trPr>
        <w:tc>
          <w:tcPr>
            <w:tcW w:w="312" w:type="pct"/>
            <w:shd w:val="clear" w:color="auto" w:fill="auto"/>
          </w:tcPr>
          <w:p w14:paraId="2C23A5D8" w14:textId="77777777" w:rsidR="00A02B42" w:rsidRPr="00A57C76" w:rsidRDefault="00A02B42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6E9E29FB" w14:textId="77777777" w:rsidR="00A02B42" w:rsidRPr="00A57C76" w:rsidRDefault="00A02B42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AT</w:t>
            </w:r>
          </w:p>
          <w:p w14:paraId="44BD6C35" w14:textId="77777777" w:rsidR="00A02B42" w:rsidRPr="00A57C76" w:rsidRDefault="00A02B42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6:00-17:00</w:t>
            </w:r>
          </w:p>
        </w:tc>
        <w:tc>
          <w:tcPr>
            <w:tcW w:w="7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3E696A5" w14:textId="77777777" w:rsidR="00257CC8" w:rsidRPr="00257CC8" w:rsidRDefault="00257CC8" w:rsidP="00257CC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7CC8"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602DFF0C" w14:textId="77777777" w:rsidR="00257CC8" w:rsidRPr="00257CC8" w:rsidRDefault="00257CC8" w:rsidP="00257CC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7CC8">
              <w:rPr>
                <w:rFonts w:asciiTheme="minorHAnsi" w:hAnsiTheme="minorHAnsi" w:cs="Arial"/>
                <w:b/>
                <w:sz w:val="16"/>
                <w:szCs w:val="16"/>
              </w:rPr>
              <w:t>A1-Step Aerobik</w:t>
            </w:r>
          </w:p>
          <w:p w14:paraId="31ED07FE" w14:textId="260BEACD" w:rsidR="00A02B42" w:rsidRPr="00A57C76" w:rsidRDefault="00257CC8" w:rsidP="00257CC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  <w:r w:rsidRPr="00257CC8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EB1EEB" w:rsidRPr="00257CC8">
              <w:rPr>
                <w:rFonts w:asciiTheme="minorHAnsi" w:hAnsiTheme="minorHAnsi" w:cs="Arial"/>
                <w:b/>
                <w:sz w:val="16"/>
                <w:szCs w:val="16"/>
              </w:rPr>
              <w:t>S. B</w:t>
            </w:r>
            <w:r w:rsidRPr="00257CC8">
              <w:rPr>
                <w:rFonts w:asciiTheme="minorHAnsi" w:hAnsiTheme="minorHAnsi" w:cs="Arial"/>
                <w:b/>
                <w:sz w:val="16"/>
                <w:szCs w:val="16"/>
              </w:rPr>
              <w:t>) F.ER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73D6" w14:textId="556692CC" w:rsidR="00921B3E" w:rsidRPr="00A57C76" w:rsidRDefault="00921B3E" w:rsidP="00921B3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3C1B51D" w14:textId="4DEC6DE2" w:rsidR="00A87BB5" w:rsidRDefault="00A87BB5" w:rsidP="004D1C1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6348F2AD" w14:textId="542893FA" w:rsidR="004D1C1E" w:rsidRPr="004D1C1E" w:rsidRDefault="00A87BB5" w:rsidP="004D1C1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</w:t>
            </w:r>
            <w:r w:rsidR="004D1C1E" w:rsidRPr="004D1C1E">
              <w:rPr>
                <w:rFonts w:asciiTheme="minorHAnsi" w:hAnsiTheme="minorHAnsi" w:cs="Arial"/>
                <w:b/>
                <w:sz w:val="16"/>
                <w:szCs w:val="16"/>
              </w:rPr>
              <w:t>Eğitimde Ölç. ve</w:t>
            </w:r>
          </w:p>
          <w:p w14:paraId="379D4194" w14:textId="77777777" w:rsidR="00A02B42" w:rsidRDefault="004D1C1E" w:rsidP="004D1C1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D1C1E">
              <w:rPr>
                <w:rFonts w:asciiTheme="minorHAnsi" w:hAnsiTheme="minorHAnsi" w:cs="Arial"/>
                <w:b/>
                <w:sz w:val="16"/>
                <w:szCs w:val="16"/>
              </w:rPr>
              <w:t>Değ</w:t>
            </w:r>
          </w:p>
          <w:p w14:paraId="32207466" w14:textId="77777777" w:rsidR="004D1C1E" w:rsidRDefault="004D1C1E" w:rsidP="004D1C1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A87BB5">
              <w:rPr>
                <w:rFonts w:asciiTheme="minorHAnsi" w:hAnsiTheme="minorHAnsi" w:cs="Arial"/>
                <w:b/>
                <w:sz w:val="16"/>
                <w:szCs w:val="16"/>
              </w:rPr>
              <w:t>S. B) Y. AKKUŞ</w:t>
            </w:r>
          </w:p>
          <w:p w14:paraId="7560CD67" w14:textId="455E5C22" w:rsidR="00B3034F" w:rsidRPr="00333E55" w:rsidRDefault="00B3034F" w:rsidP="004D1C1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</w:t>
            </w:r>
            <w:r w:rsidR="00DE3144">
              <w:rPr>
                <w:rFonts w:asciiTheme="minorHAnsi" w:hAnsiTheme="minorHAnsi" w:cs="Arial"/>
                <w:b/>
                <w:sz w:val="16"/>
                <w:szCs w:val="16"/>
              </w:rPr>
              <w:t>H. KAVURMACI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E194" w14:textId="71B7BD43" w:rsidR="003613B0" w:rsidRPr="00A57C76" w:rsidRDefault="003613B0" w:rsidP="00694F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B9AA" w14:textId="77777777" w:rsidR="00A02B42" w:rsidRPr="00D0729B" w:rsidRDefault="00A02B42" w:rsidP="00F106B8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92DC" w14:textId="77777777" w:rsidR="00A02B42" w:rsidRPr="00A57C76" w:rsidRDefault="00A02B42" w:rsidP="00F106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1DB2562C" w14:textId="77777777" w:rsidR="00CD7C3E" w:rsidRPr="00CD7C3E" w:rsidRDefault="00CD7C3E" w:rsidP="00CD7C3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D7C3E"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5DA0A2EF" w14:textId="77777777" w:rsidR="00CD7C3E" w:rsidRPr="00CD7C3E" w:rsidRDefault="00CD7C3E" w:rsidP="00CD7C3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D7C3E">
              <w:rPr>
                <w:rFonts w:asciiTheme="minorHAnsi" w:hAnsiTheme="minorHAnsi" w:cs="Arial"/>
                <w:b/>
                <w:sz w:val="16"/>
                <w:szCs w:val="16"/>
              </w:rPr>
              <w:t>Y1-Y2- Bilişim Teknolojileri</w:t>
            </w:r>
          </w:p>
          <w:p w14:paraId="76979991" w14:textId="77777777" w:rsidR="00CD7C3E" w:rsidRPr="00CD7C3E" w:rsidRDefault="00CD7C3E" w:rsidP="00CD7C3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D7C3E">
              <w:rPr>
                <w:rFonts w:asciiTheme="minorHAnsi" w:hAnsiTheme="minorHAnsi" w:cs="Arial"/>
                <w:b/>
                <w:sz w:val="16"/>
                <w:szCs w:val="16"/>
              </w:rPr>
              <w:t>(S.B) Z. CİNİSLİ</w:t>
            </w:r>
          </w:p>
          <w:p w14:paraId="27BFF58A" w14:textId="30EB3B59" w:rsidR="00A02B42" w:rsidRPr="00A57C76" w:rsidRDefault="00CD7C3E" w:rsidP="00CD7C3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D7C3E">
              <w:rPr>
                <w:rFonts w:asciiTheme="minorHAnsi" w:hAnsiTheme="minorHAnsi" w:cs="Arial"/>
                <w:b/>
                <w:sz w:val="16"/>
                <w:szCs w:val="16"/>
              </w:rPr>
              <w:t>(G)E. BAŞOĞLU</w:t>
            </w:r>
          </w:p>
        </w:tc>
      </w:tr>
    </w:tbl>
    <w:p w14:paraId="5F420ABF" w14:textId="77777777" w:rsidR="00740C7B" w:rsidRDefault="00740C7B" w:rsidP="00A02B42">
      <w:pPr>
        <w:rPr>
          <w:rFonts w:asciiTheme="majorHAnsi" w:hAnsiTheme="majorHAnsi"/>
          <w:b/>
          <w:sz w:val="14"/>
          <w:szCs w:val="14"/>
        </w:rPr>
      </w:pPr>
    </w:p>
    <w:p w14:paraId="23D9ABED" w14:textId="77777777" w:rsidR="00740C7B" w:rsidRDefault="00740C7B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22CA4929" w14:textId="77777777" w:rsidR="00B23804" w:rsidRDefault="00B23804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6006114A" w14:textId="77777777" w:rsidR="00B23804" w:rsidRDefault="00B23804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1BF11DF" w14:textId="77777777" w:rsidR="00B23804" w:rsidRDefault="00B23804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7F61BD8A" w14:textId="77777777" w:rsidR="00B23804" w:rsidRDefault="00B23804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64"/>
        <w:gridCol w:w="2251"/>
        <w:gridCol w:w="1927"/>
        <w:gridCol w:w="1882"/>
        <w:gridCol w:w="1991"/>
        <w:gridCol w:w="2045"/>
        <w:gridCol w:w="1978"/>
        <w:gridCol w:w="1988"/>
      </w:tblGrid>
      <w:tr w:rsidR="006F621B" w:rsidRPr="00AF2410" w14:paraId="5BCF8736" w14:textId="77777777" w:rsidTr="00CB0912">
        <w:trPr>
          <w:trHeight w:val="270"/>
        </w:trPr>
        <w:tc>
          <w:tcPr>
            <w:tcW w:w="352" w:type="pct"/>
            <w:tcBorders>
              <w:bottom w:val="single" w:sz="4" w:space="0" w:color="BFBFBF"/>
            </w:tcBorders>
            <w:shd w:val="clear" w:color="auto" w:fill="auto"/>
          </w:tcPr>
          <w:p w14:paraId="0DB6CECC" w14:textId="7582F9B9" w:rsidR="006F621B" w:rsidRPr="00FD681F" w:rsidRDefault="00C21959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highlight w:val="yellow"/>
              </w:rPr>
              <w:t>30</w:t>
            </w:r>
            <w:r w:rsidR="00A13A14" w:rsidRPr="002B5A11">
              <w:rPr>
                <w:rFonts w:asciiTheme="minorHAnsi" w:hAnsiTheme="minorHAnsi"/>
                <w:b/>
                <w:bCs/>
                <w:sz w:val="18"/>
                <w:szCs w:val="18"/>
                <w:highlight w:val="yellow"/>
              </w:rPr>
              <w:t xml:space="preserve"> NİSAN</w:t>
            </w:r>
          </w:p>
        </w:tc>
        <w:tc>
          <w:tcPr>
            <w:tcW w:w="744" w:type="pct"/>
            <w:tcBorders>
              <w:bottom w:val="single" w:sz="4" w:space="0" w:color="BFBFBF"/>
            </w:tcBorders>
            <w:shd w:val="clear" w:color="auto" w:fill="auto"/>
          </w:tcPr>
          <w:p w14:paraId="392828C6" w14:textId="77777777" w:rsidR="006F621B" w:rsidRPr="00FD681F" w:rsidRDefault="006F621B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637" w:type="pct"/>
            <w:tcBorders>
              <w:bottom w:val="single" w:sz="4" w:space="0" w:color="BFBFBF"/>
            </w:tcBorders>
            <w:shd w:val="clear" w:color="auto" w:fill="auto"/>
          </w:tcPr>
          <w:p w14:paraId="54B10FE7" w14:textId="77777777" w:rsidR="006F621B" w:rsidRPr="00FD681F" w:rsidRDefault="006F621B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22" w:type="pct"/>
            <w:tcBorders>
              <w:bottom w:val="single" w:sz="4" w:space="0" w:color="BFBFBF"/>
            </w:tcBorders>
            <w:shd w:val="clear" w:color="auto" w:fill="auto"/>
          </w:tcPr>
          <w:p w14:paraId="27BBFC84" w14:textId="77777777" w:rsidR="006F621B" w:rsidRPr="00FD681F" w:rsidRDefault="006F621B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58" w:type="pct"/>
            <w:tcBorders>
              <w:bottom w:val="single" w:sz="4" w:space="0" w:color="BFBFBF"/>
            </w:tcBorders>
            <w:shd w:val="clear" w:color="auto" w:fill="auto"/>
          </w:tcPr>
          <w:p w14:paraId="71D3277F" w14:textId="77777777" w:rsidR="006F621B" w:rsidRPr="00FD681F" w:rsidRDefault="006F621B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76" w:type="pct"/>
            <w:tcBorders>
              <w:bottom w:val="single" w:sz="4" w:space="0" w:color="BFBFBF"/>
            </w:tcBorders>
            <w:shd w:val="clear" w:color="auto" w:fill="auto"/>
          </w:tcPr>
          <w:p w14:paraId="4C9F2148" w14:textId="77777777" w:rsidR="006F621B" w:rsidRPr="00FD681F" w:rsidRDefault="006F621B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54" w:type="pct"/>
            <w:tcBorders>
              <w:bottom w:val="single" w:sz="4" w:space="0" w:color="BFBFBF"/>
            </w:tcBorders>
            <w:shd w:val="clear" w:color="auto" w:fill="auto"/>
          </w:tcPr>
          <w:p w14:paraId="0FCCA199" w14:textId="77777777" w:rsidR="006F621B" w:rsidRPr="00FD681F" w:rsidRDefault="006F621B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57" w:type="pct"/>
            <w:tcBorders>
              <w:bottom w:val="single" w:sz="4" w:space="0" w:color="BFBFBF"/>
            </w:tcBorders>
            <w:shd w:val="clear" w:color="auto" w:fill="auto"/>
          </w:tcPr>
          <w:p w14:paraId="38602746" w14:textId="77777777" w:rsidR="006F621B" w:rsidRPr="00FD681F" w:rsidRDefault="006F621B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0B72F3" w:rsidRPr="00AF2410" w14:paraId="1946986B" w14:textId="77777777" w:rsidTr="00E86181">
        <w:trPr>
          <w:trHeight w:val="498"/>
        </w:trPr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831A34" w14:textId="77777777" w:rsidR="000B72F3" w:rsidRPr="00A57C76" w:rsidRDefault="000B72F3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79112D6" w14:textId="77777777" w:rsidR="000B72F3" w:rsidRPr="00A57C76" w:rsidRDefault="000B72F3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38C5C55" w14:textId="77777777" w:rsidR="000B72F3" w:rsidRPr="00A57C76" w:rsidRDefault="000B72F3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9:00-10:00</w:t>
            </w: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F263" w14:textId="22DA61F5" w:rsidR="000B72F3" w:rsidRPr="00A57C76" w:rsidRDefault="000B72F3" w:rsidP="00CB0912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7AB5" w14:textId="77777777" w:rsidR="000B72F3" w:rsidRPr="00A57C76" w:rsidRDefault="000B72F3" w:rsidP="00372A40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5B2E" w14:textId="0175344C" w:rsidR="000B72F3" w:rsidRPr="00A57C76" w:rsidRDefault="000B72F3" w:rsidP="005D6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9206477" w14:textId="77777777" w:rsidR="00E86181" w:rsidRPr="00E86181" w:rsidRDefault="00E86181" w:rsidP="00E8618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86181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0ABAE135" w14:textId="77777777" w:rsidR="00E86181" w:rsidRPr="00E86181" w:rsidRDefault="00E86181" w:rsidP="00E8618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86181">
              <w:rPr>
                <w:rFonts w:asciiTheme="minorHAnsi" w:hAnsiTheme="minorHAnsi" w:cs="Arial"/>
                <w:b/>
                <w:sz w:val="14"/>
                <w:szCs w:val="14"/>
              </w:rPr>
              <w:t>R1-R2 Rekreasyonda Tiyatral Etkinlik</w:t>
            </w:r>
          </w:p>
          <w:p w14:paraId="74B3BD10" w14:textId="3E5E55AB" w:rsidR="000B72F3" w:rsidRPr="00A57C76" w:rsidRDefault="00E86181" w:rsidP="00E8618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  <w:r w:rsidRPr="00E86181">
              <w:rPr>
                <w:rFonts w:asciiTheme="minorHAnsi" w:hAnsiTheme="minorHAnsi" w:cs="Arial"/>
                <w:b/>
                <w:sz w:val="14"/>
                <w:szCs w:val="14"/>
              </w:rPr>
              <w:t>(S.B)Z.CİNİSLİ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0859" w14:textId="52DB36A2" w:rsidR="000B72F3" w:rsidRPr="00D46CA1" w:rsidRDefault="000B72F3" w:rsidP="00D46CA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09CA" w14:textId="551E883F" w:rsidR="000B72F3" w:rsidRPr="00A57C76" w:rsidRDefault="000B72F3" w:rsidP="005D6D1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EE3A7D" w14:textId="3F775E0B" w:rsidR="000B72F3" w:rsidRPr="00A57C76" w:rsidRDefault="000B72F3" w:rsidP="000B7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cyan"/>
              </w:rPr>
            </w:pPr>
          </w:p>
        </w:tc>
      </w:tr>
      <w:tr w:rsidR="007F1F8C" w:rsidRPr="00AF2410" w14:paraId="71C85AC7" w14:textId="77777777" w:rsidTr="00107CB9">
        <w:trPr>
          <w:trHeight w:val="962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ED87" w14:textId="77777777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61237C7" w14:textId="77777777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3F277B4" w14:textId="77777777" w:rsidR="007F1F8C" w:rsidRPr="00A57C76" w:rsidRDefault="007F1F8C" w:rsidP="007F1F8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F4BD0EE" w14:textId="77777777" w:rsidR="00BC47A7" w:rsidRPr="00BC47A7" w:rsidRDefault="00BC47A7" w:rsidP="00BC47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C47A7"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5A9B1C51" w14:textId="4BC0C445" w:rsidR="00BC47A7" w:rsidRPr="00BC47A7" w:rsidRDefault="00BC47A7" w:rsidP="00BC47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C47A7">
              <w:rPr>
                <w:rFonts w:asciiTheme="minorHAnsi" w:hAnsiTheme="minorHAnsi" w:cs="Arial"/>
                <w:b/>
                <w:sz w:val="14"/>
                <w:szCs w:val="14"/>
              </w:rPr>
              <w:t>R1-</w:t>
            </w:r>
            <w:r w:rsidR="0059765B">
              <w:rPr>
                <w:rFonts w:asciiTheme="minorHAnsi" w:hAnsiTheme="minorHAnsi" w:cs="Arial"/>
                <w:b/>
                <w:sz w:val="14"/>
                <w:szCs w:val="14"/>
              </w:rPr>
              <w:t>R2</w:t>
            </w:r>
            <w:r w:rsidRPr="00BC47A7">
              <w:rPr>
                <w:rFonts w:asciiTheme="minorHAnsi" w:hAnsiTheme="minorHAnsi" w:cs="Arial"/>
                <w:b/>
                <w:sz w:val="14"/>
                <w:szCs w:val="14"/>
              </w:rPr>
              <w:t xml:space="preserve"> Turizm Rekreasyonu</w:t>
            </w:r>
          </w:p>
          <w:p w14:paraId="0B9A31CF" w14:textId="77777777" w:rsidR="00BC47A7" w:rsidRPr="00BC47A7" w:rsidRDefault="00BC47A7" w:rsidP="00BC47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C47A7">
              <w:rPr>
                <w:rFonts w:asciiTheme="minorHAnsi" w:hAnsiTheme="minorHAnsi" w:cs="Arial"/>
                <w:b/>
                <w:sz w:val="14"/>
                <w:szCs w:val="14"/>
              </w:rPr>
              <w:t>(S.B) M.A. BİNDESEN</w:t>
            </w:r>
          </w:p>
          <w:p w14:paraId="17E706E4" w14:textId="357598A2" w:rsidR="007F1F8C" w:rsidRPr="00A57C76" w:rsidRDefault="00BC47A7" w:rsidP="00BC47A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lightGray"/>
              </w:rPr>
            </w:pPr>
            <w:r w:rsidRPr="00BC47A7">
              <w:rPr>
                <w:rFonts w:asciiTheme="minorHAnsi" w:hAnsiTheme="minorHAnsi" w:cs="Arial"/>
                <w:b/>
                <w:sz w:val="14"/>
                <w:szCs w:val="14"/>
              </w:rPr>
              <w:t>(G) Ç. ÇİYDEM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48A3411" w14:textId="35D285EF" w:rsidR="00B32952" w:rsidRPr="00627BC6" w:rsidRDefault="00B32952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32952"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627BC6">
              <w:rPr>
                <w:rFonts w:asciiTheme="minorHAnsi" w:hAnsiTheme="minorHAnsi" w:cs="Arial"/>
                <w:b/>
                <w:sz w:val="16"/>
                <w:szCs w:val="16"/>
              </w:rPr>
              <w:t>.SINIF</w:t>
            </w:r>
          </w:p>
          <w:p w14:paraId="07FD50E8" w14:textId="644E2264" w:rsidR="007F1F8C" w:rsidRPr="00627BC6" w:rsidRDefault="00B32952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27BC6">
              <w:rPr>
                <w:rFonts w:asciiTheme="minorHAnsi" w:hAnsiTheme="minorHAnsi" w:cs="Arial"/>
                <w:b/>
                <w:sz w:val="16"/>
                <w:szCs w:val="16"/>
              </w:rPr>
              <w:t>R1-R2 Spor Animatörlüğü</w:t>
            </w:r>
          </w:p>
          <w:p w14:paraId="1DB73137" w14:textId="77777777" w:rsidR="00B32952" w:rsidRPr="00627BC6" w:rsidRDefault="00B32952" w:rsidP="00B3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27BC6">
              <w:rPr>
                <w:rFonts w:asciiTheme="minorHAnsi" w:hAnsiTheme="minorHAnsi" w:cs="Arial"/>
                <w:b/>
                <w:sz w:val="16"/>
                <w:szCs w:val="16"/>
              </w:rPr>
              <w:t>(S.B) Z.CİNİSLİ</w:t>
            </w:r>
          </w:p>
          <w:p w14:paraId="15000BC8" w14:textId="382E8C4E" w:rsidR="00627BC6" w:rsidRPr="00330EB8" w:rsidRDefault="00627BC6" w:rsidP="00B32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</w:pPr>
            <w:r w:rsidRPr="00627BC6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254174" w:rsidRPr="00627BC6">
              <w:rPr>
                <w:rFonts w:asciiTheme="minorHAnsi" w:hAnsiTheme="minorHAnsi" w:cs="Arial"/>
                <w:b/>
                <w:sz w:val="16"/>
                <w:szCs w:val="16"/>
              </w:rPr>
              <w:t>G)E. BAŞOĞLU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E81E084" w14:textId="77777777" w:rsidR="00254174" w:rsidRPr="00254174" w:rsidRDefault="00254174" w:rsidP="0025417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4174"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678EFCD8" w14:textId="77777777" w:rsidR="00254174" w:rsidRPr="00254174" w:rsidRDefault="00254174" w:rsidP="0025417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4174">
              <w:rPr>
                <w:rFonts w:asciiTheme="minorHAnsi" w:hAnsiTheme="minorHAnsi" w:cs="Arial"/>
                <w:b/>
                <w:sz w:val="16"/>
                <w:szCs w:val="16"/>
              </w:rPr>
              <w:t>BÖ-Eğitim Felsefesi</w:t>
            </w:r>
          </w:p>
          <w:p w14:paraId="7386E2F3" w14:textId="77777777" w:rsidR="00254174" w:rsidRPr="00254174" w:rsidRDefault="00254174" w:rsidP="0025417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54174">
              <w:rPr>
                <w:rFonts w:asciiTheme="minorHAnsi" w:hAnsiTheme="minorHAnsi" w:cs="Arial"/>
                <w:b/>
                <w:sz w:val="16"/>
                <w:szCs w:val="16"/>
              </w:rPr>
              <w:t>(S.B) Y.AKKUŞ</w:t>
            </w:r>
          </w:p>
          <w:p w14:paraId="3DD0BEEA" w14:textId="18BD877B" w:rsidR="007F1F8C" w:rsidRPr="00044AF0" w:rsidRDefault="00254174" w:rsidP="0025417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</w:pPr>
            <w:r w:rsidRPr="00254174">
              <w:rPr>
                <w:rFonts w:asciiTheme="minorHAnsi" w:hAnsiTheme="minorHAnsi" w:cs="Arial"/>
                <w:b/>
                <w:sz w:val="16"/>
                <w:szCs w:val="16"/>
              </w:rPr>
              <w:t>(G) K.SERE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E6E3" w14:textId="19EF1EE9" w:rsidR="007F1F8C" w:rsidRPr="00044AF0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41669D6E" w14:textId="14286035" w:rsidR="0041774C" w:rsidRDefault="0041774C" w:rsidP="004177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1.SINIF</w:t>
            </w:r>
          </w:p>
          <w:p w14:paraId="071215B4" w14:textId="5E6E7C8D" w:rsidR="0041774C" w:rsidRPr="0041774C" w:rsidRDefault="0041774C" w:rsidP="004177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Y1-Y2 </w:t>
            </w:r>
            <w:r w:rsidRPr="0041774C">
              <w:rPr>
                <w:rFonts w:asciiTheme="minorHAnsi" w:hAnsiTheme="minorHAnsi" w:cs="Arial"/>
                <w:b/>
                <w:sz w:val="14"/>
                <w:szCs w:val="14"/>
              </w:rPr>
              <w:t>Seçmeli Ders 2 Buz</w:t>
            </w:r>
          </w:p>
          <w:p w14:paraId="3D9E2F58" w14:textId="0C613CED" w:rsidR="007F1F8C" w:rsidRDefault="0041774C" w:rsidP="004177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1774C">
              <w:rPr>
                <w:rFonts w:asciiTheme="minorHAnsi" w:hAnsiTheme="minorHAnsi" w:cs="Arial"/>
                <w:b/>
                <w:sz w:val="14"/>
                <w:szCs w:val="14"/>
              </w:rPr>
              <w:t>Sporları</w:t>
            </w:r>
          </w:p>
          <w:p w14:paraId="69B9ECF8" w14:textId="4B9ECDAA" w:rsidR="0041774C" w:rsidRDefault="0041774C" w:rsidP="004177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(S.B)</w:t>
            </w:r>
            <w:r w:rsidR="00A31D9B">
              <w:rPr>
                <w:rFonts w:asciiTheme="minorHAnsi" w:hAnsiTheme="minorHAnsi" w:cs="Arial"/>
                <w:b/>
                <w:sz w:val="14"/>
                <w:szCs w:val="14"/>
              </w:rPr>
              <w:t xml:space="preserve"> F.D. AYGÜN</w:t>
            </w:r>
          </w:p>
          <w:p w14:paraId="7DFE37B3" w14:textId="5BD74F70" w:rsidR="0041774C" w:rsidRPr="00A57C76" w:rsidRDefault="0041774C" w:rsidP="004177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1C994DA" w14:textId="46A8169E" w:rsidR="00757D94" w:rsidRPr="00757D94" w:rsidRDefault="00757D94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57D94"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6D55013E" w14:textId="6A6F86AF" w:rsidR="007F1F8C" w:rsidRPr="00757D94" w:rsidRDefault="00757D94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57D94">
              <w:rPr>
                <w:rFonts w:asciiTheme="minorHAnsi" w:hAnsiTheme="minorHAnsi" w:cs="Arial"/>
                <w:b/>
                <w:sz w:val="16"/>
                <w:szCs w:val="16"/>
              </w:rPr>
              <w:t>A1-Yüzme (Kadın)</w:t>
            </w:r>
            <w:r w:rsidR="003C7709">
              <w:rPr>
                <w:rFonts w:asciiTheme="minorHAnsi" w:hAnsiTheme="minorHAnsi" w:cs="Arial"/>
                <w:b/>
                <w:sz w:val="16"/>
                <w:szCs w:val="16"/>
              </w:rPr>
              <w:t xml:space="preserve"> TEORİK</w:t>
            </w:r>
          </w:p>
          <w:p w14:paraId="14F56CE4" w14:textId="77777777" w:rsidR="00757D94" w:rsidRDefault="00757D94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57D94">
              <w:rPr>
                <w:rFonts w:asciiTheme="minorHAnsi" w:hAnsiTheme="minorHAnsi" w:cs="Arial"/>
                <w:b/>
                <w:sz w:val="16"/>
                <w:szCs w:val="16"/>
              </w:rPr>
              <w:t>(S.B) G. ÇOLAK</w:t>
            </w:r>
          </w:p>
          <w:p w14:paraId="1CABD8CC" w14:textId="629926A0" w:rsidR="0015224C" w:rsidRPr="00783C83" w:rsidRDefault="0015224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Cyan"/>
              </w:rPr>
            </w:pPr>
            <w:r w:rsidRPr="003C7709">
              <w:rPr>
                <w:rFonts w:asciiTheme="minorHAnsi" w:hAnsiTheme="minorHAnsi" w:cs="Arial"/>
                <w:b/>
                <w:sz w:val="16"/>
                <w:szCs w:val="16"/>
                <w:highlight w:val="green"/>
              </w:rPr>
              <w:t>(Uygulama Sınavı 14 Mayı</w:t>
            </w:r>
            <w:r w:rsidR="003C7709" w:rsidRPr="003C7709">
              <w:rPr>
                <w:rFonts w:asciiTheme="minorHAnsi" w:hAnsiTheme="minorHAnsi" w:cs="Arial"/>
                <w:b/>
                <w:sz w:val="16"/>
                <w:szCs w:val="16"/>
                <w:highlight w:val="green"/>
              </w:rPr>
              <w:t>s Salı günü ders saatinde yapılacaktır.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A8CCE0" w14:textId="57476B1B" w:rsidR="009558C0" w:rsidRPr="00A57C76" w:rsidRDefault="009558C0" w:rsidP="009558C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</w:tr>
      <w:tr w:rsidR="007F1F8C" w:rsidRPr="00AF2410" w14:paraId="42238AD5" w14:textId="77777777" w:rsidTr="00116BAD">
        <w:trPr>
          <w:trHeight w:val="752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915D4A" w14:textId="77777777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0B4B873" w14:textId="77777777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014E214" w14:textId="77777777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74779AF" w14:textId="3682A824" w:rsidR="000E12D8" w:rsidRDefault="000E12D8" w:rsidP="000E12D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3358FD9A" w14:textId="1FC13DFA" w:rsidR="000E12D8" w:rsidRPr="000E12D8" w:rsidRDefault="000E12D8" w:rsidP="000E12D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R1-R2 </w:t>
            </w:r>
            <w:r w:rsidRPr="000E12D8">
              <w:rPr>
                <w:rFonts w:asciiTheme="minorHAnsi" w:hAnsiTheme="minorHAnsi" w:cs="Arial"/>
                <w:b/>
                <w:sz w:val="14"/>
                <w:szCs w:val="14"/>
              </w:rPr>
              <w:t>Mesleki Yabancı</w:t>
            </w:r>
          </w:p>
          <w:p w14:paraId="310FE53A" w14:textId="77777777" w:rsidR="007F1F8C" w:rsidRDefault="000E12D8" w:rsidP="000E12D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E12D8">
              <w:rPr>
                <w:rFonts w:asciiTheme="minorHAnsi" w:hAnsiTheme="minorHAnsi" w:cs="Arial"/>
                <w:b/>
                <w:sz w:val="14"/>
                <w:szCs w:val="14"/>
              </w:rPr>
              <w:t>Dil 2</w:t>
            </w:r>
          </w:p>
          <w:p w14:paraId="33886326" w14:textId="77777777" w:rsidR="000E12D8" w:rsidRDefault="000E12D8" w:rsidP="000E12D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(S.B) L.ÖNAL</w:t>
            </w:r>
          </w:p>
          <w:p w14:paraId="7C31EBFC" w14:textId="484B77CD" w:rsidR="006F3BEA" w:rsidRPr="00A57C76" w:rsidRDefault="006F3BEA" w:rsidP="000E12D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(G)B.ŞERAN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10C5" w14:textId="77777777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1089" w14:textId="77777777" w:rsidR="007F1F8C" w:rsidRPr="00FF648C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62FBD" w14:textId="7B04810E" w:rsidR="007F1F8C" w:rsidRPr="00FF648C" w:rsidRDefault="007F1F8C" w:rsidP="009125F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622295" w14:textId="34B979F1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5517" w14:textId="63E97E0E" w:rsidR="007F1F8C" w:rsidRPr="00A57C76" w:rsidRDefault="007F1F8C" w:rsidP="007F1F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Yellow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2E3E95" w14:textId="4C01E0AA" w:rsidR="007F1F8C" w:rsidRPr="00D22F27" w:rsidRDefault="007F1F8C" w:rsidP="000B72F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</w:p>
        </w:tc>
      </w:tr>
      <w:tr w:rsidR="00E86181" w:rsidRPr="00AF2410" w14:paraId="3B27E979" w14:textId="77777777" w:rsidTr="00700D75"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E9C3" w14:textId="77777777" w:rsidR="00E86181" w:rsidRPr="00A57C76" w:rsidRDefault="00E86181" w:rsidP="00E8618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0C1DC9E" w14:textId="77777777" w:rsidR="00E86181" w:rsidRPr="00A57C76" w:rsidRDefault="00E86181" w:rsidP="00E8618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839801F" w14:textId="77777777" w:rsidR="00E86181" w:rsidRPr="00A57C76" w:rsidRDefault="00E86181" w:rsidP="00E8618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8D6B5A7" w14:textId="77777777" w:rsidR="00E86181" w:rsidRDefault="00E86181" w:rsidP="00E8618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.SINIF</w:t>
            </w:r>
          </w:p>
          <w:p w14:paraId="30038C01" w14:textId="77777777" w:rsidR="00E86181" w:rsidRDefault="00E86181" w:rsidP="00E8618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Y1-</w:t>
            </w:r>
            <w:r w:rsidRPr="009A56A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irişimcilik</w:t>
            </w:r>
          </w:p>
          <w:p w14:paraId="74AAEDE5" w14:textId="611632E2" w:rsidR="00E86181" w:rsidRDefault="00E86181" w:rsidP="00E8618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(S. B) M. HORASAN</w:t>
            </w:r>
          </w:p>
          <w:p w14:paraId="00F52698" w14:textId="5B4302AA" w:rsidR="00E86181" w:rsidRPr="00A57C76" w:rsidRDefault="00E86181" w:rsidP="00E8618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G) G. AYDIN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1FF89F53" w14:textId="77777777" w:rsidR="00E86181" w:rsidRPr="009A56A8" w:rsidRDefault="00E86181" w:rsidP="00E8618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A56A8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200508F3" w14:textId="77777777" w:rsidR="00E86181" w:rsidRPr="009A56A8" w:rsidRDefault="00E86181" w:rsidP="00E8618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A56A8">
              <w:rPr>
                <w:rFonts w:asciiTheme="minorHAnsi" w:hAnsiTheme="minorHAnsi" w:cs="Arial"/>
                <w:b/>
                <w:sz w:val="16"/>
                <w:szCs w:val="16"/>
              </w:rPr>
              <w:t>Y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9A56A8">
              <w:rPr>
                <w:rFonts w:asciiTheme="minorHAnsi" w:hAnsiTheme="minorHAnsi" w:cs="Arial"/>
                <w:b/>
                <w:sz w:val="16"/>
                <w:szCs w:val="16"/>
              </w:rPr>
              <w:t>-Girişimcilik</w:t>
            </w:r>
          </w:p>
          <w:p w14:paraId="7E0932C9" w14:textId="5593018E" w:rsidR="00E86181" w:rsidRDefault="00E86181" w:rsidP="00E8618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A56A8">
              <w:rPr>
                <w:rFonts w:asciiTheme="minorHAnsi" w:hAnsiTheme="minorHAnsi" w:cs="Arial"/>
                <w:b/>
                <w:sz w:val="16"/>
                <w:szCs w:val="16"/>
              </w:rPr>
              <w:t xml:space="preserve">(S. </w:t>
            </w:r>
            <w:r w:rsidR="00E1538E" w:rsidRPr="009A56A8">
              <w:rPr>
                <w:rFonts w:asciiTheme="minorHAnsi" w:hAnsiTheme="minorHAnsi" w:cs="Arial"/>
                <w:b/>
                <w:sz w:val="16"/>
                <w:szCs w:val="16"/>
              </w:rPr>
              <w:t>B) Y.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AKKUŞ</w:t>
            </w:r>
          </w:p>
          <w:p w14:paraId="57D635F6" w14:textId="504849BE" w:rsidR="00E86181" w:rsidRPr="00A57C76" w:rsidRDefault="00E86181" w:rsidP="00E8618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(G) E. BAŞOĞLU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06AB" w14:textId="77777777" w:rsidR="00E86181" w:rsidRPr="00A57C76" w:rsidRDefault="00E86181" w:rsidP="00E8618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9AD6F" w14:textId="48141BE1" w:rsidR="00E86181" w:rsidRPr="004B2051" w:rsidRDefault="00E86181" w:rsidP="00E8618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E38C4"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4124BA2" w14:textId="77777777" w:rsidR="00700D75" w:rsidRPr="00700D75" w:rsidRDefault="00700D75" w:rsidP="00700D7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00D75"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6CEC4DC8" w14:textId="77777777" w:rsidR="00700D75" w:rsidRPr="00700D75" w:rsidRDefault="00700D75" w:rsidP="00700D7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00D75">
              <w:rPr>
                <w:rFonts w:asciiTheme="minorHAnsi" w:hAnsiTheme="minorHAnsi" w:cs="Arial"/>
                <w:b/>
                <w:sz w:val="16"/>
                <w:szCs w:val="16"/>
              </w:rPr>
              <w:t>BÖ- Seç. Ders -6</w:t>
            </w:r>
          </w:p>
          <w:p w14:paraId="4070D9E2" w14:textId="77777777" w:rsidR="00700D75" w:rsidRPr="00700D75" w:rsidRDefault="00700D75" w:rsidP="00700D7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00D75">
              <w:rPr>
                <w:rFonts w:asciiTheme="minorHAnsi" w:hAnsiTheme="minorHAnsi" w:cs="Arial"/>
                <w:b/>
                <w:sz w:val="16"/>
                <w:szCs w:val="16"/>
              </w:rPr>
              <w:t>(Eğitimde Oyun)</w:t>
            </w:r>
          </w:p>
          <w:p w14:paraId="4463800E" w14:textId="77777777" w:rsidR="00700D75" w:rsidRPr="00700D75" w:rsidRDefault="00700D75" w:rsidP="00700D7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00D75">
              <w:rPr>
                <w:rFonts w:asciiTheme="minorHAnsi" w:hAnsiTheme="minorHAnsi" w:cs="Arial"/>
                <w:b/>
                <w:sz w:val="16"/>
                <w:szCs w:val="16"/>
              </w:rPr>
              <w:t>(S.B) M.A. BİNDESEN</w:t>
            </w:r>
          </w:p>
          <w:p w14:paraId="020F309A" w14:textId="312BEBD0" w:rsidR="00E86181" w:rsidRPr="004B2051" w:rsidRDefault="00700D75" w:rsidP="00700D7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00D75">
              <w:rPr>
                <w:rFonts w:asciiTheme="minorHAnsi" w:hAnsiTheme="minorHAnsi" w:cs="Arial"/>
                <w:b/>
                <w:sz w:val="16"/>
                <w:szCs w:val="16"/>
              </w:rPr>
              <w:t>(</w:t>
            </w:r>
            <w:r w:rsidR="00CA0FBF" w:rsidRPr="00700D75">
              <w:rPr>
                <w:rFonts w:asciiTheme="minorHAnsi" w:hAnsiTheme="minorHAnsi" w:cs="Arial"/>
                <w:b/>
                <w:sz w:val="16"/>
                <w:szCs w:val="16"/>
              </w:rPr>
              <w:t>G)K. SEREN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3D0B" w14:textId="602530DB" w:rsidR="00E86181" w:rsidRPr="00A57C76" w:rsidRDefault="00E86181" w:rsidP="00E8618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Gray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DA9235" w14:textId="2D098CAF" w:rsidR="00E86181" w:rsidRPr="00A57C76" w:rsidRDefault="00E86181" w:rsidP="00E8618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Gray"/>
              </w:rPr>
            </w:pPr>
          </w:p>
        </w:tc>
      </w:tr>
      <w:tr w:rsidR="00456597" w:rsidRPr="00AF2410" w14:paraId="596FEA07" w14:textId="77777777" w:rsidTr="00DF32C4">
        <w:trPr>
          <w:trHeight w:val="22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34A84B" w14:textId="77777777" w:rsidR="00456597" w:rsidRPr="00A57C76" w:rsidRDefault="00456597" w:rsidP="0045659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028F6D9" w14:textId="77777777" w:rsidR="00456597" w:rsidRPr="00A57C76" w:rsidRDefault="00456597" w:rsidP="0045659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E92C61D" w14:textId="77777777" w:rsidR="00456597" w:rsidRPr="00A57C76" w:rsidRDefault="00456597" w:rsidP="0045659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047F51B" w14:textId="77777777" w:rsidR="00DF32C4" w:rsidRPr="00DF32C4" w:rsidRDefault="00DF32C4" w:rsidP="00DF32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32C4"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7392FED9" w14:textId="23114EF8" w:rsidR="00DF32C4" w:rsidRPr="00DF32C4" w:rsidRDefault="00DF32C4" w:rsidP="00DF32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32C4">
              <w:rPr>
                <w:rFonts w:asciiTheme="minorHAnsi" w:hAnsiTheme="minorHAnsi" w:cs="Arial"/>
                <w:b/>
                <w:sz w:val="14"/>
                <w:szCs w:val="14"/>
              </w:rPr>
              <w:t>A1- Sporda Yetenek</w:t>
            </w:r>
          </w:p>
          <w:p w14:paraId="6947B634" w14:textId="77777777" w:rsidR="00DF32C4" w:rsidRPr="00DF32C4" w:rsidRDefault="00DF32C4" w:rsidP="00DF32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32C4">
              <w:rPr>
                <w:rFonts w:asciiTheme="minorHAnsi" w:hAnsiTheme="minorHAnsi" w:cs="Arial"/>
                <w:b/>
                <w:sz w:val="14"/>
                <w:szCs w:val="14"/>
              </w:rPr>
              <w:t>Seçimi</w:t>
            </w:r>
          </w:p>
          <w:p w14:paraId="7F25CDF7" w14:textId="77777777" w:rsidR="00DF32C4" w:rsidRPr="00DF32C4" w:rsidRDefault="00DF32C4" w:rsidP="00DF32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32C4">
              <w:rPr>
                <w:rFonts w:asciiTheme="minorHAnsi" w:hAnsiTheme="minorHAnsi" w:cs="Arial"/>
                <w:b/>
                <w:sz w:val="14"/>
                <w:szCs w:val="14"/>
              </w:rPr>
              <w:t>(S. B) F.ER</w:t>
            </w:r>
          </w:p>
          <w:p w14:paraId="6FC713DC" w14:textId="2D6801A0" w:rsidR="006F3BEA" w:rsidRPr="00A57C76" w:rsidRDefault="00DF32C4" w:rsidP="00DF32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  <w:r w:rsidRPr="00DF32C4">
              <w:rPr>
                <w:rFonts w:asciiTheme="minorHAnsi" w:hAnsiTheme="minorHAnsi" w:cs="Arial"/>
                <w:b/>
                <w:sz w:val="14"/>
                <w:szCs w:val="14"/>
              </w:rPr>
              <w:t>(G) M. KARASU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0CBC8DA" w14:textId="77777777" w:rsidR="00937353" w:rsidRDefault="00937353" w:rsidP="0093735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0DB3A68E" w14:textId="008AF74F" w:rsidR="00937353" w:rsidRPr="00937353" w:rsidRDefault="00937353" w:rsidP="0093735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A2 </w:t>
            </w:r>
            <w:r w:rsidRPr="00937353">
              <w:rPr>
                <w:rFonts w:asciiTheme="minorHAnsi" w:hAnsiTheme="minorHAnsi" w:cs="Arial"/>
                <w:b/>
                <w:sz w:val="14"/>
                <w:szCs w:val="14"/>
              </w:rPr>
              <w:t>Sporda Yetenek</w:t>
            </w:r>
          </w:p>
          <w:p w14:paraId="1DD4978A" w14:textId="77777777" w:rsidR="00456597" w:rsidRDefault="00937353" w:rsidP="0093735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937353">
              <w:rPr>
                <w:rFonts w:asciiTheme="minorHAnsi" w:hAnsiTheme="minorHAnsi" w:cs="Arial"/>
                <w:b/>
                <w:sz w:val="14"/>
                <w:szCs w:val="14"/>
              </w:rPr>
              <w:t>Seçimi</w:t>
            </w:r>
          </w:p>
          <w:p w14:paraId="51C89921" w14:textId="21C9999F" w:rsidR="006E22B9" w:rsidRDefault="006E22B9" w:rsidP="0093735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(S. B) </w:t>
            </w:r>
            <w:r w:rsidR="00322BBB">
              <w:rPr>
                <w:rFonts w:asciiTheme="minorHAnsi" w:hAnsiTheme="minorHAnsi" w:cs="Arial"/>
                <w:b/>
                <w:sz w:val="14"/>
                <w:szCs w:val="14"/>
              </w:rPr>
              <w:t>R. BİRİNCİ</w:t>
            </w:r>
          </w:p>
          <w:p w14:paraId="4351CA25" w14:textId="12DE84E0" w:rsidR="006F3BEA" w:rsidRPr="00A57C76" w:rsidRDefault="006F3BEA" w:rsidP="0093735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(G) </w:t>
            </w:r>
            <w:r w:rsidR="00DF32C4">
              <w:rPr>
                <w:rFonts w:asciiTheme="minorHAnsi" w:hAnsiTheme="minorHAnsi" w:cs="Arial"/>
                <w:b/>
                <w:sz w:val="14"/>
                <w:szCs w:val="14"/>
              </w:rPr>
              <w:t>B. ŞERAN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024F74F" w14:textId="76D389A4" w:rsidR="0046068C" w:rsidRDefault="0046068C" w:rsidP="004606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7C13D5D6" w14:textId="24F4D891" w:rsidR="0046068C" w:rsidRPr="0046068C" w:rsidRDefault="0046068C" w:rsidP="004606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BÖ-</w:t>
            </w:r>
            <w:r w:rsidRPr="0046068C">
              <w:rPr>
                <w:rFonts w:asciiTheme="minorHAnsi" w:hAnsiTheme="minorHAnsi" w:cs="Arial"/>
                <w:b/>
                <w:sz w:val="14"/>
                <w:szCs w:val="14"/>
              </w:rPr>
              <w:t>Beden Eğitimi ve Sporda</w:t>
            </w:r>
          </w:p>
          <w:p w14:paraId="0AE59795" w14:textId="77777777" w:rsidR="00456597" w:rsidRDefault="0046068C" w:rsidP="004606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6068C">
              <w:rPr>
                <w:rFonts w:asciiTheme="minorHAnsi" w:hAnsiTheme="minorHAnsi" w:cs="Arial"/>
                <w:b/>
                <w:sz w:val="14"/>
                <w:szCs w:val="14"/>
              </w:rPr>
              <w:t>Organizasyon ve Yönetim</w:t>
            </w:r>
          </w:p>
          <w:p w14:paraId="36F0AFAB" w14:textId="5FF0E11E" w:rsidR="0046068C" w:rsidRDefault="0046068C" w:rsidP="004606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(</w:t>
            </w:r>
            <w:r w:rsidR="006E22B9">
              <w:rPr>
                <w:rFonts w:asciiTheme="minorHAnsi" w:hAnsiTheme="minorHAnsi" w:cs="Arial"/>
                <w:b/>
                <w:sz w:val="14"/>
                <w:szCs w:val="14"/>
              </w:rPr>
              <w:t>S. B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) </w:t>
            </w:r>
            <w:r w:rsidR="00DF32C4">
              <w:rPr>
                <w:rFonts w:asciiTheme="minorHAnsi" w:hAnsiTheme="minorHAnsi" w:cs="Arial"/>
                <w:b/>
                <w:sz w:val="14"/>
                <w:szCs w:val="14"/>
              </w:rPr>
              <w:t>A. KURUDİREK</w:t>
            </w:r>
          </w:p>
          <w:p w14:paraId="0C7BE892" w14:textId="392423B2" w:rsidR="00DF32C4" w:rsidRDefault="00DF32C4" w:rsidP="004606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(</w:t>
            </w:r>
            <w:r w:rsidR="002F156E">
              <w:rPr>
                <w:rFonts w:asciiTheme="minorHAnsi" w:hAnsiTheme="minorHAnsi" w:cs="Arial"/>
                <w:b/>
                <w:sz w:val="14"/>
                <w:szCs w:val="14"/>
              </w:rPr>
              <w:t>G)</w:t>
            </w:r>
            <w:r w:rsidR="007F15B3">
              <w:rPr>
                <w:rFonts w:asciiTheme="minorHAnsi" w:hAnsiTheme="minorHAnsi" w:cs="Arial"/>
                <w:b/>
                <w:sz w:val="14"/>
                <w:szCs w:val="14"/>
              </w:rPr>
              <w:t>G. AYDIN</w:t>
            </w:r>
          </w:p>
          <w:p w14:paraId="33C4C496" w14:textId="1FFF5D4B" w:rsidR="0046068C" w:rsidRPr="00A57C76" w:rsidRDefault="0046068C" w:rsidP="0046068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0E35F66" w14:textId="77777777" w:rsidR="00D3576B" w:rsidRPr="00D3576B" w:rsidRDefault="00D3576B" w:rsidP="00D357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576B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2DCF88D3" w14:textId="77777777" w:rsidR="00D3576B" w:rsidRPr="00D3576B" w:rsidRDefault="00D3576B" w:rsidP="00D357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576B">
              <w:rPr>
                <w:rFonts w:asciiTheme="minorHAnsi" w:hAnsiTheme="minorHAnsi" w:cs="Arial"/>
                <w:b/>
                <w:sz w:val="14"/>
                <w:szCs w:val="14"/>
              </w:rPr>
              <w:t>R1-R2 Geleneksel Türk Sporları</w:t>
            </w:r>
          </w:p>
          <w:p w14:paraId="0DC0C60C" w14:textId="77777777" w:rsidR="00D3576B" w:rsidRPr="00D3576B" w:rsidRDefault="00D3576B" w:rsidP="00D357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576B">
              <w:rPr>
                <w:rFonts w:asciiTheme="minorHAnsi" w:hAnsiTheme="minorHAnsi" w:cs="Arial"/>
                <w:b/>
                <w:sz w:val="14"/>
                <w:szCs w:val="14"/>
              </w:rPr>
              <w:t>(S.B) S. ERCİŞ</w:t>
            </w:r>
          </w:p>
          <w:p w14:paraId="1EB66B7C" w14:textId="178A6123" w:rsidR="00456597" w:rsidRPr="00A57C76" w:rsidRDefault="00D3576B" w:rsidP="00D3576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3576B">
              <w:rPr>
                <w:rFonts w:asciiTheme="minorHAnsi" w:hAnsiTheme="minorHAnsi" w:cs="Arial"/>
                <w:b/>
                <w:sz w:val="14"/>
                <w:szCs w:val="14"/>
              </w:rPr>
              <w:t>(</w:t>
            </w:r>
            <w:r w:rsidR="00DF32C4" w:rsidRPr="00D3576B">
              <w:rPr>
                <w:rFonts w:asciiTheme="minorHAnsi" w:hAnsiTheme="minorHAnsi" w:cs="Arial"/>
                <w:b/>
                <w:sz w:val="14"/>
                <w:szCs w:val="14"/>
              </w:rPr>
              <w:t>G)Ç. ÇİYDEM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C23D197" w14:textId="794FEE89" w:rsidR="00C7025C" w:rsidRPr="00C7025C" w:rsidRDefault="00C7025C" w:rsidP="004565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C7025C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1.SINIF</w:t>
            </w:r>
          </w:p>
          <w:p w14:paraId="43330FAC" w14:textId="241EC978" w:rsidR="00456597" w:rsidRPr="00C7025C" w:rsidRDefault="00C7025C" w:rsidP="004565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C7025C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R1-R2 Mimik-Rol</w:t>
            </w:r>
          </w:p>
          <w:p w14:paraId="57464857" w14:textId="3D0FD9AE" w:rsidR="00C7025C" w:rsidRPr="00A57C76" w:rsidRDefault="00C7025C" w:rsidP="004565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  <w:r w:rsidRPr="00C7025C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S.B) Z.CİNİSLİ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18B5" w14:textId="77777777" w:rsidR="00456597" w:rsidRPr="00A57C76" w:rsidRDefault="00456597" w:rsidP="0045659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3C906E9D" w14:textId="77777777" w:rsidR="00AB1D38" w:rsidRPr="00AB1D38" w:rsidRDefault="00AB1D38" w:rsidP="00AB1D3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AB1D3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4.SINIF</w:t>
            </w:r>
          </w:p>
          <w:p w14:paraId="0BF04E90" w14:textId="77777777" w:rsidR="00AB1D38" w:rsidRPr="00AB1D38" w:rsidRDefault="00AB1D38" w:rsidP="00AB1D3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AB1D3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R1-R2 Alternatif Aktiviteler</w:t>
            </w:r>
          </w:p>
          <w:p w14:paraId="6E8AAF31" w14:textId="1D028F68" w:rsidR="00456597" w:rsidRPr="00A57C76" w:rsidRDefault="00AB1D38" w:rsidP="00AB1D3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AB1D38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S.B) L.ÖNAL</w:t>
            </w:r>
          </w:p>
        </w:tc>
      </w:tr>
      <w:tr w:rsidR="00330EB8" w:rsidRPr="00AF2410" w14:paraId="57F8458E" w14:textId="77777777" w:rsidTr="00E86181">
        <w:trPr>
          <w:trHeight w:val="952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71F8DE" w14:textId="77777777" w:rsidR="00330EB8" w:rsidRPr="00A57C76" w:rsidRDefault="00330EB8" w:rsidP="00330E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0652CD2" w14:textId="77777777" w:rsidR="00330EB8" w:rsidRPr="00A57C76" w:rsidRDefault="00330EB8" w:rsidP="00330E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4755BC3" w14:textId="77777777" w:rsidR="00330EB8" w:rsidRPr="00A57C76" w:rsidRDefault="00330EB8" w:rsidP="00330E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4:00-15: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5715568" w14:textId="77777777" w:rsidR="009E38C4" w:rsidRPr="009E38C4" w:rsidRDefault="009E38C4" w:rsidP="009E38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9E38C4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77E6679F" w14:textId="13D97A30" w:rsidR="009E38C4" w:rsidRPr="009E38C4" w:rsidRDefault="009E38C4" w:rsidP="009E38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9E38C4">
              <w:rPr>
                <w:rFonts w:asciiTheme="minorHAnsi" w:hAnsiTheme="minorHAnsi" w:cs="Arial"/>
                <w:b/>
                <w:sz w:val="14"/>
                <w:szCs w:val="14"/>
              </w:rPr>
              <w:t>A1- Hentbol</w:t>
            </w:r>
          </w:p>
          <w:p w14:paraId="240CF53A" w14:textId="77777777" w:rsidR="00330EB8" w:rsidRDefault="009E38C4" w:rsidP="009E38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9E38C4">
              <w:rPr>
                <w:rFonts w:asciiTheme="minorHAnsi" w:hAnsiTheme="minorHAnsi" w:cs="Arial"/>
                <w:b/>
                <w:sz w:val="14"/>
                <w:szCs w:val="14"/>
              </w:rPr>
              <w:t>(S.B) N.SARAÇOĞLU</w:t>
            </w:r>
          </w:p>
          <w:p w14:paraId="554E4232" w14:textId="2AF05BA5" w:rsidR="00230C8E" w:rsidRPr="00A57C76" w:rsidRDefault="00230C8E" w:rsidP="009E38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  <w:r w:rsidRPr="00230C8E">
              <w:rPr>
                <w:rFonts w:asciiTheme="minorHAnsi" w:hAnsiTheme="minorHAnsi" w:cs="Arial"/>
                <w:b/>
                <w:sz w:val="14"/>
                <w:szCs w:val="14"/>
              </w:rPr>
              <w:t>(G)</w:t>
            </w:r>
            <w:r w:rsidR="00F04408">
              <w:t xml:space="preserve"> </w:t>
            </w:r>
            <w:r w:rsidR="00F04408" w:rsidRPr="00F04408">
              <w:rPr>
                <w:rFonts w:asciiTheme="minorHAnsi" w:hAnsiTheme="minorHAnsi" w:cs="Arial"/>
                <w:b/>
                <w:sz w:val="14"/>
                <w:szCs w:val="14"/>
              </w:rPr>
              <w:t>K. SEREN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76E9EC9" w14:textId="77777777" w:rsidR="009E38C4" w:rsidRPr="009E38C4" w:rsidRDefault="009E38C4" w:rsidP="009E38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9E38C4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49CE6873" w14:textId="48FA4F9C" w:rsidR="009E38C4" w:rsidRPr="009E38C4" w:rsidRDefault="009E38C4" w:rsidP="009E38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9E38C4">
              <w:rPr>
                <w:rFonts w:asciiTheme="minorHAnsi" w:hAnsiTheme="minorHAnsi" w:cs="Arial"/>
                <w:b/>
                <w:sz w:val="14"/>
                <w:szCs w:val="14"/>
              </w:rPr>
              <w:t>A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>2</w:t>
            </w:r>
            <w:r w:rsidRPr="009E38C4">
              <w:rPr>
                <w:rFonts w:asciiTheme="minorHAnsi" w:hAnsiTheme="minorHAnsi" w:cs="Arial"/>
                <w:b/>
                <w:sz w:val="14"/>
                <w:szCs w:val="14"/>
              </w:rPr>
              <w:t>- Hentbol</w:t>
            </w:r>
          </w:p>
          <w:p w14:paraId="6B20947C" w14:textId="77777777" w:rsidR="00330EB8" w:rsidRDefault="009E38C4" w:rsidP="009E38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9E38C4">
              <w:rPr>
                <w:rFonts w:asciiTheme="minorHAnsi" w:hAnsiTheme="minorHAnsi" w:cs="Arial"/>
                <w:b/>
                <w:sz w:val="14"/>
                <w:szCs w:val="14"/>
              </w:rPr>
              <w:t xml:space="preserve">(S.B) </w:t>
            </w:r>
            <w:r w:rsidR="000D7CDC">
              <w:rPr>
                <w:rFonts w:asciiTheme="minorHAnsi" w:hAnsiTheme="minorHAnsi" w:cs="Arial"/>
                <w:b/>
                <w:sz w:val="14"/>
                <w:szCs w:val="14"/>
              </w:rPr>
              <w:t>H.KAVURMACI</w:t>
            </w:r>
          </w:p>
          <w:p w14:paraId="364E69D5" w14:textId="0DDCBEBD" w:rsidR="000D7CDC" w:rsidRPr="00A57C76" w:rsidRDefault="000D7CDC" w:rsidP="009E38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(G) </w:t>
            </w:r>
            <w:r w:rsidR="007341B8">
              <w:rPr>
                <w:rFonts w:asciiTheme="minorHAnsi" w:hAnsiTheme="minorHAnsi" w:cs="Arial"/>
                <w:b/>
                <w:sz w:val="14"/>
                <w:szCs w:val="14"/>
              </w:rPr>
              <w:t>B. ŞERAN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ED8E8" w14:textId="28320D9C" w:rsidR="00330EB8" w:rsidRPr="00A57C76" w:rsidRDefault="00330EB8" w:rsidP="009E38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435E3" w14:textId="63F9DF81" w:rsidR="00C51F4B" w:rsidRPr="00A57C76" w:rsidRDefault="00C51F4B" w:rsidP="009E38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3E2C" w14:textId="77777777" w:rsidR="00330EB8" w:rsidRPr="00A57C76" w:rsidRDefault="00330EB8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1C5FD11" w14:textId="10022346" w:rsidR="007A6132" w:rsidRDefault="007A6132" w:rsidP="007A613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3.SINIF</w:t>
            </w:r>
          </w:p>
          <w:p w14:paraId="299B77C1" w14:textId="7A5E6141" w:rsidR="007A6132" w:rsidRPr="007A6132" w:rsidRDefault="007A6132" w:rsidP="007A613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R1-R2 </w:t>
            </w:r>
            <w:r w:rsidRPr="007A6132">
              <w:rPr>
                <w:rFonts w:asciiTheme="minorHAnsi" w:hAnsiTheme="minorHAnsi" w:cs="Arial"/>
                <w:b/>
                <w:sz w:val="14"/>
                <w:szCs w:val="14"/>
              </w:rPr>
              <w:t>Seç. Ders 7 (Masa</w:t>
            </w:r>
          </w:p>
          <w:p w14:paraId="526EFC3E" w14:textId="77777777" w:rsidR="00330EB8" w:rsidRDefault="007A6132" w:rsidP="007A613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A6132">
              <w:rPr>
                <w:rFonts w:asciiTheme="minorHAnsi" w:hAnsiTheme="minorHAnsi" w:cs="Arial"/>
                <w:b/>
                <w:sz w:val="14"/>
                <w:szCs w:val="14"/>
              </w:rPr>
              <w:t>Tenisi)</w:t>
            </w:r>
          </w:p>
          <w:p w14:paraId="0DB20FCE" w14:textId="68BECA28" w:rsidR="007A6132" w:rsidRPr="00A57C76" w:rsidRDefault="007A6132" w:rsidP="007A613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(S.B)N.F.KİSHAL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34D59693" w14:textId="4D709456" w:rsidR="00633E5D" w:rsidRDefault="00633E5D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sz w:val="14"/>
                <w:szCs w:val="14"/>
              </w:rPr>
              <w:t>1.SINIF</w:t>
            </w:r>
          </w:p>
          <w:p w14:paraId="1A960605" w14:textId="77777777" w:rsidR="00330EB8" w:rsidRDefault="00633E5D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sz w:val="14"/>
                <w:szCs w:val="14"/>
              </w:rPr>
              <w:t>A1-</w:t>
            </w:r>
            <w:r w:rsidRPr="00633E5D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Buz Pateni</w:t>
            </w:r>
          </w:p>
          <w:p w14:paraId="031501F2" w14:textId="689F02F5" w:rsidR="00633E5D" w:rsidRPr="00A57C76" w:rsidRDefault="00633E5D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S.B)</w:t>
            </w:r>
            <w:r w:rsidR="00026B8A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 F.D. AYGÜN</w:t>
            </w:r>
          </w:p>
        </w:tc>
      </w:tr>
      <w:tr w:rsidR="00330EB8" w:rsidRPr="00AF2410" w14:paraId="4F7919D5" w14:textId="77777777" w:rsidTr="00107CB9">
        <w:trPr>
          <w:trHeight w:val="750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A990A5" w14:textId="77777777" w:rsidR="00330EB8" w:rsidRPr="00A57C76" w:rsidRDefault="00330EB8" w:rsidP="00330E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21EE2CE" w14:textId="77777777" w:rsidR="00330EB8" w:rsidRPr="00A57C76" w:rsidRDefault="00330EB8" w:rsidP="00330E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5:00-16: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2F30596" w14:textId="643BD1EE" w:rsidR="00F23920" w:rsidRDefault="00F23920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3887AEE5" w14:textId="67416600" w:rsidR="00330EB8" w:rsidRDefault="00F23920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Y1-</w:t>
            </w:r>
            <w:r w:rsidRPr="00F23920">
              <w:rPr>
                <w:rFonts w:asciiTheme="minorHAnsi" w:hAnsiTheme="minorHAnsi" w:cs="Arial"/>
                <w:b/>
                <w:sz w:val="14"/>
                <w:szCs w:val="14"/>
              </w:rPr>
              <w:t>Spor Yönetimi 2</w:t>
            </w:r>
          </w:p>
          <w:p w14:paraId="22FB4C1B" w14:textId="77777777" w:rsidR="00F23920" w:rsidRDefault="00F23920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(S.B) O. MIZRAK</w:t>
            </w:r>
          </w:p>
          <w:p w14:paraId="05EFE303" w14:textId="4434EA61" w:rsidR="00DF32C4" w:rsidRPr="00A57C76" w:rsidRDefault="00DF32C4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(G)G. AYDIN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AC53" w14:textId="20F87C75" w:rsidR="007C363D" w:rsidRPr="00A57C76" w:rsidRDefault="007C363D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85A9928" w14:textId="66D9F1BF" w:rsidR="000467CA" w:rsidRDefault="000467CA" w:rsidP="009E38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4.SINIF</w:t>
            </w:r>
          </w:p>
          <w:p w14:paraId="2752FB85" w14:textId="058BA288" w:rsidR="00330EB8" w:rsidRDefault="000467CA" w:rsidP="009E38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 xml:space="preserve">BÖ- </w:t>
            </w:r>
            <w:r w:rsidR="00B12257" w:rsidRPr="00B12257">
              <w:rPr>
                <w:rFonts w:asciiTheme="minorHAnsi" w:hAnsiTheme="minorHAnsi" w:cs="Arial"/>
                <w:b/>
                <w:sz w:val="14"/>
                <w:szCs w:val="14"/>
              </w:rPr>
              <w:t>Uyarl. Bed. Eğitimi ve Spor</w:t>
            </w:r>
          </w:p>
          <w:p w14:paraId="1DF50477" w14:textId="77777777" w:rsidR="000467CA" w:rsidRDefault="000467CA" w:rsidP="009E38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(S.B) A. ŞİRİNKAN</w:t>
            </w:r>
          </w:p>
          <w:p w14:paraId="05B3DBE0" w14:textId="1A570190" w:rsidR="00DF32C4" w:rsidRPr="00A57C76" w:rsidRDefault="00DF32C4" w:rsidP="009E38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4"/>
                <w:szCs w:val="14"/>
              </w:rPr>
              <w:t>(</w:t>
            </w:r>
            <w:r w:rsidR="00BC1CAB">
              <w:rPr>
                <w:rFonts w:asciiTheme="minorHAnsi" w:hAnsiTheme="minorHAnsi" w:cs="Arial"/>
                <w:b/>
                <w:sz w:val="14"/>
                <w:szCs w:val="14"/>
              </w:rPr>
              <w:t>G)K. SERE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3B630DD" w14:textId="77777777" w:rsidR="00F23920" w:rsidRPr="00F23920" w:rsidRDefault="00F23920" w:rsidP="00F2392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23920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0F7D7E15" w14:textId="6B4C827F" w:rsidR="00F23920" w:rsidRPr="00F23920" w:rsidRDefault="00F23920" w:rsidP="00F2392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F23920">
              <w:rPr>
                <w:rFonts w:asciiTheme="minorHAnsi" w:hAnsiTheme="minorHAnsi" w:cs="Arial"/>
                <w:b/>
                <w:sz w:val="16"/>
                <w:szCs w:val="16"/>
              </w:rPr>
              <w:t>Y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F23920">
              <w:rPr>
                <w:rFonts w:asciiTheme="minorHAnsi" w:hAnsiTheme="minorHAnsi" w:cs="Arial"/>
                <w:b/>
                <w:sz w:val="16"/>
                <w:szCs w:val="16"/>
              </w:rPr>
              <w:t>-Spor Yönetimi 2</w:t>
            </w:r>
          </w:p>
          <w:p w14:paraId="171D5F04" w14:textId="77777777" w:rsidR="00330EB8" w:rsidRDefault="00F23920" w:rsidP="00F2392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F32C4">
              <w:rPr>
                <w:rFonts w:asciiTheme="minorHAnsi" w:hAnsiTheme="minorHAnsi" w:cs="Arial"/>
                <w:b/>
                <w:sz w:val="16"/>
                <w:szCs w:val="16"/>
              </w:rPr>
              <w:t xml:space="preserve">(S.B) </w:t>
            </w:r>
            <w:r w:rsidR="00DF32C4" w:rsidRPr="00DF32C4">
              <w:rPr>
                <w:rFonts w:asciiTheme="minorHAnsi" w:hAnsiTheme="minorHAnsi" w:cs="Arial"/>
                <w:b/>
                <w:sz w:val="16"/>
                <w:szCs w:val="16"/>
              </w:rPr>
              <w:t>L.</w:t>
            </w:r>
            <w:r w:rsidR="00DF32C4">
              <w:rPr>
                <w:rFonts w:asciiTheme="minorHAnsi" w:hAnsiTheme="minorHAnsi" w:cs="Arial"/>
                <w:b/>
                <w:sz w:val="16"/>
                <w:szCs w:val="16"/>
              </w:rPr>
              <w:t>ÖNAL</w:t>
            </w:r>
          </w:p>
          <w:p w14:paraId="6006CD2E" w14:textId="0D4D8C73" w:rsidR="00DF32C4" w:rsidRPr="002A2004" w:rsidRDefault="00DF32C4" w:rsidP="00F2392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G)E. BAŞOĞLU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4F60" w14:textId="0CE228F3" w:rsidR="004630BC" w:rsidRPr="00F55591" w:rsidRDefault="004630BC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04C5" w14:textId="56FD63FC" w:rsidR="00E73F56" w:rsidRPr="00F55591" w:rsidRDefault="00E73F56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5FDC2677" w14:textId="77777777" w:rsidR="00627BC6" w:rsidRPr="00627BC6" w:rsidRDefault="00627BC6" w:rsidP="00627BC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27BC6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1.SINIF</w:t>
            </w:r>
          </w:p>
          <w:p w14:paraId="1BBC9546" w14:textId="77777777" w:rsidR="00627BC6" w:rsidRPr="00627BC6" w:rsidRDefault="00627BC6" w:rsidP="00627BC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27BC6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R1-R2 Temel Jimnastik</w:t>
            </w:r>
          </w:p>
          <w:p w14:paraId="2CB76371" w14:textId="77777777" w:rsidR="00627BC6" w:rsidRPr="00627BC6" w:rsidRDefault="00627BC6" w:rsidP="00627BC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27BC6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Kadın)</w:t>
            </w:r>
          </w:p>
          <w:p w14:paraId="3AF7CCD0" w14:textId="126EA4B2" w:rsidR="00330EB8" w:rsidRPr="00A57C76" w:rsidRDefault="00627BC6" w:rsidP="00627BC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27BC6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(S.B) N.DEMİREL</w:t>
            </w:r>
          </w:p>
        </w:tc>
      </w:tr>
      <w:tr w:rsidR="00330EB8" w:rsidRPr="00AF2410" w14:paraId="07948732" w14:textId="77777777" w:rsidTr="00E24EF2">
        <w:trPr>
          <w:trHeight w:val="446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E0EB26" w14:textId="77777777" w:rsidR="00330EB8" w:rsidRPr="00A57C76" w:rsidRDefault="00330EB8" w:rsidP="00330E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6AA0ACA" w14:textId="77777777" w:rsidR="00330EB8" w:rsidRPr="00A57C76" w:rsidRDefault="00330EB8" w:rsidP="00330E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46CB623" w14:textId="77777777" w:rsidR="00330EB8" w:rsidRPr="00A57C76" w:rsidRDefault="00330EB8" w:rsidP="00330EB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6:00-17: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0C85" w14:textId="0EF491DF" w:rsidR="00C51F4B" w:rsidRPr="00A57C76" w:rsidRDefault="00C51F4B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1FD0" w14:textId="474DF083" w:rsidR="00C51F4B" w:rsidRPr="00654295" w:rsidRDefault="00C51F4B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2BB4" w14:textId="77777777" w:rsidR="00330EB8" w:rsidRPr="00A57C76" w:rsidRDefault="00330EB8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7A9F" w14:textId="77777777" w:rsidR="00330EB8" w:rsidRPr="00A57C76" w:rsidRDefault="00330EB8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04A0" w14:textId="77777777" w:rsidR="00330EB8" w:rsidRPr="00A57C76" w:rsidRDefault="00330EB8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1FF4" w14:textId="76878AC1" w:rsidR="00C51F4B" w:rsidRPr="00A57C76" w:rsidRDefault="00C51F4B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ECA576" w14:textId="77777777" w:rsidR="00330EB8" w:rsidRPr="00A57C76" w:rsidRDefault="00330EB8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8814D0" w:rsidRPr="00AF2410" w14:paraId="6D384A4C" w14:textId="77777777" w:rsidTr="008814D0">
        <w:trPr>
          <w:trHeight w:val="227"/>
        </w:trPr>
        <w:tc>
          <w:tcPr>
            <w:tcW w:w="352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14:paraId="1CAB728E" w14:textId="77777777" w:rsidR="008814D0" w:rsidRPr="008814D0" w:rsidRDefault="008814D0" w:rsidP="008814D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814D0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2D78AE8" w14:textId="12CD04D2" w:rsidR="008814D0" w:rsidRPr="00A57C76" w:rsidRDefault="008814D0" w:rsidP="008814D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814D0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  <w:r w:rsidRPr="008814D0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  <w:r w:rsidRPr="008814D0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E0F5FBD" w14:textId="77777777" w:rsidR="008814D0" w:rsidRPr="008814D0" w:rsidRDefault="008814D0" w:rsidP="008814D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814D0">
              <w:rPr>
                <w:rFonts w:asciiTheme="minorHAnsi" w:hAnsiTheme="minorHAnsi" w:cs="Arial"/>
                <w:b/>
                <w:sz w:val="14"/>
                <w:szCs w:val="14"/>
              </w:rPr>
              <w:t>2.SINIF</w:t>
            </w:r>
          </w:p>
          <w:p w14:paraId="4ED88AEF" w14:textId="59FD706E" w:rsidR="008814D0" w:rsidRPr="008814D0" w:rsidRDefault="008814D0" w:rsidP="008814D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814D0">
              <w:rPr>
                <w:rFonts w:asciiTheme="minorHAnsi" w:hAnsiTheme="minorHAnsi" w:cs="Arial"/>
                <w:b/>
                <w:sz w:val="14"/>
                <w:szCs w:val="14"/>
              </w:rPr>
              <w:t>A1-</w:t>
            </w:r>
            <w:r>
              <w:rPr>
                <w:rFonts w:asciiTheme="minorHAnsi" w:hAnsiTheme="minorHAnsi" w:cs="Arial"/>
                <w:b/>
                <w:sz w:val="14"/>
                <w:szCs w:val="14"/>
              </w:rPr>
              <w:t>A2</w:t>
            </w:r>
            <w:r w:rsidRPr="008814D0">
              <w:rPr>
                <w:rFonts w:asciiTheme="minorHAnsi" w:hAnsiTheme="minorHAnsi" w:cs="Arial"/>
                <w:b/>
                <w:sz w:val="14"/>
                <w:szCs w:val="14"/>
              </w:rPr>
              <w:t xml:space="preserve"> Hentbol</w:t>
            </w:r>
          </w:p>
          <w:p w14:paraId="4ED9AA34" w14:textId="77777777" w:rsidR="008814D0" w:rsidRDefault="008814D0" w:rsidP="008814D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814D0">
              <w:rPr>
                <w:rFonts w:asciiTheme="minorHAnsi" w:hAnsiTheme="minorHAnsi" w:cs="Arial"/>
                <w:b/>
                <w:sz w:val="14"/>
                <w:szCs w:val="14"/>
              </w:rPr>
              <w:t>(S.B) N.SARAÇOĞLU</w:t>
            </w:r>
          </w:p>
          <w:p w14:paraId="71F8A871" w14:textId="0AED671F" w:rsidR="008814D0" w:rsidRPr="00A57C76" w:rsidRDefault="008814D0" w:rsidP="008814D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  <w:r w:rsidRPr="008814D0"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  <w:t>Uygulama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2DFCC" w14:textId="77777777" w:rsidR="008814D0" w:rsidRPr="00654295" w:rsidRDefault="008814D0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092EA" w14:textId="77777777" w:rsidR="008814D0" w:rsidRPr="00A57C76" w:rsidRDefault="008814D0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0F3F3" w14:textId="77777777" w:rsidR="008814D0" w:rsidRPr="00A57C76" w:rsidRDefault="008814D0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B7C0E" w14:textId="77777777" w:rsidR="008814D0" w:rsidRPr="00A57C76" w:rsidRDefault="008814D0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30991" w14:textId="77777777" w:rsidR="008814D0" w:rsidRPr="00A57C76" w:rsidRDefault="008814D0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42C97C" w14:textId="77777777" w:rsidR="008814D0" w:rsidRPr="00A57C76" w:rsidRDefault="008814D0" w:rsidP="00330EB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</w:tbl>
    <w:p w14:paraId="57E42426" w14:textId="77777777" w:rsidR="006F621B" w:rsidRDefault="006F621B" w:rsidP="00764863">
      <w:pPr>
        <w:jc w:val="center"/>
        <w:rPr>
          <w:rFonts w:asciiTheme="majorHAnsi" w:hAnsiTheme="majorHAnsi"/>
          <w:b/>
          <w:sz w:val="14"/>
          <w:szCs w:val="14"/>
        </w:rPr>
      </w:pPr>
    </w:p>
    <w:p w14:paraId="08F8A438" w14:textId="77777777" w:rsidR="00742618" w:rsidRDefault="00742618" w:rsidP="00D77279">
      <w:pPr>
        <w:rPr>
          <w:rFonts w:asciiTheme="majorHAnsi" w:hAnsiTheme="majorHAnsi"/>
          <w:b/>
          <w:sz w:val="14"/>
          <w:szCs w:val="14"/>
        </w:rPr>
      </w:pPr>
    </w:p>
    <w:p w14:paraId="24EA650B" w14:textId="77777777" w:rsidR="00B23804" w:rsidRDefault="00B23804" w:rsidP="00764863">
      <w:pPr>
        <w:jc w:val="center"/>
        <w:rPr>
          <w:rFonts w:asciiTheme="majorHAnsi" w:hAnsiTheme="majorHAnsi"/>
          <w:b/>
          <w:sz w:val="14"/>
          <w:szCs w:val="14"/>
        </w:rPr>
      </w:pPr>
    </w:p>
    <w:p w14:paraId="01434B92" w14:textId="77777777" w:rsidR="006F621B" w:rsidRDefault="006F621B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86"/>
        <w:gridCol w:w="2081"/>
        <w:gridCol w:w="1948"/>
        <w:gridCol w:w="1903"/>
        <w:gridCol w:w="2012"/>
        <w:gridCol w:w="2066"/>
        <w:gridCol w:w="2021"/>
        <w:gridCol w:w="2009"/>
      </w:tblGrid>
      <w:tr w:rsidR="00BE454E" w:rsidRPr="00AF2410" w14:paraId="1CBBDAF2" w14:textId="77777777" w:rsidTr="00372A40">
        <w:trPr>
          <w:trHeight w:val="270"/>
        </w:trPr>
        <w:tc>
          <w:tcPr>
            <w:tcW w:w="359" w:type="pct"/>
            <w:shd w:val="clear" w:color="auto" w:fill="auto"/>
          </w:tcPr>
          <w:p w14:paraId="62D8B63B" w14:textId="135405AB" w:rsidR="00BE454E" w:rsidRPr="00FD681F" w:rsidRDefault="00E24EF2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2</w:t>
            </w:r>
            <w:r w:rsidR="00C21959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MAYIS</w:t>
            </w:r>
          </w:p>
        </w:tc>
        <w:tc>
          <w:tcPr>
            <w:tcW w:w="688" w:type="pct"/>
            <w:shd w:val="clear" w:color="auto" w:fill="auto"/>
          </w:tcPr>
          <w:p w14:paraId="2ED3EFCB" w14:textId="77777777" w:rsidR="00BE454E" w:rsidRPr="00FD681F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644" w:type="pct"/>
            <w:shd w:val="clear" w:color="auto" w:fill="auto"/>
          </w:tcPr>
          <w:p w14:paraId="13A309FA" w14:textId="77777777" w:rsidR="00BE454E" w:rsidRPr="00FD681F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29" w:type="pct"/>
            <w:shd w:val="clear" w:color="auto" w:fill="auto"/>
          </w:tcPr>
          <w:p w14:paraId="70C27D61" w14:textId="77777777" w:rsidR="00BE454E" w:rsidRPr="00FD681F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65" w:type="pct"/>
            <w:shd w:val="clear" w:color="auto" w:fill="auto"/>
          </w:tcPr>
          <w:p w14:paraId="7050EFF7" w14:textId="77777777" w:rsidR="00BE454E" w:rsidRPr="00FD681F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83" w:type="pct"/>
            <w:shd w:val="clear" w:color="auto" w:fill="auto"/>
          </w:tcPr>
          <w:p w14:paraId="6C12CF23" w14:textId="77777777" w:rsidR="00BE454E" w:rsidRPr="00FD681F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68" w:type="pct"/>
            <w:shd w:val="clear" w:color="auto" w:fill="auto"/>
          </w:tcPr>
          <w:p w14:paraId="28A16E06" w14:textId="77777777" w:rsidR="00BE454E" w:rsidRPr="00FD681F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64" w:type="pct"/>
            <w:shd w:val="clear" w:color="auto" w:fill="auto"/>
          </w:tcPr>
          <w:p w14:paraId="54069CD8" w14:textId="77777777" w:rsidR="00BE454E" w:rsidRPr="00FD681F" w:rsidRDefault="00BE454E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D439EB" w:rsidRPr="00AF2410" w14:paraId="54EFD7CE" w14:textId="77777777" w:rsidTr="00AF04CD">
        <w:trPr>
          <w:trHeight w:val="270"/>
        </w:trPr>
        <w:tc>
          <w:tcPr>
            <w:tcW w:w="359" w:type="pct"/>
            <w:shd w:val="clear" w:color="auto" w:fill="auto"/>
          </w:tcPr>
          <w:p w14:paraId="012B264C" w14:textId="77777777" w:rsidR="00D439EB" w:rsidRPr="00D439EB" w:rsidRDefault="00D439EB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439E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21BD154" w14:textId="72F97817" w:rsidR="00D439EB" w:rsidRDefault="00D439EB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9EB">
              <w:rPr>
                <w:rFonts w:asciiTheme="minorHAnsi" w:hAnsiTheme="minorHAnsi"/>
                <w:b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:00-11:00</w:t>
            </w:r>
          </w:p>
        </w:tc>
        <w:tc>
          <w:tcPr>
            <w:tcW w:w="4641" w:type="pct"/>
            <w:gridSpan w:val="7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14:paraId="04C936BF" w14:textId="77777777" w:rsidR="00D439EB" w:rsidRDefault="00D439EB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.SINIF A1-A2 / UZMANLIK ALAN EĞİTİMİ II</w:t>
            </w:r>
          </w:p>
          <w:p w14:paraId="4BE6819F" w14:textId="77777777" w:rsidR="00AF04CD" w:rsidRPr="00AF04CD" w:rsidRDefault="00AF04CD" w:rsidP="00AF04CD">
            <w:pPr>
              <w:pStyle w:val="Default"/>
              <w:jc w:val="center"/>
              <w:rPr>
                <w:sz w:val="16"/>
                <w:szCs w:val="16"/>
              </w:rPr>
            </w:pPr>
            <w:r w:rsidRPr="00AF04CD">
              <w:rPr>
                <w:sz w:val="16"/>
                <w:szCs w:val="16"/>
              </w:rPr>
              <w:t>Atletizm-Elif Akkuş</w:t>
            </w:r>
          </w:p>
          <w:p w14:paraId="6D2C29D0" w14:textId="77777777" w:rsidR="00AF04CD" w:rsidRPr="00AF04CD" w:rsidRDefault="00AF04CD" w:rsidP="00AF04CD">
            <w:pPr>
              <w:pStyle w:val="Default"/>
              <w:jc w:val="center"/>
              <w:rPr>
                <w:sz w:val="16"/>
                <w:szCs w:val="16"/>
              </w:rPr>
            </w:pPr>
            <w:r w:rsidRPr="00AF04CD">
              <w:rPr>
                <w:sz w:val="16"/>
                <w:szCs w:val="16"/>
              </w:rPr>
              <w:t xml:space="preserve"> Basketbol-H.Kavurmacı</w:t>
            </w:r>
          </w:p>
          <w:p w14:paraId="7E0D892E" w14:textId="1CA8D96E" w:rsidR="00AF04CD" w:rsidRPr="00AF04CD" w:rsidRDefault="00AF04CD" w:rsidP="00AF04CD">
            <w:pPr>
              <w:pStyle w:val="Default"/>
              <w:jc w:val="center"/>
              <w:rPr>
                <w:sz w:val="16"/>
                <w:szCs w:val="16"/>
              </w:rPr>
            </w:pPr>
            <w:r w:rsidRPr="00AF04CD">
              <w:rPr>
                <w:sz w:val="16"/>
                <w:szCs w:val="16"/>
              </w:rPr>
              <w:t xml:space="preserve"> Güreş-İzzet Uçan </w:t>
            </w:r>
          </w:p>
          <w:p w14:paraId="7077ED29" w14:textId="77777777" w:rsidR="00AF04CD" w:rsidRPr="00AF04CD" w:rsidRDefault="00AF04CD" w:rsidP="00AF04CD">
            <w:pPr>
              <w:pStyle w:val="Default"/>
              <w:jc w:val="center"/>
              <w:rPr>
                <w:sz w:val="16"/>
                <w:szCs w:val="16"/>
              </w:rPr>
            </w:pPr>
            <w:r w:rsidRPr="00AF04CD">
              <w:rPr>
                <w:sz w:val="16"/>
                <w:szCs w:val="16"/>
              </w:rPr>
              <w:t>Jimnastik-Nurcan Demirel</w:t>
            </w:r>
          </w:p>
          <w:p w14:paraId="53B78F1D" w14:textId="77777777" w:rsidR="00AF04CD" w:rsidRPr="00AF04CD" w:rsidRDefault="00AF04CD" w:rsidP="00AF04CD">
            <w:pPr>
              <w:pStyle w:val="Default"/>
              <w:jc w:val="center"/>
              <w:rPr>
                <w:sz w:val="16"/>
                <w:szCs w:val="16"/>
              </w:rPr>
            </w:pPr>
            <w:r w:rsidRPr="00AF04CD">
              <w:rPr>
                <w:sz w:val="16"/>
                <w:szCs w:val="16"/>
              </w:rPr>
              <w:t xml:space="preserve"> Karate-Hasan Hüseyin Yılmaz</w:t>
            </w:r>
          </w:p>
          <w:p w14:paraId="6F01EC50" w14:textId="376C604F" w:rsidR="00AF04CD" w:rsidRPr="00AF04CD" w:rsidRDefault="00AF04CD" w:rsidP="00AF04CD">
            <w:pPr>
              <w:pStyle w:val="Default"/>
              <w:jc w:val="center"/>
              <w:rPr>
                <w:sz w:val="16"/>
                <w:szCs w:val="16"/>
              </w:rPr>
            </w:pPr>
            <w:r w:rsidRPr="00AF04CD">
              <w:rPr>
                <w:sz w:val="16"/>
                <w:szCs w:val="16"/>
              </w:rPr>
              <w:t xml:space="preserve"> Kayak-Tuğrul Şam</w:t>
            </w:r>
          </w:p>
          <w:p w14:paraId="2426E46D" w14:textId="77777777" w:rsidR="00AF04CD" w:rsidRPr="00AF04CD" w:rsidRDefault="00AF04CD" w:rsidP="00AF04CD">
            <w:pPr>
              <w:pStyle w:val="Default"/>
              <w:jc w:val="center"/>
              <w:rPr>
                <w:sz w:val="16"/>
                <w:szCs w:val="16"/>
              </w:rPr>
            </w:pPr>
            <w:r w:rsidRPr="00AF04CD">
              <w:rPr>
                <w:sz w:val="16"/>
                <w:szCs w:val="16"/>
              </w:rPr>
              <w:t xml:space="preserve"> Voleybol-D.Budak </w:t>
            </w:r>
          </w:p>
          <w:p w14:paraId="4D45757E" w14:textId="77777777" w:rsidR="00AF04CD" w:rsidRPr="00AF04CD" w:rsidRDefault="00AF04CD" w:rsidP="00AF04CD">
            <w:pPr>
              <w:pStyle w:val="Default"/>
              <w:jc w:val="center"/>
              <w:rPr>
                <w:sz w:val="16"/>
                <w:szCs w:val="16"/>
              </w:rPr>
            </w:pPr>
            <w:r w:rsidRPr="00AF04CD">
              <w:rPr>
                <w:sz w:val="16"/>
                <w:szCs w:val="16"/>
              </w:rPr>
              <w:t>Hentbol-Ahmet Şirinkan</w:t>
            </w:r>
          </w:p>
          <w:p w14:paraId="6AF51215" w14:textId="77777777" w:rsidR="00AF04CD" w:rsidRPr="00AF04CD" w:rsidRDefault="00AF04CD" w:rsidP="00AF04CD">
            <w:pPr>
              <w:pStyle w:val="Default"/>
              <w:jc w:val="center"/>
              <w:rPr>
                <w:sz w:val="16"/>
                <w:szCs w:val="16"/>
              </w:rPr>
            </w:pPr>
            <w:r w:rsidRPr="00AF04CD">
              <w:rPr>
                <w:sz w:val="16"/>
                <w:szCs w:val="16"/>
              </w:rPr>
              <w:t xml:space="preserve"> Futbol-Erdinç Şıktar </w:t>
            </w:r>
          </w:p>
          <w:p w14:paraId="4E8279EE" w14:textId="7CB94766" w:rsidR="00AF04CD" w:rsidRPr="00AF04CD" w:rsidRDefault="00AF04CD" w:rsidP="00AF04CD">
            <w:pPr>
              <w:pStyle w:val="Default"/>
              <w:jc w:val="center"/>
              <w:rPr>
                <w:sz w:val="16"/>
                <w:szCs w:val="16"/>
              </w:rPr>
            </w:pPr>
            <w:r w:rsidRPr="00AF04CD">
              <w:rPr>
                <w:sz w:val="16"/>
                <w:szCs w:val="16"/>
              </w:rPr>
              <w:t xml:space="preserve">Boks-Sinan Biricik </w:t>
            </w:r>
          </w:p>
          <w:p w14:paraId="4EE2269B" w14:textId="100E2805" w:rsidR="00D439EB" w:rsidRPr="009E6836" w:rsidRDefault="00AF04CD" w:rsidP="009E6836">
            <w:pPr>
              <w:pStyle w:val="Default"/>
              <w:jc w:val="center"/>
              <w:rPr>
                <w:sz w:val="16"/>
                <w:szCs w:val="16"/>
              </w:rPr>
            </w:pPr>
            <w:r w:rsidRPr="00AF04CD">
              <w:rPr>
                <w:sz w:val="16"/>
                <w:szCs w:val="16"/>
              </w:rPr>
              <w:t xml:space="preserve">Curling-Fatih Ağduman </w:t>
            </w:r>
          </w:p>
        </w:tc>
      </w:tr>
      <w:tr w:rsidR="00D439EB" w:rsidRPr="00AF2410" w14:paraId="582A7BF8" w14:textId="77777777" w:rsidTr="00AF04CD">
        <w:trPr>
          <w:trHeight w:val="270"/>
        </w:trPr>
        <w:tc>
          <w:tcPr>
            <w:tcW w:w="359" w:type="pct"/>
            <w:shd w:val="clear" w:color="auto" w:fill="auto"/>
          </w:tcPr>
          <w:p w14:paraId="7DB59FB4" w14:textId="77777777" w:rsidR="00D439EB" w:rsidRPr="00D439EB" w:rsidRDefault="00D439EB" w:rsidP="00D439E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439E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9728183" w14:textId="175B14AB" w:rsidR="00D439EB" w:rsidRDefault="00D439EB" w:rsidP="00D439E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9EB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Pr="00D439EB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D439EB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4641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14:paraId="2711EA6C" w14:textId="77777777" w:rsidR="00D439EB" w:rsidRDefault="00AF04CD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4.SINIF A1-A2 / UZMANLIK DALI ANTRENÖRLÜK UYGULAMASI II</w:t>
            </w:r>
          </w:p>
          <w:p w14:paraId="441BB4B9" w14:textId="77777777" w:rsidR="00AF04CD" w:rsidRPr="00AF04CD" w:rsidRDefault="00AF04CD" w:rsidP="00AF04C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>Atletizm-Elif Akkuş</w:t>
            </w:r>
          </w:p>
          <w:p w14:paraId="75F0FAA4" w14:textId="77777777" w:rsidR="00AF04CD" w:rsidRPr="00AF04CD" w:rsidRDefault="00AF04CD" w:rsidP="00AF04C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Basketbol-H.Kavurmacı</w:t>
            </w:r>
          </w:p>
          <w:p w14:paraId="38CC52D3" w14:textId="77777777" w:rsidR="00AF04CD" w:rsidRPr="00AF04CD" w:rsidRDefault="00AF04CD" w:rsidP="00AF04C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Güreş-İzzet Uçan </w:t>
            </w:r>
          </w:p>
          <w:p w14:paraId="11923C33" w14:textId="77777777" w:rsidR="00AF04CD" w:rsidRPr="00AF04CD" w:rsidRDefault="00AF04CD" w:rsidP="00AF04C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>Jimnastik-Nurcan Demirel</w:t>
            </w:r>
          </w:p>
          <w:p w14:paraId="321C384F" w14:textId="77777777" w:rsidR="00AF04CD" w:rsidRPr="00AF04CD" w:rsidRDefault="00AF04CD" w:rsidP="00AF04C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Karate-Hasan Hüseyin Yılmaz</w:t>
            </w:r>
          </w:p>
          <w:p w14:paraId="7FA908FC" w14:textId="77777777" w:rsidR="00AF04CD" w:rsidRPr="00AF04CD" w:rsidRDefault="00AF04CD" w:rsidP="00AF04C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Kayak-Tuğrul Şam</w:t>
            </w:r>
          </w:p>
          <w:p w14:paraId="12CAA708" w14:textId="77777777" w:rsidR="00AF04CD" w:rsidRPr="00AF04CD" w:rsidRDefault="00AF04CD" w:rsidP="00AF04C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Voleybol-D.Budak </w:t>
            </w:r>
          </w:p>
          <w:p w14:paraId="76E6C191" w14:textId="13FB5B62" w:rsidR="006D7B5D" w:rsidRPr="006D7B5D" w:rsidRDefault="00AF04CD" w:rsidP="006D7B5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>Hentbol-</w:t>
            </w:r>
            <w:r w:rsidR="006D7B5D">
              <w:t xml:space="preserve"> </w:t>
            </w:r>
            <w:r w:rsidR="006D7B5D" w:rsidRPr="006D7B5D">
              <w:rPr>
                <w:rFonts w:asciiTheme="minorHAnsi" w:hAnsiTheme="minorHAnsi"/>
                <w:sz w:val="16"/>
                <w:szCs w:val="16"/>
              </w:rPr>
              <w:t>A. Şirinkan/ N.</w:t>
            </w:r>
          </w:p>
          <w:p w14:paraId="03769E93" w14:textId="2D522E86" w:rsidR="00AF04CD" w:rsidRPr="00AF04CD" w:rsidRDefault="006D7B5D" w:rsidP="006D7B5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7B5D">
              <w:rPr>
                <w:rFonts w:asciiTheme="minorHAnsi" w:hAnsiTheme="minorHAnsi"/>
                <w:sz w:val="16"/>
                <w:szCs w:val="16"/>
              </w:rPr>
              <w:t>Saraçoğlu</w:t>
            </w:r>
          </w:p>
          <w:p w14:paraId="78AE1782" w14:textId="77777777" w:rsidR="00AF04CD" w:rsidRPr="00AF04CD" w:rsidRDefault="00AF04CD" w:rsidP="00AF04C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Futbol-Erdinç Şıktar </w:t>
            </w:r>
          </w:p>
          <w:p w14:paraId="49C8D993" w14:textId="77777777" w:rsidR="00AF04CD" w:rsidRPr="00AF04CD" w:rsidRDefault="00AF04CD" w:rsidP="00AF04C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Boks-Sinan Biricik </w:t>
            </w:r>
          </w:p>
          <w:p w14:paraId="4DD0A3D8" w14:textId="3EFA6719" w:rsidR="00AF04CD" w:rsidRPr="009E6836" w:rsidRDefault="00AF04CD" w:rsidP="009E683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Curling-Fatih Ağduman </w:t>
            </w:r>
          </w:p>
        </w:tc>
      </w:tr>
      <w:tr w:rsidR="00D439EB" w:rsidRPr="00AF2410" w14:paraId="45429FB5" w14:textId="77777777" w:rsidTr="00AF04CD">
        <w:trPr>
          <w:trHeight w:val="270"/>
        </w:trPr>
        <w:tc>
          <w:tcPr>
            <w:tcW w:w="359" w:type="pct"/>
            <w:shd w:val="clear" w:color="auto" w:fill="auto"/>
          </w:tcPr>
          <w:p w14:paraId="141E8A1B" w14:textId="77777777" w:rsidR="00D439EB" w:rsidRPr="00D439EB" w:rsidRDefault="00D439EB" w:rsidP="00D439E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439E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9D612E7" w14:textId="2B557701" w:rsidR="00D439EB" w:rsidRDefault="00D439EB" w:rsidP="00D439E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439EB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  <w:r w:rsidRPr="00D439EB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  <w:r w:rsidRPr="00D439EB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4641" w:type="pct"/>
            <w:gridSpan w:val="7"/>
            <w:tcBorders>
              <w:top w:val="single" w:sz="12" w:space="0" w:color="auto"/>
            </w:tcBorders>
            <w:shd w:val="clear" w:color="auto" w:fill="E5B8B7" w:themeFill="accent2" w:themeFillTint="66"/>
          </w:tcPr>
          <w:p w14:paraId="65079793" w14:textId="77777777" w:rsidR="00D439EB" w:rsidRDefault="00AF04CD" w:rsidP="00372A4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4.SINIF A1-A2/ UZMANLIK ALAN EĞİTİMİ IV</w:t>
            </w:r>
          </w:p>
          <w:p w14:paraId="0B0ABC39" w14:textId="77777777" w:rsidR="00AF04CD" w:rsidRPr="00AF04CD" w:rsidRDefault="00AF04CD" w:rsidP="00AF04C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>Atletizm-Elif Akkuş</w:t>
            </w:r>
          </w:p>
          <w:p w14:paraId="35E386E3" w14:textId="77777777" w:rsidR="00AF04CD" w:rsidRPr="00AF04CD" w:rsidRDefault="00AF04CD" w:rsidP="00AF04C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Basketbol-H.Kavurmacı</w:t>
            </w:r>
          </w:p>
          <w:p w14:paraId="74BA846F" w14:textId="77777777" w:rsidR="00AF04CD" w:rsidRPr="00AF04CD" w:rsidRDefault="00AF04CD" w:rsidP="00AF04C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Güreş-İzzet Uçan </w:t>
            </w:r>
          </w:p>
          <w:p w14:paraId="32778B97" w14:textId="77777777" w:rsidR="00AF04CD" w:rsidRPr="00AF04CD" w:rsidRDefault="00AF04CD" w:rsidP="00AF04C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>Jimnastik-Nurcan Demirel</w:t>
            </w:r>
          </w:p>
          <w:p w14:paraId="2F32DDAC" w14:textId="77777777" w:rsidR="00AF04CD" w:rsidRPr="00AF04CD" w:rsidRDefault="00AF04CD" w:rsidP="00AF04C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Karate-Hasan Hüseyin Yılmaz</w:t>
            </w:r>
          </w:p>
          <w:p w14:paraId="4D6EE3B4" w14:textId="77777777" w:rsidR="00AF04CD" w:rsidRPr="00AF04CD" w:rsidRDefault="00AF04CD" w:rsidP="00AF04C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Kayak-Tuğrul Şam</w:t>
            </w:r>
          </w:p>
          <w:p w14:paraId="32225086" w14:textId="77777777" w:rsidR="00AF04CD" w:rsidRPr="00AF04CD" w:rsidRDefault="00AF04CD" w:rsidP="00AF04C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Voleybol-D.Budak </w:t>
            </w:r>
          </w:p>
          <w:p w14:paraId="20ECBCC0" w14:textId="05FEB14A" w:rsidR="006D7B5D" w:rsidRPr="006D7B5D" w:rsidRDefault="00AF04CD" w:rsidP="006D7B5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>Hentbol-</w:t>
            </w:r>
            <w:r w:rsidR="006D7B5D">
              <w:t xml:space="preserve"> </w:t>
            </w:r>
            <w:r w:rsidR="006D7B5D" w:rsidRPr="006D7B5D">
              <w:rPr>
                <w:rFonts w:asciiTheme="minorHAnsi" w:hAnsiTheme="minorHAnsi"/>
                <w:sz w:val="16"/>
                <w:szCs w:val="16"/>
              </w:rPr>
              <w:t>A. Şirinkan/ N.</w:t>
            </w:r>
          </w:p>
          <w:p w14:paraId="6978003D" w14:textId="3511C6A6" w:rsidR="00AF04CD" w:rsidRPr="00AF04CD" w:rsidRDefault="006D7B5D" w:rsidP="006D7B5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7B5D">
              <w:rPr>
                <w:rFonts w:asciiTheme="minorHAnsi" w:hAnsiTheme="minorHAnsi"/>
                <w:sz w:val="16"/>
                <w:szCs w:val="16"/>
              </w:rPr>
              <w:t>Saraçoğlu</w:t>
            </w:r>
          </w:p>
          <w:p w14:paraId="3BAE2304" w14:textId="77777777" w:rsidR="00AF04CD" w:rsidRPr="00AF04CD" w:rsidRDefault="00AF04CD" w:rsidP="00AF04C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 Futbol-Erdinç Şıktar </w:t>
            </w:r>
          </w:p>
          <w:p w14:paraId="228217C9" w14:textId="77777777" w:rsidR="00AF04CD" w:rsidRPr="00AF04CD" w:rsidRDefault="00AF04CD" w:rsidP="00AF04C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Boks-Sinan Biricik </w:t>
            </w:r>
          </w:p>
          <w:p w14:paraId="0BCCA780" w14:textId="7ED612C1" w:rsidR="00AF04CD" w:rsidRPr="009E6836" w:rsidRDefault="00AF04CD" w:rsidP="009E683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F04CD">
              <w:rPr>
                <w:rFonts w:asciiTheme="minorHAnsi" w:hAnsiTheme="minorHAnsi"/>
                <w:sz w:val="16"/>
                <w:szCs w:val="16"/>
              </w:rPr>
              <w:t xml:space="preserve">Curling-Fatih Ağduman </w:t>
            </w:r>
          </w:p>
        </w:tc>
      </w:tr>
    </w:tbl>
    <w:p w14:paraId="305B4B7A" w14:textId="77777777" w:rsidR="00BE454E" w:rsidRDefault="00BE454E" w:rsidP="00BE454E">
      <w:pPr>
        <w:rPr>
          <w:rFonts w:asciiTheme="majorHAnsi" w:hAnsiTheme="majorHAnsi"/>
          <w:b/>
          <w:sz w:val="14"/>
          <w:szCs w:val="14"/>
        </w:rPr>
      </w:pPr>
    </w:p>
    <w:p w14:paraId="66A95D01" w14:textId="70B310EE" w:rsidR="00BE454E" w:rsidRDefault="00BE454E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3CCDBAF" w14:textId="77777777" w:rsidR="00A02B42" w:rsidRDefault="00A02B42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7B22C05A" w14:textId="77777777" w:rsidR="00E322BC" w:rsidRDefault="00E322BC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7955E8AE" w14:textId="77777777" w:rsidR="00E322BC" w:rsidRDefault="00E322BC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0B635FB6" w14:textId="77777777" w:rsidR="00E322BC" w:rsidRDefault="00E322BC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53B14681" w14:textId="77777777" w:rsidR="00AF04CD" w:rsidRDefault="00AF04CD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4ECBD608" w14:textId="77777777" w:rsidR="00E322BC" w:rsidRDefault="00E322BC" w:rsidP="0073360B">
      <w:pPr>
        <w:rPr>
          <w:rFonts w:asciiTheme="majorHAnsi" w:hAnsiTheme="majorHAnsi"/>
          <w:b/>
          <w:sz w:val="14"/>
          <w:szCs w:val="14"/>
        </w:rPr>
      </w:pPr>
    </w:p>
    <w:p w14:paraId="69364A99" w14:textId="77777777" w:rsidR="00BE454E" w:rsidRPr="00AF2410" w:rsidRDefault="00BE454E" w:rsidP="00BE454E">
      <w:pPr>
        <w:rPr>
          <w:rFonts w:asciiTheme="majorHAnsi" w:hAnsiTheme="majorHAnsi"/>
          <w:b/>
          <w:sz w:val="14"/>
          <w:szCs w:val="14"/>
        </w:rPr>
      </w:pPr>
    </w:p>
    <w:tbl>
      <w:tblPr>
        <w:tblW w:w="4072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363"/>
        <w:gridCol w:w="626"/>
        <w:gridCol w:w="2407"/>
        <w:gridCol w:w="626"/>
        <w:gridCol w:w="2552"/>
        <w:gridCol w:w="700"/>
        <w:gridCol w:w="2419"/>
      </w:tblGrid>
      <w:tr w:rsidR="003936B3" w:rsidRPr="00AF2410" w14:paraId="7EB3E9DD" w14:textId="77777777" w:rsidTr="003936B3">
        <w:tc>
          <w:tcPr>
            <w:tcW w:w="254" w:type="pct"/>
            <w:shd w:val="clear" w:color="auto" w:fill="B2A1C7" w:themeFill="accent4" w:themeFillTint="99"/>
          </w:tcPr>
          <w:p w14:paraId="1B8A78BC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2A468B1B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OD</w:t>
            </w:r>
          </w:p>
        </w:tc>
        <w:tc>
          <w:tcPr>
            <w:tcW w:w="959" w:type="pct"/>
            <w:shd w:val="clear" w:color="auto" w:fill="E5B8B7"/>
          </w:tcPr>
          <w:p w14:paraId="6F53573C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6B467D20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kademik Personel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17E8AE7F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547AF6EE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OD</w:t>
            </w:r>
          </w:p>
        </w:tc>
        <w:tc>
          <w:tcPr>
            <w:tcW w:w="977" w:type="pct"/>
            <w:shd w:val="clear" w:color="auto" w:fill="E5B8B7"/>
          </w:tcPr>
          <w:p w14:paraId="0C5FFC87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59678861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kademik Personel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20A57613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06AF7DDD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OD</w:t>
            </w:r>
          </w:p>
        </w:tc>
        <w:tc>
          <w:tcPr>
            <w:tcW w:w="1036" w:type="pct"/>
            <w:shd w:val="clear" w:color="auto" w:fill="E5B8B7"/>
          </w:tcPr>
          <w:p w14:paraId="157C3B4A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59FB3B9B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kademik Personel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7951EAD3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56AAA07B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OD</w:t>
            </w:r>
          </w:p>
        </w:tc>
        <w:tc>
          <w:tcPr>
            <w:tcW w:w="983" w:type="pct"/>
            <w:shd w:val="clear" w:color="auto" w:fill="E5B8B7"/>
          </w:tcPr>
          <w:p w14:paraId="6ADB6406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7D99361C" w14:textId="77777777" w:rsidR="003936B3" w:rsidRPr="00AF2410" w:rsidRDefault="003936B3" w:rsidP="00BB14AA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kademik Personel</w:t>
            </w:r>
          </w:p>
        </w:tc>
      </w:tr>
      <w:tr w:rsidR="003936B3" w:rsidRPr="00AF2410" w14:paraId="388B4F20" w14:textId="77777777" w:rsidTr="003936B3">
        <w:tc>
          <w:tcPr>
            <w:tcW w:w="254" w:type="pct"/>
            <w:shd w:val="clear" w:color="auto" w:fill="B2A1C7" w:themeFill="accent4" w:themeFillTint="99"/>
          </w:tcPr>
          <w:p w14:paraId="571FC7AF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</w:t>
            </w:r>
          </w:p>
        </w:tc>
        <w:tc>
          <w:tcPr>
            <w:tcW w:w="959" w:type="pct"/>
            <w:shd w:val="clear" w:color="auto" w:fill="D9D9D9"/>
          </w:tcPr>
          <w:p w14:paraId="793C5CE9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. ŞİRİNKA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D84AA6F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2</w:t>
            </w:r>
          </w:p>
        </w:tc>
        <w:tc>
          <w:tcPr>
            <w:tcW w:w="977" w:type="pct"/>
            <w:shd w:val="clear" w:color="auto" w:fill="D9D9D9"/>
          </w:tcPr>
          <w:p w14:paraId="658B5F5B" w14:textId="316FE015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F. KIYICI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64425B27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3</w:t>
            </w:r>
          </w:p>
        </w:tc>
        <w:tc>
          <w:tcPr>
            <w:tcW w:w="1036" w:type="pct"/>
            <w:shd w:val="clear" w:color="auto" w:fill="D9D9D9"/>
          </w:tcPr>
          <w:p w14:paraId="60AFE007" w14:textId="5CDB5CA2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L. ÖNAL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61AED02D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4</w:t>
            </w:r>
          </w:p>
        </w:tc>
        <w:tc>
          <w:tcPr>
            <w:tcW w:w="983" w:type="pct"/>
            <w:shd w:val="clear" w:color="auto" w:fill="D9D9D9"/>
          </w:tcPr>
          <w:p w14:paraId="0A754497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Y. ÖZTAŞYONAR</w:t>
            </w:r>
          </w:p>
        </w:tc>
      </w:tr>
      <w:tr w:rsidR="003936B3" w:rsidRPr="00AF2410" w14:paraId="52EE3035" w14:textId="77777777" w:rsidTr="003936B3">
        <w:tc>
          <w:tcPr>
            <w:tcW w:w="254" w:type="pct"/>
            <w:shd w:val="clear" w:color="auto" w:fill="B2A1C7" w:themeFill="accent4" w:themeFillTint="99"/>
          </w:tcPr>
          <w:p w14:paraId="53674163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</w:t>
            </w:r>
          </w:p>
        </w:tc>
        <w:tc>
          <w:tcPr>
            <w:tcW w:w="959" w:type="pct"/>
            <w:shd w:val="clear" w:color="auto" w:fill="FFFFFF"/>
          </w:tcPr>
          <w:p w14:paraId="3B4446BC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A. ALAFTARGİL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3A936F79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3</w:t>
            </w:r>
          </w:p>
        </w:tc>
        <w:tc>
          <w:tcPr>
            <w:tcW w:w="977" w:type="pct"/>
            <w:shd w:val="clear" w:color="auto" w:fill="auto"/>
          </w:tcPr>
          <w:p w14:paraId="45284B33" w14:textId="26D04929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F.N. ER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DA72C4A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4</w:t>
            </w:r>
          </w:p>
        </w:tc>
        <w:tc>
          <w:tcPr>
            <w:tcW w:w="1036" w:type="pct"/>
            <w:shd w:val="clear" w:color="auto" w:fill="auto"/>
          </w:tcPr>
          <w:p w14:paraId="115B1BDB" w14:textId="552D0F3F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M.A. BİNDESEN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45062C5B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5</w:t>
            </w:r>
          </w:p>
        </w:tc>
        <w:tc>
          <w:tcPr>
            <w:tcW w:w="983" w:type="pct"/>
            <w:shd w:val="clear" w:color="auto" w:fill="auto"/>
          </w:tcPr>
          <w:p w14:paraId="18E072E8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Y.S. BİRİCİK</w:t>
            </w:r>
          </w:p>
        </w:tc>
      </w:tr>
      <w:tr w:rsidR="003936B3" w:rsidRPr="00AF2410" w14:paraId="7A863AD9" w14:textId="77777777" w:rsidTr="003936B3">
        <w:tc>
          <w:tcPr>
            <w:tcW w:w="254" w:type="pct"/>
            <w:shd w:val="clear" w:color="auto" w:fill="B2A1C7" w:themeFill="accent4" w:themeFillTint="99"/>
          </w:tcPr>
          <w:p w14:paraId="16BC37F3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</w:t>
            </w:r>
          </w:p>
        </w:tc>
        <w:tc>
          <w:tcPr>
            <w:tcW w:w="959" w:type="pct"/>
            <w:shd w:val="clear" w:color="auto" w:fill="D9D9D9"/>
          </w:tcPr>
          <w:p w14:paraId="4DBB1ED2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. KURUDİREK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2047FA8E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4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0463DFCC" w14:textId="25FA2875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G. ATASEVER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648C719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5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610B0F9A" w14:textId="11306428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M. KALDIRIMCI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5D1BA32B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6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084F8935" w14:textId="77777777" w:rsidR="003936B3" w:rsidRPr="00AF2410" w:rsidRDefault="003936B3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Y. AKKUŞ</w:t>
            </w:r>
          </w:p>
        </w:tc>
      </w:tr>
      <w:tr w:rsidR="003936B3" w:rsidRPr="00AF2410" w14:paraId="5B9D7381" w14:textId="77777777" w:rsidTr="003936B3">
        <w:tc>
          <w:tcPr>
            <w:tcW w:w="254" w:type="pct"/>
            <w:shd w:val="clear" w:color="auto" w:fill="B2A1C7" w:themeFill="accent4" w:themeFillTint="99"/>
          </w:tcPr>
          <w:p w14:paraId="0A8C953D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</w:t>
            </w:r>
          </w:p>
        </w:tc>
        <w:tc>
          <w:tcPr>
            <w:tcW w:w="959" w:type="pct"/>
            <w:shd w:val="clear" w:color="auto" w:fill="auto"/>
          </w:tcPr>
          <w:p w14:paraId="4E46091F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C.T. ŞAM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68751BCC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5</w:t>
            </w:r>
          </w:p>
        </w:tc>
        <w:tc>
          <w:tcPr>
            <w:tcW w:w="977" w:type="pct"/>
            <w:shd w:val="clear" w:color="auto" w:fill="auto"/>
          </w:tcPr>
          <w:p w14:paraId="6FB85B77" w14:textId="788E4EEB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G. AYDI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3EACC137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6</w:t>
            </w:r>
          </w:p>
        </w:tc>
        <w:tc>
          <w:tcPr>
            <w:tcW w:w="1036" w:type="pct"/>
            <w:shd w:val="clear" w:color="auto" w:fill="auto"/>
          </w:tcPr>
          <w:p w14:paraId="047D325A" w14:textId="77777777" w:rsidR="003936B3" w:rsidRPr="00AF2410" w:rsidRDefault="003936B3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M.H. SİVRİKAYA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17BC695E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7</w:t>
            </w:r>
          </w:p>
        </w:tc>
        <w:tc>
          <w:tcPr>
            <w:tcW w:w="983" w:type="pct"/>
            <w:shd w:val="clear" w:color="auto" w:fill="auto"/>
          </w:tcPr>
          <w:p w14:paraId="3222FD03" w14:textId="294B0B6F" w:rsidR="003936B3" w:rsidRPr="00AF2410" w:rsidRDefault="00E322BC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E322BC">
              <w:rPr>
                <w:rFonts w:ascii="Cambria" w:hAnsi="Cambria"/>
                <w:b/>
                <w:sz w:val="14"/>
                <w:szCs w:val="14"/>
              </w:rPr>
              <w:t>S. ERCİŞ</w:t>
            </w:r>
          </w:p>
        </w:tc>
      </w:tr>
      <w:tr w:rsidR="003936B3" w:rsidRPr="00AF2410" w14:paraId="77902E62" w14:textId="77777777" w:rsidTr="003936B3">
        <w:tc>
          <w:tcPr>
            <w:tcW w:w="254" w:type="pct"/>
            <w:shd w:val="clear" w:color="auto" w:fill="B2A1C7" w:themeFill="accent4" w:themeFillTint="99"/>
          </w:tcPr>
          <w:p w14:paraId="42650BA9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5</w:t>
            </w:r>
          </w:p>
        </w:tc>
        <w:tc>
          <w:tcPr>
            <w:tcW w:w="959" w:type="pct"/>
            <w:shd w:val="clear" w:color="auto" w:fill="D9D9D9" w:themeFill="background1" w:themeFillShade="D9"/>
          </w:tcPr>
          <w:p w14:paraId="397D1D2C" w14:textId="2CD5251A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B. ŞERA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A3F6FF5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6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6EB70003" w14:textId="6F754A8E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G.E. BURMAOĞLU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73A504D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7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132784E6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N.F. KİSHALI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2F383A21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8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1B1AD6F0" w14:textId="590073B1" w:rsidR="003936B3" w:rsidRPr="00AF2410" w:rsidRDefault="00E322BC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E322BC">
              <w:rPr>
                <w:rFonts w:ascii="Cambria" w:hAnsi="Cambria"/>
                <w:b/>
                <w:sz w:val="14"/>
                <w:szCs w:val="14"/>
              </w:rPr>
              <w:t>Z. CİNİSLİ</w:t>
            </w:r>
          </w:p>
        </w:tc>
      </w:tr>
      <w:tr w:rsidR="003936B3" w:rsidRPr="00AF2410" w14:paraId="2C7AC143" w14:textId="77777777" w:rsidTr="003936B3">
        <w:tc>
          <w:tcPr>
            <w:tcW w:w="254" w:type="pct"/>
            <w:shd w:val="clear" w:color="auto" w:fill="B2A1C7" w:themeFill="accent4" w:themeFillTint="99"/>
          </w:tcPr>
          <w:p w14:paraId="71505E29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6</w:t>
            </w:r>
          </w:p>
        </w:tc>
        <w:tc>
          <w:tcPr>
            <w:tcW w:w="959" w:type="pct"/>
            <w:shd w:val="clear" w:color="auto" w:fill="auto"/>
          </w:tcPr>
          <w:p w14:paraId="33392EC6" w14:textId="5C6A69AC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D. BUDAK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0AF37DB5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7</w:t>
            </w:r>
          </w:p>
        </w:tc>
        <w:tc>
          <w:tcPr>
            <w:tcW w:w="977" w:type="pct"/>
            <w:shd w:val="clear" w:color="auto" w:fill="auto"/>
          </w:tcPr>
          <w:p w14:paraId="3A2A3856" w14:textId="559D98FB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G. ÇOLAK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602CE3E2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8</w:t>
            </w:r>
          </w:p>
        </w:tc>
        <w:tc>
          <w:tcPr>
            <w:tcW w:w="1036" w:type="pct"/>
            <w:shd w:val="clear" w:color="auto" w:fill="auto"/>
          </w:tcPr>
          <w:p w14:paraId="352F3636" w14:textId="77777777" w:rsidR="003936B3" w:rsidRPr="00AF2410" w:rsidRDefault="003936B3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N. DEMİREL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72BD40B4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9</w:t>
            </w:r>
          </w:p>
        </w:tc>
        <w:tc>
          <w:tcPr>
            <w:tcW w:w="983" w:type="pct"/>
            <w:shd w:val="clear" w:color="auto" w:fill="auto"/>
          </w:tcPr>
          <w:p w14:paraId="61681B52" w14:textId="768FA25D" w:rsidR="003936B3" w:rsidRPr="00AF2410" w:rsidRDefault="00A02B42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M.</w:t>
            </w:r>
            <w:r w:rsidR="00BB581D">
              <w:rPr>
                <w:rFonts w:ascii="Cambria" w:hAnsi="Cambria"/>
                <w:b/>
                <w:sz w:val="14"/>
                <w:szCs w:val="14"/>
              </w:rPr>
              <w:t xml:space="preserve"> </w:t>
            </w:r>
            <w:r>
              <w:rPr>
                <w:rFonts w:ascii="Cambria" w:hAnsi="Cambria"/>
                <w:b/>
                <w:sz w:val="14"/>
                <w:szCs w:val="14"/>
              </w:rPr>
              <w:t>KARASU</w:t>
            </w:r>
          </w:p>
        </w:tc>
      </w:tr>
      <w:tr w:rsidR="003936B3" w:rsidRPr="00AF2410" w14:paraId="6ADC6636" w14:textId="77777777" w:rsidTr="003936B3">
        <w:tc>
          <w:tcPr>
            <w:tcW w:w="254" w:type="pct"/>
            <w:shd w:val="clear" w:color="auto" w:fill="B2A1C7" w:themeFill="accent4" w:themeFillTint="99"/>
          </w:tcPr>
          <w:p w14:paraId="7C54F3B0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7</w:t>
            </w:r>
          </w:p>
        </w:tc>
        <w:tc>
          <w:tcPr>
            <w:tcW w:w="959" w:type="pct"/>
            <w:shd w:val="clear" w:color="auto" w:fill="D9D9D9" w:themeFill="background1" w:themeFillShade="D9"/>
          </w:tcPr>
          <w:p w14:paraId="6215AAA9" w14:textId="248009A4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E. AKKUŞ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C098CBD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8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15692CC4" w14:textId="39965754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H. KAVURMACI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0535CC54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9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7BEC7247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N. SARAÇOĞLU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5D5AFD85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0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06BCCA8F" w14:textId="7F54B96D" w:rsidR="003936B3" w:rsidRPr="00AF2410" w:rsidRDefault="00BB581D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Ç. ÇİYDEM</w:t>
            </w:r>
          </w:p>
        </w:tc>
      </w:tr>
      <w:tr w:rsidR="003936B3" w:rsidRPr="00AF2410" w14:paraId="5FB57F80" w14:textId="77777777" w:rsidTr="003936B3">
        <w:tc>
          <w:tcPr>
            <w:tcW w:w="254" w:type="pct"/>
            <w:shd w:val="clear" w:color="auto" w:fill="B2A1C7" w:themeFill="accent4" w:themeFillTint="99"/>
          </w:tcPr>
          <w:p w14:paraId="244A261F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8</w:t>
            </w:r>
          </w:p>
        </w:tc>
        <w:tc>
          <w:tcPr>
            <w:tcW w:w="959" w:type="pct"/>
            <w:shd w:val="clear" w:color="auto" w:fill="auto"/>
          </w:tcPr>
          <w:p w14:paraId="4BA53A85" w14:textId="7D1C3FDD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E. BELLİ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78B9B366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9</w:t>
            </w:r>
          </w:p>
        </w:tc>
        <w:tc>
          <w:tcPr>
            <w:tcW w:w="977" w:type="pct"/>
            <w:shd w:val="clear" w:color="auto" w:fill="FFFFFF" w:themeFill="background1"/>
          </w:tcPr>
          <w:p w14:paraId="07245AD3" w14:textId="05D2E74A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H.H. YILMAZ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289E9D48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0</w:t>
            </w:r>
          </w:p>
        </w:tc>
        <w:tc>
          <w:tcPr>
            <w:tcW w:w="1036" w:type="pct"/>
            <w:shd w:val="clear" w:color="auto" w:fill="FFFFFF" w:themeFill="background1"/>
          </w:tcPr>
          <w:p w14:paraId="6804897A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O. MIZRAK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541993EA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1</w:t>
            </w:r>
          </w:p>
        </w:tc>
        <w:tc>
          <w:tcPr>
            <w:tcW w:w="983" w:type="pct"/>
            <w:shd w:val="clear" w:color="auto" w:fill="FFFFFF"/>
          </w:tcPr>
          <w:p w14:paraId="744C5477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</w:tr>
      <w:tr w:rsidR="003936B3" w:rsidRPr="00AF2410" w14:paraId="52D32766" w14:textId="77777777" w:rsidTr="003936B3">
        <w:tc>
          <w:tcPr>
            <w:tcW w:w="254" w:type="pct"/>
            <w:shd w:val="clear" w:color="auto" w:fill="B2A1C7" w:themeFill="accent4" w:themeFillTint="99"/>
          </w:tcPr>
          <w:p w14:paraId="50E933CE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9</w:t>
            </w:r>
          </w:p>
        </w:tc>
        <w:tc>
          <w:tcPr>
            <w:tcW w:w="959" w:type="pct"/>
            <w:shd w:val="clear" w:color="auto" w:fill="D9D9D9" w:themeFill="background1" w:themeFillShade="D9"/>
          </w:tcPr>
          <w:p w14:paraId="1D754BAA" w14:textId="2B3A9F11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E. ŞIKTAR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55FB7336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0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2A7FC26C" w14:textId="3A0CAECD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İ. ŞE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322AC532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1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2DDBE8DB" w14:textId="7715F0BA" w:rsidR="00E322BC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O. SEVER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3628E02D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2</w:t>
            </w:r>
          </w:p>
        </w:tc>
        <w:tc>
          <w:tcPr>
            <w:tcW w:w="983" w:type="pct"/>
            <w:shd w:val="clear" w:color="auto" w:fill="D9D9D9"/>
          </w:tcPr>
          <w:p w14:paraId="592CECA6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</w:tr>
      <w:tr w:rsidR="003936B3" w:rsidRPr="00AF2410" w14:paraId="306E214D" w14:textId="77777777" w:rsidTr="003936B3">
        <w:trPr>
          <w:trHeight w:val="70"/>
        </w:trPr>
        <w:tc>
          <w:tcPr>
            <w:tcW w:w="254" w:type="pct"/>
            <w:shd w:val="clear" w:color="auto" w:fill="B2A1C7" w:themeFill="accent4" w:themeFillTint="99"/>
          </w:tcPr>
          <w:p w14:paraId="099B5551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0</w:t>
            </w:r>
          </w:p>
        </w:tc>
        <w:tc>
          <w:tcPr>
            <w:tcW w:w="959" w:type="pct"/>
            <w:shd w:val="clear" w:color="auto" w:fill="FFFFFF" w:themeFill="background1"/>
          </w:tcPr>
          <w:p w14:paraId="2724AF10" w14:textId="72C86F5F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F. AĞDUMA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1152AD26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1</w:t>
            </w:r>
          </w:p>
        </w:tc>
        <w:tc>
          <w:tcPr>
            <w:tcW w:w="977" w:type="pct"/>
            <w:shd w:val="clear" w:color="auto" w:fill="auto"/>
          </w:tcPr>
          <w:p w14:paraId="2BC95330" w14:textId="4E351F34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İ. UÇAN</w:t>
            </w:r>
          </w:p>
        </w:tc>
        <w:tc>
          <w:tcPr>
            <w:tcW w:w="254" w:type="pct"/>
            <w:shd w:val="clear" w:color="auto" w:fill="B2A1C7" w:themeFill="accent4" w:themeFillTint="99"/>
          </w:tcPr>
          <w:p w14:paraId="584702E6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2</w:t>
            </w:r>
          </w:p>
        </w:tc>
        <w:tc>
          <w:tcPr>
            <w:tcW w:w="1036" w:type="pct"/>
            <w:shd w:val="clear" w:color="auto" w:fill="auto"/>
          </w:tcPr>
          <w:p w14:paraId="37471B94" w14:textId="227751C8" w:rsidR="003936B3" w:rsidRPr="00AF2410" w:rsidRDefault="00E322BC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Ö.E. BAŞOĞLU</w:t>
            </w:r>
          </w:p>
        </w:tc>
        <w:tc>
          <w:tcPr>
            <w:tcW w:w="284" w:type="pct"/>
            <w:shd w:val="clear" w:color="auto" w:fill="B2A1C7" w:themeFill="accent4" w:themeFillTint="99"/>
          </w:tcPr>
          <w:p w14:paraId="34CA688F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3</w:t>
            </w:r>
          </w:p>
        </w:tc>
        <w:tc>
          <w:tcPr>
            <w:tcW w:w="983" w:type="pct"/>
            <w:shd w:val="clear" w:color="auto" w:fill="FFFFFF"/>
          </w:tcPr>
          <w:p w14:paraId="541A085F" w14:textId="77777777" w:rsidR="003936B3" w:rsidRPr="00AF2410" w:rsidRDefault="003936B3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</w:tr>
      <w:tr w:rsidR="003936B3" w:rsidRPr="00AF2410" w14:paraId="0530A1BF" w14:textId="77777777" w:rsidTr="003936B3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C00567A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1</w:t>
            </w:r>
          </w:p>
        </w:tc>
        <w:tc>
          <w:tcPr>
            <w:tcW w:w="959" w:type="pct"/>
            <w:shd w:val="clear" w:color="auto" w:fill="D9D9D9" w:themeFill="background1" w:themeFillShade="D9"/>
          </w:tcPr>
          <w:p w14:paraId="04022F16" w14:textId="7806FB0E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F. BEDİR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21E63AF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22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02E2EF98" w14:textId="7D587AA4" w:rsidR="003936B3" w:rsidRPr="00AF2410" w:rsidRDefault="003B5E14" w:rsidP="00753E21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. SEREN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965E73E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33</w:t>
            </w:r>
          </w:p>
        </w:tc>
        <w:tc>
          <w:tcPr>
            <w:tcW w:w="1036" w:type="pct"/>
            <w:shd w:val="clear" w:color="auto" w:fill="D9D9D9" w:themeFill="background1" w:themeFillShade="D9"/>
          </w:tcPr>
          <w:p w14:paraId="35652E16" w14:textId="5B90E285" w:rsidR="003936B3" w:rsidRPr="00AF2410" w:rsidRDefault="00E322BC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E322BC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R. BİRİNCİ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2ADDD11" w14:textId="77777777" w:rsidR="003936B3" w:rsidRPr="00AF2410" w:rsidRDefault="003936B3" w:rsidP="00753E21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4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6A38E" w14:textId="77777777" w:rsidR="003936B3" w:rsidRPr="00AF2410" w:rsidRDefault="003936B3" w:rsidP="00753E21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</w:p>
        </w:tc>
      </w:tr>
    </w:tbl>
    <w:p w14:paraId="7A1AE750" w14:textId="77777777" w:rsidR="00426AD0" w:rsidRPr="00AF2410" w:rsidRDefault="00426AD0" w:rsidP="00426AD0">
      <w:pPr>
        <w:spacing w:after="0"/>
        <w:ind w:left="708" w:firstLine="708"/>
        <w:rPr>
          <w:rFonts w:asciiTheme="majorHAnsi" w:hAnsiTheme="majorHAnsi"/>
          <w:b/>
          <w:sz w:val="14"/>
          <w:szCs w:val="14"/>
          <w:u w:val="single"/>
        </w:rPr>
      </w:pPr>
    </w:p>
    <w:p w14:paraId="56DCF43E" w14:textId="7592CD28" w:rsidR="003936B3" w:rsidRPr="00AF2410" w:rsidRDefault="003936B3" w:rsidP="00AF2410">
      <w:pPr>
        <w:spacing w:after="0"/>
        <w:rPr>
          <w:rFonts w:asciiTheme="majorHAnsi" w:hAnsiTheme="majorHAnsi"/>
          <w:b/>
          <w:sz w:val="14"/>
          <w:szCs w:val="14"/>
          <w:u w:val="single"/>
        </w:rPr>
      </w:pPr>
    </w:p>
    <w:p w14:paraId="1BD5612F" w14:textId="63FE000B" w:rsidR="003936B3" w:rsidRPr="00AF2410" w:rsidRDefault="003936B3" w:rsidP="00426AD0">
      <w:pPr>
        <w:spacing w:after="0"/>
        <w:ind w:left="708" w:firstLine="708"/>
        <w:rPr>
          <w:rFonts w:asciiTheme="majorHAnsi" w:hAnsiTheme="majorHAnsi"/>
          <w:b/>
          <w:sz w:val="14"/>
          <w:szCs w:val="14"/>
          <w:u w:val="single"/>
        </w:rPr>
      </w:pPr>
    </w:p>
    <w:p w14:paraId="22549A23" w14:textId="77777777" w:rsidR="003936B3" w:rsidRPr="00AF2410" w:rsidRDefault="003936B3" w:rsidP="00426AD0">
      <w:pPr>
        <w:spacing w:after="0"/>
        <w:ind w:left="708" w:firstLine="708"/>
        <w:rPr>
          <w:rFonts w:asciiTheme="majorHAnsi" w:hAnsiTheme="majorHAnsi"/>
          <w:b/>
          <w:sz w:val="14"/>
          <w:szCs w:val="14"/>
          <w:u w:val="single"/>
        </w:rPr>
      </w:pPr>
    </w:p>
    <w:p w14:paraId="3B7AA070" w14:textId="1A3EF38D" w:rsidR="00426AD0" w:rsidRPr="00AF2410" w:rsidRDefault="00A76CDB" w:rsidP="00426AD0">
      <w:pPr>
        <w:spacing w:after="0"/>
        <w:ind w:left="708" w:firstLine="708"/>
        <w:rPr>
          <w:rFonts w:asciiTheme="majorHAnsi" w:hAnsiTheme="majorHAnsi"/>
          <w:b/>
          <w:sz w:val="14"/>
          <w:szCs w:val="14"/>
          <w:u w:val="single"/>
        </w:rPr>
      </w:pPr>
      <w:r w:rsidRPr="00AF2410">
        <w:rPr>
          <w:rFonts w:asciiTheme="majorHAnsi" w:hAnsiTheme="majorHAnsi"/>
          <w:b/>
          <w:sz w:val="14"/>
          <w:szCs w:val="14"/>
          <w:u w:val="single"/>
        </w:rPr>
        <w:t>KAR</w:t>
      </w:r>
      <w:r w:rsidR="002A7147">
        <w:rPr>
          <w:rFonts w:asciiTheme="majorHAnsi" w:hAnsiTheme="majorHAnsi"/>
          <w:b/>
          <w:sz w:val="14"/>
          <w:szCs w:val="14"/>
          <w:u w:val="single"/>
        </w:rPr>
        <w:t>A</w:t>
      </w:r>
      <w:r w:rsidRPr="00AF2410">
        <w:rPr>
          <w:rFonts w:asciiTheme="majorHAnsi" w:hAnsiTheme="majorHAnsi"/>
          <w:b/>
          <w:sz w:val="14"/>
          <w:szCs w:val="14"/>
          <w:u w:val="single"/>
        </w:rPr>
        <w:t xml:space="preserve">KTER VE </w:t>
      </w:r>
      <w:r w:rsidR="00426AD0" w:rsidRPr="00AF2410">
        <w:rPr>
          <w:rFonts w:asciiTheme="majorHAnsi" w:hAnsiTheme="majorHAnsi"/>
          <w:b/>
          <w:sz w:val="14"/>
          <w:szCs w:val="14"/>
          <w:u w:val="single"/>
        </w:rPr>
        <w:t>ŞEKİLLERİN ANLAMLARI</w:t>
      </w:r>
    </w:p>
    <w:p w14:paraId="6A69ACCC" w14:textId="77777777" w:rsidR="00426AD0" w:rsidRPr="00AF2410" w:rsidRDefault="00426AD0" w:rsidP="00426AD0">
      <w:pPr>
        <w:spacing w:after="0"/>
        <w:ind w:left="708" w:firstLine="708"/>
        <w:rPr>
          <w:rFonts w:asciiTheme="majorHAnsi" w:hAnsiTheme="majorHAnsi"/>
          <w:b/>
          <w:sz w:val="14"/>
          <w:szCs w:val="14"/>
          <w:u w:val="single"/>
        </w:rPr>
      </w:pPr>
    </w:p>
    <w:tbl>
      <w:tblPr>
        <w:tblStyle w:val="TabloKlavuzu"/>
        <w:tblW w:w="0" w:type="auto"/>
        <w:tblInd w:w="708" w:type="dxa"/>
        <w:tblLook w:val="04A0" w:firstRow="1" w:lastRow="0" w:firstColumn="1" w:lastColumn="0" w:noHBand="0" w:noVBand="1"/>
      </w:tblPr>
      <w:tblGrid>
        <w:gridCol w:w="1243"/>
        <w:gridCol w:w="4253"/>
      </w:tblGrid>
      <w:tr w:rsidR="00426AD0" w:rsidRPr="00AF2410" w14:paraId="7709A582" w14:textId="77777777" w:rsidTr="0017181C">
        <w:tc>
          <w:tcPr>
            <w:tcW w:w="1243" w:type="dxa"/>
            <w:shd w:val="clear" w:color="auto" w:fill="B2A1C7" w:themeFill="accent4" w:themeFillTint="99"/>
          </w:tcPr>
          <w:p w14:paraId="7316EC37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BÖ</w:t>
            </w:r>
          </w:p>
        </w:tc>
        <w:tc>
          <w:tcPr>
            <w:tcW w:w="4253" w:type="dxa"/>
            <w:shd w:val="clear" w:color="auto" w:fill="B2A1C7" w:themeFill="accent4" w:themeFillTint="99"/>
          </w:tcPr>
          <w:p w14:paraId="5170FF94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Beden Eğitimi ve Spor Öğretmenliği Bölümü</w:t>
            </w:r>
          </w:p>
        </w:tc>
      </w:tr>
      <w:tr w:rsidR="00426AD0" w:rsidRPr="00AF2410" w14:paraId="38281A95" w14:textId="77777777" w:rsidTr="00E322BC">
        <w:tc>
          <w:tcPr>
            <w:tcW w:w="1243" w:type="dxa"/>
            <w:shd w:val="clear" w:color="auto" w:fill="E5B8B7" w:themeFill="accent2" w:themeFillTint="66"/>
          </w:tcPr>
          <w:p w14:paraId="481F56C6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A1</w:t>
            </w:r>
          </w:p>
        </w:tc>
        <w:tc>
          <w:tcPr>
            <w:tcW w:w="4253" w:type="dxa"/>
            <w:shd w:val="clear" w:color="auto" w:fill="E5B8B7" w:themeFill="accent2" w:themeFillTint="66"/>
          </w:tcPr>
          <w:p w14:paraId="7550CF28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Antrenörlük Eğitimi Bölümü (Örgün Öğretim)</w:t>
            </w:r>
          </w:p>
        </w:tc>
      </w:tr>
      <w:tr w:rsidR="00426AD0" w:rsidRPr="00AF2410" w14:paraId="0535198D" w14:textId="77777777" w:rsidTr="00E322BC">
        <w:tc>
          <w:tcPr>
            <w:tcW w:w="1243" w:type="dxa"/>
            <w:shd w:val="clear" w:color="auto" w:fill="E5B8B7" w:themeFill="accent2" w:themeFillTint="66"/>
          </w:tcPr>
          <w:p w14:paraId="75909314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A2</w:t>
            </w:r>
          </w:p>
        </w:tc>
        <w:tc>
          <w:tcPr>
            <w:tcW w:w="4253" w:type="dxa"/>
            <w:shd w:val="clear" w:color="auto" w:fill="E5B8B7" w:themeFill="accent2" w:themeFillTint="66"/>
          </w:tcPr>
          <w:p w14:paraId="46675502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Antrenörlük Eğitimi Bölümü (İkinci Öğretim)</w:t>
            </w:r>
          </w:p>
        </w:tc>
      </w:tr>
      <w:tr w:rsidR="00426AD0" w:rsidRPr="00AF2410" w14:paraId="7E2DDA18" w14:textId="77777777" w:rsidTr="00E322BC">
        <w:tc>
          <w:tcPr>
            <w:tcW w:w="1243" w:type="dxa"/>
            <w:shd w:val="clear" w:color="auto" w:fill="B8CCE4" w:themeFill="accent1" w:themeFillTint="66"/>
          </w:tcPr>
          <w:p w14:paraId="6121F84F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Y1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14:paraId="6F3FD07A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Spor Yöneticiliği Bölümü (Örgün Öğretim)</w:t>
            </w:r>
          </w:p>
        </w:tc>
      </w:tr>
      <w:tr w:rsidR="00426AD0" w:rsidRPr="00AF2410" w14:paraId="21F29A59" w14:textId="77777777" w:rsidTr="00E322BC">
        <w:tc>
          <w:tcPr>
            <w:tcW w:w="1243" w:type="dxa"/>
            <w:shd w:val="clear" w:color="auto" w:fill="B8CCE4" w:themeFill="accent1" w:themeFillTint="66"/>
          </w:tcPr>
          <w:p w14:paraId="4014BBA3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Y2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14:paraId="766F2BDC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Spor Yöneticiliği Bölümü (İkinci Öğretim)</w:t>
            </w:r>
          </w:p>
        </w:tc>
      </w:tr>
      <w:tr w:rsidR="00426AD0" w:rsidRPr="00AF2410" w14:paraId="7FB97BDF" w14:textId="77777777" w:rsidTr="00E322BC">
        <w:tc>
          <w:tcPr>
            <w:tcW w:w="1243" w:type="dxa"/>
            <w:shd w:val="clear" w:color="auto" w:fill="D6E3BC" w:themeFill="accent3" w:themeFillTint="66"/>
          </w:tcPr>
          <w:p w14:paraId="731812E2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R1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14:paraId="7D995E09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Rekreasyon Eğitimi Bölümü (Örgün Öğretim)</w:t>
            </w:r>
          </w:p>
        </w:tc>
      </w:tr>
      <w:tr w:rsidR="00426AD0" w:rsidRPr="00AF2410" w14:paraId="4D1880FE" w14:textId="77777777" w:rsidTr="00E322BC">
        <w:tc>
          <w:tcPr>
            <w:tcW w:w="1243" w:type="dxa"/>
            <w:shd w:val="clear" w:color="auto" w:fill="D6E3BC" w:themeFill="accent3" w:themeFillTint="66"/>
          </w:tcPr>
          <w:p w14:paraId="09D21CEA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R2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14:paraId="5CABFD12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Rekreasyon Eğitimi Bölümü (İkinci Öğretim)</w:t>
            </w:r>
          </w:p>
        </w:tc>
      </w:tr>
      <w:tr w:rsidR="00426AD0" w:rsidRPr="00AF2410" w14:paraId="0DA85C5E" w14:textId="77777777" w:rsidTr="00E322BC">
        <w:tc>
          <w:tcPr>
            <w:tcW w:w="1243" w:type="dxa"/>
          </w:tcPr>
          <w:p w14:paraId="0B6A9AD0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eastAsia="Times New Roman" w:hAnsiTheme="majorHAnsi" w:cs="Calibri"/>
                <w:b/>
                <w:sz w:val="14"/>
                <w:szCs w:val="14"/>
                <w:lang w:eastAsia="tr-TR"/>
              </w:rPr>
              <w:t>(S.B)</w:t>
            </w:r>
          </w:p>
        </w:tc>
        <w:tc>
          <w:tcPr>
            <w:tcW w:w="4253" w:type="dxa"/>
          </w:tcPr>
          <w:p w14:paraId="13C1D22A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Salon Başkanı</w:t>
            </w:r>
          </w:p>
        </w:tc>
      </w:tr>
      <w:tr w:rsidR="00426AD0" w:rsidRPr="00AF2410" w14:paraId="36579C66" w14:textId="77777777" w:rsidTr="00E322BC">
        <w:tc>
          <w:tcPr>
            <w:tcW w:w="1243" w:type="dxa"/>
          </w:tcPr>
          <w:p w14:paraId="0EEC4417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eastAsia="Times New Roman" w:hAnsiTheme="majorHAnsi" w:cs="Calibri"/>
                <w:b/>
                <w:sz w:val="14"/>
                <w:szCs w:val="14"/>
                <w:lang w:eastAsia="tr-TR"/>
              </w:rPr>
              <w:t>(G)</w:t>
            </w:r>
          </w:p>
        </w:tc>
        <w:tc>
          <w:tcPr>
            <w:tcW w:w="4253" w:type="dxa"/>
          </w:tcPr>
          <w:p w14:paraId="18FCD3D7" w14:textId="77777777" w:rsidR="00426AD0" w:rsidRPr="00AF2410" w:rsidRDefault="00426AD0" w:rsidP="00426AD0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Gözetmen</w:t>
            </w:r>
          </w:p>
        </w:tc>
      </w:tr>
    </w:tbl>
    <w:p w14:paraId="5A17BEDC" w14:textId="77777777" w:rsidR="00C23C89" w:rsidRPr="00AF2410" w:rsidRDefault="00C23C89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5C01D48A" w14:textId="77777777" w:rsidR="00C23C89" w:rsidRPr="00AF2410" w:rsidRDefault="00C23C89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4D438B12" w14:textId="77777777" w:rsidR="003A010B" w:rsidRPr="00AF2410" w:rsidRDefault="003A010B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sectPr w:rsidR="003A010B" w:rsidRPr="00AF2410" w:rsidSect="001A0B8E">
      <w:headerReference w:type="default" r:id="rId8"/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7E98B" w14:textId="77777777" w:rsidR="001A0B8E" w:rsidRDefault="001A0B8E" w:rsidP="000905E9">
      <w:pPr>
        <w:spacing w:after="0" w:line="240" w:lineRule="auto"/>
      </w:pPr>
      <w:r>
        <w:separator/>
      </w:r>
    </w:p>
  </w:endnote>
  <w:endnote w:type="continuationSeparator" w:id="0">
    <w:p w14:paraId="55B95E54" w14:textId="77777777" w:rsidR="001A0B8E" w:rsidRDefault="001A0B8E" w:rsidP="0009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6FE3B" w14:textId="77777777" w:rsidR="001A0B8E" w:rsidRDefault="001A0B8E" w:rsidP="000905E9">
      <w:pPr>
        <w:spacing w:after="0" w:line="240" w:lineRule="auto"/>
      </w:pPr>
      <w:r>
        <w:separator/>
      </w:r>
    </w:p>
  </w:footnote>
  <w:footnote w:type="continuationSeparator" w:id="0">
    <w:p w14:paraId="6DF5B111" w14:textId="77777777" w:rsidR="001A0B8E" w:rsidRDefault="001A0B8E" w:rsidP="00090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15F8" w14:textId="77777777" w:rsidR="007B1EBD" w:rsidRDefault="007B1E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9B1"/>
    <w:multiLevelType w:val="hybridMultilevel"/>
    <w:tmpl w:val="CDF81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34CF"/>
    <w:multiLevelType w:val="hybridMultilevel"/>
    <w:tmpl w:val="D58AC8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3B8B"/>
    <w:multiLevelType w:val="hybridMultilevel"/>
    <w:tmpl w:val="B46880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640C"/>
    <w:multiLevelType w:val="hybridMultilevel"/>
    <w:tmpl w:val="8020C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34E1"/>
    <w:multiLevelType w:val="hybridMultilevel"/>
    <w:tmpl w:val="AE463E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D2B75"/>
    <w:multiLevelType w:val="hybridMultilevel"/>
    <w:tmpl w:val="1B98ED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17930"/>
    <w:multiLevelType w:val="hybridMultilevel"/>
    <w:tmpl w:val="699A8F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60B4C"/>
    <w:multiLevelType w:val="hybridMultilevel"/>
    <w:tmpl w:val="FECEB1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B66CF"/>
    <w:multiLevelType w:val="hybridMultilevel"/>
    <w:tmpl w:val="5030C5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B1330"/>
    <w:multiLevelType w:val="hybridMultilevel"/>
    <w:tmpl w:val="C73C0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F55CD"/>
    <w:multiLevelType w:val="hybridMultilevel"/>
    <w:tmpl w:val="57EA3A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36EAB"/>
    <w:multiLevelType w:val="hybridMultilevel"/>
    <w:tmpl w:val="1806FB1A"/>
    <w:lvl w:ilvl="0" w:tplc="3572D2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F20BC"/>
    <w:multiLevelType w:val="hybridMultilevel"/>
    <w:tmpl w:val="5F5CCF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469D9"/>
    <w:multiLevelType w:val="hybridMultilevel"/>
    <w:tmpl w:val="579C57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F1743"/>
    <w:multiLevelType w:val="hybridMultilevel"/>
    <w:tmpl w:val="29483E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D08E5"/>
    <w:multiLevelType w:val="hybridMultilevel"/>
    <w:tmpl w:val="7D22FB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E0076"/>
    <w:multiLevelType w:val="hybridMultilevel"/>
    <w:tmpl w:val="4C5CF50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A45CD5"/>
    <w:multiLevelType w:val="hybridMultilevel"/>
    <w:tmpl w:val="ADF8B5B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6415019">
    <w:abstractNumId w:val="5"/>
  </w:num>
  <w:num w:numId="2" w16cid:durableId="1449012264">
    <w:abstractNumId w:val="16"/>
  </w:num>
  <w:num w:numId="3" w16cid:durableId="2049528768">
    <w:abstractNumId w:val="8"/>
  </w:num>
  <w:num w:numId="4" w16cid:durableId="1710839178">
    <w:abstractNumId w:val="17"/>
  </w:num>
  <w:num w:numId="5" w16cid:durableId="1872110118">
    <w:abstractNumId w:val="14"/>
  </w:num>
  <w:num w:numId="6" w16cid:durableId="1879930292">
    <w:abstractNumId w:val="15"/>
  </w:num>
  <w:num w:numId="7" w16cid:durableId="192571238">
    <w:abstractNumId w:val="11"/>
  </w:num>
  <w:num w:numId="8" w16cid:durableId="1299801435">
    <w:abstractNumId w:val="7"/>
  </w:num>
  <w:num w:numId="9" w16cid:durableId="1384518426">
    <w:abstractNumId w:val="1"/>
  </w:num>
  <w:num w:numId="10" w16cid:durableId="1916435329">
    <w:abstractNumId w:val="12"/>
  </w:num>
  <w:num w:numId="11" w16cid:durableId="791284916">
    <w:abstractNumId w:val="0"/>
  </w:num>
  <w:num w:numId="12" w16cid:durableId="1050348993">
    <w:abstractNumId w:val="3"/>
  </w:num>
  <w:num w:numId="13" w16cid:durableId="1436556952">
    <w:abstractNumId w:val="4"/>
  </w:num>
  <w:num w:numId="14" w16cid:durableId="1102648635">
    <w:abstractNumId w:val="10"/>
  </w:num>
  <w:num w:numId="15" w16cid:durableId="1712849242">
    <w:abstractNumId w:val="6"/>
  </w:num>
  <w:num w:numId="16" w16cid:durableId="1714845701">
    <w:abstractNumId w:val="13"/>
  </w:num>
  <w:num w:numId="17" w16cid:durableId="1793596122">
    <w:abstractNumId w:val="2"/>
  </w:num>
  <w:num w:numId="18" w16cid:durableId="20885736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7A7"/>
    <w:rsid w:val="000003BE"/>
    <w:rsid w:val="000009AB"/>
    <w:rsid w:val="000012A8"/>
    <w:rsid w:val="00002477"/>
    <w:rsid w:val="00003C5D"/>
    <w:rsid w:val="00004CD0"/>
    <w:rsid w:val="00004F53"/>
    <w:rsid w:val="000067F2"/>
    <w:rsid w:val="00006E6D"/>
    <w:rsid w:val="0000796C"/>
    <w:rsid w:val="000100A9"/>
    <w:rsid w:val="0001196F"/>
    <w:rsid w:val="00011CAF"/>
    <w:rsid w:val="00013854"/>
    <w:rsid w:val="00014273"/>
    <w:rsid w:val="000145F8"/>
    <w:rsid w:val="00015491"/>
    <w:rsid w:val="000165B7"/>
    <w:rsid w:val="00016A5D"/>
    <w:rsid w:val="00017968"/>
    <w:rsid w:val="000179D2"/>
    <w:rsid w:val="0002327C"/>
    <w:rsid w:val="000233EE"/>
    <w:rsid w:val="000240BD"/>
    <w:rsid w:val="00026272"/>
    <w:rsid w:val="00026B8A"/>
    <w:rsid w:val="000312E9"/>
    <w:rsid w:val="00031475"/>
    <w:rsid w:val="0003204E"/>
    <w:rsid w:val="00032323"/>
    <w:rsid w:val="0003327A"/>
    <w:rsid w:val="0003432A"/>
    <w:rsid w:val="000346CE"/>
    <w:rsid w:val="00035939"/>
    <w:rsid w:val="00040588"/>
    <w:rsid w:val="00041634"/>
    <w:rsid w:val="00041E81"/>
    <w:rsid w:val="00044AF0"/>
    <w:rsid w:val="000467CA"/>
    <w:rsid w:val="000467D3"/>
    <w:rsid w:val="000477F2"/>
    <w:rsid w:val="00050680"/>
    <w:rsid w:val="00051D78"/>
    <w:rsid w:val="00052D71"/>
    <w:rsid w:val="00055B95"/>
    <w:rsid w:val="00057461"/>
    <w:rsid w:val="00062126"/>
    <w:rsid w:val="00062C7B"/>
    <w:rsid w:val="00063F96"/>
    <w:rsid w:val="000655F0"/>
    <w:rsid w:val="00067A18"/>
    <w:rsid w:val="00072DE4"/>
    <w:rsid w:val="00073468"/>
    <w:rsid w:val="000816CB"/>
    <w:rsid w:val="000817EB"/>
    <w:rsid w:val="000817F3"/>
    <w:rsid w:val="00082596"/>
    <w:rsid w:val="00083212"/>
    <w:rsid w:val="00084A5B"/>
    <w:rsid w:val="00085E6E"/>
    <w:rsid w:val="000865A1"/>
    <w:rsid w:val="00086838"/>
    <w:rsid w:val="000905E9"/>
    <w:rsid w:val="00094B9A"/>
    <w:rsid w:val="000954B6"/>
    <w:rsid w:val="00096333"/>
    <w:rsid w:val="000967B7"/>
    <w:rsid w:val="00096BCA"/>
    <w:rsid w:val="000973D2"/>
    <w:rsid w:val="00097B05"/>
    <w:rsid w:val="00097DFF"/>
    <w:rsid w:val="000A220D"/>
    <w:rsid w:val="000A4875"/>
    <w:rsid w:val="000B3339"/>
    <w:rsid w:val="000B3754"/>
    <w:rsid w:val="000B3A75"/>
    <w:rsid w:val="000B3EA0"/>
    <w:rsid w:val="000B4533"/>
    <w:rsid w:val="000B72F3"/>
    <w:rsid w:val="000C4DBA"/>
    <w:rsid w:val="000C5D60"/>
    <w:rsid w:val="000D1B3F"/>
    <w:rsid w:val="000D1E7E"/>
    <w:rsid w:val="000D25FD"/>
    <w:rsid w:val="000D26C1"/>
    <w:rsid w:val="000D2E57"/>
    <w:rsid w:val="000D371D"/>
    <w:rsid w:val="000D5589"/>
    <w:rsid w:val="000D563A"/>
    <w:rsid w:val="000D7CDC"/>
    <w:rsid w:val="000E12D8"/>
    <w:rsid w:val="000E3F7E"/>
    <w:rsid w:val="000E424C"/>
    <w:rsid w:val="000E445F"/>
    <w:rsid w:val="000E4E62"/>
    <w:rsid w:val="000E75D9"/>
    <w:rsid w:val="000E78BB"/>
    <w:rsid w:val="000E7E65"/>
    <w:rsid w:val="000F19C7"/>
    <w:rsid w:val="000F285F"/>
    <w:rsid w:val="000F5694"/>
    <w:rsid w:val="000F768E"/>
    <w:rsid w:val="000F7ACD"/>
    <w:rsid w:val="00100481"/>
    <w:rsid w:val="0010048C"/>
    <w:rsid w:val="00101D04"/>
    <w:rsid w:val="001031B7"/>
    <w:rsid w:val="00103EB6"/>
    <w:rsid w:val="001054B2"/>
    <w:rsid w:val="0010662F"/>
    <w:rsid w:val="00107CB9"/>
    <w:rsid w:val="00112065"/>
    <w:rsid w:val="00115EB2"/>
    <w:rsid w:val="00116877"/>
    <w:rsid w:val="00116BAD"/>
    <w:rsid w:val="001172A8"/>
    <w:rsid w:val="0012224A"/>
    <w:rsid w:val="00122EC1"/>
    <w:rsid w:val="00124187"/>
    <w:rsid w:val="00124F96"/>
    <w:rsid w:val="00126219"/>
    <w:rsid w:val="0013127D"/>
    <w:rsid w:val="00134C80"/>
    <w:rsid w:val="00135BB0"/>
    <w:rsid w:val="0014307D"/>
    <w:rsid w:val="00143951"/>
    <w:rsid w:val="001439EA"/>
    <w:rsid w:val="0014557D"/>
    <w:rsid w:val="0014566B"/>
    <w:rsid w:val="0015224C"/>
    <w:rsid w:val="0015250E"/>
    <w:rsid w:val="00153A07"/>
    <w:rsid w:val="00154169"/>
    <w:rsid w:val="0015424F"/>
    <w:rsid w:val="0015561F"/>
    <w:rsid w:val="001614AB"/>
    <w:rsid w:val="001642C6"/>
    <w:rsid w:val="001658B6"/>
    <w:rsid w:val="001700EF"/>
    <w:rsid w:val="0017181C"/>
    <w:rsid w:val="0017601C"/>
    <w:rsid w:val="00180EC4"/>
    <w:rsid w:val="00181BB6"/>
    <w:rsid w:val="001828AE"/>
    <w:rsid w:val="00182E01"/>
    <w:rsid w:val="0018594B"/>
    <w:rsid w:val="00190685"/>
    <w:rsid w:val="0019357F"/>
    <w:rsid w:val="00194165"/>
    <w:rsid w:val="00195E2E"/>
    <w:rsid w:val="0019613B"/>
    <w:rsid w:val="001A0B8E"/>
    <w:rsid w:val="001A1348"/>
    <w:rsid w:val="001A33D1"/>
    <w:rsid w:val="001A5CD8"/>
    <w:rsid w:val="001A7514"/>
    <w:rsid w:val="001A75A7"/>
    <w:rsid w:val="001B5D06"/>
    <w:rsid w:val="001B7592"/>
    <w:rsid w:val="001C08CD"/>
    <w:rsid w:val="001C5402"/>
    <w:rsid w:val="001C5DFF"/>
    <w:rsid w:val="001D60F5"/>
    <w:rsid w:val="001D6BDC"/>
    <w:rsid w:val="001E1FDD"/>
    <w:rsid w:val="001E2C38"/>
    <w:rsid w:val="001E2EA6"/>
    <w:rsid w:val="001E563B"/>
    <w:rsid w:val="001E64F6"/>
    <w:rsid w:val="001E7BCE"/>
    <w:rsid w:val="001F1B5A"/>
    <w:rsid w:val="001F285E"/>
    <w:rsid w:val="001F453E"/>
    <w:rsid w:val="001F6097"/>
    <w:rsid w:val="001F7D2D"/>
    <w:rsid w:val="00200AAC"/>
    <w:rsid w:val="002014B8"/>
    <w:rsid w:val="00202029"/>
    <w:rsid w:val="00203072"/>
    <w:rsid w:val="002052B7"/>
    <w:rsid w:val="00205362"/>
    <w:rsid w:val="002068FC"/>
    <w:rsid w:val="00211056"/>
    <w:rsid w:val="002117FE"/>
    <w:rsid w:val="00212257"/>
    <w:rsid w:val="002122DE"/>
    <w:rsid w:val="00213A41"/>
    <w:rsid w:val="00215892"/>
    <w:rsid w:val="002177C9"/>
    <w:rsid w:val="00221322"/>
    <w:rsid w:val="00222067"/>
    <w:rsid w:val="002230BF"/>
    <w:rsid w:val="00224C5D"/>
    <w:rsid w:val="00225841"/>
    <w:rsid w:val="00225C2C"/>
    <w:rsid w:val="002264B9"/>
    <w:rsid w:val="00227546"/>
    <w:rsid w:val="00230B6E"/>
    <w:rsid w:val="00230C8E"/>
    <w:rsid w:val="00231055"/>
    <w:rsid w:val="00231613"/>
    <w:rsid w:val="0023206A"/>
    <w:rsid w:val="002326F7"/>
    <w:rsid w:val="00233213"/>
    <w:rsid w:val="00236593"/>
    <w:rsid w:val="0023780D"/>
    <w:rsid w:val="00237AAA"/>
    <w:rsid w:val="00240CFA"/>
    <w:rsid w:val="00240DE7"/>
    <w:rsid w:val="002423B3"/>
    <w:rsid w:val="00243F92"/>
    <w:rsid w:val="00247A86"/>
    <w:rsid w:val="00251AD9"/>
    <w:rsid w:val="00253FA6"/>
    <w:rsid w:val="00254174"/>
    <w:rsid w:val="00257641"/>
    <w:rsid w:val="00257CC8"/>
    <w:rsid w:val="002605D4"/>
    <w:rsid w:val="002612DE"/>
    <w:rsid w:val="00263B72"/>
    <w:rsid w:val="00264C31"/>
    <w:rsid w:val="00265D4D"/>
    <w:rsid w:val="00267380"/>
    <w:rsid w:val="0027393C"/>
    <w:rsid w:val="00273F50"/>
    <w:rsid w:val="00274763"/>
    <w:rsid w:val="00275FA2"/>
    <w:rsid w:val="0027705A"/>
    <w:rsid w:val="00282556"/>
    <w:rsid w:val="00285313"/>
    <w:rsid w:val="00285592"/>
    <w:rsid w:val="002925ED"/>
    <w:rsid w:val="00293558"/>
    <w:rsid w:val="00293A62"/>
    <w:rsid w:val="00294C83"/>
    <w:rsid w:val="00294E19"/>
    <w:rsid w:val="00295508"/>
    <w:rsid w:val="002960FB"/>
    <w:rsid w:val="002A2004"/>
    <w:rsid w:val="002A5B9A"/>
    <w:rsid w:val="002A5F07"/>
    <w:rsid w:val="002A7147"/>
    <w:rsid w:val="002B3E90"/>
    <w:rsid w:val="002B5427"/>
    <w:rsid w:val="002B5A11"/>
    <w:rsid w:val="002C10B7"/>
    <w:rsid w:val="002C12C7"/>
    <w:rsid w:val="002C396F"/>
    <w:rsid w:val="002C428F"/>
    <w:rsid w:val="002C6675"/>
    <w:rsid w:val="002D031B"/>
    <w:rsid w:val="002D2AED"/>
    <w:rsid w:val="002D38D4"/>
    <w:rsid w:val="002D53BC"/>
    <w:rsid w:val="002E093B"/>
    <w:rsid w:val="002E1544"/>
    <w:rsid w:val="002E5F05"/>
    <w:rsid w:val="002E5FA5"/>
    <w:rsid w:val="002E7827"/>
    <w:rsid w:val="002F087B"/>
    <w:rsid w:val="002F156E"/>
    <w:rsid w:val="002F1B10"/>
    <w:rsid w:val="002F1BA3"/>
    <w:rsid w:val="002F361B"/>
    <w:rsid w:val="002F37EB"/>
    <w:rsid w:val="002F5300"/>
    <w:rsid w:val="00300810"/>
    <w:rsid w:val="00301D13"/>
    <w:rsid w:val="00303C05"/>
    <w:rsid w:val="003041AD"/>
    <w:rsid w:val="00305C14"/>
    <w:rsid w:val="00305D15"/>
    <w:rsid w:val="003066AC"/>
    <w:rsid w:val="003067D5"/>
    <w:rsid w:val="0030685C"/>
    <w:rsid w:val="003138FF"/>
    <w:rsid w:val="003140F7"/>
    <w:rsid w:val="0031500B"/>
    <w:rsid w:val="0031651A"/>
    <w:rsid w:val="003167AF"/>
    <w:rsid w:val="003176DE"/>
    <w:rsid w:val="0032092F"/>
    <w:rsid w:val="00320F4C"/>
    <w:rsid w:val="00322BBB"/>
    <w:rsid w:val="003235C2"/>
    <w:rsid w:val="00324210"/>
    <w:rsid w:val="0032520A"/>
    <w:rsid w:val="003258B8"/>
    <w:rsid w:val="00325997"/>
    <w:rsid w:val="00325CA8"/>
    <w:rsid w:val="00326353"/>
    <w:rsid w:val="0032664B"/>
    <w:rsid w:val="00330A2D"/>
    <w:rsid w:val="00330C1B"/>
    <w:rsid w:val="00330EB8"/>
    <w:rsid w:val="00333E55"/>
    <w:rsid w:val="00337CFA"/>
    <w:rsid w:val="0034293B"/>
    <w:rsid w:val="00342AA8"/>
    <w:rsid w:val="00342BC1"/>
    <w:rsid w:val="00342F66"/>
    <w:rsid w:val="00344755"/>
    <w:rsid w:val="003450A0"/>
    <w:rsid w:val="00346821"/>
    <w:rsid w:val="00346AB7"/>
    <w:rsid w:val="00350EC2"/>
    <w:rsid w:val="00351D0E"/>
    <w:rsid w:val="0035229F"/>
    <w:rsid w:val="003548AD"/>
    <w:rsid w:val="0035564B"/>
    <w:rsid w:val="00355F5B"/>
    <w:rsid w:val="00360C46"/>
    <w:rsid w:val="003613B0"/>
    <w:rsid w:val="00362126"/>
    <w:rsid w:val="0036259D"/>
    <w:rsid w:val="00362AFF"/>
    <w:rsid w:val="0036325A"/>
    <w:rsid w:val="00363CBB"/>
    <w:rsid w:val="00364634"/>
    <w:rsid w:val="00364B2D"/>
    <w:rsid w:val="00364C67"/>
    <w:rsid w:val="00365657"/>
    <w:rsid w:val="003657A4"/>
    <w:rsid w:val="00365B99"/>
    <w:rsid w:val="00365FE1"/>
    <w:rsid w:val="003705EA"/>
    <w:rsid w:val="0037079D"/>
    <w:rsid w:val="003709B8"/>
    <w:rsid w:val="00371D91"/>
    <w:rsid w:val="003720CF"/>
    <w:rsid w:val="00372A40"/>
    <w:rsid w:val="00372D14"/>
    <w:rsid w:val="003743AE"/>
    <w:rsid w:val="003754D5"/>
    <w:rsid w:val="00376DBC"/>
    <w:rsid w:val="003846A0"/>
    <w:rsid w:val="0038565C"/>
    <w:rsid w:val="00386A56"/>
    <w:rsid w:val="0039191F"/>
    <w:rsid w:val="00391B39"/>
    <w:rsid w:val="00391EAA"/>
    <w:rsid w:val="003936B3"/>
    <w:rsid w:val="00394041"/>
    <w:rsid w:val="003A010B"/>
    <w:rsid w:val="003A05FE"/>
    <w:rsid w:val="003A2215"/>
    <w:rsid w:val="003A3531"/>
    <w:rsid w:val="003A4DF6"/>
    <w:rsid w:val="003A531B"/>
    <w:rsid w:val="003A5DE6"/>
    <w:rsid w:val="003A60C5"/>
    <w:rsid w:val="003A7D48"/>
    <w:rsid w:val="003B03D8"/>
    <w:rsid w:val="003B0752"/>
    <w:rsid w:val="003B3927"/>
    <w:rsid w:val="003B5403"/>
    <w:rsid w:val="003B5E14"/>
    <w:rsid w:val="003B5E4B"/>
    <w:rsid w:val="003C5453"/>
    <w:rsid w:val="003C7709"/>
    <w:rsid w:val="003D0247"/>
    <w:rsid w:val="003D0640"/>
    <w:rsid w:val="003D4D9D"/>
    <w:rsid w:val="003D68AD"/>
    <w:rsid w:val="003D6D89"/>
    <w:rsid w:val="003E0F45"/>
    <w:rsid w:val="003E2DA7"/>
    <w:rsid w:val="003E2EE3"/>
    <w:rsid w:val="003E569E"/>
    <w:rsid w:val="003E6530"/>
    <w:rsid w:val="003F560C"/>
    <w:rsid w:val="003F5B3B"/>
    <w:rsid w:val="003F79B0"/>
    <w:rsid w:val="004021E0"/>
    <w:rsid w:val="00404A18"/>
    <w:rsid w:val="00404B1A"/>
    <w:rsid w:val="00404DDC"/>
    <w:rsid w:val="00405205"/>
    <w:rsid w:val="00406752"/>
    <w:rsid w:val="0040680F"/>
    <w:rsid w:val="00410BD2"/>
    <w:rsid w:val="0041254E"/>
    <w:rsid w:val="004142F7"/>
    <w:rsid w:val="0041451F"/>
    <w:rsid w:val="00414AA1"/>
    <w:rsid w:val="0041563F"/>
    <w:rsid w:val="00417635"/>
    <w:rsid w:val="0041774C"/>
    <w:rsid w:val="004202E6"/>
    <w:rsid w:val="004211EC"/>
    <w:rsid w:val="00421920"/>
    <w:rsid w:val="004232F7"/>
    <w:rsid w:val="00424770"/>
    <w:rsid w:val="00424F2E"/>
    <w:rsid w:val="00425AA4"/>
    <w:rsid w:val="00426AD0"/>
    <w:rsid w:val="00427969"/>
    <w:rsid w:val="00430499"/>
    <w:rsid w:val="0043075C"/>
    <w:rsid w:val="004307BA"/>
    <w:rsid w:val="0043084A"/>
    <w:rsid w:val="00431F9B"/>
    <w:rsid w:val="004330A5"/>
    <w:rsid w:val="004337B7"/>
    <w:rsid w:val="004409C7"/>
    <w:rsid w:val="00443A6C"/>
    <w:rsid w:val="004453B6"/>
    <w:rsid w:val="0044760E"/>
    <w:rsid w:val="00447E31"/>
    <w:rsid w:val="00450A04"/>
    <w:rsid w:val="00450ABD"/>
    <w:rsid w:val="0045197C"/>
    <w:rsid w:val="00451E17"/>
    <w:rsid w:val="004553A9"/>
    <w:rsid w:val="00456597"/>
    <w:rsid w:val="00456D96"/>
    <w:rsid w:val="00460563"/>
    <w:rsid w:val="0046068C"/>
    <w:rsid w:val="00460753"/>
    <w:rsid w:val="004607E6"/>
    <w:rsid w:val="0046112A"/>
    <w:rsid w:val="004615DD"/>
    <w:rsid w:val="00461907"/>
    <w:rsid w:val="00462A7A"/>
    <w:rsid w:val="004630BC"/>
    <w:rsid w:val="0046380C"/>
    <w:rsid w:val="00463819"/>
    <w:rsid w:val="0046641D"/>
    <w:rsid w:val="00467203"/>
    <w:rsid w:val="00467791"/>
    <w:rsid w:val="004746E0"/>
    <w:rsid w:val="00474CB9"/>
    <w:rsid w:val="004769A5"/>
    <w:rsid w:val="00476DF2"/>
    <w:rsid w:val="00477F89"/>
    <w:rsid w:val="00480AD3"/>
    <w:rsid w:val="00480D1F"/>
    <w:rsid w:val="00481211"/>
    <w:rsid w:val="00482D8E"/>
    <w:rsid w:val="004832E9"/>
    <w:rsid w:val="00484F71"/>
    <w:rsid w:val="004857F5"/>
    <w:rsid w:val="00493ECD"/>
    <w:rsid w:val="00495E95"/>
    <w:rsid w:val="00496592"/>
    <w:rsid w:val="004968AA"/>
    <w:rsid w:val="00496DDD"/>
    <w:rsid w:val="004A097A"/>
    <w:rsid w:val="004A1D08"/>
    <w:rsid w:val="004A2760"/>
    <w:rsid w:val="004A2E10"/>
    <w:rsid w:val="004A47A2"/>
    <w:rsid w:val="004A545A"/>
    <w:rsid w:val="004A636C"/>
    <w:rsid w:val="004B2051"/>
    <w:rsid w:val="004B2941"/>
    <w:rsid w:val="004B2BC8"/>
    <w:rsid w:val="004B3F51"/>
    <w:rsid w:val="004B54B3"/>
    <w:rsid w:val="004B5DD7"/>
    <w:rsid w:val="004B60A0"/>
    <w:rsid w:val="004B673A"/>
    <w:rsid w:val="004C3205"/>
    <w:rsid w:val="004C48AF"/>
    <w:rsid w:val="004C6285"/>
    <w:rsid w:val="004D190F"/>
    <w:rsid w:val="004D1C1E"/>
    <w:rsid w:val="004D2777"/>
    <w:rsid w:val="004D2A59"/>
    <w:rsid w:val="004D6214"/>
    <w:rsid w:val="004D667B"/>
    <w:rsid w:val="004D751D"/>
    <w:rsid w:val="004E12FC"/>
    <w:rsid w:val="004E1BFB"/>
    <w:rsid w:val="004E63A7"/>
    <w:rsid w:val="004E6986"/>
    <w:rsid w:val="004E7C7C"/>
    <w:rsid w:val="004F0188"/>
    <w:rsid w:val="004F0A84"/>
    <w:rsid w:val="004F0B6A"/>
    <w:rsid w:val="004F1883"/>
    <w:rsid w:val="004F23F4"/>
    <w:rsid w:val="004F3EAF"/>
    <w:rsid w:val="004F53AC"/>
    <w:rsid w:val="004F70B9"/>
    <w:rsid w:val="00500A48"/>
    <w:rsid w:val="0050288E"/>
    <w:rsid w:val="0051074C"/>
    <w:rsid w:val="00511245"/>
    <w:rsid w:val="00513505"/>
    <w:rsid w:val="005146EB"/>
    <w:rsid w:val="00514A8A"/>
    <w:rsid w:val="00516783"/>
    <w:rsid w:val="00520EAE"/>
    <w:rsid w:val="005219E2"/>
    <w:rsid w:val="00521D7A"/>
    <w:rsid w:val="00522E2B"/>
    <w:rsid w:val="005235D1"/>
    <w:rsid w:val="00523D52"/>
    <w:rsid w:val="005266C5"/>
    <w:rsid w:val="005272A3"/>
    <w:rsid w:val="00527BB6"/>
    <w:rsid w:val="00530424"/>
    <w:rsid w:val="00532D75"/>
    <w:rsid w:val="0053329B"/>
    <w:rsid w:val="005335F8"/>
    <w:rsid w:val="005337C1"/>
    <w:rsid w:val="00534384"/>
    <w:rsid w:val="00540ACA"/>
    <w:rsid w:val="00541025"/>
    <w:rsid w:val="00542B7B"/>
    <w:rsid w:val="005474D8"/>
    <w:rsid w:val="00550116"/>
    <w:rsid w:val="00550330"/>
    <w:rsid w:val="0055232A"/>
    <w:rsid w:val="0055380A"/>
    <w:rsid w:val="00553A3B"/>
    <w:rsid w:val="00553B40"/>
    <w:rsid w:val="00554B14"/>
    <w:rsid w:val="00555566"/>
    <w:rsid w:val="00555DF2"/>
    <w:rsid w:val="00556676"/>
    <w:rsid w:val="00556EFA"/>
    <w:rsid w:val="00557034"/>
    <w:rsid w:val="00557BA6"/>
    <w:rsid w:val="005608CD"/>
    <w:rsid w:val="00561A98"/>
    <w:rsid w:val="005635AD"/>
    <w:rsid w:val="00564AE6"/>
    <w:rsid w:val="00565E92"/>
    <w:rsid w:val="00566F9F"/>
    <w:rsid w:val="00571B22"/>
    <w:rsid w:val="005724DD"/>
    <w:rsid w:val="00580BFA"/>
    <w:rsid w:val="00581451"/>
    <w:rsid w:val="005827B4"/>
    <w:rsid w:val="00582AB9"/>
    <w:rsid w:val="00582EA3"/>
    <w:rsid w:val="005847CF"/>
    <w:rsid w:val="00584FC3"/>
    <w:rsid w:val="0058580A"/>
    <w:rsid w:val="0058662A"/>
    <w:rsid w:val="00586BD8"/>
    <w:rsid w:val="0059015E"/>
    <w:rsid w:val="005902E1"/>
    <w:rsid w:val="005954D3"/>
    <w:rsid w:val="00595B4D"/>
    <w:rsid w:val="0059765B"/>
    <w:rsid w:val="00597B99"/>
    <w:rsid w:val="005A0224"/>
    <w:rsid w:val="005A50DD"/>
    <w:rsid w:val="005A5391"/>
    <w:rsid w:val="005B169B"/>
    <w:rsid w:val="005B3992"/>
    <w:rsid w:val="005B637D"/>
    <w:rsid w:val="005C3CEE"/>
    <w:rsid w:val="005C50A8"/>
    <w:rsid w:val="005C66F6"/>
    <w:rsid w:val="005C750B"/>
    <w:rsid w:val="005D0CA2"/>
    <w:rsid w:val="005D5B29"/>
    <w:rsid w:val="005D6D15"/>
    <w:rsid w:val="005D7769"/>
    <w:rsid w:val="005E0A4C"/>
    <w:rsid w:val="005E1E01"/>
    <w:rsid w:val="005E2F70"/>
    <w:rsid w:val="005E31F1"/>
    <w:rsid w:val="005E386A"/>
    <w:rsid w:val="005E3DE5"/>
    <w:rsid w:val="005E5AC0"/>
    <w:rsid w:val="005E5E27"/>
    <w:rsid w:val="005F02F0"/>
    <w:rsid w:val="005F0D4C"/>
    <w:rsid w:val="005F33A4"/>
    <w:rsid w:val="005F37FA"/>
    <w:rsid w:val="005F61D8"/>
    <w:rsid w:val="0060057E"/>
    <w:rsid w:val="00603E6D"/>
    <w:rsid w:val="0061060E"/>
    <w:rsid w:val="00612ACE"/>
    <w:rsid w:val="00616220"/>
    <w:rsid w:val="006173AA"/>
    <w:rsid w:val="006220B6"/>
    <w:rsid w:val="00622E3E"/>
    <w:rsid w:val="006252B9"/>
    <w:rsid w:val="0062560C"/>
    <w:rsid w:val="006260E3"/>
    <w:rsid w:val="00627BC6"/>
    <w:rsid w:val="006313D7"/>
    <w:rsid w:val="00633A52"/>
    <w:rsid w:val="00633B28"/>
    <w:rsid w:val="00633E5D"/>
    <w:rsid w:val="00637678"/>
    <w:rsid w:val="0064115E"/>
    <w:rsid w:val="00641671"/>
    <w:rsid w:val="0064250E"/>
    <w:rsid w:val="006427E6"/>
    <w:rsid w:val="00645404"/>
    <w:rsid w:val="006517AB"/>
    <w:rsid w:val="00651D11"/>
    <w:rsid w:val="00651E84"/>
    <w:rsid w:val="00652504"/>
    <w:rsid w:val="00653427"/>
    <w:rsid w:val="00653E1C"/>
    <w:rsid w:val="00654295"/>
    <w:rsid w:val="00657037"/>
    <w:rsid w:val="00663ECD"/>
    <w:rsid w:val="006700BD"/>
    <w:rsid w:val="00671899"/>
    <w:rsid w:val="0067588A"/>
    <w:rsid w:val="00677B69"/>
    <w:rsid w:val="00683C29"/>
    <w:rsid w:val="0068698C"/>
    <w:rsid w:val="00686A8E"/>
    <w:rsid w:val="00693622"/>
    <w:rsid w:val="00694D96"/>
    <w:rsid w:val="00694F0F"/>
    <w:rsid w:val="006962F7"/>
    <w:rsid w:val="00696EFE"/>
    <w:rsid w:val="006A0B1E"/>
    <w:rsid w:val="006A0EF3"/>
    <w:rsid w:val="006A1028"/>
    <w:rsid w:val="006A35D2"/>
    <w:rsid w:val="006A653D"/>
    <w:rsid w:val="006A6B56"/>
    <w:rsid w:val="006B0FA9"/>
    <w:rsid w:val="006B1FE7"/>
    <w:rsid w:val="006B3D71"/>
    <w:rsid w:val="006B6F4B"/>
    <w:rsid w:val="006C048F"/>
    <w:rsid w:val="006C1132"/>
    <w:rsid w:val="006D017E"/>
    <w:rsid w:val="006D3806"/>
    <w:rsid w:val="006D3908"/>
    <w:rsid w:val="006D4387"/>
    <w:rsid w:val="006D5BC2"/>
    <w:rsid w:val="006D7B5D"/>
    <w:rsid w:val="006E10CC"/>
    <w:rsid w:val="006E1A83"/>
    <w:rsid w:val="006E1CAC"/>
    <w:rsid w:val="006E22B9"/>
    <w:rsid w:val="006E2EAE"/>
    <w:rsid w:val="006E2F3F"/>
    <w:rsid w:val="006E4755"/>
    <w:rsid w:val="006E5D90"/>
    <w:rsid w:val="006E75A7"/>
    <w:rsid w:val="006E75D1"/>
    <w:rsid w:val="006F0164"/>
    <w:rsid w:val="006F16E2"/>
    <w:rsid w:val="006F26C3"/>
    <w:rsid w:val="006F3BEA"/>
    <w:rsid w:val="006F4E6C"/>
    <w:rsid w:val="006F621B"/>
    <w:rsid w:val="006F624A"/>
    <w:rsid w:val="006F659F"/>
    <w:rsid w:val="006F6DB7"/>
    <w:rsid w:val="006F71F0"/>
    <w:rsid w:val="00700D75"/>
    <w:rsid w:val="00702C0E"/>
    <w:rsid w:val="00703DA6"/>
    <w:rsid w:val="00704CA8"/>
    <w:rsid w:val="007053AC"/>
    <w:rsid w:val="00705907"/>
    <w:rsid w:val="007065EC"/>
    <w:rsid w:val="00713008"/>
    <w:rsid w:val="00713091"/>
    <w:rsid w:val="007134F8"/>
    <w:rsid w:val="007172D4"/>
    <w:rsid w:val="007217A5"/>
    <w:rsid w:val="007235BD"/>
    <w:rsid w:val="00727619"/>
    <w:rsid w:val="0073163D"/>
    <w:rsid w:val="0073360B"/>
    <w:rsid w:val="007341B8"/>
    <w:rsid w:val="00734E26"/>
    <w:rsid w:val="00737FA6"/>
    <w:rsid w:val="007408AE"/>
    <w:rsid w:val="00740C7B"/>
    <w:rsid w:val="00741C45"/>
    <w:rsid w:val="00742618"/>
    <w:rsid w:val="00744B76"/>
    <w:rsid w:val="007462B9"/>
    <w:rsid w:val="0074678E"/>
    <w:rsid w:val="0075230A"/>
    <w:rsid w:val="00753569"/>
    <w:rsid w:val="00753E21"/>
    <w:rsid w:val="007551C7"/>
    <w:rsid w:val="00757C54"/>
    <w:rsid w:val="00757D94"/>
    <w:rsid w:val="007604D4"/>
    <w:rsid w:val="00761C78"/>
    <w:rsid w:val="00762EAA"/>
    <w:rsid w:val="00764863"/>
    <w:rsid w:val="007649D5"/>
    <w:rsid w:val="0076645E"/>
    <w:rsid w:val="00770313"/>
    <w:rsid w:val="007734D1"/>
    <w:rsid w:val="00777842"/>
    <w:rsid w:val="00781CB9"/>
    <w:rsid w:val="007822D7"/>
    <w:rsid w:val="0078293F"/>
    <w:rsid w:val="00782A6F"/>
    <w:rsid w:val="00783C83"/>
    <w:rsid w:val="00784DFD"/>
    <w:rsid w:val="00792E93"/>
    <w:rsid w:val="00794C71"/>
    <w:rsid w:val="007966D7"/>
    <w:rsid w:val="00796E3B"/>
    <w:rsid w:val="00797060"/>
    <w:rsid w:val="007A0099"/>
    <w:rsid w:val="007A2DBF"/>
    <w:rsid w:val="007A35CC"/>
    <w:rsid w:val="007A3FFA"/>
    <w:rsid w:val="007A6132"/>
    <w:rsid w:val="007A6432"/>
    <w:rsid w:val="007A7940"/>
    <w:rsid w:val="007B154D"/>
    <w:rsid w:val="007B1EBD"/>
    <w:rsid w:val="007B6322"/>
    <w:rsid w:val="007B677D"/>
    <w:rsid w:val="007C0112"/>
    <w:rsid w:val="007C14CB"/>
    <w:rsid w:val="007C1B4C"/>
    <w:rsid w:val="007C335B"/>
    <w:rsid w:val="007C3575"/>
    <w:rsid w:val="007C363D"/>
    <w:rsid w:val="007C4A87"/>
    <w:rsid w:val="007C4A9B"/>
    <w:rsid w:val="007C5D13"/>
    <w:rsid w:val="007D0831"/>
    <w:rsid w:val="007D0E0E"/>
    <w:rsid w:val="007D100B"/>
    <w:rsid w:val="007D35ED"/>
    <w:rsid w:val="007D3BF4"/>
    <w:rsid w:val="007D3DFC"/>
    <w:rsid w:val="007D485E"/>
    <w:rsid w:val="007D6698"/>
    <w:rsid w:val="007E0939"/>
    <w:rsid w:val="007E1149"/>
    <w:rsid w:val="007E14CE"/>
    <w:rsid w:val="007E1EB1"/>
    <w:rsid w:val="007E24F6"/>
    <w:rsid w:val="007E2656"/>
    <w:rsid w:val="007E33BD"/>
    <w:rsid w:val="007E3FC4"/>
    <w:rsid w:val="007E439D"/>
    <w:rsid w:val="007E5509"/>
    <w:rsid w:val="007E7757"/>
    <w:rsid w:val="007E7878"/>
    <w:rsid w:val="007F0FAD"/>
    <w:rsid w:val="007F15B3"/>
    <w:rsid w:val="007F1F8C"/>
    <w:rsid w:val="007F2DAB"/>
    <w:rsid w:val="007F30A6"/>
    <w:rsid w:val="007F3F1C"/>
    <w:rsid w:val="007F41ED"/>
    <w:rsid w:val="00800A60"/>
    <w:rsid w:val="008020CF"/>
    <w:rsid w:val="008048B4"/>
    <w:rsid w:val="00807246"/>
    <w:rsid w:val="00810E39"/>
    <w:rsid w:val="0081273D"/>
    <w:rsid w:val="008131DF"/>
    <w:rsid w:val="008143DC"/>
    <w:rsid w:val="00815772"/>
    <w:rsid w:val="00815F26"/>
    <w:rsid w:val="00822B87"/>
    <w:rsid w:val="00825601"/>
    <w:rsid w:val="00830598"/>
    <w:rsid w:val="00832CCA"/>
    <w:rsid w:val="00833D0D"/>
    <w:rsid w:val="008347C0"/>
    <w:rsid w:val="00835B9B"/>
    <w:rsid w:val="008363AA"/>
    <w:rsid w:val="00840ACE"/>
    <w:rsid w:val="00845554"/>
    <w:rsid w:val="00846F2D"/>
    <w:rsid w:val="00847E18"/>
    <w:rsid w:val="008565FD"/>
    <w:rsid w:val="00856DBE"/>
    <w:rsid w:val="00862B58"/>
    <w:rsid w:val="00864175"/>
    <w:rsid w:val="00865646"/>
    <w:rsid w:val="00866C5B"/>
    <w:rsid w:val="0086791E"/>
    <w:rsid w:val="00874764"/>
    <w:rsid w:val="008754B5"/>
    <w:rsid w:val="00880B7B"/>
    <w:rsid w:val="00880F4E"/>
    <w:rsid w:val="008814D0"/>
    <w:rsid w:val="00883FB0"/>
    <w:rsid w:val="008852A1"/>
    <w:rsid w:val="00886872"/>
    <w:rsid w:val="00887BD6"/>
    <w:rsid w:val="00887E4C"/>
    <w:rsid w:val="0089045E"/>
    <w:rsid w:val="0089096A"/>
    <w:rsid w:val="0089227F"/>
    <w:rsid w:val="008A0BD9"/>
    <w:rsid w:val="008A1912"/>
    <w:rsid w:val="008A43A7"/>
    <w:rsid w:val="008A752B"/>
    <w:rsid w:val="008A77E2"/>
    <w:rsid w:val="008B16D4"/>
    <w:rsid w:val="008B2950"/>
    <w:rsid w:val="008B4F9C"/>
    <w:rsid w:val="008B5EB1"/>
    <w:rsid w:val="008C217A"/>
    <w:rsid w:val="008C38F1"/>
    <w:rsid w:val="008C5810"/>
    <w:rsid w:val="008C79E9"/>
    <w:rsid w:val="008D17C4"/>
    <w:rsid w:val="008D2ADD"/>
    <w:rsid w:val="008D4328"/>
    <w:rsid w:val="008D5B60"/>
    <w:rsid w:val="008D69A8"/>
    <w:rsid w:val="008D74B3"/>
    <w:rsid w:val="008D79A3"/>
    <w:rsid w:val="008E1022"/>
    <w:rsid w:val="008E1EF5"/>
    <w:rsid w:val="008E1FBC"/>
    <w:rsid w:val="008E2E8A"/>
    <w:rsid w:val="008E4288"/>
    <w:rsid w:val="008E4A8F"/>
    <w:rsid w:val="008E7A77"/>
    <w:rsid w:val="008F0592"/>
    <w:rsid w:val="008F09BC"/>
    <w:rsid w:val="008F2B5C"/>
    <w:rsid w:val="008F5DBD"/>
    <w:rsid w:val="008F6B38"/>
    <w:rsid w:val="008F6EB0"/>
    <w:rsid w:val="00902AC9"/>
    <w:rsid w:val="00902FFE"/>
    <w:rsid w:val="00903963"/>
    <w:rsid w:val="00905BD8"/>
    <w:rsid w:val="00906D40"/>
    <w:rsid w:val="009076B7"/>
    <w:rsid w:val="009102FD"/>
    <w:rsid w:val="00911F9C"/>
    <w:rsid w:val="009125F7"/>
    <w:rsid w:val="00914490"/>
    <w:rsid w:val="0091515D"/>
    <w:rsid w:val="00915853"/>
    <w:rsid w:val="009169B9"/>
    <w:rsid w:val="00921B3E"/>
    <w:rsid w:val="00922980"/>
    <w:rsid w:val="009239D5"/>
    <w:rsid w:val="00926047"/>
    <w:rsid w:val="00926BA3"/>
    <w:rsid w:val="00926DDF"/>
    <w:rsid w:val="00927619"/>
    <w:rsid w:val="009306DE"/>
    <w:rsid w:val="00932807"/>
    <w:rsid w:val="00934554"/>
    <w:rsid w:val="00934B0B"/>
    <w:rsid w:val="00934D2A"/>
    <w:rsid w:val="00935CA8"/>
    <w:rsid w:val="00936038"/>
    <w:rsid w:val="00937353"/>
    <w:rsid w:val="00941073"/>
    <w:rsid w:val="00942107"/>
    <w:rsid w:val="00943F20"/>
    <w:rsid w:val="00945636"/>
    <w:rsid w:val="00945CE1"/>
    <w:rsid w:val="00946506"/>
    <w:rsid w:val="0094675B"/>
    <w:rsid w:val="00947D55"/>
    <w:rsid w:val="00951BD8"/>
    <w:rsid w:val="009557C6"/>
    <w:rsid w:val="009558C0"/>
    <w:rsid w:val="00960A89"/>
    <w:rsid w:val="00960EF6"/>
    <w:rsid w:val="0096115D"/>
    <w:rsid w:val="009613FD"/>
    <w:rsid w:val="00961468"/>
    <w:rsid w:val="00961490"/>
    <w:rsid w:val="0096525A"/>
    <w:rsid w:val="0096547B"/>
    <w:rsid w:val="009656C0"/>
    <w:rsid w:val="00966841"/>
    <w:rsid w:val="009708B8"/>
    <w:rsid w:val="00970E66"/>
    <w:rsid w:val="00971214"/>
    <w:rsid w:val="00972588"/>
    <w:rsid w:val="00972592"/>
    <w:rsid w:val="00973685"/>
    <w:rsid w:val="00973764"/>
    <w:rsid w:val="00973CF2"/>
    <w:rsid w:val="0097436C"/>
    <w:rsid w:val="00976265"/>
    <w:rsid w:val="009775B4"/>
    <w:rsid w:val="009813D7"/>
    <w:rsid w:val="00981A07"/>
    <w:rsid w:val="009823FD"/>
    <w:rsid w:val="00983BC0"/>
    <w:rsid w:val="009845A8"/>
    <w:rsid w:val="0098492D"/>
    <w:rsid w:val="00986CE6"/>
    <w:rsid w:val="00991EE8"/>
    <w:rsid w:val="00992DD4"/>
    <w:rsid w:val="00992F73"/>
    <w:rsid w:val="00996938"/>
    <w:rsid w:val="00996A60"/>
    <w:rsid w:val="00997031"/>
    <w:rsid w:val="00997C08"/>
    <w:rsid w:val="009A1A39"/>
    <w:rsid w:val="009A1B5E"/>
    <w:rsid w:val="009A3318"/>
    <w:rsid w:val="009A39A6"/>
    <w:rsid w:val="009A56A8"/>
    <w:rsid w:val="009A739F"/>
    <w:rsid w:val="009B0988"/>
    <w:rsid w:val="009B0D4B"/>
    <w:rsid w:val="009B367F"/>
    <w:rsid w:val="009B4706"/>
    <w:rsid w:val="009B62D3"/>
    <w:rsid w:val="009B62DE"/>
    <w:rsid w:val="009B6564"/>
    <w:rsid w:val="009B729B"/>
    <w:rsid w:val="009B72EC"/>
    <w:rsid w:val="009B7A21"/>
    <w:rsid w:val="009C1DDD"/>
    <w:rsid w:val="009C4A8C"/>
    <w:rsid w:val="009D34C0"/>
    <w:rsid w:val="009D3BD1"/>
    <w:rsid w:val="009D47A7"/>
    <w:rsid w:val="009E15D6"/>
    <w:rsid w:val="009E1E1F"/>
    <w:rsid w:val="009E24D4"/>
    <w:rsid w:val="009E38C4"/>
    <w:rsid w:val="009E39D5"/>
    <w:rsid w:val="009E4AE7"/>
    <w:rsid w:val="009E4EDA"/>
    <w:rsid w:val="009E5513"/>
    <w:rsid w:val="009E6797"/>
    <w:rsid w:val="009E6836"/>
    <w:rsid w:val="009E7E18"/>
    <w:rsid w:val="009F09D6"/>
    <w:rsid w:val="009F3335"/>
    <w:rsid w:val="009F3C1D"/>
    <w:rsid w:val="009F4679"/>
    <w:rsid w:val="00A00F29"/>
    <w:rsid w:val="00A010AF"/>
    <w:rsid w:val="00A0291A"/>
    <w:rsid w:val="00A02B42"/>
    <w:rsid w:val="00A04855"/>
    <w:rsid w:val="00A04FD4"/>
    <w:rsid w:val="00A07E4D"/>
    <w:rsid w:val="00A10B4C"/>
    <w:rsid w:val="00A1142D"/>
    <w:rsid w:val="00A120F3"/>
    <w:rsid w:val="00A1266F"/>
    <w:rsid w:val="00A13068"/>
    <w:rsid w:val="00A13A14"/>
    <w:rsid w:val="00A1472F"/>
    <w:rsid w:val="00A14F49"/>
    <w:rsid w:val="00A15C8E"/>
    <w:rsid w:val="00A21089"/>
    <w:rsid w:val="00A21681"/>
    <w:rsid w:val="00A2206A"/>
    <w:rsid w:val="00A24D0B"/>
    <w:rsid w:val="00A24F77"/>
    <w:rsid w:val="00A25E9F"/>
    <w:rsid w:val="00A2682A"/>
    <w:rsid w:val="00A3101C"/>
    <w:rsid w:val="00A31D9B"/>
    <w:rsid w:val="00A31FEC"/>
    <w:rsid w:val="00A3255B"/>
    <w:rsid w:val="00A34075"/>
    <w:rsid w:val="00A34172"/>
    <w:rsid w:val="00A372A0"/>
    <w:rsid w:val="00A42C34"/>
    <w:rsid w:val="00A449D2"/>
    <w:rsid w:val="00A44E16"/>
    <w:rsid w:val="00A45090"/>
    <w:rsid w:val="00A454E5"/>
    <w:rsid w:val="00A45BDB"/>
    <w:rsid w:val="00A46F00"/>
    <w:rsid w:val="00A474CD"/>
    <w:rsid w:val="00A47B4E"/>
    <w:rsid w:val="00A50B51"/>
    <w:rsid w:val="00A5122E"/>
    <w:rsid w:val="00A5176D"/>
    <w:rsid w:val="00A54F6F"/>
    <w:rsid w:val="00A55326"/>
    <w:rsid w:val="00A55EDA"/>
    <w:rsid w:val="00A562CC"/>
    <w:rsid w:val="00A57C76"/>
    <w:rsid w:val="00A62B60"/>
    <w:rsid w:val="00A63067"/>
    <w:rsid w:val="00A65443"/>
    <w:rsid w:val="00A65839"/>
    <w:rsid w:val="00A66784"/>
    <w:rsid w:val="00A66795"/>
    <w:rsid w:val="00A70094"/>
    <w:rsid w:val="00A71FB3"/>
    <w:rsid w:val="00A73E04"/>
    <w:rsid w:val="00A74B13"/>
    <w:rsid w:val="00A76CDB"/>
    <w:rsid w:val="00A80F71"/>
    <w:rsid w:val="00A87BB5"/>
    <w:rsid w:val="00A90BD1"/>
    <w:rsid w:val="00A92F17"/>
    <w:rsid w:val="00A96CB4"/>
    <w:rsid w:val="00A97684"/>
    <w:rsid w:val="00A979CA"/>
    <w:rsid w:val="00AA1D21"/>
    <w:rsid w:val="00AA252C"/>
    <w:rsid w:val="00AA56C6"/>
    <w:rsid w:val="00AA6374"/>
    <w:rsid w:val="00AA7B0C"/>
    <w:rsid w:val="00AB1D38"/>
    <w:rsid w:val="00AB2804"/>
    <w:rsid w:val="00AB3CBC"/>
    <w:rsid w:val="00AC2220"/>
    <w:rsid w:val="00AC235C"/>
    <w:rsid w:val="00AC2EDC"/>
    <w:rsid w:val="00AC572D"/>
    <w:rsid w:val="00AC6A23"/>
    <w:rsid w:val="00AC6BEB"/>
    <w:rsid w:val="00AC703E"/>
    <w:rsid w:val="00AD3455"/>
    <w:rsid w:val="00AD6749"/>
    <w:rsid w:val="00AD6E4B"/>
    <w:rsid w:val="00AE0849"/>
    <w:rsid w:val="00AE141F"/>
    <w:rsid w:val="00AE221E"/>
    <w:rsid w:val="00AE2CB3"/>
    <w:rsid w:val="00AE3957"/>
    <w:rsid w:val="00AE3A29"/>
    <w:rsid w:val="00AE5FF3"/>
    <w:rsid w:val="00AF04CD"/>
    <w:rsid w:val="00AF0E79"/>
    <w:rsid w:val="00AF2410"/>
    <w:rsid w:val="00AF3233"/>
    <w:rsid w:val="00AF48AD"/>
    <w:rsid w:val="00AF4EB9"/>
    <w:rsid w:val="00AF67A7"/>
    <w:rsid w:val="00B00F63"/>
    <w:rsid w:val="00B016D6"/>
    <w:rsid w:val="00B0181E"/>
    <w:rsid w:val="00B019F4"/>
    <w:rsid w:val="00B027E9"/>
    <w:rsid w:val="00B0290E"/>
    <w:rsid w:val="00B063DB"/>
    <w:rsid w:val="00B107D5"/>
    <w:rsid w:val="00B12257"/>
    <w:rsid w:val="00B2277B"/>
    <w:rsid w:val="00B23804"/>
    <w:rsid w:val="00B26315"/>
    <w:rsid w:val="00B268A9"/>
    <w:rsid w:val="00B27521"/>
    <w:rsid w:val="00B27953"/>
    <w:rsid w:val="00B27BC3"/>
    <w:rsid w:val="00B3034F"/>
    <w:rsid w:val="00B32952"/>
    <w:rsid w:val="00B3486F"/>
    <w:rsid w:val="00B34A31"/>
    <w:rsid w:val="00B34CFE"/>
    <w:rsid w:val="00B34E7A"/>
    <w:rsid w:val="00B35BD4"/>
    <w:rsid w:val="00B36B44"/>
    <w:rsid w:val="00B36D4B"/>
    <w:rsid w:val="00B420BA"/>
    <w:rsid w:val="00B433A5"/>
    <w:rsid w:val="00B434F8"/>
    <w:rsid w:val="00B45FCD"/>
    <w:rsid w:val="00B461B0"/>
    <w:rsid w:val="00B47E36"/>
    <w:rsid w:val="00B55C6A"/>
    <w:rsid w:val="00B56DD9"/>
    <w:rsid w:val="00B60314"/>
    <w:rsid w:val="00B60A07"/>
    <w:rsid w:val="00B60C7E"/>
    <w:rsid w:val="00B61D96"/>
    <w:rsid w:val="00B61E12"/>
    <w:rsid w:val="00B62B74"/>
    <w:rsid w:val="00B63959"/>
    <w:rsid w:val="00B66862"/>
    <w:rsid w:val="00B71F68"/>
    <w:rsid w:val="00B72F0F"/>
    <w:rsid w:val="00B746B1"/>
    <w:rsid w:val="00B74AC8"/>
    <w:rsid w:val="00B75295"/>
    <w:rsid w:val="00B804BF"/>
    <w:rsid w:val="00B80FC6"/>
    <w:rsid w:val="00B83606"/>
    <w:rsid w:val="00B84E54"/>
    <w:rsid w:val="00B85C74"/>
    <w:rsid w:val="00B903CB"/>
    <w:rsid w:val="00B92042"/>
    <w:rsid w:val="00B925AC"/>
    <w:rsid w:val="00B948FA"/>
    <w:rsid w:val="00B96FE7"/>
    <w:rsid w:val="00B971CF"/>
    <w:rsid w:val="00BA2CF1"/>
    <w:rsid w:val="00BB031E"/>
    <w:rsid w:val="00BB0E08"/>
    <w:rsid w:val="00BB14AA"/>
    <w:rsid w:val="00BB17A0"/>
    <w:rsid w:val="00BB1DF5"/>
    <w:rsid w:val="00BB2D45"/>
    <w:rsid w:val="00BB35F4"/>
    <w:rsid w:val="00BB39F0"/>
    <w:rsid w:val="00BB489E"/>
    <w:rsid w:val="00BB570D"/>
    <w:rsid w:val="00BB581D"/>
    <w:rsid w:val="00BB630E"/>
    <w:rsid w:val="00BC1CAB"/>
    <w:rsid w:val="00BC27EF"/>
    <w:rsid w:val="00BC30A9"/>
    <w:rsid w:val="00BC47A7"/>
    <w:rsid w:val="00BC614E"/>
    <w:rsid w:val="00BD12DB"/>
    <w:rsid w:val="00BD1F75"/>
    <w:rsid w:val="00BD2B3A"/>
    <w:rsid w:val="00BD467E"/>
    <w:rsid w:val="00BD575D"/>
    <w:rsid w:val="00BE1A14"/>
    <w:rsid w:val="00BE1A6B"/>
    <w:rsid w:val="00BE2D97"/>
    <w:rsid w:val="00BE36ED"/>
    <w:rsid w:val="00BE3B0C"/>
    <w:rsid w:val="00BE454E"/>
    <w:rsid w:val="00BE5267"/>
    <w:rsid w:val="00BF007B"/>
    <w:rsid w:val="00BF5284"/>
    <w:rsid w:val="00BF74EA"/>
    <w:rsid w:val="00C029E5"/>
    <w:rsid w:val="00C04EF8"/>
    <w:rsid w:val="00C064D7"/>
    <w:rsid w:val="00C12E99"/>
    <w:rsid w:val="00C13530"/>
    <w:rsid w:val="00C156E9"/>
    <w:rsid w:val="00C15F26"/>
    <w:rsid w:val="00C21959"/>
    <w:rsid w:val="00C21A9D"/>
    <w:rsid w:val="00C230C1"/>
    <w:rsid w:val="00C23C89"/>
    <w:rsid w:val="00C25960"/>
    <w:rsid w:val="00C31D2D"/>
    <w:rsid w:val="00C355C4"/>
    <w:rsid w:val="00C36AC8"/>
    <w:rsid w:val="00C37D9F"/>
    <w:rsid w:val="00C40455"/>
    <w:rsid w:val="00C41BBB"/>
    <w:rsid w:val="00C42EFA"/>
    <w:rsid w:val="00C43828"/>
    <w:rsid w:val="00C44C6C"/>
    <w:rsid w:val="00C4541B"/>
    <w:rsid w:val="00C45CE6"/>
    <w:rsid w:val="00C51F4B"/>
    <w:rsid w:val="00C557C1"/>
    <w:rsid w:val="00C64E30"/>
    <w:rsid w:val="00C65386"/>
    <w:rsid w:val="00C65498"/>
    <w:rsid w:val="00C65E96"/>
    <w:rsid w:val="00C678F5"/>
    <w:rsid w:val="00C7025C"/>
    <w:rsid w:val="00C71191"/>
    <w:rsid w:val="00C72F78"/>
    <w:rsid w:val="00C72F79"/>
    <w:rsid w:val="00C75CE1"/>
    <w:rsid w:val="00C76B21"/>
    <w:rsid w:val="00C77064"/>
    <w:rsid w:val="00C812DA"/>
    <w:rsid w:val="00C8173E"/>
    <w:rsid w:val="00C82359"/>
    <w:rsid w:val="00C84DC6"/>
    <w:rsid w:val="00C854E4"/>
    <w:rsid w:val="00C86420"/>
    <w:rsid w:val="00C86989"/>
    <w:rsid w:val="00C86C02"/>
    <w:rsid w:val="00C87856"/>
    <w:rsid w:val="00C90DA7"/>
    <w:rsid w:val="00C9270F"/>
    <w:rsid w:val="00C95474"/>
    <w:rsid w:val="00C958A3"/>
    <w:rsid w:val="00C95C4E"/>
    <w:rsid w:val="00C96A5F"/>
    <w:rsid w:val="00C96D5F"/>
    <w:rsid w:val="00C96EF2"/>
    <w:rsid w:val="00CA0FBF"/>
    <w:rsid w:val="00CA1D42"/>
    <w:rsid w:val="00CA3E92"/>
    <w:rsid w:val="00CA6A0A"/>
    <w:rsid w:val="00CB0204"/>
    <w:rsid w:val="00CB0912"/>
    <w:rsid w:val="00CB24C2"/>
    <w:rsid w:val="00CB2FE9"/>
    <w:rsid w:val="00CB34D2"/>
    <w:rsid w:val="00CB358F"/>
    <w:rsid w:val="00CB51A8"/>
    <w:rsid w:val="00CB668E"/>
    <w:rsid w:val="00CB70B9"/>
    <w:rsid w:val="00CB78C4"/>
    <w:rsid w:val="00CB7B68"/>
    <w:rsid w:val="00CC01D2"/>
    <w:rsid w:val="00CC0914"/>
    <w:rsid w:val="00CC1165"/>
    <w:rsid w:val="00CC1CC6"/>
    <w:rsid w:val="00CC232D"/>
    <w:rsid w:val="00CC59BE"/>
    <w:rsid w:val="00CC5EC9"/>
    <w:rsid w:val="00CC70BB"/>
    <w:rsid w:val="00CC7F93"/>
    <w:rsid w:val="00CD0DBB"/>
    <w:rsid w:val="00CD4566"/>
    <w:rsid w:val="00CD7C3E"/>
    <w:rsid w:val="00CE0E63"/>
    <w:rsid w:val="00CE6925"/>
    <w:rsid w:val="00CE744E"/>
    <w:rsid w:val="00CF179E"/>
    <w:rsid w:val="00CF36EC"/>
    <w:rsid w:val="00CF5547"/>
    <w:rsid w:val="00CF6BB1"/>
    <w:rsid w:val="00CF70D2"/>
    <w:rsid w:val="00CF77B4"/>
    <w:rsid w:val="00CF79D2"/>
    <w:rsid w:val="00D003AF"/>
    <w:rsid w:val="00D033D3"/>
    <w:rsid w:val="00D03D65"/>
    <w:rsid w:val="00D06279"/>
    <w:rsid w:val="00D0639B"/>
    <w:rsid w:val="00D0729B"/>
    <w:rsid w:val="00D10D06"/>
    <w:rsid w:val="00D11944"/>
    <w:rsid w:val="00D119B5"/>
    <w:rsid w:val="00D131AE"/>
    <w:rsid w:val="00D13633"/>
    <w:rsid w:val="00D13B8D"/>
    <w:rsid w:val="00D15E64"/>
    <w:rsid w:val="00D15F09"/>
    <w:rsid w:val="00D16935"/>
    <w:rsid w:val="00D169A0"/>
    <w:rsid w:val="00D16E89"/>
    <w:rsid w:val="00D17125"/>
    <w:rsid w:val="00D17B0C"/>
    <w:rsid w:val="00D207E2"/>
    <w:rsid w:val="00D22F27"/>
    <w:rsid w:val="00D25706"/>
    <w:rsid w:val="00D30B6E"/>
    <w:rsid w:val="00D30D16"/>
    <w:rsid w:val="00D30F33"/>
    <w:rsid w:val="00D31848"/>
    <w:rsid w:val="00D331EA"/>
    <w:rsid w:val="00D33252"/>
    <w:rsid w:val="00D3576B"/>
    <w:rsid w:val="00D35E38"/>
    <w:rsid w:val="00D40020"/>
    <w:rsid w:val="00D42E84"/>
    <w:rsid w:val="00D439EB"/>
    <w:rsid w:val="00D44248"/>
    <w:rsid w:val="00D44E2B"/>
    <w:rsid w:val="00D46A92"/>
    <w:rsid w:val="00D46C97"/>
    <w:rsid w:val="00D46CA1"/>
    <w:rsid w:val="00D47E97"/>
    <w:rsid w:val="00D54FE8"/>
    <w:rsid w:val="00D575B5"/>
    <w:rsid w:val="00D60158"/>
    <w:rsid w:val="00D61328"/>
    <w:rsid w:val="00D63BBF"/>
    <w:rsid w:val="00D65B1B"/>
    <w:rsid w:val="00D67416"/>
    <w:rsid w:val="00D71684"/>
    <w:rsid w:val="00D73C16"/>
    <w:rsid w:val="00D750D0"/>
    <w:rsid w:val="00D754C5"/>
    <w:rsid w:val="00D76044"/>
    <w:rsid w:val="00D7674A"/>
    <w:rsid w:val="00D77279"/>
    <w:rsid w:val="00D77992"/>
    <w:rsid w:val="00D80A72"/>
    <w:rsid w:val="00D81AE1"/>
    <w:rsid w:val="00D85C29"/>
    <w:rsid w:val="00D9074F"/>
    <w:rsid w:val="00D912C6"/>
    <w:rsid w:val="00D965E6"/>
    <w:rsid w:val="00D97A85"/>
    <w:rsid w:val="00DA0147"/>
    <w:rsid w:val="00DA0B47"/>
    <w:rsid w:val="00DA4FEE"/>
    <w:rsid w:val="00DA79E9"/>
    <w:rsid w:val="00DA7C2D"/>
    <w:rsid w:val="00DB353D"/>
    <w:rsid w:val="00DB4AFB"/>
    <w:rsid w:val="00DB622B"/>
    <w:rsid w:val="00DB647E"/>
    <w:rsid w:val="00DB6C59"/>
    <w:rsid w:val="00DB796D"/>
    <w:rsid w:val="00DC182C"/>
    <w:rsid w:val="00DC1C4B"/>
    <w:rsid w:val="00DC4FEB"/>
    <w:rsid w:val="00DC75C6"/>
    <w:rsid w:val="00DC7A39"/>
    <w:rsid w:val="00DC7E02"/>
    <w:rsid w:val="00DD1500"/>
    <w:rsid w:val="00DD1C8E"/>
    <w:rsid w:val="00DD2F4D"/>
    <w:rsid w:val="00DD33D6"/>
    <w:rsid w:val="00DD65F0"/>
    <w:rsid w:val="00DE0A83"/>
    <w:rsid w:val="00DE2A3E"/>
    <w:rsid w:val="00DE3144"/>
    <w:rsid w:val="00DE5629"/>
    <w:rsid w:val="00DE5B8A"/>
    <w:rsid w:val="00DE6655"/>
    <w:rsid w:val="00DF0DB5"/>
    <w:rsid w:val="00DF13FC"/>
    <w:rsid w:val="00DF32C4"/>
    <w:rsid w:val="00DF6939"/>
    <w:rsid w:val="00DF7191"/>
    <w:rsid w:val="00E02263"/>
    <w:rsid w:val="00E049F6"/>
    <w:rsid w:val="00E072C3"/>
    <w:rsid w:val="00E10720"/>
    <w:rsid w:val="00E139A7"/>
    <w:rsid w:val="00E14343"/>
    <w:rsid w:val="00E1538E"/>
    <w:rsid w:val="00E1566C"/>
    <w:rsid w:val="00E15CA1"/>
    <w:rsid w:val="00E1636E"/>
    <w:rsid w:val="00E17032"/>
    <w:rsid w:val="00E21907"/>
    <w:rsid w:val="00E23BEA"/>
    <w:rsid w:val="00E24EF2"/>
    <w:rsid w:val="00E250BD"/>
    <w:rsid w:val="00E302CA"/>
    <w:rsid w:val="00E30941"/>
    <w:rsid w:val="00E309C9"/>
    <w:rsid w:val="00E322BC"/>
    <w:rsid w:val="00E33721"/>
    <w:rsid w:val="00E341A2"/>
    <w:rsid w:val="00E36796"/>
    <w:rsid w:val="00E40E17"/>
    <w:rsid w:val="00E43CF4"/>
    <w:rsid w:val="00E45913"/>
    <w:rsid w:val="00E47FCB"/>
    <w:rsid w:val="00E51881"/>
    <w:rsid w:val="00E51F55"/>
    <w:rsid w:val="00E53CF0"/>
    <w:rsid w:val="00E555E3"/>
    <w:rsid w:val="00E56E26"/>
    <w:rsid w:val="00E60C16"/>
    <w:rsid w:val="00E62B72"/>
    <w:rsid w:val="00E65F62"/>
    <w:rsid w:val="00E7088D"/>
    <w:rsid w:val="00E711A9"/>
    <w:rsid w:val="00E7161F"/>
    <w:rsid w:val="00E73F56"/>
    <w:rsid w:val="00E75BB5"/>
    <w:rsid w:val="00E777C6"/>
    <w:rsid w:val="00E803AD"/>
    <w:rsid w:val="00E81033"/>
    <w:rsid w:val="00E83C92"/>
    <w:rsid w:val="00E83F24"/>
    <w:rsid w:val="00E84283"/>
    <w:rsid w:val="00E86181"/>
    <w:rsid w:val="00E87795"/>
    <w:rsid w:val="00E97162"/>
    <w:rsid w:val="00EA0DB2"/>
    <w:rsid w:val="00EA1A8D"/>
    <w:rsid w:val="00EA1D2B"/>
    <w:rsid w:val="00EA1E25"/>
    <w:rsid w:val="00EA24DC"/>
    <w:rsid w:val="00EA3227"/>
    <w:rsid w:val="00EA6673"/>
    <w:rsid w:val="00EA67DE"/>
    <w:rsid w:val="00EA690A"/>
    <w:rsid w:val="00EB1EEB"/>
    <w:rsid w:val="00EB3121"/>
    <w:rsid w:val="00EB73D3"/>
    <w:rsid w:val="00EC0028"/>
    <w:rsid w:val="00EC1AAB"/>
    <w:rsid w:val="00EC4BA1"/>
    <w:rsid w:val="00EC5958"/>
    <w:rsid w:val="00EC6C2F"/>
    <w:rsid w:val="00EC7D47"/>
    <w:rsid w:val="00ED11F6"/>
    <w:rsid w:val="00ED3000"/>
    <w:rsid w:val="00ED78F7"/>
    <w:rsid w:val="00EE34A6"/>
    <w:rsid w:val="00EE6AE8"/>
    <w:rsid w:val="00EE72A9"/>
    <w:rsid w:val="00EE7792"/>
    <w:rsid w:val="00EF2304"/>
    <w:rsid w:val="00EF2CF1"/>
    <w:rsid w:val="00EF5065"/>
    <w:rsid w:val="00EF604B"/>
    <w:rsid w:val="00F001BD"/>
    <w:rsid w:val="00F0068F"/>
    <w:rsid w:val="00F00E9A"/>
    <w:rsid w:val="00F03265"/>
    <w:rsid w:val="00F03F70"/>
    <w:rsid w:val="00F04190"/>
    <w:rsid w:val="00F04408"/>
    <w:rsid w:val="00F04667"/>
    <w:rsid w:val="00F049D2"/>
    <w:rsid w:val="00F055FA"/>
    <w:rsid w:val="00F070CF"/>
    <w:rsid w:val="00F10E0D"/>
    <w:rsid w:val="00F1262F"/>
    <w:rsid w:val="00F127CA"/>
    <w:rsid w:val="00F13750"/>
    <w:rsid w:val="00F155EE"/>
    <w:rsid w:val="00F2075A"/>
    <w:rsid w:val="00F23019"/>
    <w:rsid w:val="00F23920"/>
    <w:rsid w:val="00F2502D"/>
    <w:rsid w:val="00F26CB8"/>
    <w:rsid w:val="00F274EB"/>
    <w:rsid w:val="00F313DB"/>
    <w:rsid w:val="00F32848"/>
    <w:rsid w:val="00F343DB"/>
    <w:rsid w:val="00F346BD"/>
    <w:rsid w:val="00F40E9B"/>
    <w:rsid w:val="00F413BA"/>
    <w:rsid w:val="00F41687"/>
    <w:rsid w:val="00F41699"/>
    <w:rsid w:val="00F43070"/>
    <w:rsid w:val="00F45635"/>
    <w:rsid w:val="00F45959"/>
    <w:rsid w:val="00F4595F"/>
    <w:rsid w:val="00F45E2A"/>
    <w:rsid w:val="00F46054"/>
    <w:rsid w:val="00F4668E"/>
    <w:rsid w:val="00F4707A"/>
    <w:rsid w:val="00F50592"/>
    <w:rsid w:val="00F50B09"/>
    <w:rsid w:val="00F51FF2"/>
    <w:rsid w:val="00F543AD"/>
    <w:rsid w:val="00F55591"/>
    <w:rsid w:val="00F55826"/>
    <w:rsid w:val="00F55AA3"/>
    <w:rsid w:val="00F60157"/>
    <w:rsid w:val="00F61524"/>
    <w:rsid w:val="00F61BDA"/>
    <w:rsid w:val="00F628B1"/>
    <w:rsid w:val="00F66809"/>
    <w:rsid w:val="00F677C0"/>
    <w:rsid w:val="00F67827"/>
    <w:rsid w:val="00F67DF9"/>
    <w:rsid w:val="00F72A72"/>
    <w:rsid w:val="00F74078"/>
    <w:rsid w:val="00F777BF"/>
    <w:rsid w:val="00F81336"/>
    <w:rsid w:val="00F9515D"/>
    <w:rsid w:val="00F96511"/>
    <w:rsid w:val="00F9762E"/>
    <w:rsid w:val="00FA2D4C"/>
    <w:rsid w:val="00FA37BE"/>
    <w:rsid w:val="00FA4723"/>
    <w:rsid w:val="00FA62EA"/>
    <w:rsid w:val="00FB1809"/>
    <w:rsid w:val="00FB2F33"/>
    <w:rsid w:val="00FB3A66"/>
    <w:rsid w:val="00FB4BF4"/>
    <w:rsid w:val="00FB608B"/>
    <w:rsid w:val="00FB6538"/>
    <w:rsid w:val="00FC1065"/>
    <w:rsid w:val="00FC1111"/>
    <w:rsid w:val="00FC2BB7"/>
    <w:rsid w:val="00FC363A"/>
    <w:rsid w:val="00FC7389"/>
    <w:rsid w:val="00FC78EE"/>
    <w:rsid w:val="00FD09C0"/>
    <w:rsid w:val="00FD1EF0"/>
    <w:rsid w:val="00FD272F"/>
    <w:rsid w:val="00FD543A"/>
    <w:rsid w:val="00FD5A30"/>
    <w:rsid w:val="00FD681F"/>
    <w:rsid w:val="00FD6AB7"/>
    <w:rsid w:val="00FE0486"/>
    <w:rsid w:val="00FE2F2E"/>
    <w:rsid w:val="00FE420D"/>
    <w:rsid w:val="00FE603F"/>
    <w:rsid w:val="00FE67E3"/>
    <w:rsid w:val="00FF3799"/>
    <w:rsid w:val="00FF42EE"/>
    <w:rsid w:val="00FF5330"/>
    <w:rsid w:val="00FF5C57"/>
    <w:rsid w:val="00FF5E62"/>
    <w:rsid w:val="00FF63B0"/>
    <w:rsid w:val="00FF648C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E51B0"/>
  <w15:docId w15:val="{5748AD7B-D1DE-49BB-89D2-50658D2A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2F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A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545A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B7A21"/>
    <w:pPr>
      <w:ind w:left="720"/>
      <w:contextualSpacing/>
    </w:pPr>
  </w:style>
  <w:style w:type="paragraph" w:styleId="AralkYok">
    <w:name w:val="No Spacing"/>
    <w:uiPriority w:val="1"/>
    <w:qFormat/>
    <w:rsid w:val="00A97684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F1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0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05E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090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05E9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BE454E"/>
    <w:pPr>
      <w:widowControl w:val="0"/>
      <w:autoSpaceDE w:val="0"/>
      <w:autoSpaceDN w:val="0"/>
      <w:spacing w:after="0" w:line="240" w:lineRule="auto"/>
      <w:jc w:val="center"/>
    </w:pPr>
    <w:rPr>
      <w:rFonts w:cs="Calibri"/>
    </w:rPr>
  </w:style>
  <w:style w:type="paragraph" w:customStyle="1" w:styleId="Default">
    <w:name w:val="Default"/>
    <w:rsid w:val="00926D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B7CBC7-DB53-4B02-ADD0-FCEA4CF0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7</TotalTime>
  <Pages>8</Pages>
  <Words>1862</Words>
  <Characters>10447</Characters>
  <Application>Microsoft Office Word</Application>
  <DocSecurity>0</DocSecurity>
  <Lines>1233</Lines>
  <Paragraphs>87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kıyıcı</dc:creator>
  <cp:keywords/>
  <dc:description/>
  <cp:lastModifiedBy>Ece Başoğlu</cp:lastModifiedBy>
  <cp:revision>595</cp:revision>
  <cp:lastPrinted>2022-11-10T12:31:00Z</cp:lastPrinted>
  <dcterms:created xsi:type="dcterms:W3CDTF">2023-11-09T12:47:00Z</dcterms:created>
  <dcterms:modified xsi:type="dcterms:W3CDTF">2024-04-0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902d77498cb8bbda5643056fd008115a5baf3c70cc75e6adce5db5132f4bda</vt:lpwstr>
  </property>
</Properties>
</file>